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72" w:rsidRPr="00AA3F1F" w:rsidRDefault="00A63C72" w:rsidP="00191E2A">
      <w:pPr>
        <w:spacing w:before="120" w:after="120" w:line="408" w:lineRule="auto"/>
        <w:jc w:val="center"/>
        <w:rPr>
          <w:rFonts w:ascii="Kruti Dev 010" w:hAnsi="Kruti Dev 010"/>
          <w:b/>
          <w:sz w:val="40"/>
          <w:szCs w:val="32"/>
        </w:rPr>
      </w:pPr>
      <w:r w:rsidRPr="00AA3F1F">
        <w:rPr>
          <w:rFonts w:ascii="Kruti Dev 010" w:hAnsi="Kruti Dev 010"/>
          <w:b/>
          <w:sz w:val="40"/>
          <w:szCs w:val="32"/>
        </w:rPr>
        <w:t>v/;k; &amp; izFke</w:t>
      </w: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AA3F1F">
        <w:rPr>
          <w:rFonts w:ascii="Kruti Dev 010" w:hAnsi="Kruti Dev 010"/>
          <w:b/>
          <w:sz w:val="36"/>
          <w:szCs w:val="32"/>
        </w:rPr>
        <w:t>1-1 izLrkouk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Hkkjrh; f’k{kk dk bfrgkl Hkkjrh; lH;rk dk Hkh bfrgkl gS Hkkjrh; f’k{kk dks Hkkjrh; lekt ds fodkl vkSj mlesa gksus okys ifjorZuksa dh :Ikjs[kk esa f’k{kk dh txg vkSj Hkwfedk dks Hkh fu:rj fodk’khy ikrs gSA lw= dky rFkk yksdk;r ds chp f’k{kk dh lkoZtfud iz.kkyh ds Ik’pkr ge ckS)dkfyu f’k{kk dks fu:rj HkkSfrd rFkk lkekftd izfrc)rk ls ifjiw.kZ gksrs ns[krs gS ckS)dky esa fL=;ksa vkSj 'kq)ks dks Hkh f’k{kk dh eq[; /kkjk esa lfEefyr fd;k x;kA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izkphu Hkkjr esa ftl f’k{kk O;oLFkk dk fuekZ.k fd;k x;k og ledkyhu fo’o dh f’k{kk O;oLFkk ls leqUur o mRd`"V Fkh ysfdu dkykUrj esa Hkkjrh; f’k{kk dh O;oLFkk dk âkl gqvkA fonsf’k;ksa us ml vuqikr esa fodflr ugha fd;k ftl vuqikr esa gksuh pkfg,A LorU=rk ds Ik’pkr Hkkjr ljdkj us lkoZtfud f’k{kk ds foLrkj ds fy, vusd iz;kl fd, orZeku ;qx esa tu’kfDr dh vogsyuk dj lekt dh izxfr lEHko ugha gSA jk"Vªh; fodkl ds jk"Vª ds izR;sd O;fDr dh lk&gt;snkjh gksrh gSA cPps ns’k dk Hkfo"; gksrs gSA orZeku f’k{kk cky&amp;dsfUnzr gSA lEiw.kZ ikB~;Øe dk fuekZ.k fo|kFkhZ dks /;ku esa j[kdj cuk;k tkrk gSA f’k{kd dk dk;Z ikB~;Øe dks leqfpr :Ik ls fo|kFkhZ dks xzg.k djokuk gksrk gS ysfdu vkt f’k{kdksa dh deh mudh dk;Z{kerk dks ns[krs gq, ;g lEHko ugha gSA vkt f’k{kdksa dks fo|ky; esa vusd lqfo/kkvksa dk vHkko ik;k tkrk gSA vkt f’k{kd vkSj ckyd dk lEcU/k oSlk ugha jgk tSls izkphudky esa ik;k tkrk Fkk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f’k{kk ckyd dks u;s&amp;u;s vuqHko iznku dj bl ;ksX; cukrh gSA og vius okrkoj.k esa lek;ksftr gksdj viuh 'kfDr;ksa rFkk fufgr ;ksX;rkvksa dk iw.kZ fodkl dj ldsA f’k{kk ls rkRIk;Z ckyd ds O;ogkj esa okafNr ifjorZu ykuk gSA </w:t>
      </w:r>
      <w:r w:rsidRPr="00AA3F1F">
        <w:rPr>
          <w:rFonts w:ascii="Kruti Dev 010" w:hAnsi="Kruti Dev 010"/>
          <w:sz w:val="32"/>
          <w:szCs w:val="32"/>
        </w:rPr>
        <w:lastRenderedPageBreak/>
        <w:t xml:space="preserve">;g okafNr ifjorZu f’k{kd ds iz;klks ls gh laHko gSA f’k{kd jk"Vª dk HkkX; fuekZrk gksrk gSA bUgh ds }kjk jk"Vª dk mRFkku gksrk gSA f’k{kd gh ckyd dks fo|ky; es lek;kstu djuk lh[kkrk gSA ftlds }kjk og lekt ds lkFk lek;kstu djuk lh[krk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vkt dh f’k{kk iz.kkyh cny xbZ gSA fo|ky; esa vkt vusd lq[k lqfo/kk,¡ gksrs gq, Hkh f’k{kdksa dh deh ikbZ tkrh gSA vkt f’k{kk dk Lrj fxjrk tk jgk gSA vkt nwj xk¡oksa esa dksbZ f’k{kd tkuk ugha pkgrk gS D;ksafd ogk¡ lq[k lqfo/kkvksa dk vHkko ik;k tkrk gSA vkt f’k{kd viuh lqfo/kk igys ns[krk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ljdkj dh rjQ ls vusd xk¡oksa esa dEI;wVj dh O;oLFkk dh xbZ gS ijUrq dEI;wVj Ik&lt;kus okyk f’k{kd ugha gSA f’k{kdksa dk vkt tks lEeku iw.kZ O;ogkj ls izkphu ;qx esa ns[kk tkrk Fkk og vkt :Ik f’k{kd dk cny x;k gSA f’k{kd fo|kFkhZ dk lEcU/k oSlk ugha jgk tSlk oSfnd ;qx esa gksrk FkkA vkt f’k{kdks dks Ik&lt;kus ds vykok nqljs dke djok;s tkrs gS tks og ugha djuk pkgrk gSA blfy, og vkt fo|ky; tkus ls ?kcjkrk gSA 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f’k{kd dk Lrj tks Å¡pk le&gt;k tkrk Fkk vkt og lekt jk"Vª dh utj esa fxjrk tk jgk gSA f’k{kd dks igys tSlk LFkku nsus ds fy, f’k{kd ds Lrj dks cnyuk gksxkA f’k{kd dh orZeku fLFkfr dks cnyuk gksxk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vkt f’k{kd dh tks mi;ksfxrk gS og lekt dks crkuh gksxh f’k{kd gh jk"Vª dk fuekZrk gSA ckyd ds lEiw.kZ O;fDrRo dk fuekZrk f’k{kd gSA f’k{kd ds }kjk gh jk"Vª dk fuekZrk fo|kFkhZ mPp LFkku ij igq¡p ij jk"Vª dk xkSjo c&lt;k ldrk gSA jk"Vª dks Åij mBk ldrk gSA jk"Vª dks igys tSlk cuk ldrk gSA tgk¡ f’k{kd dks xkSjo gh n`f"V ls ns[kk tkrk Fkk lEeku dh n`f"V ls ns[kk tkrk FkkA </w:t>
      </w: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AA3F1F">
        <w:rPr>
          <w:rFonts w:ascii="Kruti Dev 010" w:hAnsi="Kruti Dev 010"/>
          <w:b/>
          <w:sz w:val="36"/>
          <w:szCs w:val="32"/>
        </w:rPr>
        <w:lastRenderedPageBreak/>
        <w:t xml:space="preserve">1-2 </w:t>
      </w:r>
      <w:r w:rsidR="00A63C72" w:rsidRPr="00AA3F1F">
        <w:rPr>
          <w:rFonts w:ascii="Kruti Dev 010" w:hAnsi="Kruti Dev 010"/>
          <w:b/>
          <w:sz w:val="36"/>
          <w:szCs w:val="32"/>
        </w:rPr>
        <w:tab/>
      </w:r>
      <w:r w:rsidRPr="00AA3F1F">
        <w:rPr>
          <w:rFonts w:ascii="Kruti Dev 010" w:hAnsi="Kruti Dev 010"/>
          <w:b/>
          <w:sz w:val="36"/>
          <w:szCs w:val="32"/>
        </w:rPr>
        <w:t>leL;k dh Ik`"BHkwfe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b/>
          <w:sz w:val="32"/>
          <w:szCs w:val="32"/>
        </w:rPr>
      </w:pPr>
      <w:r w:rsidRPr="00AA3F1F">
        <w:rPr>
          <w:rFonts w:ascii="Kruti Dev 010" w:hAnsi="Kruti Dev 010"/>
          <w:b/>
          <w:sz w:val="32"/>
          <w:szCs w:val="32"/>
        </w:rPr>
        <w:t>Ikzkphu dky dh f’k{kk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Hkkjr dh izkphu dky dh f’k{kk vk/;kfRedrk ij vk/kkfjr Fkh eqfDr ,oa vkRe cks/k ds lk/ku ds :Ik esa Fkh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izkphu dky esa f’k{kk dks vf/kd egRo fn;k tkrk Fkk Hkkjr fo’o xq: dgykrk FkkA ml ;qx esa ekuk tkrk Fkk ftl izdkj vU/kdkj dks nwj djus dk lk/ku izdk’k gS mlh izdkj O;fDr ds lc la’k;ks vkSj Hkzeksa dks nwj djus dk lk/ku f’k{kk gSA f’k{kk O;fDr dks thou dk ;FkkFkZ n’kZu djkrh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f’k{kk dk izkjfEHkd :Ik izkphu dky dh oSfnd f’k{kk esa feyrk gSA izkphu dky dh f’k{kk mRd`"V ekuh tkrh gSA thou :ih Hko lkxj dks ikj yxkus okyh f’k{kk oSfnd f’k{kk dgykrk gSA f’k{kk dk tks :Ik ge oSfnd dky esa ns[krs gS og vHkh rd ugha fn[kkbZ nsrk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xq: dk tks :i oSfnd dky ds le; fn[kkbZ nsrk Fkk og vc fcydqy cny x;k gSA oSfnd dky dh f’k{kk ,slh f’k{kk gS tks thou dk ;FkkFkZ n’kZu djkrh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Hko lkxj dh ck/kkvksa dks ikj djds eks{k dks izkIr dj lds ekuo dk pje y{; gSA izkphu Hkkjr dh f’k{kk dk izkjfEHkd :Ik ge _Xosn esa ns[krs gSA _Xosn ;qx dh f’k{kk dk mn~ns’; Fkk rRo lk{kkRdkjA o`gep;Z ri vkSj ;ksxkH;kl ls rRo dk lk{kkRdkj djus okys _f"k foiz] oS/kl] dfo] eqfu] euh"kh ds ukeks ls izfl) Fk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fo|ky; xq:dqy vkpk;Z dqy xq:dqy bR;kfn ukeks ls fofnr FksA vkpk;Z ds dqy es fuokl djrk gqvk xq: lsok xzgep;Z o`rk/kkjh fo|kFkhZ "kMax osn dk v/;;u djrk Fkk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lastRenderedPageBreak/>
        <w:t xml:space="preserve">f’k{kd dks vkpk;Z vkSj xq: dgk tkrk Fkk vkSj fo|kFkhZ dks czgepkjh ozr/kkjh varsoklh vkpk;Z dqy oklhA xq: ds mins’k ij pyrs gq, osnxzg.k djus oky ozrpkjh Jqrh"kZ gksrs Fk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osn ea= daBLFk fd, tkrs Fks vkpk;Z Lrj ls ea=h dk ijk;.k djrs vkSj czgepkjh mudks mlh izdkj nksgjkrs pys tkrs FksA czgep;Z dk ikyu lHkh fo|kfFkZ;ksa ds fy, vfuok;Z Fkk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vkthou czgep;Z ikyu djus okys fo|kFkhZ uSf"Bd czgepkjh djrs FksA fL=;ksa ds fy, Hkh f’k{kk vko’;d le&gt;h tkrh FkhA ,slh fo|kfFkZuh czgeokfnuh dgh tkrh FkhA ik¡p o"kZ ds ckyd dh izkFkfed f’k{kk vkjaHk dj nh tkrh Fkh xq:x`g es jgdj xq:dqy dh f’k{kk dh ;ksX;rk miu;u laLdkj ls izkIr gksrh Fkh 8 os o"kZ esa czkge.k ckyd 11 os o"kZ es {kf=; 12 os o"kZ esa oS’; esa miu;u dh fof/k FkhA vf/kd ls vf/kd 16] 22] 24 o"kZ dh voLFkk esa gksrk FkkA czgep;Z ikyu djrs gq, fo|kFkhZ xq:x`g es 12 o"kZ osnk/;;u djrs FksA rc os Lukrd dgykrs FksA lekorZu ds volj ij xq: nf{k.kk nsus dh izFkk Fkh lekorZu ds Ik’pkr Hkh Lukrd Lok/;k; djrs jgrs FksA uSf"Bd czgepkjh vkthou v/;;u djrs FksA izkphu Hkkjr es fdlh izdkj dh ijh{kk mikf/k ugh nh tkrh Fkh fuR; ikB Ik&lt;kus ds iwoZ czgepkjh us i&lt;k, gq, Ik"B dks le&gt;k gSA vH;kl fu;e ls fd;k Fkk ugha bldk irk vkpk;Z yxk ysrs Fk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Hkkjrh; f’k{kk esa vkpk;Z dk LFkku cM+k gh xkSjo dk Fkk mudk vknj o lEeku gksrk Fkk fo|kfFkZ;ksa ds dY;k.k ds fy, lnk dfVc) jgrs Fks v/;kid Nk=ksa dk pfj= fuekZ.k muds Hkkstu oL= dk izca/k :X.k Nk=ks dh fpfdRlk 'kqJw"kk djrs FksA dqy esa lfEefyr czgepkjh ek= dks vkpk;Z vius ifjokj dk vax ekurs Fks vkpk;Z /keZ cqf) ls fu%’kqYd f’k{kk nsrs Fk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lastRenderedPageBreak/>
        <w:t xml:space="preserve">fo|kFkhZ xq: dk lEeku vkSj mudh vkKk dk ikyu djrs FksA vkpk;Z dk pj.k Li’kZ ij fnu p;kZ ds fy, izkr%dky gh izLrqr gks tkrs Fks xq: ds fy, nkrkSu O;oLFkk vklu mBkuk fcBkuk Luku ds fy, ty yk nsuk le; ij oL= Hkkstu ik= lkQ bZ/ku laxzg djuk Ik’kqvks dks pjkuk Nk=ks ds drZO; ekus tkrs Fks fo|kFkhZ ckge eqgqrZ es mBrs Fks izkr dR;ks ls fuo`Ùk gksdj Luku l/;k gkse vkfn dj v/;;u es yx tkrs Fks fo|kFkhZ ds fy, fHk{kkVu vfuok;Z d`R; Fkk fHk{kk ls izkIr vUu xq: dh lefiZr dj fo|kFkhZ euu vkSj fufn/;k lu es yx tkrs Fk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osnks dk v/;;u Jko.k iwf.kZdk dks mikdeZ ls izkjEHk gksdj iks"k iwf.kZek dks miltZu ls lekIr gksrk Fkk dk’kh r{kf’kyk ukyank foØef’kyk ryHkh fefFkyk iz;kx v;ks/;k vksanriwjh f’k{kk ds dsUnz FksA v/;kiu fo|kFkhZ ds ;ksX;kuqlkj gksrk gS fo"k;ks dks Lej.k ds fy, lw= dkf’kdk vkSj lkjuks ls dke fy;k tkrk Fkk iw.kZ Ik{k vkSj mÙkj Ik{k Ik)fr fdlh Hkh fo"k; dh xgjkbZ rd igqpus ds fy, cMh mi;ksxh Fkh fHkUu&amp;fHkUu voLFkk ds Nk=ks dks ,d fo"k; mBkus ds fy, ledsfUnzr fof/k dk fo’ks"k :Ik ls mi;ksx gksrk FkkA </w:t>
      </w: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  <w:r w:rsidRPr="00AA3F1F">
        <w:rPr>
          <w:rFonts w:ascii="Kruti Dev 010" w:hAnsi="Kruti Dev 010"/>
          <w:b/>
          <w:sz w:val="32"/>
          <w:szCs w:val="32"/>
        </w:rPr>
        <w:t xml:space="preserve">e/;dky dh f’k{kk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Hkkjr esa eqfLye jkT; dh LFkkiuk gksrs gh bLykeh f’k{kk dk izlkj gksus yxk Qkjlh tkuus okys ljdkjh dk;Z ds ;ksX; le&gt;s tkus yxs bLykeh vk/kkj ij f’k{kk nh tkus yxh bLykeh ds laj{k.k vkSj izpkj ds fy, efLtns curh xbZ edruks enjlks iqLrdky;ks dh LFkkiuk gksus yxh edru izkjafHkd f’k{kk enjls mPp f’k{kk ds dsUnz gksrs gS edruks dh f’k{kk /kkfeZd gksrh Fkh fo|kFkhZ dqjku ds dqN va’kksa dk daBLFk djrs FksA bles fgUnq ckyd Hkh iBrs Fks edruks es f’k{kk izkIr dj fo|kFkhZ enjlks es izfr"B gksrs FksA ;gk¡ iz/kkurk /kkfeZd f’k{kk nh tkrh Fkh lkFk gh bfrgkl] lkfgR; O;kdj.k rdZ 'kkL= xf.kr dkuwu bR;kfn dh Ik&lt;kbZ </w:t>
      </w:r>
      <w:r w:rsidRPr="00AA3F1F">
        <w:rPr>
          <w:rFonts w:ascii="Kruti Dev 010" w:hAnsi="Kruti Dev 010"/>
          <w:sz w:val="32"/>
          <w:szCs w:val="32"/>
        </w:rPr>
        <w:lastRenderedPageBreak/>
        <w:t xml:space="preserve">gksrh FkhA ljdkj f’k{kd dks fu;qDr djrh FkhA v/;kiu Qkjlh ds ek/;e ls gksrk Fkk vjch eqlyekuks ds fy, vfuok;Z ikB; fo"k; FkkA Nk=kokl dk izca/k fdlh enjls es gksrk Fkk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jkT; O;oLFkk ;q) lapkyu lkfgR; bfrgkl O;kdj.k dkuwu vkfn dk Kku x`g f’k{kd ls izkIr gksrk FkkA jktdqekfj;k¡ Hkh f’k{kk izkIr djrh FkhA f’k{kdks dk cM+k lEeku FkkA os fo}ku vkSj lpfj= gksrs Fks Nk= f’k{kdks dk laca/k izse vkSj dkuwu vkfn dk Fkk lknxh fo|k izse vkSj /kekZpj.k ij tksj fn;k tkrk Fkk daBLFk djus dh ijaijk FkhA iz’uksÙkj O;oLFkk vkSj mnkgj.kks }kjk ikB iBk, tkrs Fks dksbZ ijh{kk ugha FkhA v/;;u v/;kiu es izkIr voljks esa f’k{kdksa Nk=ks dh ;ksX;rk vkSj fo}Ùkk ds fo"k; es rF; izkIr djrs FksA</w:t>
      </w: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  <w:r w:rsidRPr="00AA3F1F">
        <w:rPr>
          <w:rFonts w:ascii="Kruti Dev 010" w:hAnsi="Kruti Dev 010"/>
          <w:b/>
          <w:sz w:val="32"/>
          <w:szCs w:val="32"/>
        </w:rPr>
        <w:t>vk/kqfud dky dh f’k{kk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Hkkjr esa vk/kqfud f’k{kk dh fuao ;wjksih; bZlkbZ /keZ izpkjd rFkk O;kikfj;ks ds gkFkks ls Mkyh xbZ mUgksus dbZ fo|ky; LFkkfir fd,A izkjaHk esa enzkl gh mudk dk;Z {ks= Fkk foLrkj ckn es caxky es gksus yxk bZlkbZ /keZ ds lkFk bfrgkl Hkwxksy O;kdj.k xf.kr lkfgR; vkfn fo"k; Ik&lt;k, tkrs FksA 150 o"kksZ ds ckn bZLV bafM;k daiuh jkT; djus yxhA f’k{kk ds {ks= es daiuh mnklhu jgh f’k{kk ds {ks= es 1780 esa dydÙkk enjlk 1791 es cukjl esa laLd`r dkWyst LFkkfir fd;s x;s 1835 es ykMZ casfVd us fu’p; fd;k vaxzsth Hkk"kk vkSj lkfgR; vkSj ;wjksih; bfrgkl foKku bR;kfn Ik&lt;kbZ gks 1813 ds vkKk Ik= ds vuqeksnu /ku dk O;; gksA izkP; f’k{kk pyrh pys ijUrq vaxzsth vkSj Ikf’peh fo"k;k ds v/;;u vkSj v/;kiu ij tksj fn;k tk,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vaxzsth fo|ky;ks es vf/kd Ik&lt;s Hkkjrh;ks dks ljdkjh inks ij fu;qDr djus dh uhfr dh ljdkjh ?kks"k.kk gks xbZ FkhA vkS|ksfxd fo|ky;ks fo’o fo|ky; dh LFkkiuk dk izLrko j[kk x;k ukjh f’k{kk dh flQkfj’k dh xbZ 1857 esa Lora=rk </w:t>
      </w:r>
      <w:r w:rsidRPr="00AA3F1F">
        <w:rPr>
          <w:rFonts w:ascii="Kruti Dev 010" w:hAnsi="Kruti Dev 010"/>
          <w:sz w:val="32"/>
          <w:szCs w:val="32"/>
        </w:rPr>
        <w:lastRenderedPageBreak/>
        <w:t xml:space="preserve">es ck/kk IkMh izkFkfed f’k{kk misf{kr gh jgh mPp f’k{kk dh mUufr gksrh jgh 1857 esa dydÙkk cacbZ enzkl esa fo’ofo|ky; LFkkfir gq,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1882 esa lj fofy;e foYlu gaVj dh v/;{krk esa Hkkjrh; f’k{kk vk;ksx dh fu;qfDr gqbZA vk;ksx us izkFkfed f’k{kk ds mfpr lq&gt;ko fn, ek/;fed Ldwy ds lq/kkj vkSj O;kolkf;d f’k{kk ds izlkj ds fy, vk;ksx us flQkfj’ks dh Hkkjrh; f’k{kk dh mUufr gqbZ fo|ky;ksa dh la[;k c&lt;hA uxjks es uxj ikfydk xkoksa esa ftyk ifj"kn dk fuekZ.k gqvkA f’k{kk dk ek/;e vaxzsth jgk ekr`Hkk"kk dh mis{kk gksrh xbZ Lora=rk izseh Hkkjrh;ks vkSj Hkkjr izsfe;ks us lq/kkj dk dke mBk fy;k 1870 es cky xaxk/kj fryd vkSj muds lg;ksfx;ksa }kjk iquk es QE;wZlu dkWyst 1886 es vk;Z lekt }kjk ykgkSj es n;kuan ,sXyks dkWyst vkSj 1898 es dk’kh esa Jherh ,uh cslsaV }kjk lsaVªy fgUnq dkWyst dh LFkkfir fd, x,A 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1901 esa ykMZ dtZu us f’keyk esa ,d xqIr f’k{kk lEesyu fd;k Fkk 152 izLrko Lohd`r gq, FksA bles Hkkjrh; ugha cqyk;s x;s FksA Hkkjrh;ks ds fo:) jpk "kM+;U= le&gt;k x;kA izkFkfed f’k{kk dh mUufr ds fy, dtZu us Lohd`r nh f’k{kdks ds izf’k{k.k O;oLFkk dh f’k{kk cuqnku Ik)fr vkSj ikB~;Øe esa lq/kkj fd;kA dtZu dk ekuuk Fkk fd izkFkfed f’k{kk ekr`Hkko esa nh tk;sA ek/;fed Ldwyks ij ljdkjh f’k{kk foHkkx vkSj fo’ofo|ky; nksuks dk fu;a=.k vko’;d ekurk FkkA ikB~;Øe esa lq/kkj fd;k x;kA dtZu us fo’ofo|ky; vkSj mPp f’k{kk dh mUufr ds fy, 1902 esa Hkkjrh; fo’ofo|ky; vk;ksx fu;qDr fd;k 1904 esa fo’ofo|ky; dkuwu cuk iqjkRo foHkkx dh LFkkiuk ls izkphu Hkkjr ds bfrgkl dh lkexzh;ksa dk laj{k.k gksus yxk 1905 esa Lons’kh vkanksyu ds le; us’kuy dkWyst LFkkfir gqvk ftlds izFke vkpk;Z vjfoUn ?kks"k Fks caxky Vsdfudy bfULV~V;wV dh LFkkiuk Hkh gqbZ 1911 esa xksiky d`".k xks[kys us izkFkfed f’k{kk dks fu%’kqYd vkSj vfuok;Z djus dk iz;kl fd;k vaxzsth ljdkj vkSj mlds leFkZdks </w:t>
      </w:r>
      <w:r w:rsidRPr="00AA3F1F">
        <w:rPr>
          <w:rFonts w:ascii="Kruti Dev 010" w:hAnsi="Kruti Dev 010"/>
          <w:sz w:val="32"/>
          <w:szCs w:val="32"/>
        </w:rPr>
        <w:lastRenderedPageBreak/>
        <w:t xml:space="preserve">ds fojks/k ds dkj.k os lQy u gks ldsA 1913 esa Hkkjr ljdkj us f’k{kk uhf res vusd ifjorZuksa dh dYiuk dh izFke fo’o ;q) ds dkj.k dqN u gks ik;k izFke fo’o ;q) ds lekIr gksus ij dydÙkk fo’o fo|ky; vk;ksx fu;qDr gqvk vk;ksx us f’k{kdks dk izf’k{k.k baVjehfM,V dkWystks dh LFkkiuk gkbZ Ldwy baVjehfM,V cksMksZa dk laxBu f’k{kk dk ek/;e &lt;kdk esa fo’ofo|ky; dh LFkkiuk dydÙks esa dkWystks dh O;oLFkk oSrfud midqyifr ijh{kk eqfLye f’k{kk L=h f’k{kk O;kolkf;d vkS|ksfxd f’k{kk vkfn fo"k;ks ij flQkfj’ks dhA cacbZ caxky fcgkj vklke izkarksa esa izkFkfed f’k{kk vkfn fo"k;ks ij flQkfj’ks dhA cacbZ caxky fcgkj vklke izkarksa esa izkFkfed f’k{kk dkuwu cuk;s tkus yxs ek/;fed {ks= esa Hkh mUufr gksrh xbZ Nk=ks dh la[;k cVh ek/;fed fo"k; ikB; esa okf.kT; vkSj O;olk; j[k fn, x;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Ldwy lfVZfQdsV ijh{kk pyh vaxzsth dk egRo c&lt;rk x;kA vf/kd la[;k esa f’k{kdks dk izf’k{k.k gksus 1916 rd Hkkjr esa ik¡p fo’ofo|ky; FksA vc lkFk LFkkfir fd, x, cukjl fgUnw fo’ofo|ky;] eSlwj fo’ofo|ky; 1916 esa iVuk fo’ofo|ky; 1918 esa vyhx&lt; eqfLye fo’ofo|ky; 1920 esa vkSj y[kuÅ vkSj &lt;kdk fo’ofo|ky; 1921 esa LFkkfir fd, x,A 1921 esa u, 'kklu lq/kkj dkuwu ds vuqlkj lHkh izkrksa esa f’k{kk Hkkjrh; eaf=;ks ds vf/kdkj es vk xbZA ijUrq ljdkjh vk;ksx ds lg;ksx ds dkj.k mi;ksxh ;kstukvksa dk fØ;kUo;u djuk laHko uk gks ldkA lHkh izkrksa esa izkFkfed f’k{kk vfuok;Z djus dh dksf’k’k O;FkZ xbZ ek/;fed f’k{kk esa foLrkj gksrk x;k mfpr laxBu ds vHkko esa leL;k g yuk gks ldh f’k{kk lekIr gksus ij fo|kFkhZ dqN djus ;ksX; uk cu ik;s fnYyh ¼1922½ ukxiqj ¼1923½ vkxjk ¼1924½ vka/k ¼1926½ vkSj vUukeykbZ ¼1928½ esa fo’ofo|ky; LFkkfir gq, cEcbZ IkVuk dydÙkk iatkc enzkl vkSj bykgkckn dk iquxZBu gqvk dkWystks dh la[;k esa o`f) gksrh xbZ O;kolkf;d f’k{kk L=h f’k{kk </w:t>
      </w:r>
      <w:r w:rsidRPr="00AA3F1F">
        <w:rPr>
          <w:rFonts w:ascii="Kruti Dev 010" w:hAnsi="Kruti Dev 010"/>
          <w:sz w:val="32"/>
          <w:szCs w:val="32"/>
        </w:rPr>
        <w:lastRenderedPageBreak/>
        <w:t xml:space="preserve">eqlyekuks dh f’k{kk gfjtuksa dh f’k{kk rFkk vijk/kh tkfr;ksa dh mUufr gksrh xbZ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Lkkbeu vk;ksx dh fu;qfDr gqbZ gVfx lfefr bl vk;ksx dk vax Fkh bldk dke Fkk Hkkjrh; f’k{kk dh leL;kvksa dh lkaxksikx tk¡p djukA lfefr us 1918 ls 1927 f’k{kk dh foospuk djds lq&gt;ko fn;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1930&amp;35 la;qDr izns’k es csdkjh ds lek/kku ds fy, lfefr cuh O;kikfjd f’k{kk ij tksj fn;k x;k baVj ehfM,V dh Ik&lt;kbZ ds nks o"kksZ es ls ,d o"kZ Ldwy ds lkFk dj fn;k x;k 11 o"kZ Ik&lt;kbZ dh gks ch, ds ikB~;Øe esa rhu o"kZ dj fn;k lfefr dh flQkfj’ksa fØk;kfUor ugha gqbZ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1938 esa cqfu;knh f’k{kk izfl) gqbZ lkFk gh 11 o"kZ ckfydkvksa dh f’k{kk vfuok;Z gks xbZA pj[kk dj?kk d`f"k ydMh dk dke f’k{kk dk dsUnz gks lkfgR; Hkwxksy bfrgkl xf.kr dh Ik&lt;kbZ gks 1945 esa blesa ifjorZu fd, x, ifjofrZr ;kstuk dk uke ubZ rkyhe j[kk x;k ¼1½ iwoZ cqfy;knh ¼2½ cqfy;knh ¼3½ mPp cqfu;kfn fgUnqLrkuh rkyheksa la?k ij bldk lykuk Hkkj NksM fn;k x;k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1945 esa f}rh; fo’o ;q) lekIr gqvkA 6 ls 14 o"kZ dh voLFkk ds ckyd ckfydkvksa ds fy, f’k{kk vfuok;Z gks tqfu;j csfld Ldwy lhfu;j csfld Ldwy lkfgfR;d gkbZ Ldwy vkSj O;kolkf;d gkbZ Ldwy dh Ik&lt;kbZ 11 ls 17 o"kZ dh voLFkk rd gks fMxzh ikB~;Øe rhu o"kZ dk gks baVjehfM,V d{kk lekIr gks tk,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ik¡p ls de voLFkk okys ulZjh Ldwy gks ek/;e ekr`Hkk"kk gks xksiky d`".k xks[kys }kjk igyh ckj vfuok;Z f’k{kk laca/kh izLrko fd;k x;k Fkk gVkZx lfefr 1929 us izkFkfed fo|ky;ksa dh la[;kRed o`f) ij cy u nsdj xq.kkRed mUufr ij tksj fn;k Fkk xk¡/khth }kjk izfrikfnr cqfu;kfn f’k{kk egRoiw.kZ y{; f’kYIk </w:t>
      </w:r>
      <w:r w:rsidRPr="00AA3F1F">
        <w:rPr>
          <w:rFonts w:ascii="Kruti Dev 010" w:hAnsi="Kruti Dev 010"/>
          <w:sz w:val="32"/>
          <w:szCs w:val="32"/>
        </w:rPr>
        <w:lastRenderedPageBreak/>
        <w:t xml:space="preserve">vk/kkfjr f’k{kk }kjk ckyd dk lokZxh.k fodkl dj mls vkRefuHkZj vkn’kZ ukxfjd cuk;k x;kA eSdkys us lq&gt;ko fn;k vaxzsth lh[kus ls gh fodkl laHko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Hkkjrh; lekt dh ,drk dks u"V djus rFkk o.kkZf’k{k deZ ds izfr ?k`.kk mRiUu djus ds fy, eSdkys us orZeku f’k{kk iz.kkyh dks cuk;k vaxzsth dh bl f’k{kk uhfr dk y{; Fkk laLd`r Qkjlh rFkk yksd Hkk"kkvksa ds opZLo dks rksMdj vaxzsth dk lpZLo dk;e djukA lkFk gh ljdkj pykus ds fy, vaxzstksa dks rS;kj djuk bl y{; dks izkIr djus bZlkbZ feu’kfj;ksa us Hkh egRoiw.kZ Hkwfedk fuHkkbZ bUgksaus gh lcls igys bl f’k{kk uhfr dks ykxw fd;kA eSdkys dk ?kks"k.kk Ik= 1835 oqM dk ?kks"k.kk Ik= 1854 g.Vj vk;ksx 1882 lfEefyr gS bl dky esa f’k{kk dk mn~ns’; vaxzsth ds jkT; ds 'kklu laca/kh fgrks dks /;ku esa j[kdj cuk;k x;kA </w:t>
      </w: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  <w:r w:rsidRPr="00AA3F1F">
        <w:rPr>
          <w:rFonts w:ascii="Kruti Dev 010" w:hAnsi="Kruti Dev 010"/>
          <w:b/>
          <w:sz w:val="32"/>
          <w:szCs w:val="32"/>
        </w:rPr>
        <w:t xml:space="preserve">LorU=rk ds ckn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vktknh ds ckn jk/kkd`".k vk;ksx ek/;fed f’k{kk vk;ksx eqnkfy;j vk;ksx 1953 fo’o fo|ky; f’k{kk vk;ksx dksBkjh vk;ksx jk"Vªh; f’k{kk uhfr ¼1986½ ,oa uohu f’k{kk uhfr ¼1992½ vkfn ds }kjk Hkkjrh; f’k{kk O;oLFkk dk le; le; ij lgh fn’kk nsus dh xaHkhj dksf’k’k dh xbZ 1948&amp;49 esa fo’ofo|ky; ds lq/kkj ds fy, vk;ksx dks fu;qfDr gqbZ vk;ksx dh flQkfj’kksa dks cMh rRijrk ds lkFk dk;kZfUor fd;k x;kA mPp f’k{kk esa Ik;kZIr lQyrk izkIr gqbZ iatkc xkSgkVh iwjk :Mdh d’ehj cMkSnk dukZVd xqtjkr efgyk fo’ofo|ky; fo’o Hkkjrh fcgkj Jh osdsV’oj ;knriwj oYyHkHkkbZ dq:{ks= xksj[kiwj foØe laLd`r fo’o fo|ky; vkfn vusd u, fo’ofo|ky; dh LFkkiuk gqbZ LorU=rk ds Ik’pkr f’k{kk esa izxfr gksus yxh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lastRenderedPageBreak/>
        <w:t xml:space="preserve">fo’o Hkkjrh xq:dqy vjfoUn vkJe tkfe;k fefYy;k bLykfe;k fo|kHkou efgyk fo’o{ks= esa iz’kaluh; ouLFkyh fo|kihB vk/kqfud Hkkjrh; f’k{kk ds fo|ky; vkSj iz;ksx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1952&amp;1953 esa ek/;fed f’k{kk vk;ksx us ek/;fed f’k{kk ds fy, vusd lq&gt;ko fn,A ek/;fed f’k{kk ds iquxZBu ls f’k{kk esa Ik;kZIr lQyrk izkIr gqbZA </w:t>
      </w: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AA3F1F">
        <w:rPr>
          <w:rFonts w:ascii="Kruti Dev 010" w:hAnsi="Kruti Dev 010"/>
          <w:b/>
          <w:sz w:val="36"/>
          <w:szCs w:val="32"/>
        </w:rPr>
        <w:t>1-3</w:t>
      </w:r>
      <w:r w:rsidRPr="00AA3F1F">
        <w:rPr>
          <w:rFonts w:ascii="Kruti Dev 010" w:hAnsi="Kruti Dev 010"/>
          <w:b/>
          <w:sz w:val="36"/>
          <w:szCs w:val="32"/>
        </w:rPr>
        <w:tab/>
        <w:t xml:space="preserve">leL;k dk vkSfpR;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Hkkjr ,d yksdrkf=ad x.kjkT; gS 200 o"kksZa dh xqykeh ds Ik’pkr ns’k vktkn gqvk vkSj 26 tuojh 1950 dks lafo/kku ykxw fd;k x;k blds Ik’pkr ns’k ds fodkl ds fy, dbZ ;kstuk,¡ izkjaHk dh x;h rFkk fo|kFkhZ o dk;Zjr f’k{kdksa dks csgrj lqfo/kk,¡ dk fodkl fd;k x;k os v/;;u dh n`f"V ls bu lqfo/kkvksa ds ckjs esa cPpks dks fofHkUu d{kk Lrj ij tkudkjh nh tkrh gSA lkekU;r% xzkeh.k o 'kgjksa lHkh {ks=ksa ds fo|ky;ksa esa ;g f’k{kk leku :Ik ls nh tk jgh gS D;ksafd lHkh txg lkekU;r jktLFkku cksMZ dk ikB~;Øe gSA ijUrq ,d v/;kid dh n`f"V ls fo|kfFkZ;ksa esa bu lqfo/kkvksa vr% muesa fdrkch Kku rks gS ijUrq O;ogkfjd Kku ugha gSA blfy, 'kks/kdrkZ dk;Zjr dkfeZdksa dh vfHko`fr ds v/;;u dh vko’;drk eglql dh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Hkkjr dks lQy iztkra=kRed x.kjkT; ds fy, vko’;d gS fd ;gk¡ ds ukxfjd fo’ks"kdj fd’kksjkoLFkk ds fo|kFkhZ tks fd jk"Vª dh uhao gSA lpsr ,oa tkx:d gks tks lQyrkiwoZd iztkra=kRed 'kklu esa vius drZO; vf/kdkjksa ,oa viuh Hkwfedk dk fuokZg dj ldsA blfy, fo|kFkhZ ds lkFk&amp;lkFk dk;Zjr f’k{kdks dks ;ksX; ukxfjd cukdj ns’k dk mRFkku dj ld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fdlh Hkh ns’k ds Hkkoh x.kZ/kkj fo|kFkhZ gksrs gS orZeku le; esa peRdkfjd oSKkfud miyfC/k;ksa ds gksrs gq, Hkh O;ogkfjd 'kkafr o izlUurk ds vHkko esa </w:t>
      </w:r>
      <w:r w:rsidRPr="00AA3F1F">
        <w:rPr>
          <w:rFonts w:ascii="Kruti Dev 010" w:hAnsi="Kruti Dev 010"/>
          <w:sz w:val="32"/>
          <w:szCs w:val="32"/>
        </w:rPr>
        <w:lastRenderedPageBreak/>
        <w:t xml:space="preserve">vkt ewy:Ik ls lekt esa ijLij fojks/k rFkk vyxko fLFkfr;k¡ gSA ekuork vius y{; ls foeq[k gksrh tk jgh gSA vkt f’k{kk dh lcls ToyUr leL;k ;gh gS fd orZeku f’k{kk iz.kkyh euq"; dk ckSf)d o HkkSfrd izxfr esa rks lgk;d fl) gks jgh gS ysfdu euq"; esa vk/;kfRedrk dk vHkko gS rFkk uSfrd ewY;ksa dk gkl gksrk tk jgk gSA ;g f’k{kk O;fDr ds lexz O;fDrRo ds fodkl esa vleFkZ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vkt fo|ky;ksa esa dk;Zjr f’k{kdksa dh orZeku f’k{kk iz.kkyh ds izfr D;k lksp o le&gt; gSA orZeku f’k{kk iz.kkyh esa y?kq 'kks/k ds ek/;e ls tkuus dh dksf’k’k djuk 'kks/kkFkhZ dk mn~ns’;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ekuo thou esa f’k{kk dh Hkwfedk cM+h egRoiw.kZ gS tUe ls ckyd Ik’kqor vkpj.k djrk jgrk gSA mlds O;ogkj esa lkSUn;Z ykus dk dk;Z f’k{kk djrh gSA ckyd dh oS;fDrd izxfr mldk 'kkjhfjd ekufld vkSj HkkokRed fodkl tc rd Hkyh izdkj ugha gks ikrk gS tc rd f’k{kk ugha djrh gSA f’k{kk fdlh uk fdlh :Ik ls oSfnd ;qx ls pyh vk jgh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loZizFke f’k{kk ckyd dks ekrk&amp;firk }kjk nh tkrh Fkh vkSj os gh ckyd dks thou dh fofHkUu ifjfLFkfr;ksa ls voxr djkrs Fks ijUrq /khjs&amp;/khjs lekt esa KkuktZu dh Hkkouk c&lt;h lekt dk LFkku xks.k gks x;k rFkk lekt us ;g n`f"Vdks.k viuk;k fd f’k{kk fo’ks"k O;fDr;ksa }kjk fo’ks"k LFkkuksa ij gh iznku dh tk;sA bl izdkj f’k{kd rFkk fo|ky;ksa dk fodkl gqvkA le;&amp;le; ij f’k{kk ds }kjk Hkkjrh; ewY;ksa dks izkIr djus gsrq Hkkjr o"kZ esa izkphudky ls ysdj vk/kqfud dky rd egku f’k{kkfonks dk vkxeu gqvk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izkphudky esa f’k{kk dks vf/kd egRo fn;k tkrk Fkk Hkkjr fo’o xq: egykrk FkkA bl ;qx esa ekuk tkrk Fkk ftl izdkj vU/kdkj dks nqj djus dk lk/ku izdk’k gS mlh izdkj O;fDr ds lc la’k;ks vkSj Hkzeksa dks nqj djus dk </w:t>
      </w:r>
      <w:r w:rsidRPr="00AA3F1F">
        <w:rPr>
          <w:rFonts w:ascii="Kruti Dev 010" w:hAnsi="Kruti Dev 010"/>
          <w:sz w:val="32"/>
          <w:szCs w:val="32"/>
        </w:rPr>
        <w:lastRenderedPageBreak/>
        <w:t xml:space="preserve">lk/ku f’k{kk gSA f’k{kk O;fDr dks thou dk ;FkkFkZ n’kZu djkrh gSA izkphu Hkkjr dh f’k{kk dk izkjafHke :Ik ge _Xosn esa ns[krs gSA  </w:t>
      </w: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AA3F1F">
        <w:rPr>
          <w:rFonts w:ascii="Kruti Dev 010" w:hAnsi="Kruti Dev 010"/>
          <w:b/>
          <w:sz w:val="36"/>
          <w:szCs w:val="32"/>
        </w:rPr>
        <w:t>1-4</w:t>
      </w:r>
      <w:r w:rsidRPr="00AA3F1F">
        <w:rPr>
          <w:rFonts w:ascii="Kruti Dev 010" w:hAnsi="Kruti Dev 010"/>
          <w:b/>
          <w:sz w:val="36"/>
          <w:szCs w:val="32"/>
        </w:rPr>
        <w:tab/>
        <w:t xml:space="preserve">rduhdh 'kCnksa dk ifjHkk"khdj.k </w:t>
      </w:r>
    </w:p>
    <w:p w:rsidR="007739DB" w:rsidRPr="00AA3F1F" w:rsidRDefault="007739DB" w:rsidP="00AD6AB9">
      <w:pPr>
        <w:pStyle w:val="ListParagraph"/>
        <w:numPr>
          <w:ilvl w:val="0"/>
          <w:numId w:val="1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b/>
          <w:sz w:val="32"/>
          <w:szCs w:val="32"/>
          <w:u w:val="single"/>
        </w:rPr>
        <w:t>fo|ky;</w:t>
      </w:r>
      <w:r w:rsidRPr="00AA3F1F">
        <w:rPr>
          <w:rFonts w:ascii="Kruti Dev 010" w:hAnsi="Kruti Dev 010"/>
          <w:sz w:val="32"/>
          <w:szCs w:val="32"/>
        </w:rPr>
        <w:t xml:space="preserve"> %&amp; fo|ky; vkSipkfjd f’k{kk dk dsUnz gSA fo|ky; og LFkku gS tgk¡ ckyd ds O;fDrRo dks egRo fn;k tkrk gSA fo|ky; lkeqnkf;d thou dk dsUnz gSA tSls&amp;tSls f’k{kk esa turkaf=d Ik)fr;ksa dk izlkj gksrk tk;sxk oSls&amp;oSls fo|ky; [kqyrs pys tk;sxsaA </w:t>
      </w:r>
    </w:p>
    <w:p w:rsidR="007739DB" w:rsidRPr="00AA3F1F" w:rsidRDefault="007739DB" w:rsidP="00AD6AB9">
      <w:pPr>
        <w:pStyle w:val="ListParagraph"/>
        <w:numPr>
          <w:ilvl w:val="0"/>
          <w:numId w:val="1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b/>
          <w:sz w:val="32"/>
          <w:szCs w:val="32"/>
          <w:u w:val="single"/>
        </w:rPr>
        <w:t>f’k{kd</w:t>
      </w:r>
      <w:r w:rsidRPr="00AA3F1F">
        <w:rPr>
          <w:rFonts w:ascii="Kruti Dev 010" w:hAnsi="Kruti Dev 010"/>
          <w:sz w:val="32"/>
          <w:szCs w:val="32"/>
        </w:rPr>
        <w:t xml:space="preserve"> %&amp; f’k&amp;f’k[kj rd ys tkus okyk] {k&amp;{kek dh Hkkouk j[kus okyk] d&amp;detksjh nqj djus okyk vFkkZr tks fo|kFkhZ dh gj xyrh dks {kek djus dh Hkkouk j[krk gS vkSj mldh gj detksj nqj dj mldks f’k[kj ¼lQyrk½ rd ys tkrk gS ogh lPpk f’k{kd dgykrk gSA </w:t>
      </w:r>
    </w:p>
    <w:p w:rsidR="007739DB" w:rsidRPr="00AA3F1F" w:rsidRDefault="007739DB" w:rsidP="00AD6AB9">
      <w:pPr>
        <w:pStyle w:val="ListParagraph"/>
        <w:numPr>
          <w:ilvl w:val="0"/>
          <w:numId w:val="1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b/>
          <w:sz w:val="32"/>
          <w:szCs w:val="32"/>
          <w:u w:val="single"/>
        </w:rPr>
        <w:t>vfHko`fr</w:t>
      </w:r>
      <w:r w:rsidRPr="00AA3F1F">
        <w:rPr>
          <w:rFonts w:ascii="Kruti Dev 010" w:hAnsi="Kruti Dev 010"/>
          <w:sz w:val="32"/>
          <w:szCs w:val="32"/>
        </w:rPr>
        <w:t xml:space="preserve"> %&amp; lk/kkj.k vFkZ esa vfHko`fr fdlh ds Hkh izfr lkspus dk n`f"Vdks.k ,oa fopkj/kkjk vFkok ns[kus dk utfj;k gSA vfHko`fr;k¡ O;fDr ds ml n`f"Vdks.k dh vkSj ladsr djrh gS ftlds dkj.k og fdlh oLrq ifjfLFkfr ;k O;fDr ds izfr fof’k"V izdkj dk O;ogkj djrk gSA </w:t>
      </w:r>
    </w:p>
    <w:p w:rsidR="007739DB" w:rsidRPr="00AA3F1F" w:rsidRDefault="007739DB" w:rsidP="00AD6AB9">
      <w:pPr>
        <w:pStyle w:val="ListParagraph"/>
        <w:numPr>
          <w:ilvl w:val="0"/>
          <w:numId w:val="1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b/>
          <w:sz w:val="32"/>
          <w:szCs w:val="32"/>
          <w:u w:val="single"/>
        </w:rPr>
        <w:t>f’k{kk iz.kkyh</w:t>
      </w:r>
      <w:r w:rsidRPr="00AA3F1F">
        <w:rPr>
          <w:rFonts w:ascii="Kruti Dev 010" w:hAnsi="Kruti Dev 010"/>
          <w:sz w:val="32"/>
          <w:szCs w:val="32"/>
        </w:rPr>
        <w:t xml:space="preserve"> %&amp; f’k{kk esa Kku mfpr vkpj.k vkSj rduhdh n{krk f’k{k.k vkSj fo|k izkfIr vkfn lekfo"V gSA bl izdkj ;g dkS’kyh O;kikjksa ;k O;olk;ksa ,oa ekufld uSfrd vkSj lkSUn;Z fo"k;d ds mRd"kZ ij dsafnzr gSA f’k{kk O;fDr dh varfuZfgr {kerk rFkk mlds O;fDrRo dk fodflr djus okyh izfØ;k gSA </w:t>
      </w:r>
    </w:p>
    <w:p w:rsidR="00191E2A" w:rsidRPr="00AA3F1F" w:rsidRDefault="00191E2A" w:rsidP="00191E2A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AA3F1F">
        <w:rPr>
          <w:rFonts w:ascii="Kruti Dev 010" w:hAnsi="Kruti Dev 010"/>
          <w:b/>
          <w:sz w:val="36"/>
          <w:szCs w:val="32"/>
        </w:rPr>
        <w:lastRenderedPageBreak/>
        <w:t>1-5</w:t>
      </w:r>
      <w:r w:rsidRPr="00AA3F1F">
        <w:rPr>
          <w:rFonts w:ascii="Kruti Dev 010" w:hAnsi="Kruti Dev 010"/>
          <w:b/>
          <w:sz w:val="36"/>
          <w:szCs w:val="32"/>
        </w:rPr>
        <w:tab/>
        <w:t>leL;k dFku</w:t>
      </w:r>
    </w:p>
    <w:p w:rsidR="007739DB" w:rsidRPr="00AA3F1F" w:rsidRDefault="007739DB" w:rsidP="00191E2A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fo|ky;ksa esa dk;Zjr f’k{kdksa dh orZeku f’k{kk iz.kkyh ds izfr vfHko`fr dk v/;;u</w:t>
      </w: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AA3F1F">
        <w:rPr>
          <w:rFonts w:ascii="Kruti Dev 010" w:hAnsi="Kruti Dev 010"/>
          <w:b/>
          <w:sz w:val="36"/>
          <w:szCs w:val="32"/>
        </w:rPr>
        <w:t>1-6</w:t>
      </w:r>
      <w:r w:rsidRPr="00AA3F1F">
        <w:rPr>
          <w:rFonts w:ascii="Kruti Dev 010" w:hAnsi="Kruti Dev 010"/>
          <w:b/>
          <w:sz w:val="36"/>
          <w:szCs w:val="32"/>
        </w:rPr>
        <w:tab/>
        <w:t xml:space="preserve">v/;;u ds mn~ns’; </w:t>
      </w:r>
    </w:p>
    <w:p w:rsidR="007739DB" w:rsidRPr="00AA3F1F" w:rsidRDefault="007739DB" w:rsidP="00AD6AB9">
      <w:pPr>
        <w:pStyle w:val="ListParagraph"/>
        <w:numPr>
          <w:ilvl w:val="0"/>
          <w:numId w:val="1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ljdkjh fo|ky;ksa dh v/;kidks ,oa v/;kfidkvksa dh ikB~;Øe laca/kh f’k{kk iz.kkyh ds izfr vfHko`fr dk v/;;u djukA </w:t>
      </w:r>
    </w:p>
    <w:p w:rsidR="007739DB" w:rsidRPr="00AA3F1F" w:rsidRDefault="007739DB" w:rsidP="00AD6AB9">
      <w:pPr>
        <w:pStyle w:val="ListParagraph"/>
        <w:numPr>
          <w:ilvl w:val="0"/>
          <w:numId w:val="1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futh fo|ky;ksa ds v/;kidks ,oa v/;kfidkvksa dh ikB~;Øe laca/kh f’k{kk iz.kkyh ds izfr vfHko`fr dk v/;;u djukA</w:t>
      </w:r>
    </w:p>
    <w:p w:rsidR="007739DB" w:rsidRPr="00AA3F1F" w:rsidRDefault="007739DB" w:rsidP="00AD6AB9">
      <w:pPr>
        <w:pStyle w:val="ListParagraph"/>
        <w:numPr>
          <w:ilvl w:val="0"/>
          <w:numId w:val="1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ljdkjh fo|ky;ksa dh v/;kidks ,oa v/;kfidkvksa dh ewY;kadu laca/kh f’k{kk iz.kkyh ds izfr vfHko`fr dk v/;;u djukA</w:t>
      </w:r>
    </w:p>
    <w:p w:rsidR="007739DB" w:rsidRPr="00AA3F1F" w:rsidRDefault="007739DB" w:rsidP="00AD6AB9">
      <w:pPr>
        <w:pStyle w:val="ListParagraph"/>
        <w:numPr>
          <w:ilvl w:val="0"/>
          <w:numId w:val="1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futh fo|ky;ksa dh v/;kidks ,oa v/;kfidkvksa dh ewY;kadu laca/kh f’k{kk iz.kkyh ds izfr vfHko`fr dk v/;;u djukA</w:t>
      </w:r>
    </w:p>
    <w:p w:rsidR="007739DB" w:rsidRPr="00AA3F1F" w:rsidRDefault="007739DB" w:rsidP="00AD6AB9">
      <w:pPr>
        <w:pStyle w:val="ListParagraph"/>
        <w:numPr>
          <w:ilvl w:val="0"/>
          <w:numId w:val="1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ljdkjh fo|ky;ksa ds v/;kidks ,oa v/;kfidkvksa dh f’k{k.k laca/kh ijh{kk iz.kkyh ds izfr vfHko`fr dk v/;;u djukA</w:t>
      </w:r>
    </w:p>
    <w:p w:rsidR="007739DB" w:rsidRPr="00AA3F1F" w:rsidRDefault="007739DB" w:rsidP="00AD6AB9">
      <w:pPr>
        <w:pStyle w:val="ListParagraph"/>
        <w:numPr>
          <w:ilvl w:val="0"/>
          <w:numId w:val="1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futhy fo|ky;ksa ds v/;kidks ,oa v/;kfidkvksa dh f’k{k.k laca/kh ijh{kk iz.kkyh ds izfr vfHko`fr dk v/;;u djukA</w:t>
      </w:r>
    </w:p>
    <w:p w:rsidR="007739DB" w:rsidRPr="00AA3F1F" w:rsidRDefault="007739DB" w:rsidP="00AD6AB9">
      <w:pPr>
        <w:pStyle w:val="ListParagraph"/>
        <w:numPr>
          <w:ilvl w:val="0"/>
          <w:numId w:val="1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ljdkjh o futh fo|ky;ksa ds v/;kidksa ,oa v/;kfidkvksa dh ikB~;Øe o ewY;kadu laca/kh ijh{kk iz.kkyh ds izfr vfHko`fr dk ewY;kadu djukA </w:t>
      </w: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AA3F1F">
        <w:rPr>
          <w:rFonts w:ascii="Kruti Dev 010" w:hAnsi="Kruti Dev 010"/>
          <w:b/>
          <w:sz w:val="36"/>
          <w:szCs w:val="32"/>
        </w:rPr>
        <w:t>1-7</w:t>
      </w:r>
      <w:r w:rsidRPr="00AA3F1F">
        <w:rPr>
          <w:rFonts w:ascii="Kruti Dev 010" w:hAnsi="Kruti Dev 010"/>
          <w:b/>
          <w:sz w:val="36"/>
          <w:szCs w:val="32"/>
        </w:rPr>
        <w:tab/>
        <w:t xml:space="preserve">'kks/k fof/k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izLrqr 'kks/k v/;;u esa 'kks/k dh izo`fr l</w:t>
      </w:r>
      <w:r w:rsidR="00EE05AA" w:rsidRPr="00AA3F1F">
        <w:rPr>
          <w:rFonts w:ascii="Kruti Dev 010" w:hAnsi="Kruti Dev 010"/>
          <w:sz w:val="32"/>
          <w:szCs w:val="32"/>
        </w:rPr>
        <w:t xml:space="preserve">osZ{k.k </w:t>
      </w:r>
      <w:r w:rsidRPr="00AA3F1F">
        <w:rPr>
          <w:rFonts w:ascii="Kruti Dev 010" w:hAnsi="Kruti Dev 010"/>
          <w:sz w:val="32"/>
          <w:szCs w:val="32"/>
        </w:rPr>
        <w:t xml:space="preserve">dh ekSfydrk rFkk mi;ksfxrk ds vk/kkj ij dk;Zfof/k ds :Ik esa </w:t>
      </w:r>
      <w:r w:rsidR="00EE05AA" w:rsidRPr="00AA3F1F">
        <w:rPr>
          <w:rFonts w:ascii="Kruti Dev 010" w:hAnsi="Kruti Dev 010"/>
          <w:sz w:val="32"/>
          <w:szCs w:val="32"/>
        </w:rPr>
        <w:t>losZ{k.k</w:t>
      </w:r>
      <w:r w:rsidRPr="00AA3F1F">
        <w:rPr>
          <w:rFonts w:ascii="Kruti Dev 010" w:hAnsi="Kruti Dev 010"/>
          <w:sz w:val="32"/>
          <w:szCs w:val="32"/>
        </w:rPr>
        <w:t xml:space="preserve"> fof/k dk p;u fd;k x;k gSA </w:t>
      </w:r>
      <w:r w:rsidRPr="00AA3F1F">
        <w:rPr>
          <w:rFonts w:ascii="Kruti Dev 010" w:hAnsi="Kruti Dev 010"/>
          <w:sz w:val="32"/>
          <w:szCs w:val="32"/>
        </w:rPr>
        <w:tab/>
      </w:r>
    </w:p>
    <w:p w:rsidR="00191E2A" w:rsidRPr="00AA3F1F" w:rsidRDefault="00191E2A" w:rsidP="00191E2A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AA3F1F">
        <w:rPr>
          <w:rFonts w:ascii="Kruti Dev 010" w:hAnsi="Kruti Dev 010"/>
          <w:b/>
          <w:sz w:val="36"/>
          <w:szCs w:val="32"/>
        </w:rPr>
        <w:lastRenderedPageBreak/>
        <w:t>1-8</w:t>
      </w:r>
      <w:r w:rsidRPr="00AA3F1F">
        <w:rPr>
          <w:rFonts w:ascii="Kruti Dev 010" w:hAnsi="Kruti Dev 010"/>
          <w:b/>
          <w:sz w:val="36"/>
          <w:szCs w:val="32"/>
        </w:rPr>
        <w:tab/>
        <w:t xml:space="preserve">U;kn’kZ dk vFkZ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O;kogkfjd rFkk lkekftd fo"k;ksa ds 'kks/k dk;ksZ esa U;kn’kZ dk fo’ks"k egRo gksrk gSA lkekftd fo"k;ksa esa U;kn’kZ ds p;u dh izeq[k leL;k gksrh gS fd fdl izdkj U;kn’kZ dh bdkb;ksa dk tula[;k esa ls p;u fd;k tk, tks mudk izfrfuf/kRo dj ldsA lEiw.kZ tula[;k dk v/;;u djuk dfBu gksrk gS tks dHkh&amp;dHkh vlEHko Hkh gksrk gSA vr% U;kn’kZ lEiw.kZ tula[;k dk og va’k gksrk gS ftlesa lef"V dh leLr fo’ks"krkvksa dk izfrfcEc jgrk gSA U;kn’kZ dk rkRIk;Z lEiw.kZ ls v/;;u ds fy, ,sls bdkb;ks dks Ik`Fkd djuk gS tks lEiw.kZ dk izfrfuf/kRo djrh gSA lEiw.kZ dh vis{kk NksVs dks U;kn’kZ dgrs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b/>
          <w:sz w:val="32"/>
          <w:szCs w:val="32"/>
        </w:rPr>
      </w:pPr>
      <w:r w:rsidRPr="00AA3F1F">
        <w:rPr>
          <w:rFonts w:ascii="Kruti Dev 010" w:hAnsi="Kruti Dev 010"/>
          <w:b/>
          <w:sz w:val="32"/>
          <w:szCs w:val="32"/>
        </w:rPr>
        <w:t>ifjHkk"kk %&amp;</w:t>
      </w:r>
    </w:p>
    <w:p w:rsidR="007739DB" w:rsidRPr="00AA3F1F" w:rsidRDefault="007739DB" w:rsidP="00AD6AB9">
      <w:pPr>
        <w:pStyle w:val="ListParagraph"/>
        <w:numPr>
          <w:ilvl w:val="0"/>
          <w:numId w:val="1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Ýsad ;sV~l %&amp; U;kn’kZ 'kCn bdkb;ks ds lewg ;k lEiw.kZ lkexzh ds ,d va’k ds fy, lqjf{kr gksuk pkfg, ftldks bl fo’okl ds Åij pquk x;k gS fd og lEiw.kZ dk izfrfuf/kRo gksxkA</w:t>
      </w:r>
    </w:p>
    <w:p w:rsidR="007739DB" w:rsidRPr="00AA3F1F" w:rsidRDefault="007739DB" w:rsidP="00AD6AB9">
      <w:pPr>
        <w:pStyle w:val="ListParagraph"/>
        <w:numPr>
          <w:ilvl w:val="0"/>
          <w:numId w:val="1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xqM o gSV ds vuqlkj %&amp; ,d U;kn’kZ tSlk fd uke Li"V djrk gS lEiw.kZ lewg dk ,d fuEure izfrfuf/kRo gSA </w:t>
      </w:r>
    </w:p>
    <w:p w:rsidR="007739DB" w:rsidRPr="00AA3F1F" w:rsidRDefault="007739DB" w:rsidP="00AD6AB9">
      <w:pPr>
        <w:pStyle w:val="ListParagraph"/>
        <w:numPr>
          <w:ilvl w:val="0"/>
          <w:numId w:val="1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MCY;w th dksdju ds vuqlkj %&amp; izR;sd foKku dh 'kk[kk esa gekjs lk/ku lhfer gS blfy, lEiw.kZ rRo ds ,d va’k ls vf/kd dk v/;;u ugha dj ikrs rFkk mlds ckjs esa Kku izLrqr fd;k tkrk gSA </w:t>
      </w:r>
    </w:p>
    <w:p w:rsidR="007739DB" w:rsidRPr="00AA3F1F" w:rsidRDefault="007739DB" w:rsidP="00191E2A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bu ifjHkk"kkvksa esa va’k dks U;kn’kZ ekuk x;k gSA lEiw.kZ rF;ksa dks tula[;k dh laKk nh xbZ gSA ,d va’k ds vk/kkj ij lEiw.kZ rF; ds ckjs esa Kku fn;k tkrk gSA ftls U;kn’kZ izfØ;k dgrs gSA</w:t>
      </w:r>
    </w:p>
    <w:p w:rsidR="00191E2A" w:rsidRPr="00AA3F1F" w:rsidRDefault="00191E2A">
      <w:pPr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br w:type="page"/>
      </w:r>
    </w:p>
    <w:p w:rsidR="007739DB" w:rsidRPr="00AA3F1F" w:rsidRDefault="005C7467" w:rsidP="00191E2A">
      <w:pPr>
        <w:spacing w:before="120" w:after="120" w:line="408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7.85pt;margin-top:16.1pt;width:0;height:19.75pt;z-index:251665408" o:connectortype="straight">
            <v:stroke endarrow="block"/>
          </v:shape>
        </w:pict>
      </w:r>
      <w:r w:rsidR="007739DB" w:rsidRPr="00AA3F1F">
        <w:rPr>
          <w:rFonts w:ascii="Kruti Dev 010" w:hAnsi="Kruti Dev 010"/>
          <w:sz w:val="32"/>
          <w:szCs w:val="32"/>
        </w:rPr>
        <w:t>U;kn’kZ &amp; 40</w:t>
      </w:r>
    </w:p>
    <w:p w:rsidR="007739DB" w:rsidRPr="00AA3F1F" w:rsidRDefault="005C7467" w:rsidP="00191E2A">
      <w:pPr>
        <w:spacing w:before="120" w:after="120" w:line="408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shape id="_x0000_s1031" type="#_x0000_t32" style="position:absolute;left:0;text-align:left;margin-left:339.05pt;margin-top:5.3pt;width:0;height:19.75pt;z-index:251666432" o:connectortype="straight">
            <v:stroke endarrow="block"/>
          </v:shape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29" type="#_x0000_t32" style="position:absolute;left:0;text-align:left;margin-left:75.45pt;margin-top:5.3pt;width:0;height:19.75pt;z-index:251664384" o:connectortype="straight">
            <v:stroke endarrow="block"/>
          </v:shape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28" type="#_x0000_t32" style="position:absolute;left:0;text-align:left;margin-left:75.45pt;margin-top:4.7pt;width:263.6pt;height:.6pt;flip:y;z-index:251663360" o:connectortype="straight"/>
        </w:pict>
      </w:r>
    </w:p>
    <w:p w:rsidR="007739DB" w:rsidRPr="00AA3F1F" w:rsidRDefault="005C7467" w:rsidP="00191E2A">
      <w:pPr>
        <w:spacing w:before="120" w:after="120" w:line="408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shape id="_x0000_s1039" type="#_x0000_t32" style="position:absolute;left:0;text-align:left;margin-left:76pt;margin-top:17.55pt;width:0;height:19.75pt;z-index:251674624" o:connectortype="straight">
            <v:stroke endarrow="block"/>
          </v:shape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35" type="#_x0000_t32" style="position:absolute;left:0;text-align:left;margin-left:333.1pt;margin-top:14.25pt;width:0;height:19.75pt;z-index:251670528" o:connectortype="straight">
            <v:stroke endarrow="block"/>
          </v:shape>
        </w:pict>
      </w:r>
      <w:r w:rsidR="007739DB" w:rsidRPr="00AA3F1F">
        <w:rPr>
          <w:rFonts w:ascii="Kruti Dev 010" w:hAnsi="Kruti Dev 010"/>
          <w:sz w:val="32"/>
          <w:szCs w:val="32"/>
        </w:rPr>
        <w:t>ljdkjh fo|ky; &amp; 10</w:t>
      </w:r>
      <w:r w:rsidR="007739DB" w:rsidRPr="00AA3F1F">
        <w:rPr>
          <w:rFonts w:ascii="Kruti Dev 010" w:hAnsi="Kruti Dev 010"/>
          <w:sz w:val="32"/>
          <w:szCs w:val="32"/>
        </w:rPr>
        <w:tab/>
      </w:r>
      <w:r w:rsidR="007739DB" w:rsidRPr="00AA3F1F">
        <w:rPr>
          <w:rFonts w:ascii="Kruti Dev 010" w:hAnsi="Kruti Dev 010"/>
          <w:sz w:val="32"/>
          <w:szCs w:val="32"/>
        </w:rPr>
        <w:tab/>
      </w:r>
      <w:r w:rsidR="007739DB" w:rsidRPr="00AA3F1F">
        <w:rPr>
          <w:rFonts w:ascii="Kruti Dev 010" w:hAnsi="Kruti Dev 010"/>
          <w:sz w:val="32"/>
          <w:szCs w:val="32"/>
        </w:rPr>
        <w:tab/>
      </w:r>
      <w:r w:rsidR="007739DB" w:rsidRPr="00AA3F1F">
        <w:rPr>
          <w:rFonts w:ascii="Kruti Dev 010" w:hAnsi="Kruti Dev 010"/>
          <w:sz w:val="32"/>
          <w:szCs w:val="32"/>
        </w:rPr>
        <w:tab/>
        <w:t>futh fo|ky; &amp; 10</w:t>
      </w:r>
    </w:p>
    <w:p w:rsidR="007739DB" w:rsidRPr="00AA3F1F" w:rsidRDefault="005C7467" w:rsidP="00191E2A">
      <w:pPr>
        <w:spacing w:before="120" w:after="120" w:line="408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shape id="_x0000_s1037" type="#_x0000_t32" style="position:absolute;left:0;text-align:left;margin-left:41.85pt;margin-top:6.15pt;width:0;height:19.75pt;z-index:251672576" o:connectortype="straight">
            <v:stroke endarrow="block"/>
          </v:shape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36" type="#_x0000_t32" style="position:absolute;left:0;text-align:left;margin-left:107.6pt;margin-top:6.15pt;width:0;height:19.75pt;z-index:251671552" o:connectortype="straight">
            <v:stroke endarrow="block"/>
          </v:shape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38" type="#_x0000_t32" style="position:absolute;left:0;text-align:left;margin-left:41.85pt;margin-top:6.15pt;width:65.75pt;height:0;z-index:251673600" o:connectortype="straight"/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34" type="#_x0000_t32" style="position:absolute;left:0;text-align:left;margin-left:298.95pt;margin-top:2.85pt;width:65.75pt;height:0;z-index:251669504" o:connectortype="straight"/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33" type="#_x0000_t32" style="position:absolute;left:0;text-align:left;margin-left:298.95pt;margin-top:2.85pt;width:0;height:19.75pt;z-index:251668480" o:connectortype="straight">
            <v:stroke endarrow="block"/>
          </v:shape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32" type="#_x0000_t32" style="position:absolute;left:0;text-align:left;margin-left:364.7pt;margin-top:2.85pt;width:0;height:19.75pt;z-index:251667456" o:connectortype="straight">
            <v:stroke endarrow="block"/>
          </v:shape>
        </w:pict>
      </w:r>
    </w:p>
    <w:p w:rsidR="007739DB" w:rsidRPr="00AA3F1F" w:rsidRDefault="007739DB" w:rsidP="00191E2A">
      <w:pPr>
        <w:spacing w:before="120" w:after="120" w:line="408" w:lineRule="auto"/>
        <w:jc w:val="center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>v/;kid&amp;10</w:t>
      </w:r>
      <w:r w:rsidRPr="00AA3F1F">
        <w:rPr>
          <w:rFonts w:ascii="Kruti Dev 010" w:hAnsi="Kruti Dev 010"/>
          <w:sz w:val="32"/>
          <w:szCs w:val="32"/>
        </w:rPr>
        <w:tab/>
        <w:t>v/;kfidk&amp;10</w:t>
      </w:r>
      <w:r w:rsidRPr="00AA3F1F">
        <w:rPr>
          <w:rFonts w:ascii="Kruti Dev 010" w:hAnsi="Kruti Dev 010"/>
          <w:sz w:val="32"/>
          <w:szCs w:val="32"/>
        </w:rPr>
        <w:tab/>
      </w:r>
      <w:r w:rsidRPr="00AA3F1F">
        <w:rPr>
          <w:rFonts w:ascii="Kruti Dev 010" w:hAnsi="Kruti Dev 010"/>
          <w:sz w:val="32"/>
          <w:szCs w:val="32"/>
        </w:rPr>
        <w:tab/>
      </w:r>
      <w:r w:rsidRPr="00AA3F1F">
        <w:rPr>
          <w:rFonts w:ascii="Kruti Dev 010" w:hAnsi="Kruti Dev 010"/>
          <w:sz w:val="32"/>
          <w:szCs w:val="32"/>
        </w:rPr>
        <w:tab/>
      </w:r>
      <w:r w:rsidRPr="00AA3F1F">
        <w:rPr>
          <w:rFonts w:ascii="Kruti Dev 010" w:hAnsi="Kruti Dev 010"/>
          <w:sz w:val="32"/>
          <w:szCs w:val="32"/>
        </w:rPr>
        <w:tab/>
        <w:t>v/;kid&amp;10</w:t>
      </w:r>
      <w:r w:rsidRPr="00AA3F1F">
        <w:rPr>
          <w:rFonts w:ascii="Kruti Dev 010" w:hAnsi="Kruti Dev 010"/>
          <w:sz w:val="32"/>
          <w:szCs w:val="32"/>
        </w:rPr>
        <w:tab/>
        <w:t>v/;kfidk&amp;10</w:t>
      </w: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</w:p>
    <w:p w:rsidR="007739DB" w:rsidRPr="00AA3F1F" w:rsidRDefault="007739DB" w:rsidP="00191E2A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AA3F1F">
        <w:rPr>
          <w:rFonts w:ascii="Kruti Dev 010" w:hAnsi="Kruti Dev 010"/>
          <w:b/>
          <w:sz w:val="36"/>
          <w:szCs w:val="32"/>
        </w:rPr>
        <w:t>1-9</w:t>
      </w:r>
      <w:r w:rsidRPr="00AA3F1F">
        <w:rPr>
          <w:rFonts w:ascii="Kruti Dev 010" w:hAnsi="Kruti Dev 010"/>
          <w:b/>
          <w:sz w:val="36"/>
          <w:szCs w:val="32"/>
        </w:rPr>
        <w:tab/>
        <w:t>v/;;u dh ifjlhek,¡</w:t>
      </w:r>
    </w:p>
    <w:p w:rsidR="007739DB" w:rsidRPr="00AA3F1F" w:rsidRDefault="007739DB" w:rsidP="00AD6AB9">
      <w:pPr>
        <w:pStyle w:val="ListParagraph"/>
        <w:numPr>
          <w:ilvl w:val="0"/>
          <w:numId w:val="1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v/;;u esa izLrqr y?kq 'kks/k ds fy, 40 U;kn’kZ ds :ik esa ljdkjh xSj ljdkjh v/;kidks dks lfEefyr fd;k x;k gSA </w:t>
      </w:r>
    </w:p>
    <w:p w:rsidR="007739DB" w:rsidRPr="00AA3F1F" w:rsidRDefault="007739DB" w:rsidP="00AD6AB9">
      <w:pPr>
        <w:pStyle w:val="ListParagraph"/>
        <w:numPr>
          <w:ilvl w:val="0"/>
          <w:numId w:val="1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chdkusj ftys ds ljdkjh xSj ljdkjh fo|ky;ksa dks U;kn’kZ ds :Ik esa pquk x;k gSA </w:t>
      </w:r>
    </w:p>
    <w:p w:rsidR="007739DB" w:rsidRPr="00AA3F1F" w:rsidRDefault="007739DB" w:rsidP="00AD6AB9">
      <w:pPr>
        <w:pStyle w:val="ListParagraph"/>
        <w:numPr>
          <w:ilvl w:val="0"/>
          <w:numId w:val="1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fo|ky; ds v/;kid o v/;kfidkvksa nksuks dks lfEefyr fd;k x;k gSA </w:t>
      </w:r>
    </w:p>
    <w:p w:rsidR="007739DB" w:rsidRPr="00AA3F1F" w:rsidRDefault="007739DB" w:rsidP="00AD6AB9">
      <w:pPr>
        <w:pStyle w:val="ListParagraph"/>
        <w:numPr>
          <w:ilvl w:val="0"/>
          <w:numId w:val="1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'kks/k dsoy chdkusj ftys esa 10 mPp izkFkfed fo|ky;ksa rd lhfer gSA </w:t>
      </w:r>
    </w:p>
    <w:p w:rsidR="00DA4A68" w:rsidRDefault="007739DB" w:rsidP="00AD6AB9">
      <w:pPr>
        <w:pStyle w:val="ListParagraph"/>
        <w:numPr>
          <w:ilvl w:val="0"/>
          <w:numId w:val="1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A3F1F">
        <w:rPr>
          <w:rFonts w:ascii="Kruti Dev 010" w:hAnsi="Kruti Dev 010"/>
          <w:sz w:val="32"/>
          <w:szCs w:val="32"/>
        </w:rPr>
        <w:t xml:space="preserve">'kks/k ds dsoy chdkusj ftys ds 'kgjh {ks= ds mPp izkFkfed fo|ky;ksa rd lfefr gSA </w:t>
      </w:r>
    </w:p>
    <w:p w:rsidR="00DA4A68" w:rsidRDefault="00DA4A6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DA4A68" w:rsidRPr="0098769E" w:rsidRDefault="00DA4A68" w:rsidP="00DA4A68">
      <w:pPr>
        <w:spacing w:before="120" w:after="120" w:line="408" w:lineRule="auto"/>
        <w:jc w:val="center"/>
        <w:rPr>
          <w:rFonts w:ascii="Kruti Dev 010" w:hAnsi="Kruti Dev 010"/>
          <w:b/>
          <w:sz w:val="40"/>
          <w:szCs w:val="32"/>
        </w:rPr>
      </w:pPr>
      <w:r w:rsidRPr="0098769E">
        <w:rPr>
          <w:rFonts w:ascii="Kruti Dev 010" w:hAnsi="Kruti Dev 010"/>
          <w:b/>
          <w:sz w:val="40"/>
          <w:szCs w:val="32"/>
        </w:rPr>
        <w:lastRenderedPageBreak/>
        <w:t>v/;k; f}rh;</w:t>
      </w: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98769E">
        <w:rPr>
          <w:rFonts w:ascii="Kruti Dev 010" w:hAnsi="Kruti Dev 010"/>
          <w:b/>
          <w:sz w:val="36"/>
          <w:szCs w:val="32"/>
        </w:rPr>
        <w:t>2-1</w:t>
      </w:r>
      <w:r w:rsidRPr="0098769E">
        <w:rPr>
          <w:rFonts w:ascii="Kruti Dev 010" w:hAnsi="Kruti Dev 010"/>
          <w:b/>
          <w:sz w:val="36"/>
          <w:szCs w:val="32"/>
        </w:rPr>
        <w:tab/>
        <w:t>izLrkouk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'kks/kd=hZ dk 'kks/k djus ls iwoZ lUnHKZ lkfgR; dk v/;;u djuk vfr vko’;d gS Kku ds foyqIr Hk.Mkj ds fofHkUu vk;keksa esa 'kks/k dk;Z fnu izfrfnu vf/kx`ghr fd;s tkrs gSA Kku dh vfHko`f) ds fy, ;g vko’;d gS fd fiNyh ih&lt;+h ds fd, x, mYys[kuh; dk;Z vkxkeh ih&lt;+h ds fy, fn’kk fufnZ"V djsxsaA ftlls vkxkeh 'kks/k dk;Z tkjh j[ks tk;s vU;Fkk iwoZ ds 'kks/k dk;Z nqckjk djrs pys tkus rFkk 'kks/k dk;Z dk lao)Zu ,oa foosdhdj.k ugha gks ik;sxkA vr% fdlh 'kks/k dks vf/kx`fgr djus ls iwoZ rr laca/kh lHkh iwoZ esa fd;s x, 'kks/k dk;Z ls vU; ij lEHko gS mldk fd;k x;k csdkj u tk;s rFkk iwoZ esa igq¡ps fu"d"kksZa dh iqjko`fr Hkh gksrh jgs bl n`f"V ls lacaf/kr lkfgR; dk v/;;u fdlh Hkh 'kks/k dk;Z dks vifjgk;Z cukrk gSA 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'kks/k v/;;uksa esa tgk¡ miyC/k midj.kksa dk mi;ksx rFkk nÙk ladyu dk dk;Z gksrk gSA ogha leL;k ls lacaf/kr lEiw.kZ lkfgR; dk v/;;u vuqla/kku dk izkFkfed vk/kkj gS rFkk vuqla/kku ds xq.kkRed Lrj ds fu/kkZj.k esa ,d egRoiw.kZ dkjd gSA lUnHkZ lkfgR; dk Hkh ;g ,d egRoiw.kZ mn~ns’; gSA </w:t>
      </w: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98769E">
        <w:rPr>
          <w:rFonts w:ascii="Kruti Dev 010" w:hAnsi="Kruti Dev 010"/>
          <w:b/>
          <w:sz w:val="36"/>
          <w:szCs w:val="32"/>
        </w:rPr>
        <w:t>2-2</w:t>
      </w:r>
      <w:r w:rsidRPr="0098769E">
        <w:rPr>
          <w:rFonts w:ascii="Kruti Dev 010" w:hAnsi="Kruti Dev 010"/>
          <w:b/>
          <w:sz w:val="36"/>
          <w:szCs w:val="32"/>
        </w:rPr>
        <w:tab/>
        <w:t>lUnHkZ lkfgR; dk vFkZ ,oa ifjHkk"kk,¡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UnHkZ lkfgR; ls vfHkizk; ml lkfgR; ls gS ftldk iz;ksx 'kks/kdrkZ vius 'kks/k gsrq ekxZn’kZu vFkok fn’kk funsZ’ku o lgk;rk izkIr djus ds fy, djrk gSA lUnHkZ lkfgR; esa os lc Ik=&amp;Ikf=dk,¡] iqLrdsa] IkwoZ esa gq, 'kks/k lfEefyr gS ftUgsa vk/kkj Lohdkj dj uohu ifjfLFkfr esa uo 'kks/k dk iz;kl fd;k tk jgk gSA 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>lacaf/kr lkfgR; ls rkRIk;Z gS fd mDr 'kks/k esa lfEefyr fo"k; lkexzh dk iqLrdky; 'kks/k xzUFkksa ,oa lUnHkZ xzUFkksa ds ek/;e ls rRklaca/kh fo"k; Kku Ik`"BHkwfe ds :Ik esa izkIr djukA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dlh leL;k ls lacaf/kr fo"k; lkexzh okLVj cksxZ dk dguk gS ^^’kS{kf.kd vuqla/kku ls lacaf/kr lkfgR; dk v/;;u fdlh 'kks/kdrkZ ds fy, fdlh leL;k fo’ks"k ds ewy esa igq¡pus dk egRoiw.kZ lk/ku gSA**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lacaf/kr lkfgR; o fo"k; lkexzh ds v/;;u ds egRo ij izdk’k Mkyrs gSA gq,osLV fy[krs gS &amp; ^^;|fi lacaf/kr lkfgR; dh [kkst o v/;;u esa dkQh le; tkrk gS fQj Hkh blds Qynk;d ifj.kke gSA**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osLV dk rkRIk;Z ;g gS fd lacaf/kr o fo"k; lkexzh dks [kkstus v/;;u djus esa Fkdku ,oa yEck le; yx tkrk gSA ysfdu fdlh 'kks/kdk;Z esa bldk viuk egRo gS rFkk bldk izHkko leL;k ij IkM+rk gSA lacaf/kr lkfgR; ds v/;;u esa 'kks/kdrkZ IkwoZ esa gq, 'kks/k dk;Z dh iqujko`fÙk ls cp ldrk gSA 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kfgR; ds iqu% fujh{k.k esa lkfgR; 'kCn fdlh fo"k; ds vuqla/kku ds fo’ks"k {ks= esa Kku dh vkSj ladsr djrk gSA ftlds vUrxZr lS)kfUrd] O;kogkfjd rFkk 'kks/k v/;;u vkrs gSA </w:t>
      </w: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ifjHkk"kk,¡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MCYkw vkj cksxZ ds 'kCnksa esa %&amp; ^^fdlh Hkh {ks= dk lkfgR; ml vk/kkj f’kyk ds leku gS ftl ij lEiw.kZ Hkkoh dk;ZØe vk/kkfjr gksrs gSA ;fn lacaf/kr lkfgR; ds losZ{k.k }kjk bl uhao dks n`&lt;+ ugha dj ysrs gks rks gekjs dk;Z ds izHkkoghu o egRoghu gksus dh laHkkouk gS vFkok ;g iqujko`fÙk Hkh gks ldrh gSA**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tkWu osLV ds vuqlkj %&amp; ^^O;kogkfjd n`f"V ls lkjk Kku iqLrdksa esa iqLrdky;ksa ls izkIr fd;k tk ldrk gS vU; thoksa ds vfrfjDr tks izR;sd esa </w:t>
      </w:r>
      <w:r w:rsidRPr="0098769E">
        <w:rPr>
          <w:rFonts w:ascii="Kruti Dev 010" w:hAnsi="Kruti Dev 010"/>
          <w:sz w:val="32"/>
          <w:szCs w:val="32"/>
        </w:rPr>
        <w:lastRenderedPageBreak/>
        <w:t>u;s fljs ls izkjEHk djrs gSA ekuo lekt vius izkphu vuqHkoksa ds laxzfgr o lqjf{kr j[krk gSA Kku ds vFkkg Hk.Mkj esa ekuo dk fujUrj iz;ksx lHkh {ks=ksa esa mlds fodkl dk vk/kkj gSA**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xqM ckj rFkk LdsV~l ds 'kCnksa esa %&amp; ^^,d dq’ky fpfdRld fpfdRlk ds {ks= esa gks jgh vkS"k/kh lacaf/kr [kkstksa ls ifjfpr gksrk jgs mlh izdkj f’k{kk ds ftKklq Nk= dk vuqla/kku ds {ks= esa lacaf/kr lqpukvksa o [kkstksa ls ifjfpr gksuk vko’;d gSA**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VsolZ ds vuqlkj %&amp; ^^fdlh {ks= dh leL;kvksa ,oa rF;ksa ls lqifjfpr gksus ds fy, ml fo"k; ls lacaf/kr lkfgR; dks Ik&lt;+uk vko’;d gksrk gSA lacaf/kr {ks= esa leL;kvksa ,oa rF;ksa ds Kku ds vHkko esa leh{kd ;g ugha tku ikrk gS fd fo"k; oLrq gsrq D;k laxr gS vkSj D;k vlaxrA**</w:t>
      </w: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98769E">
        <w:rPr>
          <w:rFonts w:ascii="Kruti Dev 010" w:hAnsi="Kruti Dev 010"/>
          <w:b/>
          <w:sz w:val="36"/>
          <w:szCs w:val="32"/>
        </w:rPr>
        <w:t>2-3</w:t>
      </w:r>
      <w:r w:rsidRPr="0098769E">
        <w:rPr>
          <w:rFonts w:ascii="Kruti Dev 010" w:hAnsi="Kruti Dev 010"/>
          <w:b/>
          <w:sz w:val="36"/>
          <w:szCs w:val="32"/>
        </w:rPr>
        <w:tab/>
        <w:t>Lkacaf/kr lkfgR; ds mn~ns’;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'kks/k dk;Z ls lacaf/kr lkfgR; ds losZ{k.k ds fuEu mn~ns’; gS %&amp;</w:t>
      </w:r>
    </w:p>
    <w:p w:rsidR="00DA4A68" w:rsidRPr="0098769E" w:rsidRDefault="00DA4A68" w:rsidP="00AD6AB9">
      <w:pPr>
        <w:pStyle w:val="ListParagraph"/>
        <w:numPr>
          <w:ilvl w:val="0"/>
          <w:numId w:val="1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;g fl)kUr fopkj O;k[;k;sa vFkok ifjdYiuk,¡ iznku djrk gSA tks u;h leL;k ds p;u esa mi;ksxh gks ldrs gSA </w:t>
      </w:r>
    </w:p>
    <w:p w:rsidR="00DA4A68" w:rsidRPr="0098769E" w:rsidRDefault="00DA4A68" w:rsidP="00AD6AB9">
      <w:pPr>
        <w:pStyle w:val="ListParagraph"/>
        <w:numPr>
          <w:ilvl w:val="0"/>
          <w:numId w:val="1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;g ifjdYiuk ds fy, lk/ku iznku djrk gSA 'kks/kdrkZ izkIr v/;;uksa ds vk/kkj ij 'kks/k ifjdYiuk;sa cuk ldrk gSA </w:t>
      </w:r>
    </w:p>
    <w:p w:rsidR="00DA4A68" w:rsidRPr="0098769E" w:rsidRDefault="00DA4A68" w:rsidP="00AD6AB9">
      <w:pPr>
        <w:pStyle w:val="ListParagraph"/>
        <w:numPr>
          <w:ilvl w:val="0"/>
          <w:numId w:val="1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;g leL;k ds lek/kku ds fy, mfpr fof/k izfØ;k rF;ksa ds lk/ku vkSj lkaf[;dh rduhdh dk lq&gt;ko nsrk gSA </w:t>
      </w:r>
    </w:p>
    <w:p w:rsidR="00DA4A68" w:rsidRPr="0098769E" w:rsidRDefault="00DA4A68" w:rsidP="00AD6AB9">
      <w:pPr>
        <w:pStyle w:val="ListParagraph"/>
        <w:numPr>
          <w:ilvl w:val="0"/>
          <w:numId w:val="1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;g ifj.kkeksa ds fo’ys"k.k esa mi;ksxh fu"d"kZ vkSj rqyukRed rF;ksa dks fu/kkZfjr djrk gS vkSj ;g leL;kvksa ds fu"d"kZ ds fy, mi;ksxh gks ldrk gSA </w:t>
      </w:r>
    </w:p>
    <w:p w:rsidR="00DA4A68" w:rsidRPr="0098769E" w:rsidRDefault="00DA4A68" w:rsidP="00AD6AB9">
      <w:pPr>
        <w:pStyle w:val="ListParagraph"/>
        <w:numPr>
          <w:ilvl w:val="0"/>
          <w:numId w:val="1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;g 'kks/k dk;Z fd;s x;s {ks= esa 'kks/kdrkZ dh fuiq.krk vkSj lkekU; Kku dks fodflr djus esa lgk;d gksrk gSA </w:t>
      </w: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Ckq’k MCyw Vadesu us leh{kk ds fuEu mn~ns’; crk;s %&amp;</w:t>
      </w:r>
    </w:p>
    <w:p w:rsidR="00DA4A68" w:rsidRPr="0098769E" w:rsidRDefault="00DA4A68" w:rsidP="00AD6AB9">
      <w:pPr>
        <w:pStyle w:val="ListParagraph"/>
        <w:numPr>
          <w:ilvl w:val="0"/>
          <w:numId w:val="1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egRoiw.kZ pjksa dks [kkstuk</w:t>
      </w:r>
    </w:p>
    <w:p w:rsidR="00DA4A68" w:rsidRPr="0098769E" w:rsidRDefault="00DA4A68" w:rsidP="00AD6AB9">
      <w:pPr>
        <w:pStyle w:val="ListParagraph"/>
        <w:numPr>
          <w:ilvl w:val="0"/>
          <w:numId w:val="1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tks gks pqdk gS vkSj djus dh vko’;drk gS mldks Ik`Fkd djuk </w:t>
      </w:r>
    </w:p>
    <w:p w:rsidR="00DA4A68" w:rsidRPr="0098769E" w:rsidRDefault="00DA4A68" w:rsidP="00AD6AB9">
      <w:pPr>
        <w:pStyle w:val="ListParagraph"/>
        <w:numPr>
          <w:ilvl w:val="0"/>
          <w:numId w:val="1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'kks/kdk;Z dk LOk:Ik cukus ds fy, izkIr v/;;uksa dks ,df=r djuk </w:t>
      </w:r>
    </w:p>
    <w:p w:rsidR="00DA4A68" w:rsidRPr="0098769E" w:rsidRDefault="00DA4A68" w:rsidP="00AD6AB9">
      <w:pPr>
        <w:pStyle w:val="ListParagraph"/>
        <w:numPr>
          <w:ilvl w:val="0"/>
          <w:numId w:val="1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eL;k dk vFkZ bldh mi;qDrrk leL;k ls bldk laca/k vkSj izkIr v/;;uksa ls blds varj dks fu/kkZfjr djukA </w:t>
      </w: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98769E">
        <w:rPr>
          <w:rFonts w:ascii="Kruti Dev 010" w:hAnsi="Kruti Dev 010"/>
          <w:b/>
          <w:sz w:val="36"/>
          <w:szCs w:val="32"/>
        </w:rPr>
        <w:t>2-4</w:t>
      </w:r>
      <w:r w:rsidRPr="0098769E">
        <w:rPr>
          <w:rFonts w:ascii="Kruti Dev 010" w:hAnsi="Kruti Dev 010"/>
          <w:b/>
          <w:sz w:val="36"/>
          <w:szCs w:val="32"/>
        </w:rPr>
        <w:tab/>
        <w:t xml:space="preserve">lacaf/kr lkfgR; ds lzksr </w:t>
      </w:r>
    </w:p>
    <w:p w:rsidR="00DA4A68" w:rsidRPr="0098769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'kks/kdrkZ us orZeku leL;k ds ckjs esa lacaf/kr tkudkjh izkIr djus ds fy, fofHkUu izdkj ds lkfgR;] ekfld Ik=&amp;Ikf=dkvksa] iqjkus 'kks/kks ,oa vuqla/kku losZ{k.kksa dk v/;;u fd;k gSA lacaf/kr lkfgR; gsrq 'kks/kdrkZ lkekU; fuEu lzksrks dk lgkjk ysrs gSA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 xml:space="preserve">Ik=&amp;Ikf=dkvksa esa izdkf’kr gksus okyk lkekftd lkfgR;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>iqLrdsa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 xml:space="preserve">fdlh fo"k; ij ys[k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 xml:space="preserve">'kks/k&amp;izcU/k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>fo’ofo|ky; izdk’ku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>vUrjkZ"Vªh; izdk’ku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 xml:space="preserve">fo’odks"k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 xml:space="preserve">f’k{kk rFkk euksfoKku laca/kh ys[klkj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 xml:space="preserve">okf"kZdh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 xml:space="preserve">jktdh; izdk’ku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cqysfVu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 xml:space="preserve">vU; izdk’ku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 xml:space="preserve">Kku dks"k ,oa m)j.k ds vU; lzksr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 xml:space="preserve">Ekkfld Ik=&amp;Ikf=dk;sa 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>xzUFk lwph rFkk funsZf’kdk,sa</w:t>
      </w:r>
    </w:p>
    <w:p w:rsidR="00DA4A68" w:rsidRPr="0098769E" w:rsidRDefault="00DA4A68" w:rsidP="00AD6AB9">
      <w:pPr>
        <w:pStyle w:val="ListParagraph"/>
        <w:numPr>
          <w:ilvl w:val="0"/>
          <w:numId w:val="20"/>
        </w:numPr>
        <w:spacing w:before="120" w:after="120" w:line="408" w:lineRule="auto"/>
        <w:jc w:val="both"/>
        <w:rPr>
          <w:rFonts w:ascii="Kruti Dev 010" w:hAnsi="Kruti Dev 010"/>
        </w:rPr>
      </w:pPr>
      <w:r w:rsidRPr="0098769E">
        <w:rPr>
          <w:rFonts w:ascii="Kruti Dev 010" w:hAnsi="Kruti Dev 010"/>
          <w:sz w:val="32"/>
          <w:szCs w:val="32"/>
        </w:rPr>
        <w:t xml:space="preserve">'kks/kksa ,oa vuqla/kku losZ{k.k dk v/;;u bR;kfnA </w:t>
      </w: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98769E">
        <w:rPr>
          <w:rFonts w:ascii="Kruti Dev 010" w:hAnsi="Kruti Dev 010"/>
          <w:b/>
          <w:sz w:val="36"/>
          <w:szCs w:val="32"/>
        </w:rPr>
        <w:t>2-5</w:t>
      </w:r>
      <w:r w:rsidRPr="0098769E">
        <w:rPr>
          <w:rFonts w:ascii="Kruti Dev 010" w:hAnsi="Kruti Dev 010"/>
          <w:b/>
          <w:sz w:val="36"/>
          <w:szCs w:val="32"/>
        </w:rPr>
        <w:tab/>
        <w:t xml:space="preserve">lacaf/kr lkfgR; ds v/;;u ds ykHk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acaf/kr lkfgR; vko’;d iqujko`fr ls cpkrk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acaf/kr lkfgR; ds }kjk leL;k ds {ks= esa fLFkfr Li"V gks tkrh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blls v/;;u dh :Ikjs[kk rS;kj djus esa lgk;rk feyrh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acaf/kr lkfgR; dk Kku v/;;u ;kstuk cukus esa lgk;rk iznku djrk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acaf/kr lkfgR; dk Kku lHkh izdkj ds foKkuks rFkk 'kkL=ks esa vuqla/kku dk;Z dk vk/kkj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acaf/kr lkfgR; ds }kjk leL;k gsrq vuqla/kku dh leqfpr fof/k ds lq&gt;ko izkIr gksrs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;g leL;k ds pquko fo’ys"k.k ,oa dFku esa lgk;d gksrk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vuqla/kkudrkZ dks =qfV;ksa ls cpkrk gS ,oa lko/kku j[krk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acaf/kr lkfgR; ds iqujkoyksdu }kjk u, vkadM+ksa dks izkIr djus o mldk fo’ys"k.k djus esa lgk;rk izkIr gksrh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igys fd, x, dk;Z dsa vkadM+sa orZeku v/;;u esa lgk;d gksrs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vc rd ml {ks= esa gks pqds dk;ksZa dh lwpuk nsrk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'kks/kdrkZ dks vius 'kks/k dh jpuk djus ds fy, ,d vUrZn`f"V izkIr gks ldrh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'kks/k izcU/k ds ,d egRoiw.kZ vax ds :Ik esa vuqla/kku ds Kku mldh Li"Vrk rFkk dq’kyrk dks Li"V djrk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vuqla/kkudrkZ ds le; dh cpr gksrh gSA </w:t>
      </w:r>
    </w:p>
    <w:p w:rsidR="00DA4A68" w:rsidRPr="0098769E" w:rsidRDefault="00DA4A68" w:rsidP="00AD6AB9">
      <w:pPr>
        <w:pStyle w:val="ListParagraph"/>
        <w:numPr>
          <w:ilvl w:val="0"/>
          <w:numId w:val="2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v/;;u dh fof/k esa lq/kkj dj Je dh cpr djrk gS rFkk vuqla/kkudrkZ esa vkRe fo’okl mRiUu djrk gSA </w:t>
      </w: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98769E">
        <w:rPr>
          <w:rFonts w:ascii="Kruti Dev 010" w:hAnsi="Kruti Dev 010"/>
          <w:b/>
          <w:sz w:val="36"/>
          <w:szCs w:val="32"/>
        </w:rPr>
        <w:t>2-6</w:t>
      </w:r>
      <w:r w:rsidRPr="0098769E">
        <w:rPr>
          <w:rFonts w:ascii="Kruti Dev 010" w:hAnsi="Kruti Dev 010"/>
          <w:b/>
          <w:sz w:val="36"/>
          <w:szCs w:val="32"/>
        </w:rPr>
        <w:tab/>
        <w:t>izLrqr 'kks/k dk;Z ls lacaf/kr lkfgR;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1-</w:t>
      </w:r>
      <w:r w:rsidRPr="0098769E">
        <w:rPr>
          <w:rFonts w:ascii="Kruti Dev 010" w:hAnsi="Kruti Dev 010"/>
          <w:b/>
          <w:sz w:val="32"/>
          <w:szCs w:val="32"/>
        </w:rPr>
        <w:tab/>
        <w:t xml:space="preserve">lh-vkbZ-vkbZ-,y- </w:t>
      </w:r>
      <w:r w:rsidRPr="0098769E">
        <w:rPr>
          <w:rFonts w:ascii="Kruti Dev 010" w:hAnsi="Kruti Dev 010"/>
          <w:sz w:val="32"/>
          <w:szCs w:val="32"/>
        </w:rPr>
        <w:t>&amp; dukZVd esa f’k{k.k n{krk ,oa ikB~;Øe dh ekax ds chp fjDr LFkku vFkok nqjh eSlwj ¼1977½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mn~ns’; &amp; eq[; mn~ns’; f’k{k.k n{krk funsZ’kkRed mn~ns’;ksa rFkk Hkk"kk laca/kh fo"k;oLrq ds chp fjDrrk dk v/;;u djuk gS tks dukZVd esa fuEu izkFkfed mPp izkFkfed rFkk ek/;fed Lrj ds fo|ky;ksa ls lacaf/kr gSA 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u"d"kZ %&amp; 1- funs’kkRed mn~ns’; d{kk izFke ls pkj rd ik¡p ls lkr rFkk vkB ls nl rd lewg esa j[ks x;s gSA ;s dkQh foLr`r gS rFkk d{kkuqlkj fo|kfFkZ;ksa dks nf"Vxr ugha j[krs gS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2- fo"k;oLrq ls ;g irk pyrk gS fd mn~ns’; fo|kfFkZ;ksa dks iznÙk flyscl esa lgh izdkj ls Li"V ugha gS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3- ,d foLr`r fjDr LFkku rS;kj ls nloh d{kk fo"k;oLrq vFkok flyscl esa lgh ugha gS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2-</w:t>
      </w:r>
      <w:r w:rsidRPr="0098769E">
        <w:rPr>
          <w:rFonts w:ascii="Kruti Dev 010" w:hAnsi="Kruti Dev 010"/>
          <w:b/>
          <w:sz w:val="32"/>
          <w:szCs w:val="32"/>
        </w:rPr>
        <w:tab/>
        <w:t>'kekZ ,e- ,y-</w:t>
      </w:r>
      <w:r w:rsidRPr="0098769E">
        <w:rPr>
          <w:rFonts w:ascii="Kruti Dev 010" w:hAnsi="Kruti Dev 010"/>
          <w:sz w:val="32"/>
          <w:szCs w:val="32"/>
        </w:rPr>
        <w:t xml:space="preserve"> %&amp; jkt- ds izf’k{k.k egkfo|ky;ks esa Nk=k/;kidksa dh f’k{k.k n{kerk ds fodkl dk v/;;u ih-,p-Mh- jkt fof/k ¼1979½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mn~ns’; %&amp; 1- Nk=k/;kidksa ds  d{kkxr O;ogkj dks igpkuuk tks f’k{k.k n{krk ls lacaf/kr gS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2- Nk=k/;kidksa dh f’k{k.k n{krk ij izf’k{k.k ds izHkko dks tu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3- v/;;u ds fu"d"kksZa dh rqyuk djukA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4- Nk=k/;kidksa ds d{kk&amp;O;ogkj ds fo"k; esa Ik;Zos{kd ,oa vU; Nk=k/;kidksa dh jsfVax esa laca/k dk v/;;u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5- Nk=k/;kidksa ds ,d NksVs lewg ds d{kk O;ogkjks ds fodkl ds laca/k esa Ik;Zos{kd ,oa fo|ky; f’k{kd rFkk vU; Nk=k/;kidksa ,oa fo|ky; ds fo|kfFkZ;ksa dh /kkj.kk es laca/k dk v/;;u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6- f’k{kd izHkkodrk esa fo|kFkhZ }kjk fd;s x;s ewY;kadu ds iqucZyu ds izHkko dk v/;;u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DA4A68">
      <w:pPr>
        <w:pStyle w:val="ListParagraph"/>
        <w:numPr>
          <w:ilvl w:val="0"/>
          <w:numId w:val="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o|kfFkZ;ksa }kjk fd;s x;s ewY;kadu }kjk f’k{kdksa dh f’k{k.k n{krk dks lq/kkjus esa lkFkZd iqucZyu izkIr gqvkA </w:t>
      </w:r>
    </w:p>
    <w:p w:rsidR="00DA4A68" w:rsidRPr="0098769E" w:rsidRDefault="00DA4A68" w:rsidP="00DA4A68">
      <w:pPr>
        <w:pStyle w:val="ListParagraph"/>
        <w:numPr>
          <w:ilvl w:val="0"/>
          <w:numId w:val="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izf’k{k.k ds vkB lIrkg ckn Hkh f’k{kdksa ds dkS’kyksa ,oa n{krk dks cuk;s j[kkA </w:t>
      </w:r>
    </w:p>
    <w:p w:rsidR="00DA4A68" w:rsidRPr="0098769E" w:rsidRDefault="00DA4A68" w:rsidP="00DA4A68">
      <w:pPr>
        <w:pStyle w:val="ListParagraph"/>
        <w:numPr>
          <w:ilvl w:val="0"/>
          <w:numId w:val="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w{e&amp;f’k{k.k }kjk n{krk esa lq/kkj ,d v/;kid ds vykok lHkh esa ik;k x;kA </w:t>
      </w:r>
    </w:p>
    <w:p w:rsidR="00DA4A68" w:rsidRPr="0098769E" w:rsidRDefault="00DA4A68" w:rsidP="00DA4A68">
      <w:pPr>
        <w:pStyle w:val="ListParagraph"/>
        <w:numPr>
          <w:ilvl w:val="0"/>
          <w:numId w:val="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w{e&amp;f’k{k.k }kjk dkS’kyks dk izf’k{k.k nsus ds ckn v/;kidksa dh lkekU; f’k{k.k n{krk ds vdksa esa lkFkZd o`f) gqbZ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3-</w:t>
      </w:r>
      <w:r w:rsidRPr="0098769E">
        <w:rPr>
          <w:rFonts w:ascii="Kruti Dev 010" w:hAnsi="Kruti Dev 010"/>
          <w:b/>
          <w:sz w:val="32"/>
          <w:szCs w:val="32"/>
        </w:rPr>
        <w:tab/>
        <w:t>ckykpUnzu bZ- ,l-</w:t>
      </w:r>
      <w:r w:rsidRPr="0098769E">
        <w:rPr>
          <w:rFonts w:ascii="Kruti Dev 010" w:hAnsi="Kruti Dev 010"/>
          <w:sz w:val="32"/>
          <w:szCs w:val="32"/>
        </w:rPr>
        <w:t xml:space="preserve"> %&amp; ^^f’k{k.k n{krk ,oa f’k{k.k esa fo|kFkhZ ewY;kadu** ih-,p-Mh- ,tw-] enzkl fof/k ¼1981½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mn~ns’; %&amp; 1- dkWyst f’k{kdks dh f’k{k.k n{krk dk ewY;kadu muds fo|kfFkZ;ksa }kjk fd;s tkus gsrq ,d jsfVx Ldsy dk fuekZ.k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2- f’k{kdks dh O;kolkf;d larqf"V ds ekiu gsrq ,d funsZf’kdk rS;kj rFkk f’k{kdks dh mn{krk ds dkj.kksa dks crkuk rFkk lq/kkj gsrq lq&gt;ko ns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DA4A68">
      <w:pPr>
        <w:pStyle w:val="ListParagraph"/>
        <w:numPr>
          <w:ilvl w:val="0"/>
          <w:numId w:val="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53 izfr’kr ls T;knk v/;kid cqf)eku ugha gS rFkk cqf) fo"k;&amp;Kku ds lkFk ldkjkRed ,oa lkFkZd :Ik ls lacaf/kr gSA </w:t>
      </w:r>
    </w:p>
    <w:p w:rsidR="00DA4A68" w:rsidRPr="0098769E" w:rsidRDefault="00DA4A68" w:rsidP="00DA4A68">
      <w:pPr>
        <w:pStyle w:val="ListParagraph"/>
        <w:numPr>
          <w:ilvl w:val="0"/>
          <w:numId w:val="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52-6 izfr’kr f’k{kd vius O;olk; dks ilan ugha djrs gS rFkk mudh vfHko`fr d{kkxr f’k{k.k&amp;n{krk ,oa d{kkxr vUr%fØ;k ds lkFk lkFkZd :Ik ls lacaf/kr gSA </w:t>
      </w:r>
    </w:p>
    <w:p w:rsidR="00DA4A68" w:rsidRPr="0098769E" w:rsidRDefault="00DA4A68" w:rsidP="00DA4A68">
      <w:pPr>
        <w:pStyle w:val="ListParagraph"/>
        <w:numPr>
          <w:ilvl w:val="0"/>
          <w:numId w:val="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yxHkx 70 izf’kr f’k{kd r`rh; Js.kh esa mÙkh.kZ gS rFkk 50 izfr’kr f’k{kd vius fo"k; dk lgh Kku ugha j[krs gSA </w:t>
      </w:r>
    </w:p>
    <w:p w:rsidR="00DA4A68" w:rsidRPr="0098769E" w:rsidRDefault="00DA4A68" w:rsidP="00DA4A68">
      <w:pPr>
        <w:pStyle w:val="ListParagraph"/>
        <w:numPr>
          <w:ilvl w:val="0"/>
          <w:numId w:val="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d{kkxr f’k{k.k 52 izfr’kr f’k{kd vkSlr ls uhps 47-35 izfr’kr f’k{kd fo|ky; esa dk;ZØeksa ,oa vU; ikB~; lgxkeh fØ;kvksa dk vk;kstu dh n{krk detksj gSA </w:t>
      </w:r>
    </w:p>
    <w:p w:rsidR="00DA4A68" w:rsidRPr="0098769E" w:rsidRDefault="00DA4A68" w:rsidP="00DA4A68">
      <w:pPr>
        <w:pStyle w:val="ListParagraph"/>
        <w:numPr>
          <w:ilvl w:val="0"/>
          <w:numId w:val="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v/;kidks dh eq[; leL;k,sa de osru HkrhZ esa vfu;ferrk ;ksX;rkuqlkj osru de feyuk LFkkukUrj.k gSA </w:t>
      </w:r>
    </w:p>
    <w:p w:rsidR="00DA4A68" w:rsidRPr="0098769E" w:rsidRDefault="00DA4A68" w:rsidP="00DA4A68">
      <w:pPr>
        <w:pStyle w:val="ListParagraph"/>
        <w:numPr>
          <w:ilvl w:val="0"/>
          <w:numId w:val="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o|ky; esa vkus okyh leL;kvksa esa vusd d{kkvksa esa ,d lkFk f’k{k.k djkuk fo|kfFkZ;ksa dh vf/kd la[;k voklh; vlqfo/kk lgk;d lkefxz;ksa dk vHkko Ik;Zos{k.k vkfn gS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4-</w:t>
      </w:r>
      <w:r w:rsidRPr="0098769E">
        <w:rPr>
          <w:rFonts w:ascii="Kruti Dev 010" w:hAnsi="Kruti Dev 010"/>
          <w:b/>
          <w:sz w:val="32"/>
          <w:szCs w:val="32"/>
        </w:rPr>
        <w:tab/>
        <w:t xml:space="preserve">pkS/kjh ds ,s </w:t>
      </w:r>
      <w:r w:rsidRPr="0098769E">
        <w:rPr>
          <w:rFonts w:ascii="Kruti Dev 010" w:hAnsi="Kruti Dev 010"/>
          <w:sz w:val="32"/>
          <w:szCs w:val="32"/>
        </w:rPr>
        <w:t>%&amp; ^^ek/;fed Lrj ij vaxzsth f’k{kdks dh f’k{k.k n{krk ds ?kVdks dk v/;;u** ih-,p-Mh- ,tq- bykgkckn ¼1985½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mn~ns’; %&amp; </w:t>
      </w:r>
    </w:p>
    <w:p w:rsidR="00DA4A68" w:rsidRPr="0098769E" w:rsidRDefault="00DA4A68" w:rsidP="00DA4A68">
      <w:pPr>
        <w:pStyle w:val="ListParagraph"/>
        <w:numPr>
          <w:ilvl w:val="0"/>
          <w:numId w:val="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ek/;fed Lrj ij vaxzsth Ik&lt;kus okys f’k{kd gsrq vko’;d n{krkvksa dh igpku djukA</w:t>
      </w:r>
    </w:p>
    <w:p w:rsidR="00DA4A68" w:rsidRPr="0098769E" w:rsidRDefault="00DA4A68" w:rsidP="00DA4A68">
      <w:pPr>
        <w:pStyle w:val="ListParagraph"/>
        <w:numPr>
          <w:ilvl w:val="0"/>
          <w:numId w:val="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;g ns[kuk fd n{krk fdlh izdkj f’k{kdksa ds pjksa&amp;fyax vk;q rFkk 'kSf{kd ;ksX;rk ds lkFk cnyrh gSA </w:t>
      </w:r>
    </w:p>
    <w:p w:rsidR="00DA4A68" w:rsidRPr="0098769E" w:rsidRDefault="00DA4A68" w:rsidP="00DA4A68">
      <w:pPr>
        <w:pStyle w:val="ListParagraph"/>
        <w:numPr>
          <w:ilvl w:val="0"/>
          <w:numId w:val="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igpkuh xbZ n{krk dk iwoZ fu/kkZfjr pjks&amp;f’k{k.k ds izfr n`f"Vdks.k :fp ds lkFk laca/k fu/kkZfjr djukA </w:t>
      </w:r>
    </w:p>
    <w:p w:rsidR="00DA4A68" w:rsidRPr="0098769E" w:rsidRDefault="00DA4A68" w:rsidP="00DA4A68">
      <w:pPr>
        <w:pStyle w:val="ListParagraph"/>
        <w:numPr>
          <w:ilvl w:val="0"/>
          <w:numId w:val="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;g [kkst djuk fd xzkeh.k@’kgjh v/;kidksa ds ifjos’kkRed pjks ls n{krk fdruh izHkkfor ;k ifjofrZr gksrh gS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DA4A68">
      <w:pPr>
        <w:pStyle w:val="ListParagraph"/>
        <w:numPr>
          <w:ilvl w:val="0"/>
          <w:numId w:val="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vaxzsth esa f’k{k.k n{krk ds f’k{k.k dyk ds lkFk 32 izfr’kr ifjorZu’khyrk rFkk lg laca/k egRoiw.kZ :Ik ls ikbZ tkrh gSA </w:t>
      </w:r>
    </w:p>
    <w:p w:rsidR="00DA4A68" w:rsidRPr="0098769E" w:rsidRDefault="00DA4A68" w:rsidP="00DA4A68">
      <w:pPr>
        <w:pStyle w:val="ListParagraph"/>
        <w:numPr>
          <w:ilvl w:val="0"/>
          <w:numId w:val="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Hkh izdkj dh n{krk;sa mRiknu pjks ds lkFk ldkjkRed lglacaf/kr gSA </w:t>
      </w:r>
    </w:p>
    <w:p w:rsidR="00DA4A68" w:rsidRPr="0098769E" w:rsidRDefault="00DA4A68" w:rsidP="00DA4A68">
      <w:pPr>
        <w:pStyle w:val="ListParagraph"/>
        <w:numPr>
          <w:ilvl w:val="0"/>
          <w:numId w:val="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dwy dh fLFkfr ds vuqlkj ifjos’kkRed pj vk/kh n{krkvksa ij izHkko Mkyrs gSA </w:t>
      </w:r>
    </w:p>
    <w:p w:rsidR="00DA4A68" w:rsidRPr="0098769E" w:rsidRDefault="00DA4A68" w:rsidP="00DA4A68">
      <w:pPr>
        <w:pStyle w:val="ListParagraph"/>
        <w:numPr>
          <w:ilvl w:val="0"/>
          <w:numId w:val="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iz'u lajfpr djus dh n{krk mRiknd pjks ds lkFk 32 izfr’kr ifjorZu’khyrk rFkk lg laca/krk egRoiw.kZ :Ik ls ikbZ xbZA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5-</w:t>
      </w:r>
      <w:r w:rsidRPr="0098769E">
        <w:rPr>
          <w:rFonts w:ascii="Kruti Dev 010" w:hAnsi="Kruti Dev 010"/>
          <w:b/>
          <w:sz w:val="32"/>
          <w:szCs w:val="32"/>
        </w:rPr>
        <w:tab/>
        <w:t>nks’leh ds-</w:t>
      </w:r>
      <w:r w:rsidRPr="0098769E">
        <w:rPr>
          <w:rFonts w:ascii="Kruti Dev 010" w:hAnsi="Kruti Dev 010"/>
          <w:sz w:val="32"/>
          <w:szCs w:val="32"/>
        </w:rPr>
        <w:t xml:space="preserve"> %&amp; ^^xf.kr f’k{k.k dh fof/k;ksa gsrq n{krk vk/kkfjr ikB~;Øe dh :ikjs[kk dk fodkl rFkk bldh oS/krk** ih-,p-Mh- eSlwj fo’ofo|ky; ¼1986½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mn~ns’; %&amp;</w:t>
      </w:r>
    </w:p>
    <w:p w:rsidR="00DA4A68" w:rsidRPr="0098769E" w:rsidRDefault="00DA4A68" w:rsidP="00DA4A68">
      <w:pPr>
        <w:pStyle w:val="ListParagraph"/>
        <w:numPr>
          <w:ilvl w:val="0"/>
          <w:numId w:val="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orZeku esa ikB~;Øe dh detksjh dk irk yxkuk xf.kr f’k{k.k ds fy, vko’; dkS’ky n{krk ,oa vfHko`fr ds lUnHkZ esaA </w:t>
      </w:r>
    </w:p>
    <w:p w:rsidR="00DA4A68" w:rsidRPr="0098769E" w:rsidRDefault="00DA4A68" w:rsidP="00DA4A68">
      <w:pPr>
        <w:pStyle w:val="ListParagraph"/>
        <w:numPr>
          <w:ilvl w:val="0"/>
          <w:numId w:val="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ek/;fed Lrj ij xf.kr f’k{k.k dh fof/k;ksa gsrq ikB~;Øe :Ikjs[kk dk fodkl djukA</w:t>
      </w:r>
    </w:p>
    <w:p w:rsidR="00DA4A68" w:rsidRPr="0098769E" w:rsidRDefault="00DA4A68" w:rsidP="00DA4A68">
      <w:pPr>
        <w:pStyle w:val="ListParagraph"/>
        <w:numPr>
          <w:ilvl w:val="0"/>
          <w:numId w:val="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bl :Ikjs[kk dh oS/krk dh tk¡p fuEu lUnHkZ dks ysrs gq, djukA </w:t>
      </w:r>
    </w:p>
    <w:p w:rsidR="00DA4A68" w:rsidRPr="0098769E" w:rsidRDefault="00DA4A68" w:rsidP="00DA4A68">
      <w:pPr>
        <w:pStyle w:val="ListParagraph"/>
        <w:spacing w:before="120" w:after="120" w:line="408" w:lineRule="auto"/>
        <w:ind w:left="108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¼d½ xf.kr f’k{k.k dh fof/k esa laKkukRed {kerk,¡ </w:t>
      </w:r>
    </w:p>
    <w:p w:rsidR="00DA4A68" w:rsidRPr="0098769E" w:rsidRDefault="00DA4A68" w:rsidP="00DA4A68">
      <w:pPr>
        <w:pStyle w:val="ListParagraph"/>
        <w:spacing w:before="120" w:after="120" w:line="408" w:lineRule="auto"/>
        <w:ind w:left="108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¼[k½ izf’k{k.k ds izfr n`f"Vdks.k </w:t>
      </w:r>
    </w:p>
    <w:p w:rsidR="00DA4A68" w:rsidRPr="0098769E" w:rsidRDefault="00DA4A68" w:rsidP="00DA4A68">
      <w:pPr>
        <w:pStyle w:val="ListParagraph"/>
        <w:spacing w:before="120" w:after="120" w:line="408" w:lineRule="auto"/>
        <w:ind w:left="108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¼x½ Nk=&amp;Nk=kvksa dk f’k{k.k izn’kZu </w:t>
      </w: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fu"d"kZ %&amp;</w:t>
      </w:r>
    </w:p>
    <w:p w:rsidR="00DA4A68" w:rsidRPr="0098769E" w:rsidRDefault="00DA4A68" w:rsidP="00DA4A68">
      <w:pPr>
        <w:pStyle w:val="ListParagraph"/>
        <w:numPr>
          <w:ilvl w:val="0"/>
          <w:numId w:val="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orZeku ikB~;Øe dh rqyuk esa u;s ikB~;Øe dh :Ikjs[kk xf.kr&amp;f’k{k.k dh laKkukRed n{krkvksa ds fodkl esa f’k{k.k n{krk ,oa vfHko`fr ds fodkl esa vf/kd izHkko’kkyh gSA </w:t>
      </w:r>
    </w:p>
    <w:p w:rsidR="00DA4A68" w:rsidRPr="0098769E" w:rsidRDefault="00DA4A68" w:rsidP="00DA4A68">
      <w:pPr>
        <w:pStyle w:val="ListParagraph"/>
        <w:numPr>
          <w:ilvl w:val="0"/>
          <w:numId w:val="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u;s ikB~;Øe }kjk Nk=k/;kidks esa 20 esa 15 n{krkvksa dk fodkl yxHkx 60 izfr’kr esa gqvk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6-</w:t>
      </w:r>
      <w:r w:rsidRPr="0098769E">
        <w:rPr>
          <w:rFonts w:ascii="Kruti Dev 010" w:hAnsi="Kruti Dev 010"/>
          <w:b/>
          <w:sz w:val="32"/>
          <w:szCs w:val="32"/>
        </w:rPr>
        <w:tab/>
        <w:t>flag vkj- ,l- ¼1987½</w:t>
      </w:r>
      <w:r w:rsidRPr="0098769E">
        <w:rPr>
          <w:rFonts w:ascii="Kruti Dev 010" w:hAnsi="Kruti Dev 010"/>
          <w:sz w:val="32"/>
          <w:szCs w:val="32"/>
        </w:rPr>
        <w:t xml:space="preserve"> %&amp; ^^f’k{kd&amp;izHkko’khyrk dk ,d v/;;u rFkk iwohZ mÙkjizns’k esa mPp ek/;fed Lrj ij bldk lglaca/k** mÙkj izns’k</w:t>
      </w: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mn~ns’; %&amp;</w:t>
      </w:r>
    </w:p>
    <w:p w:rsidR="00DA4A68" w:rsidRPr="0098769E" w:rsidRDefault="00DA4A68" w:rsidP="00DA4A68">
      <w:pPr>
        <w:pStyle w:val="ListParagraph"/>
        <w:numPr>
          <w:ilvl w:val="0"/>
          <w:numId w:val="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xzkeh.k rFkk 'kgjh efgyk ,oa iq:"k v/;kidks dh f’k{kd&amp;izHkko’khyrk dk v/;;u djukA </w:t>
      </w:r>
    </w:p>
    <w:p w:rsidR="00DA4A68" w:rsidRPr="0098769E" w:rsidRDefault="00DA4A68" w:rsidP="00DA4A68">
      <w:pPr>
        <w:pStyle w:val="ListParagraph"/>
        <w:numPr>
          <w:ilvl w:val="0"/>
          <w:numId w:val="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muds lkekftd vkfFkZd Lrj cqf) lek;kstu rFkk f’k{k.k O;olk; ds izfr n`f"Vdks.k esa rqyuk djukA </w:t>
      </w:r>
    </w:p>
    <w:p w:rsidR="00DA4A68" w:rsidRPr="0098769E" w:rsidRDefault="00DA4A68" w:rsidP="00DA4A68">
      <w:pPr>
        <w:pStyle w:val="ListParagraph"/>
        <w:numPr>
          <w:ilvl w:val="0"/>
          <w:numId w:val="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’k{kd&amp;izHkko’khyrk rFkk cqf) lek;kstu f’k{k.k O;olk; ds izfr n`f"Vdks.k lkekftd vkfFkZd ds chp lglaca/k Kkr djukA </w:t>
      </w:r>
    </w:p>
    <w:p w:rsidR="00DA4A68" w:rsidRPr="0098769E" w:rsidRDefault="00DA4A68" w:rsidP="00DA4A68">
      <w:pPr>
        <w:pStyle w:val="ListParagraph"/>
        <w:numPr>
          <w:ilvl w:val="0"/>
          <w:numId w:val="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glaca/kksa dk f’k{kd&amp;iz’kko’khyrk ij izHkko dk v/;;u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DA4A68">
      <w:pPr>
        <w:pStyle w:val="ListParagraph"/>
        <w:numPr>
          <w:ilvl w:val="0"/>
          <w:numId w:val="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iq:"k ,oa efgyk v/;kidks dh izHkko’khyrk ds e/;eku vadksa esa lkFkZd vUrj ugha ik;k x;kA </w:t>
      </w:r>
    </w:p>
    <w:p w:rsidR="00DA4A68" w:rsidRPr="0098769E" w:rsidRDefault="00DA4A68" w:rsidP="00DA4A68">
      <w:pPr>
        <w:pStyle w:val="ListParagraph"/>
        <w:numPr>
          <w:ilvl w:val="0"/>
          <w:numId w:val="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iq:"k ,oa efgyk v/;kidksa dh cqf) ds e/;eku vdksa esa lkFkZd vUrj ugha gSA </w:t>
      </w:r>
    </w:p>
    <w:p w:rsidR="00DA4A68" w:rsidRPr="0098769E" w:rsidRDefault="00DA4A68" w:rsidP="00DA4A68">
      <w:pPr>
        <w:pStyle w:val="ListParagraph"/>
        <w:numPr>
          <w:ilvl w:val="0"/>
          <w:numId w:val="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;g ik;k x;k gS fd xzkeh.k efgyk v/;kfidk us f’k{kd izHkko’khyrk esa xzkeh.k iq:"k v/;kidksa ls vf/kd vad vis{kkd`r vftZr fd,A </w:t>
      </w:r>
    </w:p>
    <w:p w:rsidR="00DA4A68" w:rsidRPr="0098769E" w:rsidRDefault="00DA4A68" w:rsidP="00DA4A68">
      <w:pPr>
        <w:pStyle w:val="ListParagraph"/>
        <w:numPr>
          <w:ilvl w:val="0"/>
          <w:numId w:val="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kekftd vkfFkZd Lrj ds laca/k esa efgyk ,oa iq:"k v/;kidksa ds e/;eku vdksa esa lkFkZd vUrj ugha gS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7-</w:t>
      </w:r>
      <w:r w:rsidRPr="0098769E">
        <w:rPr>
          <w:rFonts w:ascii="Kruti Dev 010" w:hAnsi="Kruti Dev 010"/>
          <w:b/>
          <w:sz w:val="32"/>
          <w:szCs w:val="32"/>
        </w:rPr>
        <w:tab/>
        <w:t>ukfV;ky ¼1992½</w:t>
      </w:r>
      <w:r w:rsidRPr="0098769E">
        <w:rPr>
          <w:rFonts w:ascii="Kruti Dev 010" w:hAnsi="Kruti Dev 010"/>
          <w:sz w:val="32"/>
          <w:szCs w:val="32"/>
        </w:rPr>
        <w:t xml:space="preserve"> %&amp; ^^v/;kidks dh fu"ifÙk dks muds ewY;ksa mudh izHkko’khyrk vkSj Nk=ksa }kjk mudh fo’ks"krkvksa ds laca/k esa v/;;u** vyoj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 xml:space="preserve">mn~ns’; %&amp; f’k{kdks esa mudh izHkko’khyrk ds vk/kkj ij Js.kh cukdj ewY;ksa dk v/;;u djuk Fkk rFkk Nk=ksa ds }kjk muds dk;Z fu"iknu esa mudh fo’ks"krkvksa dk v/;;u djuk Fk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u"d"kZ %&amp; ljdkjh o xSj ljdkjh fo|ky;ksa esa dk;Zjr efgyk f’kf{kdkvksa dh f’k{k.k lkeF;Z ,oa f’k{k.k izHkko’khyrk esa lkFkZd vUrj ik;k x;k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8-</w:t>
      </w:r>
      <w:r w:rsidRPr="0098769E">
        <w:rPr>
          <w:rFonts w:ascii="Kruti Dev 010" w:hAnsi="Kruti Dev 010"/>
          <w:b/>
          <w:sz w:val="32"/>
          <w:szCs w:val="32"/>
        </w:rPr>
        <w:tab/>
        <w:t>ek.Mkor dkUrk ¼1992½</w:t>
      </w:r>
      <w:r w:rsidRPr="0098769E">
        <w:rPr>
          <w:rFonts w:ascii="Kruti Dev 010" w:hAnsi="Kruti Dev 010"/>
          <w:sz w:val="32"/>
          <w:szCs w:val="32"/>
        </w:rPr>
        <w:t xml:space="preserve"> %&amp; ^^f’kf{kdkvksa ds v/;kiu ewY; laosxkRed ifjiDork ,oa dk;Z lUrqf"V** t;iqj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mn~ns’; %&amp;</w:t>
      </w:r>
    </w:p>
    <w:p w:rsidR="00DA4A68" w:rsidRPr="0098769E" w:rsidRDefault="00DA4A68" w:rsidP="00DA4A68">
      <w:pPr>
        <w:pStyle w:val="ListParagraph"/>
        <w:numPr>
          <w:ilvl w:val="0"/>
          <w:numId w:val="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’kf{kdkvksa ds v/;kiu ewY;ksa dks Kkr djukA</w:t>
      </w:r>
    </w:p>
    <w:p w:rsidR="00DA4A68" w:rsidRPr="0098769E" w:rsidRDefault="00DA4A68" w:rsidP="00DA4A68">
      <w:pPr>
        <w:pStyle w:val="ListParagraph"/>
        <w:numPr>
          <w:ilvl w:val="0"/>
          <w:numId w:val="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’kf{kdkvksa dh laosxkRed ifjiDork Kkr djukA</w:t>
      </w:r>
    </w:p>
    <w:p w:rsidR="00DA4A68" w:rsidRPr="0098769E" w:rsidRDefault="00DA4A68" w:rsidP="00DA4A68">
      <w:pPr>
        <w:pStyle w:val="ListParagraph"/>
        <w:numPr>
          <w:ilvl w:val="0"/>
          <w:numId w:val="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’kf{kdkvksa dh dk;Z lUrqf"V Kkr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DA4A68">
      <w:pPr>
        <w:pStyle w:val="ListParagraph"/>
        <w:numPr>
          <w:ilvl w:val="0"/>
          <w:numId w:val="1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jktdh; ,oa futh fo|ky;ksa esa dk;Zjr f’kf{kdkvksa ds v/;kiu ewY;ksa esa lkFkZd fHkUurk ikbZ xbZA</w:t>
      </w:r>
    </w:p>
    <w:p w:rsidR="00DA4A68" w:rsidRPr="0098769E" w:rsidRDefault="00DA4A68" w:rsidP="00DA4A68">
      <w:pPr>
        <w:pStyle w:val="ListParagraph"/>
        <w:numPr>
          <w:ilvl w:val="0"/>
          <w:numId w:val="1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futh fo|ky;ksa ds dk;Zjr f’kf{kdkvksa ds v/;kiu ewY; ,oa dk;Z lUrqf"V esa Hkh dksbZ lkFkZd lglaca/k O;kIr ugha gqvkA </w:t>
      </w:r>
    </w:p>
    <w:p w:rsidR="00DA4A68" w:rsidRPr="0098769E" w:rsidRDefault="00DA4A68" w:rsidP="00DA4A68">
      <w:pPr>
        <w:pStyle w:val="ListParagraph"/>
        <w:numPr>
          <w:ilvl w:val="0"/>
          <w:numId w:val="1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jktdh; ,oa futh fo|ky;ksa esa dk;Zjr f’kf{kdk,¡ vius v/;kiu dk;Z ls T;knk larqf"V ikbZ xbZ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9-</w:t>
      </w:r>
      <w:r w:rsidRPr="0098769E">
        <w:rPr>
          <w:rFonts w:ascii="Kruti Dev 010" w:hAnsi="Kruti Dev 010"/>
          <w:b/>
          <w:sz w:val="32"/>
          <w:szCs w:val="32"/>
        </w:rPr>
        <w:tab/>
        <w:t>T;ksRluk vxzoky ¼1998½</w:t>
      </w:r>
      <w:r w:rsidRPr="0098769E">
        <w:rPr>
          <w:rFonts w:ascii="Kruti Dev 010" w:hAnsi="Kruti Dev 010"/>
          <w:sz w:val="32"/>
          <w:szCs w:val="32"/>
        </w:rPr>
        <w:t xml:space="preserve"> t;iqj %&amp; ^^jktLFkku ek/;fed f’k{kk cksMZ lkekU; foKku ikB~;p;kZ ds izfr vfHko`fr dk v/;;u**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 xml:space="preserve">mn~ns’; %&amp; </w:t>
      </w:r>
    </w:p>
    <w:p w:rsidR="00DA4A68" w:rsidRPr="0098769E" w:rsidRDefault="00DA4A68" w:rsidP="00AD6AB9">
      <w:pPr>
        <w:pStyle w:val="ListParagraph"/>
        <w:numPr>
          <w:ilvl w:val="0"/>
          <w:numId w:val="2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mPp ek/;fed Lrj ds fo|kfFkZ;ksa dh lkekU; foKku fo"k; dks de ysus ds dkj.kksa dk v/;;u djukA</w:t>
      </w:r>
    </w:p>
    <w:p w:rsidR="00DA4A68" w:rsidRPr="0098769E" w:rsidRDefault="00DA4A68" w:rsidP="00AD6AB9">
      <w:pPr>
        <w:pStyle w:val="ListParagraph"/>
        <w:numPr>
          <w:ilvl w:val="0"/>
          <w:numId w:val="2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o|kfFkZ;ksa dh lkekU; foKku fo"k; ds izfr vfHko`fr dk v/;;u djukA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AD6AB9">
      <w:pPr>
        <w:pStyle w:val="ListParagraph"/>
        <w:numPr>
          <w:ilvl w:val="0"/>
          <w:numId w:val="2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Nk=&amp;Nk=kvksa rFkk xzkeh.k ,oa 'kgjh oxZ ds Nk=ksa dh vfHko`fr esa vUrj ik;k x;kA </w:t>
      </w:r>
    </w:p>
    <w:p w:rsidR="00DA4A68" w:rsidRPr="0098769E" w:rsidRDefault="00DA4A68" w:rsidP="00AD6AB9">
      <w:pPr>
        <w:pStyle w:val="ListParagraph"/>
        <w:numPr>
          <w:ilvl w:val="0"/>
          <w:numId w:val="2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Lkgk;d lkexzh ds izfr vuqdwy vfHko`fr lkekU; foKku ikB~;p;kZ ds vuqdwy ikbZ xbZA</w:t>
      </w:r>
    </w:p>
    <w:p w:rsidR="00DA4A68" w:rsidRPr="0098769E" w:rsidRDefault="00DA4A68" w:rsidP="00AD6AB9">
      <w:pPr>
        <w:pStyle w:val="ListParagraph"/>
        <w:numPr>
          <w:ilvl w:val="0"/>
          <w:numId w:val="2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vf/kdre Nk=ksa dh vfHko`fr lkekU; foKku ikB~;Øe ikB~;p;kZ ds vuqdwy ikbZ xbZA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10-</w:t>
      </w:r>
      <w:r w:rsidRPr="0098769E">
        <w:rPr>
          <w:rFonts w:ascii="Kruti Dev 010" w:hAnsi="Kruti Dev 010"/>
          <w:b/>
          <w:sz w:val="32"/>
          <w:szCs w:val="32"/>
        </w:rPr>
        <w:tab/>
        <w:t>vkj 'kS[kj ¼2000½</w:t>
      </w:r>
      <w:r w:rsidRPr="0098769E">
        <w:rPr>
          <w:rFonts w:ascii="Kruti Dev 010" w:hAnsi="Kruti Dev 010"/>
          <w:sz w:val="32"/>
          <w:szCs w:val="32"/>
        </w:rPr>
        <w:t xml:space="preserve"> t;iqj %&amp; ^^rfeyukMw dh xzkeh.k ckfydkvksa esa vkSipkfjd f’k{kk ds izfr vfHko`fr**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mn~ns’; %&amp;</w:t>
      </w:r>
    </w:p>
    <w:p w:rsidR="00DA4A68" w:rsidRPr="0098769E" w:rsidRDefault="00DA4A68" w:rsidP="00AD6AB9">
      <w:pPr>
        <w:pStyle w:val="ListParagraph"/>
        <w:numPr>
          <w:ilvl w:val="0"/>
          <w:numId w:val="3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ofHkUu ftyksa dh xzkeh.k ckfydkvksa dh vfHko`fr dk irk yxkus gsrqA</w:t>
      </w:r>
    </w:p>
    <w:p w:rsidR="00DA4A68" w:rsidRPr="0098769E" w:rsidRDefault="00DA4A68" w:rsidP="00AD6AB9">
      <w:pPr>
        <w:pStyle w:val="ListParagraph"/>
        <w:numPr>
          <w:ilvl w:val="0"/>
          <w:numId w:val="3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>xzkeh.k ckfydkvksa dh vkSipkfjd f’k{kk ds izfr vfHko`fr dk irk yxkukA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AD6AB9">
      <w:pPr>
        <w:pStyle w:val="ListParagraph"/>
        <w:numPr>
          <w:ilvl w:val="0"/>
          <w:numId w:val="3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ofHkUu ftyksa dh xzkeh.k ckfydkvksa dh vfHko`fr;ksa esa dksbZ lkFkZd vUrj ugha ik;k x;kA</w:t>
      </w:r>
    </w:p>
    <w:p w:rsidR="00DA4A68" w:rsidRPr="0098769E" w:rsidRDefault="00DA4A68" w:rsidP="00AD6AB9">
      <w:pPr>
        <w:pStyle w:val="ListParagraph"/>
        <w:numPr>
          <w:ilvl w:val="0"/>
          <w:numId w:val="3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xzkeh.k ckfydkvksa esa vkSipkfjd f’k{kk ds izfr ldkjkRed vfHko`fr ikbZ xbZ gSA </w:t>
      </w:r>
      <w:r w:rsidRPr="0098769E">
        <w:rPr>
          <w:rFonts w:ascii="Kruti Dev 010" w:hAnsi="Kruti Dev 010"/>
          <w:sz w:val="32"/>
          <w:szCs w:val="32"/>
        </w:rPr>
        <w:tab/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11-</w:t>
      </w:r>
      <w:r w:rsidRPr="0098769E">
        <w:rPr>
          <w:rFonts w:ascii="Kruti Dev 010" w:hAnsi="Kruti Dev 010"/>
          <w:b/>
          <w:sz w:val="32"/>
          <w:szCs w:val="32"/>
        </w:rPr>
        <w:tab/>
        <w:t>jekdkUr 'kekZ ¼2002&amp;2003½</w:t>
      </w:r>
      <w:r w:rsidRPr="0098769E">
        <w:rPr>
          <w:rFonts w:ascii="Kruti Dev 010" w:hAnsi="Kruti Dev 010"/>
          <w:sz w:val="32"/>
          <w:szCs w:val="32"/>
        </w:rPr>
        <w:t xml:space="preserve"> vyoj %&amp; ^^fofHkUu izdkj ds mPp ek/;fed fo|ky; ,oa ek/;fed Lrj ds fo|ky;ksa ds laLFkk iz/kkuksa dh dEI;wVj f’k{kk ds izfr vfHko`fr dk rqyukRed v/;;u**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mn~ns’; %&amp;</w:t>
      </w:r>
    </w:p>
    <w:p w:rsidR="00DA4A68" w:rsidRPr="0098769E" w:rsidRDefault="00DA4A68" w:rsidP="00AD6AB9">
      <w:pPr>
        <w:pStyle w:val="ListParagraph"/>
        <w:numPr>
          <w:ilvl w:val="0"/>
          <w:numId w:val="3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mPp ek/;fed fo|ky; ,oa ek/;fed Lrj ds fo|ky;ksa laLFkk iz/kkuksa dh dEI;wVj dh f’k{kk ds izfr vfHko`fr dk rqyukRed v/;;u djukA</w:t>
      </w:r>
    </w:p>
    <w:p w:rsidR="00DA4A68" w:rsidRPr="0098769E" w:rsidRDefault="00DA4A68" w:rsidP="00AD6AB9">
      <w:pPr>
        <w:pStyle w:val="ListParagraph"/>
        <w:numPr>
          <w:ilvl w:val="0"/>
          <w:numId w:val="3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mPp ek/;fed fo|ky; ,oa ek/;fed Lrj ds futh fo|ky;ksa ds laLFkk iz/kkuksa dh dEI;wVj f’k{kk ds izfr vfHko`fr dk v/;;u djukA</w:t>
      </w:r>
    </w:p>
    <w:p w:rsidR="00DA4A68" w:rsidRPr="0098769E" w:rsidRDefault="00DA4A68" w:rsidP="00AD6AB9">
      <w:pPr>
        <w:pStyle w:val="ListParagraph"/>
        <w:numPr>
          <w:ilvl w:val="0"/>
          <w:numId w:val="3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xzkeh.k mPp ek/;fed fo|ky; ,oa ek/;fed Lrj ds laLFkk iz/kkuksa dh dEI;wVj f’k{kk ds izfr vfHko`fr dk v/;;u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AD6AB9">
      <w:pPr>
        <w:pStyle w:val="ListParagraph"/>
        <w:numPr>
          <w:ilvl w:val="0"/>
          <w:numId w:val="4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jdkjh mPp ek/;fed fo|ky; ,oa ek/;fed Lrj ds jktdh; fo|ky;ksa ¼’kgjh½ laLFkk iz/kkuksa dh dEI;wVj f’k{kk ds izfr vfHko`fr ldkjkRed gSA </w:t>
      </w:r>
    </w:p>
    <w:p w:rsidR="00DA4A68" w:rsidRPr="0098769E" w:rsidRDefault="00DA4A68" w:rsidP="00AD6AB9">
      <w:pPr>
        <w:pStyle w:val="ListParagraph"/>
        <w:numPr>
          <w:ilvl w:val="0"/>
          <w:numId w:val="4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'kgjh mPp ek/;fed fo|ky; xzkeh.k ek/;fed Lrj ds jktdh; o futh fo|ky;ksa ds laLFkk iz/kkuksa dh dEI;wVj f’k{kk ds izfr vfHko`fr esa vUrj ik;k x;k gS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12-</w:t>
      </w:r>
      <w:r w:rsidRPr="0098769E">
        <w:rPr>
          <w:rFonts w:ascii="Kruti Dev 010" w:hAnsi="Kruti Dev 010"/>
          <w:b/>
          <w:sz w:val="32"/>
          <w:szCs w:val="32"/>
        </w:rPr>
        <w:tab/>
        <w:t>eqds’k dqekj ¼2004&amp;2005½</w:t>
      </w:r>
      <w:r w:rsidRPr="0098769E">
        <w:rPr>
          <w:rFonts w:ascii="Kruti Dev 010" w:hAnsi="Kruti Dev 010"/>
          <w:sz w:val="32"/>
          <w:szCs w:val="32"/>
        </w:rPr>
        <w:t xml:space="preserve"> t;iqj %&amp; ^^fo|ky; fofo/krk ds lanHkZ esa ek/;fed Lrj ds v/;kidksa dh v/;kid vfHko`fr dk v/;;u djuk**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mn~ns’; %&amp;</w:t>
      </w:r>
    </w:p>
    <w:p w:rsidR="00DA4A68" w:rsidRPr="0098769E" w:rsidRDefault="00DA4A68" w:rsidP="00AD6AB9">
      <w:pPr>
        <w:pStyle w:val="ListParagraph"/>
        <w:numPr>
          <w:ilvl w:val="0"/>
          <w:numId w:val="3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jktdh; fo|ky;ksa ds iz/kkuk/;kidksa ,oa IkfCyd Ldwy ds iz/kkuk/;kidksa dh dk;Z vfHko`fr dk v/;;u djukA</w:t>
      </w:r>
    </w:p>
    <w:p w:rsidR="00DA4A68" w:rsidRPr="0098769E" w:rsidRDefault="00DA4A68" w:rsidP="00AD6AB9">
      <w:pPr>
        <w:pStyle w:val="ListParagraph"/>
        <w:numPr>
          <w:ilvl w:val="0"/>
          <w:numId w:val="3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o|ky;h fofo/krk o iz/kkuk/;kidksa dh vfHko`fr dk v/;;u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AD6AB9">
      <w:pPr>
        <w:pStyle w:val="ListParagraph"/>
        <w:numPr>
          <w:ilvl w:val="0"/>
          <w:numId w:val="3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jktdh; fo|ky; uoksn; IkfCyd Ldwyksa ds v/;kidksa dh v/;kid vfHko`fr yxHkx leku gSA </w:t>
      </w:r>
    </w:p>
    <w:p w:rsidR="00DA4A68" w:rsidRPr="0098769E" w:rsidRDefault="00DA4A68" w:rsidP="00AD6AB9">
      <w:pPr>
        <w:pStyle w:val="ListParagraph"/>
        <w:numPr>
          <w:ilvl w:val="0"/>
          <w:numId w:val="3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o|ky;h fofo/krk dk f’k{kdksa dh vfHko`fr ij dksbZ lkFkZd vUrj ugha gS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13-</w:t>
      </w:r>
      <w:r w:rsidRPr="0098769E">
        <w:rPr>
          <w:rFonts w:ascii="Kruti Dev 010" w:hAnsi="Kruti Dev 010"/>
          <w:b/>
          <w:sz w:val="32"/>
          <w:szCs w:val="32"/>
        </w:rPr>
        <w:tab/>
        <w:t>'kSyh ncs ¼2007½</w:t>
      </w:r>
      <w:r w:rsidRPr="0098769E">
        <w:rPr>
          <w:rFonts w:ascii="Kruti Dev 010" w:hAnsi="Kruti Dev 010"/>
          <w:sz w:val="32"/>
          <w:szCs w:val="32"/>
        </w:rPr>
        <w:t xml:space="preserve"> t;iqj %&amp; ^^mPp ek/;fed Lrj ds fo|kfFkZ;ksa dh vfHko`fr ,oa vfHk:fp dk v/;;u**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mn~ns’; %&amp;</w:t>
      </w:r>
    </w:p>
    <w:p w:rsidR="00DA4A68" w:rsidRPr="0098769E" w:rsidRDefault="00DA4A68" w:rsidP="00AD6AB9">
      <w:pPr>
        <w:pStyle w:val="ListParagraph"/>
        <w:numPr>
          <w:ilvl w:val="0"/>
          <w:numId w:val="2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mPp ek/;fed Lrj ij fo|kfFkZ;ksa dh O;olk;ks ds izfr vfHko`fr dk v/;;u djukA </w:t>
      </w:r>
    </w:p>
    <w:p w:rsidR="00DA4A68" w:rsidRPr="0098769E" w:rsidRDefault="00DA4A68" w:rsidP="00AD6AB9">
      <w:pPr>
        <w:pStyle w:val="ListParagraph"/>
        <w:numPr>
          <w:ilvl w:val="0"/>
          <w:numId w:val="2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mPp ek/;fed Lrj ij fo|kfFkZ;ksa dh ukSdjh ds izfr vfHko`fr dk v/;;u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>fu"d"kZ %&amp;</w:t>
      </w:r>
    </w:p>
    <w:p w:rsidR="00DA4A68" w:rsidRPr="0098769E" w:rsidRDefault="00DA4A68" w:rsidP="00AD6AB9">
      <w:pPr>
        <w:pStyle w:val="ListParagraph"/>
        <w:numPr>
          <w:ilvl w:val="0"/>
          <w:numId w:val="3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ukSdjh ds izfr ljdkjh ,oa futh fo|ky;ksa ds fo|kFkhZ vyx&amp;vyx vfHko`fr n’kkZrs gS tcfd O;kikj ds izfr mudh vfHko`fr leku gSA </w:t>
      </w:r>
    </w:p>
    <w:p w:rsidR="00DA4A68" w:rsidRPr="0098769E" w:rsidRDefault="00DA4A68" w:rsidP="00AD6AB9">
      <w:pPr>
        <w:pStyle w:val="ListParagraph"/>
        <w:numPr>
          <w:ilvl w:val="0"/>
          <w:numId w:val="3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HkUu&amp;fHkUu O;kolkf;d {ks=ksa ds izfr fo|kFkhZ vyx&amp;vyx izdkj dh O;kolkf;d vfHko`fr iznf’kZr djrs gSA 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14-</w:t>
      </w:r>
      <w:r w:rsidRPr="0098769E">
        <w:rPr>
          <w:rFonts w:ascii="Kruti Dev 010" w:hAnsi="Kruti Dev 010"/>
          <w:b/>
          <w:sz w:val="32"/>
          <w:szCs w:val="32"/>
        </w:rPr>
        <w:tab/>
        <w:t>js[kk ¼2008&amp;2009½</w:t>
      </w:r>
      <w:r w:rsidRPr="0098769E">
        <w:rPr>
          <w:rFonts w:ascii="Kruti Dev 010" w:hAnsi="Kruti Dev 010"/>
          <w:sz w:val="32"/>
          <w:szCs w:val="32"/>
        </w:rPr>
        <w:t xml:space="preserve"> ykWMuw %&amp; ^^ek/;fed Lrj ij xzkeh.k o 'kgjh {ks=ksa ds v/;kidksa o v/;kfidkvksa dh f’k{k.k vfHko`fr dk rqyukRed v/;;uA**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mn~ns’; %&amp;</w:t>
      </w:r>
    </w:p>
    <w:p w:rsidR="00DA4A68" w:rsidRPr="0098769E" w:rsidRDefault="00DA4A68" w:rsidP="00AD6AB9">
      <w:pPr>
        <w:pStyle w:val="ListParagraph"/>
        <w:numPr>
          <w:ilvl w:val="0"/>
          <w:numId w:val="2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ek/;fed Lrj ij 'kgjh {ks=ksa ds v/;kidksa o v/;kfidkvksa ,oa xzkeh.k {ks=ksa ds v/;kidksa o v/;kfidkvksa dh f’k{k.k vfHko`fr dk v/;;u djukA</w:t>
      </w:r>
    </w:p>
    <w:p w:rsidR="00DA4A68" w:rsidRPr="0098769E" w:rsidRDefault="00DA4A68" w:rsidP="00AD6AB9">
      <w:pPr>
        <w:pStyle w:val="ListParagraph"/>
        <w:numPr>
          <w:ilvl w:val="0"/>
          <w:numId w:val="2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ek/;fed Lrj ij v/;kfidkvksa o v/;kidksa dh f’k{k.k vfHko`fr dk v/;;u djukA</w:t>
      </w:r>
    </w:p>
    <w:p w:rsidR="00DA4A68" w:rsidRPr="0098769E" w:rsidRDefault="00DA4A68" w:rsidP="00AD6AB9">
      <w:pPr>
        <w:pStyle w:val="ListParagraph"/>
        <w:numPr>
          <w:ilvl w:val="0"/>
          <w:numId w:val="2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ek/;fed Lrj ij xzkeh.k {ks=ksa ds v/;kid o v/;kfidkvksa dh f’k{k.k vfHko`fr dk v/;;u djukA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AD6AB9">
      <w:pPr>
        <w:pStyle w:val="ListParagraph"/>
        <w:numPr>
          <w:ilvl w:val="0"/>
          <w:numId w:val="2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xzkeh.k {ks=ksa ds v/;kidksa o v/;kfidkvksa dh f’k{k.k vfHko`fr esa vUrj ugha gS D;ksafd xzkeh.k v/;kid v/;kfidk,¡ vius v/;kiu O;olk; ds izfr ;k v/;kid O;olk; ds dk;Z dks iw.kZ fu"Bk ds lkFk djrs gSaA </w:t>
      </w:r>
    </w:p>
    <w:p w:rsidR="00DA4A68" w:rsidRPr="0098769E" w:rsidRDefault="00DA4A68" w:rsidP="00AD6AB9">
      <w:pPr>
        <w:pStyle w:val="ListParagraph"/>
        <w:numPr>
          <w:ilvl w:val="0"/>
          <w:numId w:val="2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ek/;fed Lrj ij v/;kid o v/;kfidkvksa dh f’k{k.k vfHko`fr esa dksbZ vUrj ugha gSA </w:t>
      </w:r>
    </w:p>
    <w:p w:rsidR="00DA4A68" w:rsidRPr="0098769E" w:rsidRDefault="00DA4A68" w:rsidP="00AD6AB9">
      <w:pPr>
        <w:pStyle w:val="ListParagraph"/>
        <w:numPr>
          <w:ilvl w:val="0"/>
          <w:numId w:val="2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ek/;fed Lrj ij 'kgjh {ks=ksa ds v/;kfidkvksa dh f’k{k.k vfHko`fr esa 0-05 lkFkZdrk Lrj dk vUrj gS ysfdu 0-01 lkFkZdrk Lrj ij vUrj ugha gS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15-</w:t>
      </w:r>
      <w:r w:rsidRPr="0098769E">
        <w:rPr>
          <w:rFonts w:ascii="Kruti Dev 010" w:hAnsi="Kruti Dev 010"/>
          <w:b/>
          <w:sz w:val="32"/>
          <w:szCs w:val="32"/>
        </w:rPr>
        <w:tab/>
        <w:t>'kekZ] lqfurk ¼2009&amp;10½</w:t>
      </w:r>
      <w:r w:rsidRPr="0098769E">
        <w:rPr>
          <w:rFonts w:ascii="Kruti Dev 010" w:hAnsi="Kruti Dev 010"/>
          <w:sz w:val="32"/>
          <w:szCs w:val="32"/>
        </w:rPr>
        <w:t xml:space="preserve"> %&amp; ^^t;iqj ftys ds ek/;fed Lrj ds ljdkjh o xSj ljdkjh fo|ky;ksa esa dk;Zjr f’k{kdksa dh f’k{k.k izHkko’khyrk dk rqyukRed v/;;u**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 xml:space="preserve">mn~ns’; %&amp; ek/;fed Lrj ds ljdkjh o xSj ljdkjh fo|ky;ksa esa dk;Zjr f’k{kdksa o f’kf{kdkvksa dh f’k{k.k izHkko’khyrk dh tkudkjh o rqyukRed v/;;u O;oLFkk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 w:cs="Times New Roman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u"d"kZ %&amp; ek/;fed Lrj ds ljdkjh o xSj ljdkjh fo|ky;ksa esa dk;Zjr f’k{kdks dh f’k{k.k izHkko’khyrk esa dksbZ vUrj ugha gSA nksuks dh f’k{k.k izHkko’khyrk leku gS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16-</w:t>
      </w:r>
      <w:r w:rsidRPr="0098769E">
        <w:rPr>
          <w:rFonts w:ascii="Kruti Dev 010" w:hAnsi="Kruti Dev 010"/>
          <w:b/>
          <w:sz w:val="32"/>
          <w:szCs w:val="32"/>
        </w:rPr>
        <w:tab/>
        <w:t>xqfyLrku ds’kokyk ¼2010½</w:t>
      </w:r>
      <w:r w:rsidRPr="0098769E">
        <w:rPr>
          <w:rFonts w:ascii="Kruti Dev 010" w:hAnsi="Kruti Dev 010"/>
          <w:sz w:val="32"/>
          <w:szCs w:val="32"/>
        </w:rPr>
        <w:t xml:space="preserve"> %&amp; ^^d{kk okrkoj.k ,oa fo|ky; ds izdkj ds laca/k esa fo|kfFkZ;ksa dh vfHko`fÙk dk v/;;u** t;iqj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 xml:space="preserve">mn~ns’; %&amp; </w:t>
      </w:r>
    </w:p>
    <w:p w:rsidR="00DA4A68" w:rsidRPr="0098769E" w:rsidRDefault="00DA4A68" w:rsidP="00DA4A68">
      <w:pPr>
        <w:pStyle w:val="ListParagraph"/>
        <w:numPr>
          <w:ilvl w:val="0"/>
          <w:numId w:val="1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'kks/k dk mn~ns’; d{kk okrkoj.k ,oa fo|ky; ds fofHkUu izcU/kdh; izdkj tks fo|ky; dh uhfr;ksa dks fu/kkZfjr djrs gSa dk v/;;u djukA</w:t>
      </w:r>
    </w:p>
    <w:p w:rsidR="00DA4A68" w:rsidRPr="0098769E" w:rsidRDefault="00DA4A68" w:rsidP="00DA4A68">
      <w:pPr>
        <w:pStyle w:val="ListParagraph"/>
        <w:numPr>
          <w:ilvl w:val="0"/>
          <w:numId w:val="1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'kks/k esa 405 Nk= ,oa 305 Nk=k;s uoh d{kk dh U;kn’kZ ds :Ik esa fy;s x;s fo|ky; dk pquko Lrjhd`r ;kn`fPNd U;kn’kZ }kjk fd;k x;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AD6AB9">
      <w:pPr>
        <w:pStyle w:val="ListParagraph"/>
        <w:numPr>
          <w:ilvl w:val="0"/>
          <w:numId w:val="2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16-67 izfr’kr f’k{K.k Ik`"B iks"k.k nsus dh n{krk iznf’kZr djrs gSA </w:t>
      </w:r>
    </w:p>
    <w:p w:rsidR="00DA4A68" w:rsidRPr="0098769E" w:rsidRDefault="00DA4A68" w:rsidP="00AD6AB9">
      <w:pPr>
        <w:pStyle w:val="ListParagraph"/>
        <w:numPr>
          <w:ilvl w:val="0"/>
          <w:numId w:val="2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33-67 izfr’kr f’k{kd fo|kfFkZ;ksa dks vf/kxe gsrq izsfjr djus dh n{krk iznf’kZr djrs gSA 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17-</w:t>
      </w:r>
      <w:r w:rsidRPr="0098769E">
        <w:rPr>
          <w:rFonts w:ascii="Kruti Dev 010" w:hAnsi="Kruti Dev 010"/>
          <w:b/>
          <w:sz w:val="32"/>
          <w:szCs w:val="32"/>
        </w:rPr>
        <w:tab/>
        <w:t>fl)h dh tkQjk vkQrkc ¼2010½</w:t>
      </w:r>
      <w:r w:rsidRPr="0098769E">
        <w:rPr>
          <w:rFonts w:ascii="Kruti Dev 010" w:hAnsi="Kruti Dev 010"/>
          <w:sz w:val="32"/>
          <w:szCs w:val="32"/>
        </w:rPr>
        <w:t xml:space="preserve"> %&amp; ^^fo|ky;ksa izkFkfed ljdkjh rFkk xSj ljdkjh f’k{kdks dh dk;Z lUrqf"V dk rqyukRed v/;;u** t;iqjA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mn~ns’; %&amp;</w:t>
      </w:r>
    </w:p>
    <w:p w:rsidR="00DA4A68" w:rsidRPr="0098769E" w:rsidRDefault="00DA4A68" w:rsidP="00AD6AB9">
      <w:pPr>
        <w:pStyle w:val="ListParagraph"/>
        <w:numPr>
          <w:ilvl w:val="0"/>
          <w:numId w:val="1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jdkjh izkFkfed fo|ky;ksa ds v/;kidks dh dk;Z lUrqf"V dk v/;;u djukA </w:t>
      </w:r>
    </w:p>
    <w:p w:rsidR="00DA4A68" w:rsidRPr="0098769E" w:rsidRDefault="00DA4A68" w:rsidP="00AD6AB9">
      <w:pPr>
        <w:pStyle w:val="ListParagraph"/>
        <w:numPr>
          <w:ilvl w:val="0"/>
          <w:numId w:val="1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xSj ljdkjh izkFkfed fo|ky; ds v/;kidksa dh dk;Z lUrqf"V dk v/;;u djukA </w:t>
      </w:r>
    </w:p>
    <w:p w:rsidR="00DA4A68" w:rsidRPr="0098769E" w:rsidRDefault="00DA4A68" w:rsidP="00AD6AB9">
      <w:pPr>
        <w:pStyle w:val="ListParagraph"/>
        <w:numPr>
          <w:ilvl w:val="0"/>
          <w:numId w:val="1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jdkjh izkFkfed fo|ky;ksa ds v/;kidksa dh dk;Z lUrqf"V dk rqyukRed vfHko`fr dk v/;;u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AD6AB9">
      <w:pPr>
        <w:pStyle w:val="ListParagraph"/>
        <w:numPr>
          <w:ilvl w:val="0"/>
          <w:numId w:val="1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jdkjh izkFkfed fo|ky;ksa ds v/;kidksa dh dk;Z lUrqf"V mPp Lrj dh gSA </w:t>
      </w:r>
    </w:p>
    <w:p w:rsidR="00DA4A68" w:rsidRPr="0098769E" w:rsidRDefault="00DA4A68" w:rsidP="00AD6AB9">
      <w:pPr>
        <w:pStyle w:val="ListParagraph"/>
        <w:numPr>
          <w:ilvl w:val="0"/>
          <w:numId w:val="1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xSj ljdkjh izkFkfed fo|ky; ds v/;kidks dh dk;Z lUrqf"V fuEu Lrj dh gSA </w:t>
      </w:r>
    </w:p>
    <w:p w:rsidR="00DA4A68" w:rsidRPr="0098769E" w:rsidRDefault="00DA4A68" w:rsidP="00AD6AB9">
      <w:pPr>
        <w:pStyle w:val="ListParagraph"/>
        <w:numPr>
          <w:ilvl w:val="0"/>
          <w:numId w:val="1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ljdkjh izkFkfed fo|ky; xSj ljdkjh izkFkfed fo|ky;ksa ds v/;kidks dh dk;Z lUrqf"V esa dkQh vUrj gSA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18-</w:t>
      </w:r>
      <w:r w:rsidRPr="0098769E">
        <w:rPr>
          <w:rFonts w:ascii="Kruti Dev 010" w:hAnsi="Kruti Dev 010"/>
          <w:b/>
          <w:sz w:val="32"/>
          <w:szCs w:val="32"/>
        </w:rPr>
        <w:tab/>
        <w:t>eerk vloky ¼2011&amp;12½</w:t>
      </w:r>
      <w:r w:rsidRPr="0098769E">
        <w:rPr>
          <w:rFonts w:ascii="Kruti Dev 010" w:hAnsi="Kruti Dev 010"/>
          <w:sz w:val="32"/>
          <w:szCs w:val="32"/>
        </w:rPr>
        <w:t xml:space="preserve"> %&amp; ^^ch-,M- izf’k{k.kkfFkZ;ksa dh v/;kiu O;olk; ds izfr vfHko`fr dk v/;;u**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mn~ns’; %&amp;</w:t>
      </w:r>
    </w:p>
    <w:p w:rsidR="00DA4A68" w:rsidRPr="0098769E" w:rsidRDefault="00DA4A68" w:rsidP="00AD6AB9">
      <w:pPr>
        <w:pStyle w:val="ListParagraph"/>
        <w:numPr>
          <w:ilvl w:val="0"/>
          <w:numId w:val="2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ch-,M- izf’k{k.kkfFkZ;ksa dk v/;;u ds izfr :fp dk v/;;u </w:t>
      </w:r>
    </w:p>
    <w:p w:rsidR="00DA4A68" w:rsidRPr="0098769E" w:rsidRDefault="00DA4A68" w:rsidP="00AD6AB9">
      <w:pPr>
        <w:pStyle w:val="ListParagraph"/>
        <w:numPr>
          <w:ilvl w:val="0"/>
          <w:numId w:val="2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>ch-,M- izf’k{k.kkfFkZ;ksa }kjk Hkkoh lekt dks nsus ds vk/kkj ij vR;Ur lkeus okyh leL;kvksa dk v/;;u</w:t>
      </w:r>
    </w:p>
    <w:p w:rsidR="00DA4A68" w:rsidRPr="0098769E" w:rsidRDefault="00DA4A68" w:rsidP="00AD6AB9">
      <w:pPr>
        <w:pStyle w:val="ListParagraph"/>
        <w:numPr>
          <w:ilvl w:val="0"/>
          <w:numId w:val="2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v/;kiu O;olk; ds izfr ch-,M- izf’k{k.kkfFkZ;ksa dh miyC/k lk/kuksa ds fy, lgefr dk v/;;u</w:t>
      </w:r>
    </w:p>
    <w:p w:rsidR="00DA4A68" w:rsidRPr="0098769E" w:rsidRDefault="00DA4A68" w:rsidP="00AD6AB9">
      <w:pPr>
        <w:pStyle w:val="ListParagraph"/>
        <w:numPr>
          <w:ilvl w:val="0"/>
          <w:numId w:val="2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ch-,M- izf’k{k.kkfFkZ;ksa dh f’k{k.k ds izfr tkx:drkvksa ds lEcU/k esa leL;kvksa dk v/;;u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AD6AB9">
      <w:pPr>
        <w:pStyle w:val="ListParagraph"/>
        <w:numPr>
          <w:ilvl w:val="0"/>
          <w:numId w:val="2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d’kksj f’k{kk esa ljdkjh o futh fo|ky;ksa ds dqy f’k{kdks dh vfHko`fr esa lkFkZd vUrj ugha ik;k tkrk gSA </w:t>
      </w:r>
    </w:p>
    <w:p w:rsidR="00DA4A68" w:rsidRPr="0098769E" w:rsidRDefault="00DA4A68" w:rsidP="00AD6AB9">
      <w:pPr>
        <w:pStyle w:val="ListParagraph"/>
        <w:numPr>
          <w:ilvl w:val="0"/>
          <w:numId w:val="2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d’kksj f’k{kk esa futh fo|ky;ksa ds f’k{kdksa o f’kf{kdkvksa dh vfHko`fr esa lkFkZd vUrj ugha ik;k tkrk gSA </w:t>
      </w:r>
    </w:p>
    <w:p w:rsidR="00DA4A68" w:rsidRPr="0098769E" w:rsidRDefault="00DA4A68" w:rsidP="00AD6AB9">
      <w:pPr>
        <w:pStyle w:val="ListParagraph"/>
        <w:numPr>
          <w:ilvl w:val="0"/>
          <w:numId w:val="2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d’kksj f’k{kk esa ljdkjh o futh fo|ky;ksa ds f’k{kdks dh vfHko`fr esa dksbZ lkFkZd vUrj ugha ik;k tkrk gSA </w:t>
      </w:r>
    </w:p>
    <w:p w:rsidR="00DA4A68" w:rsidRPr="0098769E" w:rsidRDefault="00DA4A68" w:rsidP="00AD6AB9">
      <w:pPr>
        <w:pStyle w:val="ListParagraph"/>
        <w:numPr>
          <w:ilvl w:val="0"/>
          <w:numId w:val="2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d’kksj f’k{kk esa ljdkjh o futh fo|ky;ksa dh f’kf{kdkvksa dh vfHko`fr esa dksbZ lkFkZd vUrj ugha ik;k x;k gS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19-</w:t>
      </w:r>
      <w:r w:rsidRPr="0098769E">
        <w:rPr>
          <w:rFonts w:ascii="Kruti Dev 010" w:hAnsi="Kruti Dev 010"/>
          <w:b/>
          <w:sz w:val="32"/>
          <w:szCs w:val="32"/>
        </w:rPr>
        <w:tab/>
        <w:t>eatw lSuh ¼2012&amp;13½</w:t>
      </w:r>
      <w:r w:rsidRPr="0098769E">
        <w:rPr>
          <w:rFonts w:ascii="Kruti Dev 010" w:hAnsi="Kruti Dev 010"/>
          <w:sz w:val="32"/>
          <w:szCs w:val="32"/>
        </w:rPr>
        <w:t xml:space="preserve"> ykWMuw %&amp; ^^ljdkjh o xSj ljdkjh ek/;fed Lrj ds fo|kfFkZ;ksa esa v/;;ujr fo|kfFkZ;ksa esa fxjrs ewY;ksa ds izfr vfHko`fr dk v/;;u**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mn~ns’; %&amp;</w:t>
      </w:r>
    </w:p>
    <w:p w:rsidR="00DA4A68" w:rsidRPr="0098769E" w:rsidRDefault="00DA4A68" w:rsidP="00AD6AB9">
      <w:pPr>
        <w:pStyle w:val="ListParagraph"/>
        <w:numPr>
          <w:ilvl w:val="0"/>
          <w:numId w:val="3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ljdkjh o xSj ljdkjh ek/;fed Lrj ds fo|ky;ksa esa fxjrs ewY;ksa ds dkj.kksa dk v/;;u djukA</w:t>
      </w:r>
    </w:p>
    <w:p w:rsidR="00DA4A68" w:rsidRPr="0098769E" w:rsidRDefault="00DA4A68" w:rsidP="00AD6AB9">
      <w:pPr>
        <w:pStyle w:val="ListParagraph"/>
        <w:numPr>
          <w:ilvl w:val="0"/>
          <w:numId w:val="3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jdkjh ek/;fed Lrj ds fo|kfFkZ;ksa esa fxjrs ewY;ksa ds dkj.kksa dk v/;;u djukA 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>fu"d"kZ %&amp;</w:t>
      </w:r>
    </w:p>
    <w:p w:rsidR="00DA4A68" w:rsidRPr="0098769E" w:rsidRDefault="00DA4A68" w:rsidP="00AD6AB9">
      <w:pPr>
        <w:pStyle w:val="ListParagraph"/>
        <w:numPr>
          <w:ilvl w:val="0"/>
          <w:numId w:val="3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o|kfFkZ;ksa esa fxjrs ewY;ksa ds dkj.kksa esa vfHkHkkod }kjk fd;s x, laLdkj fo|ky; dk okrkoj.k rduhdh lk/ku v/;kidksa dk O;ogkj budk izHkko IkM+rk gSA </w:t>
      </w:r>
    </w:p>
    <w:p w:rsidR="00DA4A68" w:rsidRPr="0098769E" w:rsidRDefault="00DA4A68" w:rsidP="00AD6AB9">
      <w:pPr>
        <w:pStyle w:val="ListParagraph"/>
        <w:numPr>
          <w:ilvl w:val="0"/>
          <w:numId w:val="3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Hkh dkj.k fo|kfFkZ;ksa esa fxjrs ewY;ksa ds fy, ftEesnkj gSA </w:t>
      </w:r>
    </w:p>
    <w:p w:rsidR="00DA4A68" w:rsidRPr="0098769E" w:rsidRDefault="00DA4A68" w:rsidP="00AD6AB9">
      <w:pPr>
        <w:pStyle w:val="ListParagraph"/>
        <w:numPr>
          <w:ilvl w:val="0"/>
          <w:numId w:val="3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lHkh dkj.k fo|kfFkZ;ksa esa fxjrs ewY;ksa ds fy, ftEesnkj gS ysfdu dqN dkjd vf/kd izHkkfor djrs gS ysfdu dqN dkj.k dj izHkkfor djrs gSA lHkh dkj.k ftEesnkj gSA 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b/>
          <w:sz w:val="32"/>
          <w:szCs w:val="32"/>
        </w:rPr>
        <w:t>20-</w:t>
      </w:r>
      <w:r w:rsidRPr="0098769E">
        <w:rPr>
          <w:rFonts w:ascii="Kruti Dev 010" w:hAnsi="Kruti Dev 010"/>
          <w:b/>
          <w:sz w:val="32"/>
          <w:szCs w:val="32"/>
        </w:rPr>
        <w:tab/>
        <w:t>lksuw vxzoky ¼2013&amp;2014½</w:t>
      </w:r>
      <w:r w:rsidRPr="0098769E">
        <w:rPr>
          <w:rFonts w:ascii="Kruti Dev 010" w:hAnsi="Kruti Dev 010"/>
          <w:sz w:val="32"/>
          <w:szCs w:val="32"/>
        </w:rPr>
        <w:t xml:space="preserve"> ykWMuw %&amp; ^^fd’kksj f’k{kk ds izfr f’k{kdksa dh vfHko`fr dk v/;;u**</w:t>
      </w:r>
    </w:p>
    <w:p w:rsidR="00DA4A68" w:rsidRPr="0098769E" w:rsidRDefault="00DA4A68" w:rsidP="00DA4A68">
      <w:pPr>
        <w:spacing w:before="120" w:after="120" w:line="408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ab/>
        <w:t>mn~ns’; %&amp;</w:t>
      </w:r>
    </w:p>
    <w:p w:rsidR="00DA4A68" w:rsidRPr="0098769E" w:rsidRDefault="00DA4A68" w:rsidP="00AD6AB9">
      <w:pPr>
        <w:pStyle w:val="ListParagraph"/>
        <w:numPr>
          <w:ilvl w:val="0"/>
          <w:numId w:val="3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d’kksj f’k{kk ds izfr f’k{kdksa dh vfHko`fr dk v/;;uA</w:t>
      </w:r>
    </w:p>
    <w:p w:rsidR="00DA4A68" w:rsidRPr="0098769E" w:rsidRDefault="00DA4A68" w:rsidP="00AD6AB9">
      <w:pPr>
        <w:pStyle w:val="ListParagraph"/>
        <w:numPr>
          <w:ilvl w:val="0"/>
          <w:numId w:val="3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d’kksj f’k{kk ds izfr ljdkjh o futh fo|ky;ksa ds dqy f’k{kdksa dh vfHko`fr dk v/;;uA</w:t>
      </w:r>
    </w:p>
    <w:p w:rsidR="00DA4A68" w:rsidRPr="0098769E" w:rsidRDefault="00DA4A68" w:rsidP="00AD6AB9">
      <w:pPr>
        <w:pStyle w:val="ListParagraph"/>
        <w:numPr>
          <w:ilvl w:val="0"/>
          <w:numId w:val="3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d’kksj f’k{kk ds izfr ljdkjh o futh fo|ky;ksa ds dqy f’k{kdksa dh vfHko`fr dk v/;;u djukA</w:t>
      </w:r>
    </w:p>
    <w:p w:rsidR="00DA4A68" w:rsidRPr="0098769E" w:rsidRDefault="00DA4A68" w:rsidP="00AD6AB9">
      <w:pPr>
        <w:pStyle w:val="ListParagraph"/>
        <w:numPr>
          <w:ilvl w:val="0"/>
          <w:numId w:val="3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d’kksj f’k{kk ds izfr futh fo|ky; ds f’k{kdksa o f’kf{kdkvksa dh vfHko`fr dk v/;;u djukA</w:t>
      </w:r>
    </w:p>
    <w:p w:rsidR="00DA4A68" w:rsidRPr="0098769E" w:rsidRDefault="00DA4A68" w:rsidP="00AD6AB9">
      <w:pPr>
        <w:pStyle w:val="ListParagraph"/>
        <w:numPr>
          <w:ilvl w:val="0"/>
          <w:numId w:val="3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d’kksj f’k{kk ds izfr ljdkjh o futh fo|ky; ds f’k{kdksa dh vfHko`fr dk v/;;uA</w:t>
      </w:r>
    </w:p>
    <w:p w:rsidR="00DA4A68" w:rsidRPr="0098769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>fu"d"kZ %&amp;</w:t>
      </w:r>
    </w:p>
    <w:p w:rsidR="00DA4A68" w:rsidRPr="0098769E" w:rsidRDefault="00DA4A68" w:rsidP="00AD6AB9">
      <w:pPr>
        <w:pStyle w:val="ListParagraph"/>
        <w:numPr>
          <w:ilvl w:val="0"/>
          <w:numId w:val="3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d’kksj f’k{kk ds izfr f’k{kdksa dh vfHko`fr ldkjkRed ikbZ tkrh gSA </w:t>
      </w:r>
    </w:p>
    <w:p w:rsidR="00DA4A68" w:rsidRPr="0098769E" w:rsidRDefault="00DA4A68" w:rsidP="00AD6AB9">
      <w:pPr>
        <w:pStyle w:val="ListParagraph"/>
        <w:numPr>
          <w:ilvl w:val="0"/>
          <w:numId w:val="3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lastRenderedPageBreak/>
        <w:t xml:space="preserve">fd’kksj f’k{kk ds izfr ljdkjh o futh fo|ky;ksa ds dqy f’k{kdksa dh vfHko`fr esa lkFkZd vUrj ugha ik;k tkrk gSA </w:t>
      </w:r>
    </w:p>
    <w:p w:rsidR="00DA4A68" w:rsidRPr="0098769E" w:rsidRDefault="00DA4A68" w:rsidP="00AD6AB9">
      <w:pPr>
        <w:pStyle w:val="ListParagraph"/>
        <w:numPr>
          <w:ilvl w:val="0"/>
          <w:numId w:val="3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d’kksj f’k{kk ds izfr ljdkjh fo|ky; ds f’k{kdksa o f’kf{kdkvksa dh vfHko`fr esa lkFkZd vUrj ugha ik;k tkrk gSA </w:t>
      </w:r>
    </w:p>
    <w:p w:rsidR="00DA4A68" w:rsidRPr="0098769E" w:rsidRDefault="00DA4A68" w:rsidP="00AD6AB9">
      <w:pPr>
        <w:pStyle w:val="ListParagraph"/>
        <w:numPr>
          <w:ilvl w:val="0"/>
          <w:numId w:val="3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98769E">
        <w:rPr>
          <w:rFonts w:ascii="Kruti Dev 010" w:hAnsi="Kruti Dev 010"/>
          <w:sz w:val="32"/>
          <w:szCs w:val="32"/>
        </w:rPr>
        <w:t xml:space="preserve">fd’kksj f’k{kk ds izfr futh fo|ky;ksa ds f’k{kd o f’kf{kdkvksa dh vfHko`fr esa lkFkZd vUrj ugha ik;k tkrk gSA </w:t>
      </w: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</w:p>
    <w:p w:rsidR="00DA4A68" w:rsidRPr="0098769E" w:rsidRDefault="00DA4A68" w:rsidP="00DA4A68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</w:p>
    <w:p w:rsidR="00DA4A68" w:rsidRDefault="00DA4A6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DA4A68" w:rsidRPr="00CA095E" w:rsidRDefault="00DA4A68" w:rsidP="00DA4A68">
      <w:pPr>
        <w:spacing w:before="120" w:after="120" w:line="408" w:lineRule="auto"/>
        <w:jc w:val="center"/>
        <w:rPr>
          <w:rFonts w:ascii="Kruti Dev 010" w:hAnsi="Kruti Dev 010"/>
          <w:b/>
          <w:sz w:val="40"/>
          <w:szCs w:val="32"/>
        </w:rPr>
      </w:pPr>
      <w:r w:rsidRPr="00CA095E">
        <w:rPr>
          <w:rFonts w:ascii="Kruti Dev 010" w:hAnsi="Kruti Dev 010"/>
          <w:b/>
          <w:sz w:val="40"/>
          <w:szCs w:val="32"/>
        </w:rPr>
        <w:lastRenderedPageBreak/>
        <w:t>v/;k; r`rh;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1</w:t>
      </w:r>
      <w:r w:rsidRPr="00CA095E">
        <w:rPr>
          <w:rFonts w:ascii="Kruti Dev 010" w:hAnsi="Kruti Dev 010"/>
          <w:b/>
          <w:sz w:val="36"/>
          <w:szCs w:val="32"/>
        </w:rPr>
        <w:tab/>
        <w:t>izLrkouk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dlh Hkh vuqla/kku ;k 'kks/k dh ;kstuk ,oa fØ;kfof/k ftruh lqLi"V o izHkko’kkyh gksxh og vuqla/kku ;k 'kks/k mruk gh lQy gksxkA vuqla/kku ij dk;Z djrs le; Je o le; rHkh lkFkZd gksxsa tc 'kks/k dk;Z dh lqO;ofLFkr ;kstuk ls v/;;u ds ekxZ esa vkus okyh dfBukbZ;ksa dh laHkkouk de dh tk lds] D;ksafd fof/k;k¡ izfof/k;k¡ ,oa midj.k vuqla/kku :ih Hkou dh ,d vk/kkjHkwr ,oa egRoiw.kZ uhao g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dlh Hkh 'kSf{kd vuqla/kku esa ;g v/;k; 'kks/k dk;Z dk eq[; 'kjhj dgykrk gS D;ksafd lEiw.kZ 'kks/k dk;Z dh :ijs[kk blh ds vUrxZr fu/kkZfjr gksrh gS vkSj 'kks/k dk;Z ewy:Ik ls blh v/;k; ds vUrxZr of.kZr gksrk g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r% 'kks/kd=hZ dk drZO; gS fd ;g vius 'kks/k }kjk gh lgh fu"d"kZ izkIr djsA bl drZO; dk ikyu euekus &lt;ax ls 'kh?kz dk;Z djds ugha fd;k tk ldrk fcuk fdlh ;kstuk dks cuk;s dk;Z djuk ml ifFkd ds leku gksxk ftls ;g ekywe ugha gS fd mls dgk¡ tkuk gSA ,d 'kks/kd=hZ ds ikl le; o /ku dh deh gq, Hkh 'kks/kdk;Z ;FkkFkZrk o fo’oluh;rk ykuk rc lEHko gksxk tcfd IkwoZ ;kstuk dk iw.kZ :is.k fuekZ.k dj fy;k tk;sA 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r% leL;k ds vkadM+s ,df=r djus gsrq rFkk 'kks/kdk;Z dks oSKkfud Lo:Ik iznku djus gsrq vuqla/kkudrkZ dks vko’;d :Ik ls dqN fof/k;ksa izfof/k;ksa ,oa midj.kksa dk p;u djuk IkM+rk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lastRenderedPageBreak/>
        <w:t>3-2</w:t>
      </w:r>
      <w:r w:rsidRPr="00CA095E">
        <w:rPr>
          <w:rFonts w:ascii="Kruti Dev 010" w:hAnsi="Kruti Dev 010"/>
          <w:b/>
          <w:sz w:val="36"/>
          <w:szCs w:val="32"/>
        </w:rPr>
        <w:tab/>
        <w:t>vuqla/kku dk vFkZ ,oa ifjHkk"kk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uqla/kku dks vaxzsth esa fjlpZ dgrs gS tks nks 'kCnks ls feydj cuk gSA </w:t>
      </w:r>
      <w:r w:rsidRPr="00CA095E">
        <w:rPr>
          <w:rFonts w:ascii="Kruti Dev 010" w:hAnsi="Kruti Dev 010"/>
          <w:sz w:val="24"/>
          <w:szCs w:val="24"/>
        </w:rPr>
        <w:t>Research = Re+search</w:t>
      </w:r>
      <w:r w:rsidRPr="00CA095E">
        <w:rPr>
          <w:rFonts w:ascii="Kruti Dev 010" w:hAnsi="Kruti Dev 010"/>
          <w:sz w:val="32"/>
          <w:szCs w:val="32"/>
        </w:rPr>
        <w:t xml:space="preserve"> fjlpZ </w:t>
      </w:r>
      <w:r w:rsidRPr="00CA095E">
        <w:rPr>
          <w:rFonts w:ascii="Kruti Dev 010" w:hAnsi="Kruti Dev 010"/>
          <w:sz w:val="24"/>
          <w:szCs w:val="24"/>
        </w:rPr>
        <w:t xml:space="preserve">= </w:t>
      </w:r>
      <w:r w:rsidRPr="00CA095E">
        <w:rPr>
          <w:rFonts w:ascii="Kruti Dev 010" w:hAnsi="Kruti Dev 010"/>
          <w:sz w:val="32"/>
          <w:szCs w:val="32"/>
        </w:rPr>
        <w:t xml:space="preserve">fj$lpZ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j dk vFkZ iqu% rFkk lpZ 'kCn dk vFkZ gS [kkstukA vr% vuqla/kku dk 'kkfCnd vFkZ iqu% [kkstuk gSA bl izdkj vuqla/kku dk vFkZ lkekftd ?kVukvksa ds ckjs esa uohu tkudkjh izkIr djuk izkIr Kku esa o`f) djuk vkSj muesa fdlh izdkj dk la’kks/ku djuk g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jsMeSu ,oa eksjh ds vuqlkj %&amp; ^^uohu Kku dh izkfIr ds fy, O;ofLFkfr iz;kl dh vuqla/kku gSA**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eksys ds vuqlkj %&amp; ^^dksbZ Hkh O;ofLFkr v/;;u ftudk fodkl f’k{kk dks ,d foKku ds :Ik esa fodflr djus ds fy, fd;k gks 'kSf{kd vuqla/kku dgk tk ldrk gSA**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osLV ds vuqlkj %&amp; ^^fo’ys"k.k dh oSKkfud fof/k dks vf/kd O;ofLFkr vkSj xgu :Ik ls pykus dk Øe gh vuqla/kku gSA**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3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vuqla/kku fof/k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dlh Hkh dk;Z dks lEiUu djus ds fy, 'kks/k fof/k dk iz;ksx djuk vko’;d gSA 'kks/k fof/k ls rkRIk;Z ,d fuf’pr O;oLFkk ds vk/kkj ij v/;;u djus dh iz.kkyh ls gSA oSKkfud n`f"V ls ge ;g Hkh dg ldrs gSa fd 'kks/k fof/k ml lkj.kh dks lqfpr djrh gS ftl ij pydj lR; dh [kkst lk/kkj.k Hkk"kk esa bls dk;Z djus dk &lt;ax dg ldrs gSA ftlds }kjk lR; dh [kkst dh tk ld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  <w:r w:rsidRPr="00CA095E">
        <w:rPr>
          <w:rFonts w:ascii="Kruti Dev 010" w:hAnsi="Kruti Dev 010"/>
          <w:b/>
          <w:sz w:val="32"/>
          <w:szCs w:val="32"/>
        </w:rPr>
        <w:lastRenderedPageBreak/>
        <w:t xml:space="preserve">izLrqr 'kks/k esa iz;qDr fof/k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'kSf{kd vuqla/kku es vusd oSKkfud fof/k;k¡ gSA izR;sd fof/k dh ,d egRoiw.kZ Hkwfedk gksrh gSA izR;sd 'kks/kdrkZ vius vuqla/kku dk;Z ls lacaf/kr fof/k dk p;u djrk gS rkfd vius mn~ns’;ksa dh izkfIr dj ldsA izLrqr v/;;u dh izd`fr dks ns[krs gq, losZ{k.k fof/k dk p;u fd;k x;k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4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losZ{k.k fof/k dk vFkZ ifjHkk"kk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osZ{k.k fof/k fdlh Hkh {ks= esa orZeku leL;kvksa dk v/;;u djus ,oa muds vk/kkj ij dqN ekud LFkkfir djus {ks= dh leL;kvksa dks Kkr o lek/kku &lt;qa&lt;us esa ;ksxnku nsrh g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osZ 'kCn vaxzsth Hkk"kk dk 'kCn gS bls vaxzsth esa </w:t>
      </w:r>
      <w:r w:rsidRPr="00CA095E">
        <w:rPr>
          <w:rFonts w:ascii="Kruti Dev 010" w:hAnsi="Kruti Dev 010"/>
          <w:sz w:val="24"/>
          <w:szCs w:val="24"/>
        </w:rPr>
        <w:t>survey</w:t>
      </w:r>
      <w:r w:rsidRPr="00CA095E">
        <w:rPr>
          <w:rFonts w:ascii="Kruti Dev 010" w:hAnsi="Kruti Dev 010"/>
          <w:sz w:val="32"/>
          <w:szCs w:val="32"/>
        </w:rPr>
        <w:t xml:space="preserve"> dgrs gS tks </w:t>
      </w:r>
      <w:r w:rsidRPr="00CA095E">
        <w:rPr>
          <w:rFonts w:ascii="Kruti Dev 010" w:hAnsi="Kruti Dev 010"/>
          <w:sz w:val="24"/>
          <w:szCs w:val="24"/>
        </w:rPr>
        <w:t>sur+vey</w:t>
      </w:r>
      <w:r w:rsidRPr="00CA095E">
        <w:rPr>
          <w:rFonts w:ascii="Kruti Dev 010" w:hAnsi="Kruti Dev 010"/>
          <w:sz w:val="32"/>
          <w:szCs w:val="32"/>
        </w:rPr>
        <w:t xml:space="preserve"> 'kCnksa ls feydj cuk gSA </w:t>
      </w:r>
      <w:r w:rsidRPr="00CA095E">
        <w:rPr>
          <w:rFonts w:ascii="Kruti Dev 010" w:hAnsi="Kruti Dev 010"/>
          <w:sz w:val="24"/>
          <w:szCs w:val="24"/>
        </w:rPr>
        <w:t>Sur (sur)</w:t>
      </w:r>
      <w:r w:rsidRPr="00CA095E">
        <w:rPr>
          <w:rFonts w:ascii="Kruti Dev 010" w:hAnsi="Kruti Dev 010"/>
          <w:sz w:val="32"/>
          <w:szCs w:val="32"/>
        </w:rPr>
        <w:t xml:space="preserve"> rFkk </w:t>
      </w:r>
      <w:r w:rsidRPr="00CA095E">
        <w:rPr>
          <w:rFonts w:ascii="Kruti Dev 010" w:hAnsi="Kruti Dev 010"/>
          <w:sz w:val="24"/>
          <w:szCs w:val="24"/>
        </w:rPr>
        <w:t>vey (vecis)</w:t>
      </w:r>
      <w:r w:rsidRPr="00CA095E">
        <w:rPr>
          <w:rFonts w:ascii="Kruti Dev 010" w:hAnsi="Kruti Dev 010"/>
          <w:sz w:val="32"/>
          <w:szCs w:val="32"/>
        </w:rPr>
        <w:t xml:space="preserve"> ij vk/kkfjr gSA </w:t>
      </w:r>
      <w:r w:rsidRPr="00CA095E">
        <w:rPr>
          <w:rFonts w:ascii="Kruti Dev 010" w:hAnsi="Kruti Dev 010"/>
          <w:sz w:val="24"/>
          <w:szCs w:val="24"/>
        </w:rPr>
        <w:t>Sur</w:t>
      </w:r>
      <w:r w:rsidRPr="00CA095E">
        <w:rPr>
          <w:rFonts w:ascii="Kruti Dev 010" w:hAnsi="Kruti Dev 010"/>
          <w:sz w:val="32"/>
          <w:szCs w:val="32"/>
        </w:rPr>
        <w:t xml:space="preserve"> dk vFkZ gS </w:t>
      </w:r>
      <w:r w:rsidRPr="00CA095E">
        <w:rPr>
          <w:rFonts w:ascii="Kruti Dev 010" w:hAnsi="Kruti Dev 010"/>
          <w:sz w:val="24"/>
          <w:szCs w:val="24"/>
        </w:rPr>
        <w:t xml:space="preserve">over </w:t>
      </w:r>
      <w:r w:rsidRPr="00CA095E">
        <w:rPr>
          <w:rFonts w:ascii="Kruti Dev 010" w:hAnsi="Kruti Dev 010"/>
          <w:sz w:val="32"/>
          <w:szCs w:val="32"/>
        </w:rPr>
        <w:t xml:space="preserve">¼Åij ls½ rFkk </w:t>
      </w:r>
      <w:r w:rsidRPr="00CA095E">
        <w:rPr>
          <w:rFonts w:ascii="Kruti Dev 010" w:hAnsi="Kruti Dev 010"/>
          <w:sz w:val="24"/>
          <w:szCs w:val="24"/>
        </w:rPr>
        <w:t>vecis</w:t>
      </w:r>
      <w:r w:rsidRPr="00CA095E">
        <w:rPr>
          <w:rFonts w:ascii="Kruti Dev 010" w:hAnsi="Kruti Dev 010"/>
          <w:sz w:val="32"/>
          <w:szCs w:val="32"/>
        </w:rPr>
        <w:t xml:space="preserve"> dk vFkZ </w:t>
      </w:r>
      <w:r w:rsidRPr="00CA095E">
        <w:rPr>
          <w:rFonts w:ascii="Kruti Dev 010" w:hAnsi="Kruti Dev 010"/>
          <w:sz w:val="24"/>
          <w:szCs w:val="24"/>
        </w:rPr>
        <w:t xml:space="preserve">to look </w:t>
      </w:r>
      <w:r w:rsidRPr="00CA095E">
        <w:rPr>
          <w:rFonts w:ascii="Kruti Dev 010" w:hAnsi="Kruti Dev 010"/>
          <w:sz w:val="32"/>
          <w:szCs w:val="32"/>
        </w:rPr>
        <w:t xml:space="preserve">¼ns[kuk½ bl izdkj losZ dk lfEefyr ewy vFkZ Åij ls ns[kuk] voyksdu rFkk vUos{k.k djuk gksrk gSA vr% losZ{k.k dk 'kCnkFkZ fdlh n’kk] fLFkfr vFkok ewY; ds laca/k esa tk¡p djuk gksrk gSA ;g fof/k bl ckr dks o.kZu djrh gS fd vkt vfLrRo D;k gS bl fof/k esa ge fLFkfr;ksa ;k laca/k tks vfLrRo esa gS tks vH;kl izpfyr gSA fo’okl erksa esa fcUnq Fkk n`f"Vdks.k gks tkrs gSA izfØ;k esa tks py jgh gSA izHkko dks eglwl fd;s x;s vkSj rjhds tks fodflr gks jgs gS vkfn ls laca/k j[krs g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losZ{k.k fof/k dks fuEufyf[kr ifjHkk"kkvksa ls Li"V :Ik ls le&gt;k tk ldrk gS %&amp;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gdhe ,e , %&amp; losZ{k.k vuqla/kku lkekftd vuqla/kku dh og 'kk[kk gS ftlds vUrxZr NksVs&amp;cMs lexzks esa p;u fd;s U;kn’kksZa ds ek/;e ls lkisf{kr </w:t>
      </w:r>
      <w:r w:rsidRPr="00CA095E">
        <w:rPr>
          <w:rFonts w:ascii="Kruti Dev 010" w:hAnsi="Kruti Dev 010"/>
          <w:sz w:val="32"/>
          <w:szCs w:val="32"/>
        </w:rPr>
        <w:lastRenderedPageBreak/>
        <w:t xml:space="preserve">?kVukvksa] fooj.kksa rFkk lkekftd vkSj euksoSKkfud izo`fr;ksa dks ikjLifjd laca/kksa dks v/;;u fd;k tkrk g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djfyaxj ds vuqlkj %&amp; losZ{k.k vuqla/kku lkekftd oSKkfud vUos{k.k dh og 'kk[kk gS ftlds vUrxZr O;kid rFkk de vkdkj okyh tula[;kvksa vFkok lef"V;ksa dks v/;;u mues ls p;fur izfrn’kksZ ds vuqlkj bl vk’kk; ls fd;k tkrk gS rkfd muesa O;kIr lkekftd rFkk euksoSKkfud pjks ds ?kVukØeksa fooj.kksa rFkk ikjLifjd var% lEcU/kksa dk Kku miyC/k gks ld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ªolZ ds vuqlkj %&amp; losZ{k.k fof/k mifLFkr ?kVukvksa dh fLFkfr dh izd`fr dks fuf’pr djus ds fy, fufeZr dh tkrh gSA izFke ljy izdkj ds losZ{k.k ?kVukvksa dh dsoy vkd`fr o x.kuk dh ps"Vk djrs gS tcfd tfVy izdkj ds losZ{k.k ?kVukvksa ds e/; laca/k LFkkfir djus dh ps"Vk djrs g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dlh Hkh {ks= esa lq/kkj ykus ds fy, ges ml {ks= dh rkRdkfyd ifjfLFkfr;ksa jktuSfrd vkfFkZd rFkk lkekftd {ks= gks f’k{kk Ik)fr esa lq/kkj ykus ;k vU; 'kSf{kd leL;kvksa dks le&gt;us o mldk fujkdj.k djus ds fy, losZ{k.k fd;k tkuk vko’;d gSA bl izdkj ds losZ{k.k dks 'kSf{kd losZ{k.k dgrs gSa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5</w:t>
      </w:r>
      <w:r w:rsidRPr="00CA095E">
        <w:rPr>
          <w:rFonts w:ascii="Kruti Dev 010" w:hAnsi="Kruti Dev 010"/>
          <w:b/>
          <w:sz w:val="36"/>
          <w:szCs w:val="32"/>
        </w:rPr>
        <w:tab/>
        <w:t>losZ{k.k fof/k ds mn~ns’;</w:t>
      </w:r>
    </w:p>
    <w:p w:rsidR="00DA4A68" w:rsidRPr="00CA095E" w:rsidRDefault="00DA4A68" w:rsidP="00AD6AB9">
      <w:pPr>
        <w:pStyle w:val="ListParagraph"/>
        <w:numPr>
          <w:ilvl w:val="0"/>
          <w:numId w:val="4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lwpukvksa dk ladyu %&amp; dqN losZ{k.k dfri; fof’k"V lwpukvksa dks ,df=r djus ds fy, fd;s tkrs gS tSls lk{kjrk dk izfr’kr rFkk ns’k esa f’kf{kr csjkstxkjksa dh la[;k</w:t>
      </w:r>
    </w:p>
    <w:p w:rsidR="00DA4A68" w:rsidRPr="00CA095E" w:rsidRDefault="00DA4A68" w:rsidP="00AD6AB9">
      <w:pPr>
        <w:pStyle w:val="ListParagraph"/>
        <w:numPr>
          <w:ilvl w:val="0"/>
          <w:numId w:val="4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nks pjks ds chp ikjLifjd laca/kksa dk irk yxkuk %&amp; losZ{k.k fof/k dk ,d mn~ns’; nks pjks ds chp ds laca/k dks Kkr djuk Hkh gSA </w:t>
      </w:r>
    </w:p>
    <w:p w:rsidR="00DA4A68" w:rsidRPr="00CA095E" w:rsidRDefault="00DA4A68" w:rsidP="00AD6AB9">
      <w:pPr>
        <w:pStyle w:val="ListParagraph"/>
        <w:numPr>
          <w:ilvl w:val="0"/>
          <w:numId w:val="4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dlh fof’k"V dkjd ds vfLrRo dk irk yxuk %&amp; fdlh fo’ks"k izdkj ds losZ{k.k }kjk ge ,d fo’ks"kre n`f"Vxr vFkok fopkj dk irk </w:t>
      </w:r>
      <w:r w:rsidRPr="00CA095E">
        <w:rPr>
          <w:rFonts w:ascii="Kruti Dev 010" w:hAnsi="Kruti Dev 010"/>
          <w:sz w:val="32"/>
          <w:szCs w:val="32"/>
        </w:rPr>
        <w:lastRenderedPageBreak/>
        <w:t xml:space="preserve">yxkuk pkgrs gSA tSls &amp; tuer tkuus ds fy, fd;s tkus okys losZ{k.k blh dksfV esa vkrs gSA </w:t>
      </w:r>
    </w:p>
    <w:p w:rsidR="00DA4A68" w:rsidRPr="00CA095E" w:rsidRDefault="00DA4A68" w:rsidP="00AD6AB9">
      <w:pPr>
        <w:pStyle w:val="ListParagraph"/>
        <w:numPr>
          <w:ilvl w:val="0"/>
          <w:numId w:val="4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dlh O;ogkj ;k ?kVuk dk iwokZuqeku yxkuk %&amp; dbZ ckj ,slk ns[kk tkrk gS fd pqukoks ds iwoZ jktuhfr 'kkL=h lekt’kkL=h ;k Ik=dkj losZ{k.k djds ;g vuqeku yxkus dk iz;kl djrs gS fd fdlh jktuhfr ny dks fdrus er ;k fdruh lhVs izkIr gksus dh laHkkouk gSA ;g losZ{k.k }kjk irk yxk;k tk ldrk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6</w:t>
      </w:r>
      <w:r w:rsidRPr="00CA095E">
        <w:rPr>
          <w:rFonts w:ascii="Kruti Dev 010" w:hAnsi="Kruti Dev 010"/>
          <w:b/>
          <w:sz w:val="36"/>
          <w:szCs w:val="32"/>
        </w:rPr>
        <w:tab/>
        <w:t>losZ{k.k dh fo’ks"krk,¡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osZ{k.k fof/k dk iz;ksx gj {ks= esa vklkuh ls fd;k tk ldrk gS pkgs og {ks= jktuhfrd vkfFkZd lkekftd ;k euksoSKkfud gks lHkh esa losZ{k.k fof/k dks mi;ksx esa yk;k tk ldrk g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losZ{k.k fof/k dks lk/kkj.kr;k ,sls vuqla/kku ds fy, iz;qDr fd;k tkrk gSA ftldk mn~ns’; ;g Kkr djuk gS fd orZeku esa lkekU; ;k izfrfuf/k O;ogkj D;k gSA losZ{k.k fof/k dk mi;ksx f’k{kk ds LFkkuh; jkT; Lrj jk"Vªh; ,oa vUrjkZ"Vªh; Ik{kks dk v/;;u djus ds fy, Hkh fd;k tkrk gSA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losZ{k.k fof/k dh fuEu fo’ks"krk,¡ gS %&amp;</w:t>
      </w:r>
    </w:p>
    <w:p w:rsidR="00DA4A68" w:rsidRPr="00CA095E" w:rsidRDefault="00DA4A68" w:rsidP="00AD6AB9">
      <w:pPr>
        <w:pStyle w:val="ListParagraph"/>
        <w:numPr>
          <w:ilvl w:val="0"/>
          <w:numId w:val="4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osZ{k.k fof/k esa vis{kkd`r la[;k esa vf/kd ekeyks es rF; ,df=r fd;s tk ldrs gSA </w:t>
      </w:r>
    </w:p>
    <w:p w:rsidR="00DA4A68" w:rsidRPr="00CA095E" w:rsidRDefault="00DA4A68" w:rsidP="00AD6AB9">
      <w:pPr>
        <w:pStyle w:val="ListParagraph"/>
        <w:numPr>
          <w:ilvl w:val="0"/>
          <w:numId w:val="4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;g fof/k orZeku esa D;k fo|eku gS dk v/;;u djrh gSA </w:t>
      </w:r>
    </w:p>
    <w:p w:rsidR="00DA4A68" w:rsidRPr="00CA095E" w:rsidRDefault="00DA4A68" w:rsidP="00AD6AB9">
      <w:pPr>
        <w:pStyle w:val="ListParagraph"/>
        <w:numPr>
          <w:ilvl w:val="0"/>
          <w:numId w:val="4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;g vuqla/kku dk ,d egRoiw.kZ izdkj gSA ftlls Li"V :Ik ls ifjHkkf"kr leL;k rFkk fuf’pr mn~ns’; lfEefyr gksrs gSA </w:t>
      </w:r>
    </w:p>
    <w:p w:rsidR="00DA4A68" w:rsidRPr="00CA095E" w:rsidRDefault="00DA4A68" w:rsidP="00AD6AB9">
      <w:pPr>
        <w:pStyle w:val="ListParagraph"/>
        <w:numPr>
          <w:ilvl w:val="0"/>
          <w:numId w:val="4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blesa oSKkfud fu;eksa ds laxfBr Lo:Ik dks fodflr djus dh vkdka{kk ugha dh tk ldrh gSA </w:t>
      </w:r>
    </w:p>
    <w:p w:rsidR="00DA4A68" w:rsidRPr="00CA095E" w:rsidRDefault="00DA4A68" w:rsidP="00AD6AB9">
      <w:pPr>
        <w:pStyle w:val="ListParagraph"/>
        <w:numPr>
          <w:ilvl w:val="0"/>
          <w:numId w:val="4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lastRenderedPageBreak/>
        <w:t xml:space="preserve">bldk lEcU/k O;fDr;ksa dh fo’ks"krkvksa ls u gksdj iwoZ la[;k dh lkekU;d`r lkaf[;dh ls gksrk gSA </w:t>
      </w:r>
    </w:p>
    <w:p w:rsidR="00DA4A68" w:rsidRPr="00CA095E" w:rsidRDefault="00DA4A68" w:rsidP="00AD6AB9">
      <w:pPr>
        <w:pStyle w:val="ListParagraph"/>
        <w:numPr>
          <w:ilvl w:val="0"/>
          <w:numId w:val="4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osZ{k.k fof/k xq.kkRed rFkk la[;kRed nksuks izdkj dh gksrh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7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losZ{k.k fof/k ds izdkj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bl fof/k dks 4 Hkkxksa esa ckaVk tk ldrk gSA </w:t>
      </w:r>
    </w:p>
    <w:p w:rsidR="00DA4A68" w:rsidRPr="00CA095E" w:rsidRDefault="005C7467" w:rsidP="00DA4A68">
      <w:pPr>
        <w:spacing w:before="120" w:after="120" w:line="408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shape id="_x0000_s1041" type="#_x0000_t32" style="position:absolute;left:0;text-align:left;margin-left:211.35pt;margin-top:18.5pt;width:0;height:18.9pt;z-index:251677696" o:connectortype="straight">
            <v:stroke endarrow="block"/>
          </v:shape>
        </w:pict>
      </w:r>
      <w:r w:rsidR="00DA4A68" w:rsidRPr="00CA095E">
        <w:rPr>
          <w:rFonts w:ascii="Kruti Dev 010" w:hAnsi="Kruti Dev 010"/>
          <w:sz w:val="32"/>
          <w:szCs w:val="32"/>
        </w:rPr>
        <w:t>losZ{k.k fof/k</w:t>
      </w:r>
    </w:p>
    <w:p w:rsidR="00DA4A68" w:rsidRPr="00CA095E" w:rsidRDefault="005C7467" w:rsidP="00DA4A68">
      <w:pPr>
        <w:spacing w:before="120" w:after="120" w:line="408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shape id="_x0000_s1045" type="#_x0000_t32" style="position:absolute;left:0;text-align:left;margin-left:392.45pt;margin-top:7.4pt;width:0;height:18.9pt;z-index:251681792" o:connectortype="straight">
            <v:stroke endarrow="block"/>
          </v:shape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44" type="#_x0000_t32" style="position:absolute;left:0;text-align:left;margin-left:319.35pt;margin-top:7.4pt;width:0;height:18.9pt;z-index:251680768" o:connectortype="straight">
            <v:stroke endarrow="block"/>
          </v:shape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43" type="#_x0000_t32" style="position:absolute;left:0;text-align:left;margin-left:203.5pt;margin-top:6.2pt;width:0;height:18.9pt;z-index:251679744" o:connectortype="straight">
            <v:stroke endarrow="block"/>
          </v:shape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42" type="#_x0000_t32" style="position:absolute;left:0;text-align:left;margin-left:50.6pt;margin-top:6.2pt;width:0;height:18.9pt;z-index:251678720" o:connectortype="straight">
            <v:stroke endarrow="block"/>
          </v:shape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040" type="#_x0000_t32" style="position:absolute;left:0;text-align:left;margin-left:50.6pt;margin-top:6.2pt;width:341.85pt;height:0;z-index:251676672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70"/>
        <w:gridCol w:w="2790"/>
        <w:gridCol w:w="270"/>
        <w:gridCol w:w="1080"/>
        <w:gridCol w:w="277"/>
        <w:gridCol w:w="1210"/>
      </w:tblGrid>
      <w:tr w:rsidR="00DA4A68" w:rsidRPr="00CA095E" w:rsidTr="00EF661F">
        <w:tc>
          <w:tcPr>
            <w:tcW w:w="2628" w:type="dxa"/>
          </w:tcPr>
          <w:p w:rsidR="00DA4A68" w:rsidRPr="00CA095E" w:rsidRDefault="005C7467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noProof/>
                <w:sz w:val="32"/>
                <w:szCs w:val="32"/>
              </w:rPr>
              <w:pict>
                <v:shape id="_x0000_s1046" type="#_x0000_t32" style="position:absolute;left:0;text-align:left;margin-left:53.45pt;margin-top:25pt;width:0;height:18.9pt;z-index:251682816" o:connectortype="straight">
                  <v:stroke endarrow="block"/>
                </v:shape>
              </w:pict>
            </w:r>
            <w:r w:rsidR="00DA4A68" w:rsidRPr="00CA095E">
              <w:rPr>
                <w:rFonts w:ascii="Kruti Dev 010" w:hAnsi="Kruti Dev 010"/>
                <w:sz w:val="32"/>
                <w:szCs w:val="32"/>
              </w:rPr>
              <w:t xml:space="preserve">fooj.kkRed losZ{k.k </w:t>
            </w:r>
          </w:p>
        </w:tc>
        <w:tc>
          <w:tcPr>
            <w:tcW w:w="270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790" w:type="dxa"/>
          </w:tcPr>
          <w:p w:rsidR="00DA4A68" w:rsidRPr="00CA095E" w:rsidRDefault="005C7467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noProof/>
                <w:sz w:val="32"/>
                <w:szCs w:val="32"/>
              </w:rPr>
              <w:pict>
                <v:shape id="_x0000_s1047" type="#_x0000_t32" style="position:absolute;left:0;text-align:left;margin-left:53.65pt;margin-top:22.4pt;width:0;height:18.9pt;z-index:251683840;mso-position-horizontal-relative:text;mso-position-vertical-relative:text" o:connectortype="straight">
                  <v:stroke endarrow="block"/>
                </v:shape>
              </w:pict>
            </w:r>
            <w:r w:rsidR="00DA4A68" w:rsidRPr="00CA095E">
              <w:rPr>
                <w:rFonts w:ascii="Kruti Dev 010" w:hAnsi="Kruti Dev 010"/>
                <w:sz w:val="32"/>
                <w:szCs w:val="32"/>
              </w:rPr>
              <w:t xml:space="preserve">fo’ys"k.kkRed losZ{k.k </w:t>
            </w:r>
          </w:p>
        </w:tc>
        <w:tc>
          <w:tcPr>
            <w:tcW w:w="270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A095E">
              <w:rPr>
                <w:rFonts w:ascii="Kruti Dev 010" w:hAnsi="Kruti Dev 010"/>
                <w:sz w:val="32"/>
                <w:szCs w:val="32"/>
              </w:rPr>
              <w:t xml:space="preserve">fo|ky; losZ{k.k </w:t>
            </w:r>
          </w:p>
        </w:tc>
        <w:tc>
          <w:tcPr>
            <w:tcW w:w="277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10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A095E">
              <w:rPr>
                <w:rFonts w:ascii="Kruti Dev 010" w:hAnsi="Kruti Dev 010"/>
                <w:sz w:val="32"/>
                <w:szCs w:val="32"/>
              </w:rPr>
              <w:t xml:space="preserve">Lkkekftd losZ{k.k </w:t>
            </w:r>
          </w:p>
        </w:tc>
      </w:tr>
      <w:tr w:rsidR="00DA4A68" w:rsidRPr="00CA095E" w:rsidTr="00EF661F">
        <w:tc>
          <w:tcPr>
            <w:tcW w:w="2628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A095E">
              <w:rPr>
                <w:rFonts w:ascii="Kruti Dev 010" w:hAnsi="Kruti Dev 010"/>
                <w:sz w:val="32"/>
                <w:szCs w:val="32"/>
              </w:rPr>
              <w:t xml:space="preserve">1- losZ{k.k ijh{k.k </w:t>
            </w:r>
          </w:p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A095E">
              <w:rPr>
                <w:rFonts w:ascii="Kruti Dev 010" w:hAnsi="Kruti Dev 010"/>
                <w:sz w:val="32"/>
                <w:szCs w:val="32"/>
              </w:rPr>
              <w:t>2- iz’ukoyh losZ{k.k</w:t>
            </w:r>
          </w:p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A095E">
              <w:rPr>
                <w:rFonts w:ascii="Kruti Dev 010" w:hAnsi="Kruti Dev 010"/>
                <w:sz w:val="32"/>
                <w:szCs w:val="32"/>
              </w:rPr>
              <w:t>3- lk{kkRdkj losZ{k.k</w:t>
            </w:r>
          </w:p>
        </w:tc>
        <w:tc>
          <w:tcPr>
            <w:tcW w:w="270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790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A095E">
              <w:rPr>
                <w:rFonts w:ascii="Kruti Dev 010" w:hAnsi="Kruti Dev 010"/>
                <w:sz w:val="32"/>
                <w:szCs w:val="32"/>
              </w:rPr>
              <w:t>1- iz’ukoyh vko`fr</w:t>
            </w:r>
          </w:p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A095E">
              <w:rPr>
                <w:rFonts w:ascii="Kruti Dev 010" w:hAnsi="Kruti Dev 010"/>
                <w:sz w:val="32"/>
                <w:szCs w:val="32"/>
              </w:rPr>
              <w:t xml:space="preserve">2- ekiuh losZ{k.k </w:t>
            </w:r>
          </w:p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CA095E">
              <w:rPr>
                <w:rFonts w:ascii="Kruti Dev 010" w:hAnsi="Kruti Dev 010"/>
                <w:sz w:val="32"/>
                <w:szCs w:val="32"/>
              </w:rPr>
              <w:t xml:space="preserve">3- vkykspukRed losZ{k.k </w:t>
            </w:r>
          </w:p>
        </w:tc>
        <w:tc>
          <w:tcPr>
            <w:tcW w:w="270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80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77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10" w:type="dxa"/>
          </w:tcPr>
          <w:p w:rsidR="00DA4A68" w:rsidRPr="00CA095E" w:rsidRDefault="00DA4A68" w:rsidP="00EF661F">
            <w:pPr>
              <w:spacing w:line="408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8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losZ{k.k fof/k dk egRo </w:t>
      </w:r>
    </w:p>
    <w:p w:rsidR="00DA4A68" w:rsidRPr="00CA095E" w:rsidRDefault="00DA4A68" w:rsidP="00AD6AB9">
      <w:pPr>
        <w:pStyle w:val="ListParagraph"/>
        <w:numPr>
          <w:ilvl w:val="0"/>
          <w:numId w:val="4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bl fof/k ds }kjk orZeku izo`fr dk irk yxk;k tkrk gSA ftlls leL;kvksa dk lek/kku djus esa lgk;rk feyrh gSA </w:t>
      </w:r>
    </w:p>
    <w:p w:rsidR="00DA4A68" w:rsidRPr="00CA095E" w:rsidRDefault="00DA4A68" w:rsidP="00AD6AB9">
      <w:pPr>
        <w:pStyle w:val="ListParagraph"/>
        <w:numPr>
          <w:ilvl w:val="0"/>
          <w:numId w:val="4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osZ{k.k }kjk Hkkoh fodkl Øe dk ladsr izkIr gksrk gSA </w:t>
      </w:r>
    </w:p>
    <w:p w:rsidR="00DA4A68" w:rsidRPr="00CA095E" w:rsidRDefault="00DA4A68" w:rsidP="00AD6AB9">
      <w:pPr>
        <w:pStyle w:val="ListParagraph"/>
        <w:numPr>
          <w:ilvl w:val="0"/>
          <w:numId w:val="4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osZ{k.k esa oSKkfud fof/k dk iz;ksx fd;k tkrk gS o mlh ds }kjk ladfyr rF;ksa dk fo’ys"k.k] oxhZdj.k] ewY;kadu lkekU;hdj.k vkfn fd;k tkrk gSA </w:t>
      </w:r>
    </w:p>
    <w:p w:rsidR="00DA4A68" w:rsidRPr="00CA095E" w:rsidRDefault="00DA4A68" w:rsidP="00AD6AB9">
      <w:pPr>
        <w:pStyle w:val="ListParagraph"/>
        <w:numPr>
          <w:ilvl w:val="0"/>
          <w:numId w:val="4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osZ{k.kksa }kjk vuqla/kku ds vusd midj.kksa ds fuekZ.k esa lgk;rk feyrh gSA ;g i`"BHkwfe ds fopkj o rF; izLrqr djus esa lgk;d gksrk gSA ftlds }kjk dbZ dkj.kkRed lEcU/kksa ds 'kksf/kr iz;ksxkRed o fu;fU=r v/;;u fd;s tk ldrs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lastRenderedPageBreak/>
        <w:t>3-9</w:t>
      </w:r>
      <w:r w:rsidRPr="00CA095E">
        <w:rPr>
          <w:rFonts w:ascii="Kruti Dev 010" w:hAnsi="Kruti Dev 010"/>
          <w:b/>
          <w:sz w:val="36"/>
          <w:szCs w:val="32"/>
        </w:rPr>
        <w:tab/>
        <w:t>losZ{k.k dh lhek,¡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ges’kk ;g vko’;d ugha fd ftl er dk izfriknu ,d Ik{k }kjk fd;k tkrk gSA ml Ik{k dk [k.Mu fdlh vU; lewg ;k O;fDr }kjk u fd;k tk;sA ;g dgkor gS fd dksbZ Hkh oLrq ;k er vius vki esa iw.kZ ugha gS mldh dqN lhek,¡ gSA </w:t>
      </w:r>
    </w:p>
    <w:p w:rsidR="00DA4A68" w:rsidRPr="00CA095E" w:rsidRDefault="00DA4A68" w:rsidP="00AD6AB9">
      <w:pPr>
        <w:pStyle w:val="ListParagraph"/>
        <w:numPr>
          <w:ilvl w:val="0"/>
          <w:numId w:val="4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blds }kjk lekt ds O;kid Ik{k dk v/;;u ugha fd;k tk ldrk gS ysfdu fdlh va’k dk voyksdu dj ldrs gSA</w:t>
      </w:r>
    </w:p>
    <w:p w:rsidR="00DA4A68" w:rsidRPr="00CA095E" w:rsidRDefault="00DA4A68" w:rsidP="00AD6AB9">
      <w:pPr>
        <w:pStyle w:val="ListParagraph"/>
        <w:numPr>
          <w:ilvl w:val="0"/>
          <w:numId w:val="4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osZ{k.k fof/k esa vuqla/kkudrkZ }kjk iwNrkN ls izkIr dh xbZ tkudkjh fo’oluh; gks ;g vko’;d ughaA vr% bl fof/k dh fo’oluh;rk ij Hkh iz’u fpUg yx ldrk gSA </w:t>
      </w:r>
    </w:p>
    <w:p w:rsidR="00DA4A68" w:rsidRPr="00CA095E" w:rsidRDefault="00DA4A68" w:rsidP="00AD6AB9">
      <w:pPr>
        <w:pStyle w:val="ListParagraph"/>
        <w:numPr>
          <w:ilvl w:val="0"/>
          <w:numId w:val="4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osZ{k.k izk;% fc[kjs gq, ifjyf{kr gksrs gSA vr% bUgs iw.kZ:is.k ladfyr dj fdlh fl)kUr dk fuekZ.k ugha fd;k tk ldrk gSA ;gh dkj.k gS fd losZ{k.k dk mi;ksx fdlh midYiuk ds ijh{k.k esa rks gks ldrk gS fdUrq fl)kUr ds fuekZ.k esa ugha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10</w:t>
      </w:r>
      <w:r w:rsidRPr="00CA095E">
        <w:rPr>
          <w:rFonts w:ascii="Kruti Dev 010" w:hAnsi="Kruti Dev 010"/>
          <w:b/>
          <w:sz w:val="36"/>
          <w:szCs w:val="32"/>
        </w:rPr>
        <w:tab/>
        <w:t>vfHko`fr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fHko`fr 'kCn dk vFkZ fo’ks"k o`fr ls gS eu dh og o`fr tks fdlh O;fDr inkFkZ ifjfLFkfr laLFkk ;k fopkjks ds izfr gekjs vkpj.k dk :Ik fuf’pr djrh gS ftlds dkj.k bu oLrqvksa ds izafr viukbZ xbZ dksbZ fo’ks"k /kkj.kk ;k fopkj cuk ysrs gS og vfHko`fr dgykrh gSA 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vfHko`fr &amp; O;fDr fo’ks"kk }kjk fdlh {ks= esa vius O;ogkj rFkk ekufld n’kk ds vk/kkj ij Loho`fr o vLohd`fr dks izLrqr djus dh n’kkA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vfHko`fr dh ifjHkk"kk,¡ &amp; fofHkUu fo}kuksa ds vuqlkj vfHko`fr dh ifjHkk"kk,¡ fuEu izdkj ls gS %&amp;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lastRenderedPageBreak/>
        <w:t xml:space="preserve">tSEl Mªsoj &amp; vfHko`fr fdlh vuqHko ;k izfrfØ;k dh rRijrk ls lacaf/kr fdlh 'k;] :fp ;k mins’k dk de ;k vf/kd LFkk;h laxBu g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kWyiksVZ ds vuqlkj %&amp; vfHko`fr ,d ekufld ,oa LFkk;fod fu;qfDr dh rRijrk gS tks O;fDr ds izR;qrj dk fufnZ"V fØ;kRed iz;Ru mu lc oLrqvksa ,oa fLFkfr;ksa ds izfr djrh gS ftuls og lacaf/kr g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MD’kujh vkWQ ,sT;wds’ku ds vuqlkj %&amp; vfHko`fr ,d ,slh fLFkfr gS ftlesa O;fDr O;fDr;ksa ;k oLrqvksa ds izfr mnhiuks ls gh laca/k ;k vuqdqfyr vuqfØ;k ds vH;Lrk iSVuZ ds vuqlkj izfØ;k djus ds fy, ekufld vkSj HkkokRed n`f"V ls rS;kj jgrk gSA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r% vfHko`fr dqN fo’ks"k fLFkfr;k¡ O;fDr;ksa vFkok oLrqvksa ds izfr laxfriw.kZ izR;wÙkjksa ds fy, rRij jgus dh n’kk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11</w:t>
      </w:r>
      <w:r w:rsidRPr="00CA095E">
        <w:rPr>
          <w:rFonts w:ascii="Kruti Dev 010" w:hAnsi="Kruti Dev 010"/>
          <w:b/>
          <w:sz w:val="36"/>
          <w:szCs w:val="32"/>
        </w:rPr>
        <w:tab/>
        <w:t>vfHko`fr dh fo’ks"krk,¡</w:t>
      </w:r>
    </w:p>
    <w:p w:rsidR="00DA4A68" w:rsidRPr="00CA095E" w:rsidRDefault="00DA4A68" w:rsidP="00AD6AB9">
      <w:pPr>
        <w:pStyle w:val="ListParagraph"/>
        <w:numPr>
          <w:ilvl w:val="0"/>
          <w:numId w:val="4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fHko`fr gekjs O;ogkj dk vkHkkj gSA </w:t>
      </w:r>
    </w:p>
    <w:p w:rsidR="00DA4A68" w:rsidRPr="00CA095E" w:rsidRDefault="00DA4A68" w:rsidP="00AD6AB9">
      <w:pPr>
        <w:pStyle w:val="ListParagraph"/>
        <w:numPr>
          <w:ilvl w:val="0"/>
          <w:numId w:val="4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;s vO;Dr Hkh gks ldrh gS vkSj O;Dr HkhA</w:t>
      </w:r>
    </w:p>
    <w:p w:rsidR="00DA4A68" w:rsidRPr="00CA095E" w:rsidRDefault="00DA4A68" w:rsidP="00AD6AB9">
      <w:pPr>
        <w:pStyle w:val="ListParagraph"/>
        <w:numPr>
          <w:ilvl w:val="0"/>
          <w:numId w:val="4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fHko`fr ls O;fDrxr foHksn gksrs gSA </w:t>
      </w:r>
    </w:p>
    <w:p w:rsidR="00DA4A68" w:rsidRPr="00CA095E" w:rsidRDefault="00DA4A68" w:rsidP="00AD6AB9">
      <w:pPr>
        <w:pStyle w:val="ListParagraph"/>
        <w:numPr>
          <w:ilvl w:val="0"/>
          <w:numId w:val="4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fHko`fr dk izlkj vlhfer gS gekjh ilUn ukilUn vkfn lHkh ckrsa vfHko`fr ds vUrxZr vkrh gSA </w:t>
      </w:r>
    </w:p>
    <w:p w:rsidR="00DA4A68" w:rsidRPr="00CA095E" w:rsidRDefault="00DA4A68" w:rsidP="00AD6AB9">
      <w:pPr>
        <w:pStyle w:val="ListParagraph"/>
        <w:numPr>
          <w:ilvl w:val="0"/>
          <w:numId w:val="4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fHko`fr gekjs laiw.kZ O;ogkj laxBu esa lefUor gksrk gSA </w:t>
      </w:r>
    </w:p>
    <w:p w:rsidR="00DA4A68" w:rsidRPr="00CA095E" w:rsidRDefault="00DA4A68" w:rsidP="00AD6AB9">
      <w:pPr>
        <w:pStyle w:val="ListParagraph"/>
        <w:numPr>
          <w:ilvl w:val="0"/>
          <w:numId w:val="4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fHko`fr;k¡ Ik;kZIr :Ik ls LFkk;h gksrh gS ij buesa ifjorZu ;k la’kks/ku laHko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lastRenderedPageBreak/>
        <w:t>3-12</w:t>
      </w:r>
      <w:r w:rsidRPr="00CA095E">
        <w:rPr>
          <w:rFonts w:ascii="Kruti Dev 010" w:hAnsi="Kruti Dev 010"/>
          <w:b/>
          <w:sz w:val="36"/>
          <w:szCs w:val="32"/>
        </w:rPr>
        <w:tab/>
        <w:t>vfHko`fr ds izdkj</w:t>
      </w:r>
    </w:p>
    <w:p w:rsidR="00DA4A68" w:rsidRPr="00CA095E" w:rsidRDefault="00DA4A68" w:rsidP="00AD6AB9">
      <w:pPr>
        <w:pStyle w:val="ListParagraph"/>
        <w:numPr>
          <w:ilvl w:val="0"/>
          <w:numId w:val="4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of’k"V vfHko`fr &amp; tks vfHko`fr fdlh O;fDr oLrq ?kVuk fopkj rFkk laLFkk fo’ks"k ds izfr O;Dr dh tkrh gS og fof’k"V vfHko`fr dgykrh gSA </w:t>
      </w:r>
    </w:p>
    <w:p w:rsidR="00DA4A68" w:rsidRPr="00CA095E" w:rsidRDefault="00DA4A68" w:rsidP="00AD6AB9">
      <w:pPr>
        <w:pStyle w:val="ListParagraph"/>
        <w:numPr>
          <w:ilvl w:val="0"/>
          <w:numId w:val="4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lkekU; vfHko`fr &amp; vfHko`fr O;fDr] oLrq] ?kVuk] fopkj vkfn ds ckjs esa lkekU; ;k lkewfgd :Ik ls O;Dr dh tkrh gS tSls ?kfM+;ksa ds fo’ks"k esa vfHko`frA</w:t>
      </w:r>
    </w:p>
    <w:p w:rsidR="00DA4A68" w:rsidRPr="00CA095E" w:rsidRDefault="00DA4A68" w:rsidP="00AD6AB9">
      <w:pPr>
        <w:pStyle w:val="ListParagraph"/>
        <w:numPr>
          <w:ilvl w:val="0"/>
          <w:numId w:val="4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udkjkRed vfHko`fr &amp; tc gekjk n`f"Vdks.k fdlh O;fDr] oLrq] ?kVuk] fopkj ds izfr lq[kn ugha gksrk rks og udkjkREd vfHko`fr gSA </w:t>
      </w:r>
    </w:p>
    <w:p w:rsidR="00DA4A68" w:rsidRPr="00CA095E" w:rsidRDefault="00DA4A68" w:rsidP="00AD6AB9">
      <w:pPr>
        <w:pStyle w:val="ListParagraph"/>
        <w:numPr>
          <w:ilvl w:val="0"/>
          <w:numId w:val="4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dkjkRed vfHko`fr &amp; tc fdlh O;fDr] oLrq] ?kVuk] fopkj ;k laLFkk vkfn dh mifLFkfr gesa lq[kdj yxrh gS rks og ldkjkRed vfHko`fr gksrh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13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vfHko`fr ds vk;ke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vfHko`fr ds vk;ke bl izdkj ls gS %&amp;</w:t>
      </w:r>
    </w:p>
    <w:p w:rsidR="00DA4A68" w:rsidRPr="00CA095E" w:rsidRDefault="00DA4A68" w:rsidP="00AD6AB9">
      <w:pPr>
        <w:pStyle w:val="ListParagraph"/>
        <w:numPr>
          <w:ilvl w:val="0"/>
          <w:numId w:val="4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rhozrk &amp; fdlh vfHko`fr dh rhozrk dk izHkko bl ckr ls feyrk gS f dog fdlh O;fDr ds O;ogkj dks fdlh gn rd izsfjr djrh gSA {kh.k vfHko`fr }kjk izsfjr O;ogkj dks ,slh ck/kkvksa }kjk jksdk tk ldrk gS ftldh okLrfod xfrjks/k {kerk ns[kus esa cgqr de ykxw gksrh gS ijUrq rhoz vfHko`fr vuqla?kh; ck/kkvksa ds ckotwn O;ogkj esa O;Dr gksdj gh jgrh gSA  </w:t>
      </w:r>
    </w:p>
    <w:p w:rsidR="00DA4A68" w:rsidRPr="00CA095E" w:rsidRDefault="00DA4A68" w:rsidP="00AD6AB9">
      <w:pPr>
        <w:pStyle w:val="ListParagraph"/>
        <w:numPr>
          <w:ilvl w:val="0"/>
          <w:numId w:val="4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n’kk &amp; fdlh vfHko`fr dh fn’kk cPps ds O;ogkj esa ml 'kfDr ds :Ik esa fn[kkbZ nsrh gS tks cPps dks fdlh fo’ks"k dh vksj vkdf"kZr ;k ml fn’kk esa foeq[k djrh gSA </w:t>
      </w:r>
    </w:p>
    <w:p w:rsidR="00DA4A68" w:rsidRPr="00CA095E" w:rsidRDefault="00DA4A68" w:rsidP="00AD6AB9">
      <w:pPr>
        <w:pStyle w:val="ListParagraph"/>
        <w:numPr>
          <w:ilvl w:val="0"/>
          <w:numId w:val="4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lastRenderedPageBreak/>
        <w:t xml:space="preserve">O;kidrk &amp; O;kidrk dk Kku fdlh O;fDr dh vfHko`fr ds fofHkUu izdkjksa ds O;kid losZ{k.k ls gksrk gSA </w:t>
      </w:r>
    </w:p>
    <w:p w:rsidR="00DA4A68" w:rsidRPr="00CA095E" w:rsidRDefault="00DA4A68" w:rsidP="00AD6AB9">
      <w:pPr>
        <w:pStyle w:val="ListParagraph"/>
        <w:numPr>
          <w:ilvl w:val="0"/>
          <w:numId w:val="47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of/k &amp; vfHko`fr dh vof/k ,d vkSj igyq gS tks f’k{kdksa ds fy, egRoiw.kZ gSA f’k{kk dk mn~ns’; ekStwnk udkjkRed vfHko`fr;ksa dks lq/kkjuk vkSj ubZ vfHko`fr;ksa dks mRiUu djuk gks ldkjkREd vkSj LFkkbZ gk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14</w:t>
      </w:r>
      <w:r w:rsidRPr="00CA095E">
        <w:rPr>
          <w:rFonts w:ascii="Kruti Dev 010" w:hAnsi="Kruti Dev 010"/>
          <w:b/>
          <w:sz w:val="36"/>
          <w:szCs w:val="32"/>
        </w:rPr>
        <w:tab/>
        <w:t>U;kn’kZ dk vFkZ o ifjHkk"kk,¡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b/>
          <w:sz w:val="32"/>
          <w:szCs w:val="32"/>
        </w:rPr>
        <w:t>U;kn’kZ dk vFkZ %&amp;</w:t>
      </w:r>
    </w:p>
    <w:p w:rsidR="00DA4A68" w:rsidRPr="00CA095E" w:rsidRDefault="00DA4A68" w:rsidP="00DA4A68">
      <w:pPr>
        <w:spacing w:before="120" w:after="120" w:line="408" w:lineRule="auto"/>
        <w:ind w:left="720"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Tkc ge fdlh tula[;k bdkbZ oLrqvksa ;k euq";ksa ds lewg esa ls fdlh bdkbZ dks pqurs gS rks bl pquus dh fØ;k dks U;kn’kZ dgrs gS rFkk pquh gqbZ bdkb;ksa ds lewgksa dks U;kn’kZ dgrs gSA nwljs 'kCnksa esa U;kn’kZ lef"V dk og va’k gksrk gS ftlesa viuh lef"V dh leLr fo’ks"krkvksa dk Li"V izfrfcEc jgrk gSA U;kn’kZ dk rkRIk;Z lEiw.kZ ls v/;;u ds fy, ,slh bdkbZ;ksa dks Ik`Fkd djuk gS tks lEiw.kZ dk izfrfuf/kRo djrh gSA lEiw.kZ dh vis{kk nksVh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  <w:r w:rsidRPr="00CA095E">
        <w:rPr>
          <w:rFonts w:ascii="Kruti Dev 010" w:hAnsi="Kruti Dev 010"/>
          <w:b/>
          <w:sz w:val="32"/>
          <w:szCs w:val="32"/>
        </w:rPr>
        <w:t>ifjHkk"kk,¡</w:t>
      </w:r>
    </w:p>
    <w:p w:rsidR="00DA4A68" w:rsidRPr="00CA095E" w:rsidRDefault="00DA4A68" w:rsidP="00AD6AB9">
      <w:pPr>
        <w:pStyle w:val="ListParagraph"/>
        <w:numPr>
          <w:ilvl w:val="0"/>
          <w:numId w:val="4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xqM ,oa ?kaV ds vuqlkj %&amp; ^^,d U;kn’kZ tSlk fd uke Li"V djrk gS] lEiw.kZ lewg dk ,d fuEure izfrfuf/kRo gSA**</w:t>
      </w:r>
    </w:p>
    <w:p w:rsidR="00DA4A68" w:rsidRPr="00CA095E" w:rsidRDefault="00DA4A68" w:rsidP="00AD6AB9">
      <w:pPr>
        <w:pStyle w:val="ListParagraph"/>
        <w:numPr>
          <w:ilvl w:val="0"/>
          <w:numId w:val="4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ih-oh- ;ax ds vuqlkj %&amp; ^^,d U;kn’kZ vius leLr lewg dk ,d y?kq fp= gksrk gSA**</w:t>
      </w:r>
    </w:p>
    <w:p w:rsidR="00DA4A68" w:rsidRPr="00CA095E" w:rsidRDefault="00DA4A68" w:rsidP="00AD6AB9">
      <w:pPr>
        <w:pStyle w:val="ListParagraph"/>
        <w:numPr>
          <w:ilvl w:val="0"/>
          <w:numId w:val="4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tgksVk ,oa vU; us ifjHkkf"kr djrs gq, fy[kk gS %&amp; ^^;fn ge fdlh tula[;k ds ckjs esa dqN tkuus ds mn~ns’; ls dqN rRoksa dk p;u djrs gS rks ge mu rRoksa ds lewg dks U;kn’kZ dgrs gSA**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lastRenderedPageBreak/>
        <w:t>3-15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U;kn’kZ dh fo’ks"krk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,d vPNs U;kn’kZ dh fuEukafdr fo’ks"krk,¡ gksrh gS %&amp;</w:t>
      </w:r>
    </w:p>
    <w:p w:rsidR="00DA4A68" w:rsidRPr="00CA095E" w:rsidRDefault="00DA4A68" w:rsidP="00AD6AB9">
      <w:pPr>
        <w:pStyle w:val="ListParagraph"/>
        <w:numPr>
          <w:ilvl w:val="0"/>
          <w:numId w:val="4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U;kn’kZ izfrfuf/kRoiw.kZ gksA </w:t>
      </w:r>
    </w:p>
    <w:p w:rsidR="00DA4A68" w:rsidRPr="00CA095E" w:rsidRDefault="00DA4A68" w:rsidP="00AD6AB9">
      <w:pPr>
        <w:pStyle w:val="ListParagraph"/>
        <w:numPr>
          <w:ilvl w:val="0"/>
          <w:numId w:val="4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Ik;kZIr vkdkj gks u cgqr NksVk u cgqr cMk gksA</w:t>
      </w:r>
    </w:p>
    <w:p w:rsidR="00DA4A68" w:rsidRPr="00CA095E" w:rsidRDefault="00DA4A68" w:rsidP="00AD6AB9">
      <w:pPr>
        <w:pStyle w:val="ListParagraph"/>
        <w:numPr>
          <w:ilvl w:val="0"/>
          <w:numId w:val="4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U;kn’kZ Ik{kikr rFkk feF;k lq&gt;ko ls eqDr gksA </w:t>
      </w:r>
    </w:p>
    <w:p w:rsidR="00DA4A68" w:rsidRPr="00CA095E" w:rsidRDefault="00DA4A68" w:rsidP="00AD6AB9">
      <w:pPr>
        <w:pStyle w:val="ListParagraph"/>
        <w:numPr>
          <w:ilvl w:val="0"/>
          <w:numId w:val="4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U;kn’kZ v/;;u fo"k;ksa ds mn~ns’;ksa ds vuqdqy gksA </w:t>
      </w:r>
    </w:p>
    <w:p w:rsidR="00DA4A68" w:rsidRPr="00CA095E" w:rsidRDefault="00DA4A68" w:rsidP="00AD6AB9">
      <w:pPr>
        <w:pStyle w:val="ListParagraph"/>
        <w:numPr>
          <w:ilvl w:val="0"/>
          <w:numId w:val="4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kekU;r;k Kku rdZ ij vk/kkfjr gks rFkk O;kogkfjd vuqHkoksa ij vk/kkfjr gk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16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U;kn’kZ ls ykHk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ab/>
        <w:t>U;kn’kZ p;u ds izeq[k ykHk fuEu gS %&amp;</w:t>
      </w:r>
    </w:p>
    <w:p w:rsidR="00DA4A68" w:rsidRPr="00CA095E" w:rsidRDefault="00DA4A68" w:rsidP="00AD6AB9">
      <w:pPr>
        <w:pStyle w:val="ListParagraph"/>
        <w:numPr>
          <w:ilvl w:val="0"/>
          <w:numId w:val="5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e;] /ku o 'kfDr dh cpr %&amp; vuqla/kkudrkZ U;kn’kZ jhfr ls vius le; /ku o 'kfDr dh cpr dj ldrk gS D;ksafd ftrus NksVs lewg dk v/;;u gksxk mruk gh /ku o 'kfDr dh cpr gksxhA </w:t>
      </w:r>
    </w:p>
    <w:p w:rsidR="00DA4A68" w:rsidRPr="00CA095E" w:rsidRDefault="00DA4A68" w:rsidP="00AD6AB9">
      <w:pPr>
        <w:pStyle w:val="ListParagraph"/>
        <w:numPr>
          <w:ilvl w:val="0"/>
          <w:numId w:val="5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f/kd xgu v/;;u dh laHkkouk %&amp; U;kn’kZ fof/k esa lEiw.kZ lewg dk v/;;u u dj muesa ls dqN dk v/;;u djrs gSA vr% lewg ds NksVs gksus ls vf/kd xgjkbZ ds lkFk fd;k tk ldrk gSA </w:t>
      </w:r>
    </w:p>
    <w:p w:rsidR="00DA4A68" w:rsidRPr="00CA095E" w:rsidRDefault="00DA4A68" w:rsidP="00AD6AB9">
      <w:pPr>
        <w:pStyle w:val="ListParagraph"/>
        <w:numPr>
          <w:ilvl w:val="0"/>
          <w:numId w:val="5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kadM+ksa ds ladyu ds vf/kd fo’oluh;rk o ifj’kq)rk %&amp; 'kks/k ifj.kkeksa dh lkFkZdrk vkadM+ksa dh fo’oluh;rk ,oa ifj’kq)rk ij fuHkZj djrh gS U;kn’kZ esa NksVs lewg dk v/;;u gksrk gSA vr% vkadM+ksa ds ladyu esa fo’ks"kKksa dh lgk;rk vklkuh ls ys ldrs gSA QyLo:Ik ifj.kke vf/kd fo’oluh; ,oa 'kq) gksxsaA </w:t>
      </w:r>
    </w:p>
    <w:p w:rsidR="00DA4A68" w:rsidRPr="00CA095E" w:rsidRDefault="00DA4A68" w:rsidP="00AD6AB9">
      <w:pPr>
        <w:pStyle w:val="ListParagraph"/>
        <w:numPr>
          <w:ilvl w:val="0"/>
          <w:numId w:val="5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lastRenderedPageBreak/>
        <w:t xml:space="preserve">foLr`r tkudkjh %&amp; ;fn ge fdlh fo"k; ds ckjs esa dksbZ tkudkjh djuk pkgrs gSa rks lEiw.kZ tula[;k dh vis{kk U;kn’kZ }kjk ml fo"k; dh tkudkjh vf/kd foLr`r ,oa Bksl :Ik esa dj ldrs gSA </w:t>
      </w:r>
    </w:p>
    <w:p w:rsidR="00DA4A68" w:rsidRPr="00CA095E" w:rsidRDefault="00DA4A68" w:rsidP="00AD6AB9">
      <w:pPr>
        <w:pStyle w:val="ListParagraph"/>
        <w:numPr>
          <w:ilvl w:val="0"/>
          <w:numId w:val="50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oSKkfud fof/k %&amp; U;kn’kZ }kjk pquh xbZ bdkbZ;ka fo’oluh; rFkk oS/k gksrh gS blfy, bls oSKkfud fof/k Hkh dgrs gS D;ksafd blds }kjk izkIr vkadM+sa o fu"d"kZ oS/k o rdZ laxr gksrs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17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U;kn’kZ ds izdkj </w:t>
      </w:r>
    </w:p>
    <w:p w:rsidR="00DA4A68" w:rsidRPr="00CA095E" w:rsidRDefault="00DA4A68" w:rsidP="00AD6AB9">
      <w:pPr>
        <w:pStyle w:val="ListParagraph"/>
        <w:numPr>
          <w:ilvl w:val="0"/>
          <w:numId w:val="5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izkf;drk ¼lEHkkouk½ U;kn’kZ</w:t>
      </w:r>
    </w:p>
    <w:p w:rsidR="00DA4A68" w:rsidRPr="00CA095E" w:rsidRDefault="00DA4A68" w:rsidP="00AD6AB9">
      <w:pPr>
        <w:pStyle w:val="ListParagraph"/>
        <w:numPr>
          <w:ilvl w:val="0"/>
          <w:numId w:val="51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izkf;drk ¼vlEHkkouk½ U;kn’kZ </w:t>
      </w:r>
    </w:p>
    <w:p w:rsidR="00DA4A68" w:rsidRPr="00CA095E" w:rsidRDefault="005C7467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noProof/>
          <w:sz w:val="32"/>
          <w:szCs w:val="32"/>
        </w:rPr>
        <w:pict>
          <v:shape id="_x0000_s1059" type="#_x0000_t32" style="position:absolute;left:0;text-align:left;margin-left:203.6pt;margin-top:19.6pt;width:.6pt;height:17.25pt;z-index:251696128" o:connectortype="straight">
            <v:stroke endarrow="block"/>
          </v:shape>
        </w:pict>
      </w:r>
      <w:r w:rsidR="00DA4A68" w:rsidRPr="00CA095E">
        <w:rPr>
          <w:rFonts w:ascii="Kruti Dev 010" w:hAnsi="Kruti Dev 010"/>
          <w:b/>
          <w:sz w:val="32"/>
          <w:szCs w:val="32"/>
        </w:rPr>
        <w:t>U;kn’kZ ds izdkj</w:t>
      </w:r>
    </w:p>
    <w:p w:rsidR="00DA4A68" w:rsidRPr="00CA095E" w:rsidRDefault="005C7467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noProof/>
          <w:sz w:val="32"/>
          <w:szCs w:val="32"/>
        </w:rPr>
        <w:pict>
          <v:shape id="_x0000_s1061" type="#_x0000_t32" style="position:absolute;left:0;text-align:left;margin-left:298.05pt;margin-top:5.65pt;width:.6pt;height:17.25pt;z-index:251698176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60" type="#_x0000_t32" style="position:absolute;left:0;text-align:left;margin-left:104.55pt;margin-top:5.65pt;width:.6pt;height:17.25pt;z-index:251697152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58" type="#_x0000_t32" style="position:absolute;left:0;text-align:left;margin-left:104.55pt;margin-top:5.1pt;width:194.1pt;height:.55pt;flip:y;z-index:251695104" o:connectortype="straight"/>
        </w:pict>
      </w:r>
    </w:p>
    <w:p w:rsidR="00DA4A68" w:rsidRPr="00CA095E" w:rsidRDefault="005C7467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noProof/>
          <w:sz w:val="32"/>
          <w:szCs w:val="32"/>
        </w:rPr>
        <w:pict>
          <v:shape id="_x0000_s1087" type="#_x0000_t32" style="position:absolute;left:0;text-align:left;margin-left:214.8pt;margin-top:220.9pt;width:0;height:18.95pt;z-index:251724800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88" type="#_x0000_t32" style="position:absolute;left:0;text-align:left;margin-left:301.2pt;margin-top:221.5pt;width:0;height:18.95pt;z-index:251725824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89" type="#_x0000_t32" style="position:absolute;left:0;text-align:left;margin-left:392.4pt;margin-top:221.5pt;width:0;height:18.95pt;z-index:251726848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86" type="#_x0000_t32" style="position:absolute;left:0;text-align:left;margin-left:135.6pt;margin-top:222.1pt;width:0;height:18.95pt;z-index:251723776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85" type="#_x0000_t32" style="position:absolute;left:0;text-align:left;margin-left:69.6pt;margin-top:222.7pt;width:0;height:18.95pt;z-index:251722752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84" type="#_x0000_t32" style="position:absolute;left:0;text-align:left;margin-left:7.8pt;margin-top:221.5pt;width:0;height:18.95pt;z-index:251721728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83" type="#_x0000_t32" style="position:absolute;left:0;text-align:left;margin-left:7.8pt;margin-top:149.6pt;width:0;height:71.9pt;z-index:251720704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82" type="#_x0000_t32" style="position:absolute;left:0;text-align:left;margin-left:7.8pt;margin-top:221.5pt;width:385.9pt;height:0;z-index:251719680" o:connectortype="straight"/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79" style="position:absolute;left:0;text-align:left;margin-left:176.75pt;margin-top:240.45pt;width:70.9pt;height:38.05pt;z-index:251716608" arcsize="10923f">
            <v:textbox style="mso-next-textbox:#_x0000_s1079">
              <w:txbxContent>
                <w:p w:rsidR="00DA4A68" w:rsidRPr="007F335E" w:rsidRDefault="00DA4A68" w:rsidP="00DA4A68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>vfu;fer vadu fof/k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80" style="position:absolute;left:0;text-align:left;margin-left:258pt;margin-top:240.45pt;width:79.25pt;height:38.05pt;z-index:251717632" arcsize="10923f">
            <v:textbox style="mso-next-textbox:#_x0000_s1080">
              <w:txbxContent>
                <w:p w:rsidR="00DA4A68" w:rsidRPr="007F335E" w:rsidRDefault="00DA4A68" w:rsidP="00DA4A68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>js.Me uEcj fof/k VksisV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81" style="position:absolute;left:0;text-align:left;margin-left:366.05pt;margin-top:240.45pt;width:50.8pt;height:38.05pt;z-index:251718656" arcsize="10923f">
            <v:textbox style="mso-next-textbox:#_x0000_s1081">
              <w:txbxContent>
                <w:p w:rsidR="00DA4A68" w:rsidRPr="007F335E" w:rsidRDefault="00DA4A68" w:rsidP="00DA4A68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>fxzM fof/k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78" style="position:absolute;left:0;text-align:left;margin-left:99.35pt;margin-top:238.3pt;width:70.9pt;height:38.05pt;z-index:251715584" arcsize="10923f">
            <v:textbox style="mso-next-textbox:#_x0000_s1078">
              <w:txbxContent>
                <w:p w:rsidR="00DA4A68" w:rsidRPr="007F335E" w:rsidRDefault="00DA4A68" w:rsidP="00DA4A68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>fu;fer vadu fof/k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77" style="position:absolute;left:0;text-align:left;margin-left:40.2pt;margin-top:238.3pt;width:52.8pt;height:38.05pt;z-index:251714560" arcsize="10923f">
            <v:textbox style="mso-next-textbox:#_x0000_s1077">
              <w:txbxContent>
                <w:p w:rsidR="00DA4A68" w:rsidRPr="007F335E" w:rsidRDefault="00DA4A68" w:rsidP="00DA4A68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>dkMZ fof/k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76" style="position:absolute;left:0;text-align:left;margin-left:-20.85pt;margin-top:238.3pt;width:52.8pt;height:38.05pt;z-index:251713536" arcsize="10923f">
            <v:textbox style="mso-next-textbox:#_x0000_s1076">
              <w:txbxContent>
                <w:p w:rsidR="00DA4A68" w:rsidRPr="007F335E" w:rsidRDefault="00DA4A68" w:rsidP="00DA4A68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>ykWVjh fof/k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74" style="position:absolute;left:0;text-align:left;margin-left:44.05pt;margin-top:172.1pt;width:126.2pt;height:39.15pt;z-index:251711488" arcsize="10923f">
            <v:textbox style="mso-next-textbox:#_x0000_s1074">
              <w:txbxContent>
                <w:p w:rsidR="00DA4A68" w:rsidRPr="007F335E" w:rsidRDefault="00DA4A68" w:rsidP="00DA4A68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>Lkekuqikfrd Lr</w:t>
                  </w:r>
                  <w:r w:rsidRPr="007F335E">
                    <w:rPr>
                      <w:rFonts w:ascii="DevLys 010" w:hAnsi="DevLys 010"/>
                      <w:sz w:val="28"/>
                      <w:szCs w:val="32"/>
                    </w:rPr>
                    <w:t>jhd`r U;kn’kZ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75" style="position:absolute;left:0;text-align:left;margin-left:185.85pt;margin-top:172.1pt;width:121.45pt;height:39.15pt;z-index:251712512" arcsize="10923f">
            <v:textbox style="mso-next-textbox:#_x0000_s1075">
              <w:txbxContent>
                <w:p w:rsidR="00DA4A68" w:rsidRPr="007F335E" w:rsidRDefault="00DA4A68" w:rsidP="00DA4A68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 xml:space="preserve">vlekuqikfrd </w:t>
                  </w:r>
                  <w:r w:rsidRPr="007F335E">
                    <w:rPr>
                      <w:rFonts w:ascii="DevLys 010" w:hAnsi="DevLys 010"/>
                      <w:sz w:val="28"/>
                      <w:szCs w:val="32"/>
                    </w:rPr>
                    <w:t>Lrjh; U;kn’kZ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73" type="#_x0000_t32" style="position:absolute;left:0;text-align:left;margin-left:406.95pt;margin-top:95.45pt;width:0;height:18.45pt;z-index:251710464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72" type="#_x0000_t32" style="position:absolute;left:0;text-align:left;margin-left:317.15pt;margin-top:95.45pt;width:0;height:18.45pt;z-index:251709440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71" type="#_x0000_t32" style="position:absolute;left:0;text-align:left;margin-left:215.7pt;margin-top:96.65pt;width:0;height:18.45pt;z-index:251708416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70" type="#_x0000_t32" style="position:absolute;left:0;text-align:left;margin-left:108.6pt;margin-top:95.45pt;width:0;height:18.45pt;z-index:251707392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69" type="#_x0000_t32" style="position:absolute;left:0;text-align:left;margin-left:17.55pt;margin-top:95.45pt;width:0;height:18.45pt;z-index:251706368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68" type="#_x0000_t32" style="position:absolute;left:0;text-align:left;margin-left:92.45pt;margin-top:29.4pt;width:.55pt;height:66.05pt;flip:x;z-index:251705344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67" type="#_x0000_t32" style="position:absolute;left:0;text-align:left;margin-left:17.55pt;margin-top:95.45pt;width:389.4pt;height:1.2pt;z-index:251704320" o:connectortype="straight"/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66" type="#_x0000_t32" style="position:absolute;left:0;text-align:left;margin-left:160.4pt;margin-top:44.2pt;width:0;height:14.8pt;z-index:251703296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65" type="#_x0000_t32" style="position:absolute;left:0;text-align:left;margin-left:294.05pt;margin-top:44.2pt;width:0;height:14.8pt;z-index:251702272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64" type="#_x0000_t32" style="position:absolute;left:0;text-align:left;margin-left:388.5pt;margin-top:42.65pt;width:0;height:14.8pt;z-index:251701248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63" type="#_x0000_t32" style="position:absolute;left:0;text-align:left;margin-left:298.05pt;margin-top:29.4pt;width:0;height:14.8pt;z-index:251700224" o:connectortype="straight">
            <v:stroke endarrow="block"/>
          </v:shape>
        </w:pict>
      </w:r>
      <w:r>
        <w:rPr>
          <w:rFonts w:ascii="Kruti Dev 010" w:hAnsi="Kruti Dev 010"/>
          <w:b/>
          <w:noProof/>
          <w:sz w:val="32"/>
          <w:szCs w:val="32"/>
        </w:rPr>
        <w:pict>
          <v:shape id="_x0000_s1062" type="#_x0000_t32" style="position:absolute;left:0;text-align:left;margin-left:160.4pt;margin-top:43.05pt;width:228.1pt;height:1.15pt;flip:y;z-index:251699200" o:connectortype="straight"/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55" style="position:absolute;left:0;text-align:left;margin-left:120.65pt;margin-top:57.45pt;width:105.85pt;height:27.1pt;z-index:251692032" arcsize="10923f">
            <v:textbox style="mso-next-textbox:#_x0000_s1055">
              <w:txbxContent>
                <w:p w:rsidR="00DA4A68" w:rsidRPr="007F335E" w:rsidRDefault="00DA4A68" w:rsidP="00DA4A68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>mn~ns’;iw.kZ</w:t>
                  </w:r>
                  <w:r w:rsidRPr="007F335E">
                    <w:rPr>
                      <w:rFonts w:ascii="DevLys 010" w:hAnsi="DevLys 010"/>
                      <w:sz w:val="28"/>
                      <w:szCs w:val="32"/>
                    </w:rPr>
                    <w:t xml:space="preserve"> U;kn’kZ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56" style="position:absolute;left:0;text-align:left;margin-left:236.35pt;margin-top:57.45pt;width:100.9pt;height:27.1pt;z-index:251693056" arcsize="10923f">
            <v:textbox style="mso-next-textbox:#_x0000_s1056">
              <w:txbxContent>
                <w:p w:rsidR="00DA4A68" w:rsidRPr="007F335E" w:rsidRDefault="00DA4A68" w:rsidP="00DA4A68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>vkdfLed</w:t>
                  </w:r>
                  <w:r w:rsidRPr="007F335E">
                    <w:rPr>
                      <w:rFonts w:ascii="DevLys 010" w:hAnsi="DevLys 010"/>
                      <w:sz w:val="28"/>
                      <w:szCs w:val="32"/>
                    </w:rPr>
                    <w:t xml:space="preserve"> U;kn’kZ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57" style="position:absolute;left:0;text-align:left;margin-left:341.85pt;margin-top:57.45pt;width:86.85pt;height:27.1pt;z-index:251694080" arcsize="10923f">
            <v:textbox style="mso-next-textbox:#_x0000_s1057">
              <w:txbxContent>
                <w:p w:rsidR="00DA4A68" w:rsidRPr="007F335E" w:rsidRDefault="00DA4A68" w:rsidP="00DA4A68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>vH;a’k</w:t>
                  </w:r>
                  <w:r w:rsidRPr="007F335E">
                    <w:rPr>
                      <w:rFonts w:ascii="DevLys 010" w:hAnsi="DevLys 010"/>
                      <w:sz w:val="28"/>
                      <w:szCs w:val="32"/>
                    </w:rPr>
                    <w:t xml:space="preserve"> U;kn’kZ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54" style="position:absolute;left:0;text-align:left;margin-left:366.6pt;margin-top:113.9pt;width:74.9pt;height:27.1pt;z-index:251691008" arcsize="10923f">
            <v:textbox style="mso-next-textbox:#_x0000_s1054">
              <w:txbxContent>
                <w:p w:rsidR="00DA4A68" w:rsidRPr="007F335E" w:rsidRDefault="00DA4A68" w:rsidP="00DA4A68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DevLys 010" w:hAnsi="DevLys 010"/>
                      <w:sz w:val="28"/>
                      <w:szCs w:val="32"/>
                    </w:rPr>
                    <w:t>xqPN</w:t>
                  </w:r>
                  <w:r w:rsidRPr="007F335E">
                    <w:rPr>
                      <w:rFonts w:ascii="DevLys 010" w:hAnsi="DevLys 010"/>
                      <w:sz w:val="28"/>
                      <w:szCs w:val="32"/>
                    </w:rPr>
                    <w:t xml:space="preserve"> U;kn’kZ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53" style="position:absolute;left:0;text-align:left;margin-left:270.45pt;margin-top:113.9pt;width:92.15pt;height:27.1pt;z-index:251689984" arcsize="10923f">
            <v:textbox style="mso-next-textbox:#_x0000_s1053">
              <w:txbxContent>
                <w:p w:rsidR="00DA4A68" w:rsidRPr="007F335E" w:rsidRDefault="00DA4A68" w:rsidP="00DA4A68">
                  <w:pPr>
                    <w:jc w:val="center"/>
                    <w:rPr>
                      <w:sz w:val="20"/>
                    </w:rPr>
                  </w:pPr>
                  <w:r w:rsidRPr="007F335E">
                    <w:rPr>
                      <w:rFonts w:ascii="DevLys 010" w:hAnsi="DevLys 010"/>
                      <w:sz w:val="28"/>
                      <w:szCs w:val="32"/>
                    </w:rPr>
                    <w:t>O;ofLFkr U;kn’kZ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52" style="position:absolute;left:0;text-align:left;margin-left:170.25pt;margin-top:113.9pt;width:94.4pt;height:27.1pt;z-index:251688960" arcsize="10923f">
            <v:textbox style="mso-next-textbox:#_x0000_s1052">
              <w:txbxContent>
                <w:p w:rsidR="00DA4A68" w:rsidRPr="007F335E" w:rsidRDefault="00DA4A68" w:rsidP="00DA4A68">
                  <w:pPr>
                    <w:jc w:val="center"/>
                    <w:rPr>
                      <w:sz w:val="20"/>
                    </w:rPr>
                  </w:pPr>
                  <w:r w:rsidRPr="007F335E">
                    <w:rPr>
                      <w:rFonts w:ascii="DevLys 010" w:hAnsi="DevLys 010"/>
                      <w:sz w:val="28"/>
                      <w:szCs w:val="32"/>
                    </w:rPr>
                    <w:t>cgqLrjh; U;kn’kZ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51" style="position:absolute;left:0;text-align:left;margin-left:61.35pt;margin-top:113.9pt;width:99.05pt;height:27.1pt;z-index:251687936" arcsize="10923f">
            <v:textbox style="mso-next-textbox:#_x0000_s1051">
              <w:txbxContent>
                <w:p w:rsidR="00DA4A68" w:rsidRPr="007F335E" w:rsidRDefault="00DA4A68" w:rsidP="00DA4A68">
                  <w:pPr>
                    <w:jc w:val="center"/>
                    <w:rPr>
                      <w:sz w:val="20"/>
                    </w:rPr>
                  </w:pPr>
                  <w:r w:rsidRPr="007F335E">
                    <w:rPr>
                      <w:rFonts w:ascii="DevLys 010" w:hAnsi="DevLys 010"/>
                      <w:sz w:val="28"/>
                      <w:szCs w:val="32"/>
                    </w:rPr>
                    <w:t>Lorjhd`r U;kn’kZ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50" style="position:absolute;left:0;text-align:left;margin-left:-14.5pt;margin-top:113.9pt;width:64.9pt;height:27.1pt;z-index:251686912" arcsize="10923f">
            <v:textbox style="mso-next-textbox:#_x0000_s1050">
              <w:txbxContent>
                <w:p w:rsidR="00DA4A68" w:rsidRPr="007F335E" w:rsidRDefault="00DA4A68" w:rsidP="00DA4A68">
                  <w:pPr>
                    <w:jc w:val="center"/>
                    <w:rPr>
                      <w:sz w:val="20"/>
                    </w:rPr>
                  </w:pPr>
                  <w:r w:rsidRPr="007F335E">
                    <w:rPr>
                      <w:rFonts w:ascii="DevLys 010" w:hAnsi="DevLys 010"/>
                      <w:sz w:val="28"/>
                      <w:szCs w:val="32"/>
                    </w:rPr>
                    <w:t>nSo U;kn’kZ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49" style="position:absolute;left:0;text-align:left;margin-left:244.65pt;margin-top:2.3pt;width:110.5pt;height:27.1pt;z-index:251685888" arcsize="10923f">
            <v:textbox style="mso-next-textbox:#_x0000_s1049">
              <w:txbxContent>
                <w:p w:rsidR="00DA4A68" w:rsidRDefault="00DA4A68" w:rsidP="00DA4A68">
                  <w:pPr>
                    <w:jc w:val="center"/>
                  </w:pPr>
                  <w:r>
                    <w:rPr>
                      <w:rFonts w:ascii="DevLys 010" w:hAnsi="DevLys 010"/>
                      <w:sz w:val="32"/>
                      <w:szCs w:val="32"/>
                    </w:rPr>
                    <w:t>izkf;drk U;kn’kZ</w:t>
                  </w:r>
                </w:p>
              </w:txbxContent>
            </v:textbox>
          </v:roundrect>
        </w:pict>
      </w:r>
      <w:r>
        <w:rPr>
          <w:rFonts w:ascii="Kruti Dev 010" w:hAnsi="Kruti Dev 010"/>
          <w:b/>
          <w:noProof/>
          <w:sz w:val="32"/>
          <w:szCs w:val="32"/>
        </w:rPr>
        <w:pict>
          <v:roundrect id="_x0000_s1048" style="position:absolute;left:0;text-align:left;margin-left:53.8pt;margin-top:2.3pt;width:110.5pt;height:27.1pt;z-index:251684864" arcsize="10923f">
            <v:textbox>
              <w:txbxContent>
                <w:p w:rsidR="00DA4A68" w:rsidRDefault="00DA4A68" w:rsidP="00DA4A68">
                  <w:pPr>
                    <w:jc w:val="center"/>
                  </w:pPr>
                  <w:r>
                    <w:rPr>
                      <w:rFonts w:ascii="DevLys 010" w:hAnsi="DevLys 010"/>
                      <w:sz w:val="32"/>
                      <w:szCs w:val="32"/>
                    </w:rPr>
                    <w:t>izkf;drk U;kn’kZ</w:t>
                  </w:r>
                </w:p>
              </w:txbxContent>
            </v:textbox>
          </v:roundrect>
        </w:pict>
      </w:r>
    </w:p>
    <w:p w:rsidR="00DA4A68" w:rsidRPr="00CA095E" w:rsidRDefault="00DA4A68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lastRenderedPageBreak/>
        <w:t>3-18</w:t>
      </w:r>
      <w:r w:rsidRPr="00CA095E">
        <w:rPr>
          <w:rFonts w:ascii="Kruti Dev 010" w:hAnsi="Kruti Dev 010"/>
          <w:b/>
          <w:sz w:val="36"/>
          <w:szCs w:val="32"/>
        </w:rPr>
        <w:tab/>
        <w:t>U;kn’kZ dh ifjlhek,¡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U;kn’kZ dh lhek,¡ fuEufyf[kr gS %&amp;</w:t>
      </w:r>
    </w:p>
    <w:p w:rsidR="00DA4A68" w:rsidRPr="00CA095E" w:rsidRDefault="00DA4A68" w:rsidP="00AD6AB9">
      <w:pPr>
        <w:pStyle w:val="ListParagraph"/>
        <w:numPr>
          <w:ilvl w:val="0"/>
          <w:numId w:val="5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Ik{kikr dh lEHkkouk %&amp; fdlh Hkh U;kn’kZ dks iw.kZ :Ik ls vkn’kZ U;kn’kZ ugha dg ldrs D;ksafd mles dqN u dqN O;fDrxr Ik{kikr gks gh tkrk gSA iz;kl ;g fd;k tkrk gS fd U;kn’kZ ekuoh; detksfj;ksa vKkurk o iw.kZ /kkj.kkvksa vkfn ls ;Fkka lEHko eqDr jg ldsA </w:t>
      </w:r>
    </w:p>
    <w:p w:rsidR="00DA4A68" w:rsidRPr="00CA095E" w:rsidRDefault="00DA4A68" w:rsidP="00AD6AB9">
      <w:pPr>
        <w:pStyle w:val="ListParagraph"/>
        <w:numPr>
          <w:ilvl w:val="0"/>
          <w:numId w:val="5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izfrfuf/kRo U;kn’kZ dh leL;k U;kn’kZ %&amp;tula[;k dk lgh izfrfuf/kRo ugha dj ldrk D;ksafd ;g vlEHko gksrk gS fd U;kn’kZ lEiw.kZ tula[;k dh fo’ks"krkvksa okyk gks lk/kkj.kr% ,slk U;kn’kZ feyuk eqf’dy gS tks lexz dk izfrfuf/kRo djrk gksA </w:t>
      </w:r>
    </w:p>
    <w:p w:rsidR="00DA4A68" w:rsidRPr="00CA095E" w:rsidRDefault="00DA4A68" w:rsidP="00AD6AB9">
      <w:pPr>
        <w:pStyle w:val="ListParagraph"/>
        <w:numPr>
          <w:ilvl w:val="0"/>
          <w:numId w:val="5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;ksX; dk;ZdrkZvksa dh vko’;drk %&amp; izR;sd O;fDr U;kn’kZ dk p;u ugha dj ldrk gS mlds fy, Ik;kZIr vuqHko dh vko’;drk gksrh gS de vuqHkoh rFkk v;ksX; O;fDr }kjk p;u fd;s x;s U;kn’kZ ds ifj.kke dks tula[;k ij ykxw djus ls fu"d"kZ oS/k izkIr ugha gksxsaA </w:t>
      </w:r>
    </w:p>
    <w:p w:rsidR="00DA4A68" w:rsidRPr="00CA095E" w:rsidRDefault="00DA4A68" w:rsidP="00AD6AB9">
      <w:pPr>
        <w:pStyle w:val="ListParagraph"/>
        <w:numPr>
          <w:ilvl w:val="0"/>
          <w:numId w:val="5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U;kn’kZ bdkbZ;ksa dh fLFkjrk %&amp; U;kn’kZ dh bdkbZ;ksa esa vfLFkjrk gksrh gS D;ksafd lHkh O;fDr;ksa ls ,d ckj esa lEidZ ugha fd;k tk ldrk gSA vr% bdkbZ;ksa ds de gksus ls izfrfuf/kRo Hkh Bhd izdkj ls ugha gksrk gS vkSj U;kn’kZ }kjk izkIr ifj.kke vfo’oluh; gks tkrs gSA </w:t>
      </w:r>
    </w:p>
    <w:p w:rsidR="00DA4A68" w:rsidRPr="00CA095E" w:rsidRDefault="00DA4A68" w:rsidP="00AD6AB9">
      <w:pPr>
        <w:pStyle w:val="ListParagraph"/>
        <w:numPr>
          <w:ilvl w:val="0"/>
          <w:numId w:val="52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Hkh ifjfLFkfr;ksa esa vuqi;ksxh %&amp; U;kn’kZ fof/k dks lHkh ifjfLFkfr;ksa esa ykxw ugha fd;k tk ldrk gSA nwj&amp;njkt ds {ks=ksa esa tgk¡ lEidZ LFkkfir djuk dfBu dke gSA U;kn’kZ dk pquko ugha fd;k tk ldrk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lastRenderedPageBreak/>
        <w:t>3-19</w:t>
      </w:r>
      <w:r w:rsidRPr="00CA095E">
        <w:rPr>
          <w:rFonts w:ascii="Kruti Dev 010" w:hAnsi="Kruti Dev 010"/>
          <w:b/>
          <w:sz w:val="36"/>
          <w:szCs w:val="32"/>
        </w:rPr>
        <w:tab/>
        <w:t>izLrqr y?kq ’kks/k esa iz;qDr midj.k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izLrqr 'kks/k v/;;u esa 'kks/kd=hZ }kjk LofufeZr iz’uoyh dk fuekZ.k fd;k x;k gSA blesa fo|ky;ksa esa dk;Zjr f’k{kdksa dh f’k{kk iz.kkyh dk v/;;u fd;k x;k gSA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20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iz’ukoyh fof/k </w:t>
      </w:r>
    </w:p>
    <w:p w:rsidR="00DA4A68" w:rsidRPr="00CA095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b/>
          <w:sz w:val="32"/>
          <w:szCs w:val="32"/>
        </w:rPr>
        <w:t xml:space="preserve">iz'ukoyh dk vFkZ o ifjHkk"kk,¡ &amp; </w:t>
      </w:r>
      <w:r w:rsidRPr="00CA095E">
        <w:rPr>
          <w:rFonts w:ascii="Kruti Dev 010" w:hAnsi="Kruti Dev 010"/>
          <w:sz w:val="32"/>
          <w:szCs w:val="32"/>
        </w:rPr>
        <w:t xml:space="preserve">fdlh Hkh vuqla/kku esa vkadM+sa djus dk ;g egRoiw.kZ midj.k gSA blesa vusd iz’uksa dk lewg gksrk gSA </w:t>
      </w:r>
    </w:p>
    <w:p w:rsidR="00DA4A68" w:rsidRPr="00CA095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oku MSysu ds vuqlkj %&amp; iz’ukoyh ,d midj.k gS tks f’k{kk ds {ks= esa dk;Z djus okyks ds }kjk orZeku ifjfLFkfr;ksa o fØ;kvksa ds ckjs esa rFkk vfHko`fr o er dks tkuus ds fy, O;kid :Ik esa iz;ksx fd;k tkrk gSA </w:t>
      </w:r>
    </w:p>
    <w:p w:rsidR="00DA4A68" w:rsidRPr="00CA095E" w:rsidRDefault="00DA4A68" w:rsidP="00DA4A68">
      <w:pPr>
        <w:spacing w:before="120" w:after="120" w:line="408" w:lineRule="auto"/>
        <w:ind w:left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xqM o gSV ds vuqlkj %&amp; iz’ukoyh ,d izdkj dk mÙkj izkIr djus dk lk/ku gSA ftldk mÙkj ,slk gksrk gS fd mÙkjnkrk Lo;a mldh iwfrZ djrk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21</w:t>
      </w:r>
      <w:r w:rsidRPr="00CA095E">
        <w:rPr>
          <w:rFonts w:ascii="Kruti Dev 010" w:hAnsi="Kruti Dev 010"/>
          <w:b/>
          <w:sz w:val="36"/>
          <w:szCs w:val="32"/>
        </w:rPr>
        <w:tab/>
        <w:t>iz’ukoyh dh fo’ks"krk,¡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ab/>
        <w:t>iz’ukoyh dh fuEufyf[kr fo’ks"krk,¡ gS %&amp;</w:t>
      </w:r>
    </w:p>
    <w:p w:rsidR="00DA4A68" w:rsidRPr="00CA095E" w:rsidRDefault="00DA4A68" w:rsidP="00AD6AB9">
      <w:pPr>
        <w:pStyle w:val="ListParagraph"/>
        <w:numPr>
          <w:ilvl w:val="0"/>
          <w:numId w:val="5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iz’ukoyh esa iz’uks dh Hkk"kk o 'kCnkoyh Li"V gksrh gSA </w:t>
      </w:r>
    </w:p>
    <w:p w:rsidR="00DA4A68" w:rsidRPr="00CA095E" w:rsidRDefault="00DA4A68" w:rsidP="00AD6AB9">
      <w:pPr>
        <w:pStyle w:val="ListParagraph"/>
        <w:numPr>
          <w:ilvl w:val="0"/>
          <w:numId w:val="5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iz’ukoyh esa iz’uksa dk mÙkj lwpuknkrk dks fy[kuk IkM+rk gSA </w:t>
      </w:r>
    </w:p>
    <w:p w:rsidR="00DA4A68" w:rsidRPr="00CA095E" w:rsidRDefault="00DA4A68" w:rsidP="00AD6AB9">
      <w:pPr>
        <w:pStyle w:val="ListParagraph"/>
        <w:numPr>
          <w:ilvl w:val="0"/>
          <w:numId w:val="5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iz’ukoyh }kjk lk{kkRdkj ls mRiUu nks"kks ls cpk tk ldrk gSA </w:t>
      </w:r>
    </w:p>
    <w:p w:rsidR="00DA4A68" w:rsidRPr="00CA095E" w:rsidRDefault="00DA4A68" w:rsidP="00AD6AB9">
      <w:pPr>
        <w:pStyle w:val="ListParagraph"/>
        <w:numPr>
          <w:ilvl w:val="0"/>
          <w:numId w:val="5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Ik;kZIr le; feyus ls O;fDr lksp&amp;le&gt;dj mÙkj fy[k ldrs gSA </w:t>
      </w:r>
    </w:p>
    <w:p w:rsidR="00DA4A68" w:rsidRPr="00CA095E" w:rsidRDefault="00DA4A68" w:rsidP="00AD6AB9">
      <w:pPr>
        <w:pStyle w:val="ListParagraph"/>
        <w:numPr>
          <w:ilvl w:val="0"/>
          <w:numId w:val="5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;g de [kphZyk o ljy lk/ku gSA </w:t>
      </w:r>
    </w:p>
    <w:p w:rsidR="00DA4A68" w:rsidRPr="00CA095E" w:rsidRDefault="00DA4A68" w:rsidP="00AD6AB9">
      <w:pPr>
        <w:pStyle w:val="ListParagraph"/>
        <w:numPr>
          <w:ilvl w:val="0"/>
          <w:numId w:val="5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PNh iz’ukoyh ds iz’u oLrqfu"B gksrs gSA </w:t>
      </w:r>
    </w:p>
    <w:p w:rsidR="00DA4A68" w:rsidRPr="00CA095E" w:rsidRDefault="00DA4A68" w:rsidP="00AD6AB9">
      <w:pPr>
        <w:pStyle w:val="ListParagraph"/>
        <w:numPr>
          <w:ilvl w:val="0"/>
          <w:numId w:val="53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iz’ukoyh }kjk 'kh?kz lwpuk izkIr gksrh gSA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lastRenderedPageBreak/>
        <w:t>3-22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iz’ukoyh ds izdkj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ab/>
        <w:t>iz'ukoyh esa iz;qDr iz’uks ds Lo:Ik o mÙkjksa ds vk/kkj ij ;g pkj izdkj dh gksrh gS %&amp;</w:t>
      </w:r>
    </w:p>
    <w:p w:rsidR="00DA4A68" w:rsidRPr="00CA095E" w:rsidRDefault="00DA4A68" w:rsidP="00AD6AB9">
      <w:pPr>
        <w:pStyle w:val="ListParagraph"/>
        <w:numPr>
          <w:ilvl w:val="0"/>
          <w:numId w:val="5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cUn ;k izfrcaf/kr iz’ukoyh %&amp; blesa mÙkjnkrk fu;fU=r :Ik ls iz’uksa dk mÙkj ns ikrk gSA blesa mÙkjnkrk dks gk¡@ugha esa ls fdlh ,d dks fpfUgr djuk gksrk gSA </w:t>
      </w:r>
    </w:p>
    <w:p w:rsidR="00DA4A68" w:rsidRPr="00CA095E" w:rsidRDefault="00DA4A68" w:rsidP="00AD6AB9">
      <w:pPr>
        <w:pStyle w:val="ListParagraph"/>
        <w:numPr>
          <w:ilvl w:val="0"/>
          <w:numId w:val="5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[kqyh ;k vizfrcaf/kr iz’ukoyh %&amp; blds }kjk xgu rF; Kkr gksrs gSA D;ksafd lwpuknkrk vius fopkj [kqydj iznf’kZr dj ldrk gSA ;g fooj.kkRed gksrh gSA bl iz’ukoyh }kjk xq.kkRed rF; izkIr gksrs gSA </w:t>
      </w:r>
    </w:p>
    <w:p w:rsidR="00DA4A68" w:rsidRPr="00CA095E" w:rsidRDefault="00DA4A68" w:rsidP="00AD6AB9">
      <w:pPr>
        <w:pStyle w:val="ListParagraph"/>
        <w:numPr>
          <w:ilvl w:val="0"/>
          <w:numId w:val="5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p=e; iz’ukoyh %&amp; ;g iz’ukoyh og gS ftls iz’uksa ds 'kkfCnd Lo:Ik ds lkFk&amp;lkFk mlds fofHkUu lEHkkfor mÙkjksa dks fp=ksa }kjk n’kkZ;k tkrk gSA </w:t>
      </w:r>
    </w:p>
    <w:p w:rsidR="00DA4A68" w:rsidRPr="00CA095E" w:rsidRDefault="00DA4A68" w:rsidP="00AD6AB9">
      <w:pPr>
        <w:pStyle w:val="ListParagraph"/>
        <w:numPr>
          <w:ilvl w:val="0"/>
          <w:numId w:val="54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efJr iz’ukoyh %&amp; bl iz’ukoyh esa izfrcaf/kr o [kqys nksuks izdkj ds iz’uks dk lekos’k gksrk gSA 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23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iz’ukoyh ds ykHk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ab/>
        <w:t xml:space="preserve">vU; euksoSKkfud midj.kksa dh rqyuk esa iz’ukoyh esa fuEu xq.kksa ds dkj.k bldk iz;ksx vf/kd fd;k tkrk gSA </w:t>
      </w:r>
    </w:p>
    <w:p w:rsidR="00DA4A68" w:rsidRPr="00CA095E" w:rsidRDefault="00DA4A68" w:rsidP="00AD6AB9">
      <w:pPr>
        <w:pStyle w:val="ListParagraph"/>
        <w:numPr>
          <w:ilvl w:val="0"/>
          <w:numId w:val="5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oLr`r tula[;k dk v/;;u </w:t>
      </w:r>
    </w:p>
    <w:p w:rsidR="00DA4A68" w:rsidRPr="00CA095E" w:rsidRDefault="00DA4A68" w:rsidP="00AD6AB9">
      <w:pPr>
        <w:pStyle w:val="ListParagraph"/>
        <w:numPr>
          <w:ilvl w:val="0"/>
          <w:numId w:val="5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uEure O;; </w:t>
      </w:r>
    </w:p>
    <w:p w:rsidR="00DA4A68" w:rsidRPr="00CA095E" w:rsidRDefault="00DA4A68" w:rsidP="00AD6AB9">
      <w:pPr>
        <w:pStyle w:val="ListParagraph"/>
        <w:numPr>
          <w:ilvl w:val="0"/>
          <w:numId w:val="5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U;wure le; </w:t>
      </w:r>
    </w:p>
    <w:p w:rsidR="00DA4A68" w:rsidRPr="00CA095E" w:rsidRDefault="00DA4A68" w:rsidP="00AD6AB9">
      <w:pPr>
        <w:pStyle w:val="ListParagraph"/>
        <w:numPr>
          <w:ilvl w:val="0"/>
          <w:numId w:val="5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o;a o Ik{kikr jfgr mÙkj </w:t>
      </w:r>
    </w:p>
    <w:p w:rsidR="00DA4A68" w:rsidRPr="00CA095E" w:rsidRDefault="00DA4A68" w:rsidP="00AD6AB9">
      <w:pPr>
        <w:pStyle w:val="ListParagraph"/>
        <w:numPr>
          <w:ilvl w:val="0"/>
          <w:numId w:val="5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lwpuknkrk ds lkekU; Kku esa o`f) </w:t>
      </w:r>
    </w:p>
    <w:p w:rsidR="00DA4A68" w:rsidRPr="00CA095E" w:rsidRDefault="00DA4A68" w:rsidP="00AD6AB9">
      <w:pPr>
        <w:pStyle w:val="ListParagraph"/>
        <w:numPr>
          <w:ilvl w:val="0"/>
          <w:numId w:val="55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uko’;d lwpukvksa ls cpko 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lastRenderedPageBreak/>
        <w:t>3-24</w:t>
      </w:r>
      <w:r w:rsidRPr="00CA095E">
        <w:rPr>
          <w:rFonts w:ascii="Kruti Dev 010" w:hAnsi="Kruti Dev 010"/>
          <w:b/>
          <w:sz w:val="36"/>
          <w:szCs w:val="32"/>
        </w:rPr>
        <w:tab/>
        <w:t>iz’ukoyh dh lhek,¡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ab/>
        <w:t xml:space="preserve">iz'ukoyh esa dqN nks"k Hkh fo|eku gS tks mldh fo’oluh;rk o oS/krk dks izHkkfor djrs gSaA </w:t>
      </w:r>
    </w:p>
    <w:p w:rsidR="00DA4A68" w:rsidRPr="00CA095E" w:rsidRDefault="00DA4A68" w:rsidP="00AD6AB9">
      <w:pPr>
        <w:pStyle w:val="ListParagraph"/>
        <w:numPr>
          <w:ilvl w:val="0"/>
          <w:numId w:val="5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vuqla/kkudrkZ dk Ik{kikriw.kZ n`f"Vdks.k </w:t>
      </w:r>
    </w:p>
    <w:p w:rsidR="00DA4A68" w:rsidRPr="00CA095E" w:rsidRDefault="00DA4A68" w:rsidP="00AD6AB9">
      <w:pPr>
        <w:pStyle w:val="ListParagraph"/>
        <w:numPr>
          <w:ilvl w:val="0"/>
          <w:numId w:val="5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funsZ’ku ds fy, vuqi;ksxh </w:t>
      </w:r>
    </w:p>
    <w:p w:rsidR="00DA4A68" w:rsidRPr="00CA095E" w:rsidRDefault="00DA4A68" w:rsidP="00AD6AB9">
      <w:pPr>
        <w:pStyle w:val="ListParagraph"/>
        <w:numPr>
          <w:ilvl w:val="0"/>
          <w:numId w:val="5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xgu o foLr`r v/;;u ds fy, vuqi;ksxh </w:t>
      </w:r>
    </w:p>
    <w:p w:rsidR="00DA4A68" w:rsidRPr="00CA095E" w:rsidRDefault="00DA4A68" w:rsidP="00AD6AB9">
      <w:pPr>
        <w:pStyle w:val="ListParagraph"/>
        <w:numPr>
          <w:ilvl w:val="0"/>
          <w:numId w:val="5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izR;sd Lrj ds vuq:Ik iz’uksa dh jpuk vlaHko </w:t>
      </w:r>
    </w:p>
    <w:p w:rsidR="00DA4A68" w:rsidRPr="00CA095E" w:rsidRDefault="00DA4A68" w:rsidP="00AD6AB9">
      <w:pPr>
        <w:pStyle w:val="ListParagraph"/>
        <w:numPr>
          <w:ilvl w:val="0"/>
          <w:numId w:val="56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>fofHkUu O;kogkfjd dfBukb;k¡A</w:t>
      </w:r>
    </w:p>
    <w:p w:rsidR="00DA4A68" w:rsidRPr="00CA095E" w:rsidRDefault="00DA4A68" w:rsidP="00DA4A68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CA095E">
        <w:rPr>
          <w:rFonts w:ascii="Kruti Dev 010" w:hAnsi="Kruti Dev 010"/>
          <w:b/>
          <w:sz w:val="36"/>
          <w:szCs w:val="32"/>
        </w:rPr>
        <w:t>3-25</w:t>
      </w:r>
      <w:r w:rsidRPr="00CA095E">
        <w:rPr>
          <w:rFonts w:ascii="Kruti Dev 010" w:hAnsi="Kruti Dev 010"/>
          <w:b/>
          <w:sz w:val="36"/>
          <w:szCs w:val="32"/>
        </w:rPr>
        <w:tab/>
        <w:t xml:space="preserve">'kks/k iz’ukoyh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CA095E">
        <w:rPr>
          <w:rFonts w:ascii="Kruti Dev 010" w:hAnsi="Kruti Dev 010"/>
          <w:sz w:val="32"/>
          <w:szCs w:val="32"/>
        </w:rPr>
        <w:t xml:space="preserve">'kks/kd=hZ us fo|ky;ks esa dk;Zjr f’k{kdks dh orZeku f’k{kk iz.kkyh ds izfr vfHko`fr dk v/;;u djus gsrq rhu vk;ke ikB~;Øe ewY;kadu ijh{kk iz.kkyh fy;s gSA 40 U;kn’kZ ftlesa 20 ljdkjh 20 xSjljdkjh fy, gS ftlesa 10 v/;kid vkSj 10 v/;kfidkvksa dks pquk gSA lHkh ls iz’u iwNs x;s gSA mÙkj gk¡ ;k ugha esa izkIr fd;s x;s gSA </w:t>
      </w:r>
    </w:p>
    <w:p w:rsidR="00DA4A68" w:rsidRDefault="00DA4A6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40"/>
          <w:szCs w:val="32"/>
        </w:rPr>
        <w:lastRenderedPageBreak/>
        <w:t>prqFkZ v/;k;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B5E05">
        <w:rPr>
          <w:rFonts w:ascii="Kruti Dev 010" w:hAnsi="Kruti Dev 010"/>
          <w:b/>
          <w:sz w:val="36"/>
          <w:szCs w:val="32"/>
        </w:rPr>
        <w:t>4-1 izLrkouk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>izLrqr v/;k; esa 'kks/kd=hZ }kjk ,df=r fd, x, iznÙkksa dk oxhZdj.k] fo’ys"k.k o O;k[;kRed Lo:Ik fn;k x;k gSA fofHkUu midj.kksa dh lgk;rk ls izkIr iznÙkksa esa ls dksbZ fu"d"kZ izkIr ugha fd;k tk ldrk tc rd fd mlds vk/kkj ij dksbZ fo’ys"k.k u fd;k tk,A iznÙkksa ds oxhZdj.k o fo’ys"k.k ds fy, lkj.kh;u ,d ,slh izfØ;k gS ftlds vUrxZr izkIr vk¡dM+ksa dks Øec) cks/kxE; o ljy :Ik esa izLrqr fd;k tkrk gSA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ifjHkk"kk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ih-oh- ;ax ds vuqlkj %&amp; oSKkfud fo’ys"k.k 'kks/k dk jpukRed Ik{k gSA rF; Lo;a lewg gksrs gS] fdUrq budk Øec) fo’ys"k.k dj bUgs of.kZr fd;k tk ldrk gS ,oa vFkZiw.kZ fu"d"kZ fudkys tk ldrs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MCY;w dqd ds vuqlkj %&amp; oSKkfud fo’ys"k.k v/;;u ds rF;ksa ifj.kkeksa o oSKkfud Kku ds lecU/kksa dh [kkst djrk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mi;qZDr ifjHkk"kkvksa ls Li"V gS fd vuqla/kku esa rF;ksa ds oxhZdj.k o lkj.kh;u ls lHkh rF;ksa dks ,d Øec) laf{kIr o O;ofLFkr Lo:Ik iznku fd;k tkrk gSA blds fy, lkaf[;dh izfØ;k,¡ iz;ksx djuh IkM+rh gSA ;g lkaf[;dh izfØ;k,¡ oxhZdj.k o lkj.kh;u vfUre Lo:Ik esa iw.kZ dh tkrh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iznÙkksa ds fo’ys"k.k dh vko’;drk ds izeq[k dkj.k fuEu gS %&amp; </w:t>
      </w:r>
    </w:p>
    <w:p w:rsidR="00A555BD" w:rsidRPr="00AB5E05" w:rsidRDefault="00A555BD" w:rsidP="00AD6AB9">
      <w:pPr>
        <w:pStyle w:val="ListParagraph"/>
        <w:numPr>
          <w:ilvl w:val="0"/>
          <w:numId w:val="57"/>
        </w:num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iznÙkksa dks vFkZiw.kZ cukukA </w:t>
      </w:r>
    </w:p>
    <w:p w:rsidR="00A555BD" w:rsidRPr="00AB5E05" w:rsidRDefault="00A555BD" w:rsidP="00AD6AB9">
      <w:pPr>
        <w:pStyle w:val="ListParagraph"/>
        <w:numPr>
          <w:ilvl w:val="0"/>
          <w:numId w:val="57"/>
        </w:num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'kwU; ifjdYiuk dk ijh{k.k djukA </w:t>
      </w:r>
    </w:p>
    <w:p w:rsidR="00A555BD" w:rsidRPr="00AB5E05" w:rsidRDefault="00A555BD" w:rsidP="00AD6AB9">
      <w:pPr>
        <w:pStyle w:val="ListParagraph"/>
        <w:numPr>
          <w:ilvl w:val="0"/>
          <w:numId w:val="57"/>
        </w:num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lkFkZd ifj.kke izkIr djukA </w:t>
      </w:r>
    </w:p>
    <w:p w:rsidR="00A555BD" w:rsidRPr="00AB5E05" w:rsidRDefault="00A555BD" w:rsidP="00AD6AB9">
      <w:pPr>
        <w:pStyle w:val="ListParagraph"/>
        <w:numPr>
          <w:ilvl w:val="0"/>
          <w:numId w:val="57"/>
        </w:num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mi;qZZDr lkaf[;dh }kjk ifj.kke fo’ys"k.k </w:t>
      </w:r>
    </w:p>
    <w:p w:rsidR="00A555BD" w:rsidRPr="00AB5E05" w:rsidRDefault="00A555BD" w:rsidP="00AD6AB9">
      <w:pPr>
        <w:pStyle w:val="ListParagraph"/>
        <w:numPr>
          <w:ilvl w:val="0"/>
          <w:numId w:val="57"/>
        </w:num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lkekU;hdj.k djukA </w:t>
      </w:r>
    </w:p>
    <w:p w:rsidR="00A555BD" w:rsidRPr="00AB5E05" w:rsidRDefault="00A555BD" w:rsidP="00A555BD">
      <w:pPr>
        <w:spacing w:before="60" w:after="6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lastRenderedPageBreak/>
        <w:t xml:space="preserve">bl izdkj dgk tk ldrk gS fd iznÙkksa ds vk/kkj ij izkDdYiukvksa dh tk¡p gksrh gSA bUgha ds vk/kkj ij 'kks/kd=hZ }kjk oSKkfud fu"d"kksZa ij igqapk tkrk gSA blh vk/kkj ij p;fur leL;k dks O;ofLFkr &lt;ax ls izLrqr fd;k tkrk gSA </w:t>
      </w:r>
    </w:p>
    <w:p w:rsidR="00A555BD" w:rsidRPr="00AB5E05" w:rsidRDefault="00A555BD" w:rsidP="00A555BD">
      <w:pPr>
        <w:spacing w:before="60" w:after="6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izLrqr v/;k; esa 'kks/k leL;k ls lacaf/kr rF;ksa dks ,df=r djus ds lk{kkRdkj fof/k dk iz;ksx fd;k x;k gSA izLrqr v/;k; esa 'kks/k leL;k ls lacaf/kr vkadM+ksa dk oxhZdj.k fo’ys"k.k ,oa O;k[;k dks vxzfyf[kr Lo:Ik iznku fd;k x;k gSA </w:t>
      </w:r>
    </w:p>
    <w:p w:rsidR="00A555BD" w:rsidRPr="00AB5E05" w:rsidRDefault="00A555BD" w:rsidP="00A555BD">
      <w:pPr>
        <w:spacing w:before="60" w:after="6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B5E05">
        <w:rPr>
          <w:rFonts w:ascii="Kruti Dev 010" w:hAnsi="Kruti Dev 010"/>
          <w:b/>
          <w:sz w:val="36"/>
          <w:szCs w:val="32"/>
        </w:rPr>
        <w:t>4-2</w:t>
      </w:r>
      <w:r w:rsidRPr="00AB5E05">
        <w:rPr>
          <w:rFonts w:ascii="Kruti Dev 010" w:hAnsi="Kruti Dev 010"/>
          <w:b/>
          <w:sz w:val="36"/>
          <w:szCs w:val="32"/>
        </w:rPr>
        <w:tab/>
        <w:t xml:space="preserve">nÙk ladyu </w:t>
      </w:r>
    </w:p>
    <w:p w:rsidR="00A555BD" w:rsidRPr="00AB5E05" w:rsidRDefault="00A555BD" w:rsidP="00A555BD">
      <w:pPr>
        <w:spacing w:before="60" w:after="6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izLrqr vuqla/kku esa lacaf/kr v/;kidksa dk p;u djus ds Ik’pkr~ 'kks/kd=hZ us vkadM+ksa ds ladyu dk dk;Z fd;kA vuqla/kku dh ;kstuk esa vkadM+ksa dk ladyu ,d egRoiw.kZ dk;Z gksrk gSA ;g dk;Z 'kks/k esa dke esa fy, tkus okys midj.kks ls cgqr vf/kd izHkkfor gksrk gSA </w:t>
      </w:r>
    </w:p>
    <w:p w:rsidR="00A555BD" w:rsidRPr="00AB5E05" w:rsidRDefault="00A555BD" w:rsidP="00A555BD">
      <w:pPr>
        <w:spacing w:before="60" w:after="6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'kks/kd=hZ us vius mn~ns’;ksa ds vuq:Ik nÙk ladyu dk izkjEHk fd;kA ladyu gsrq tqVk;s x;s lk/ku o vadu gsrq lk{kkRdkj fof/k ,oa LofufeZr iz’ukoyh dk mi;ksx fd;k x;k gSA </w:t>
      </w:r>
    </w:p>
    <w:p w:rsidR="00A555BD" w:rsidRPr="00AB5E05" w:rsidRDefault="00A555BD" w:rsidP="00A555BD">
      <w:pPr>
        <w:spacing w:before="60" w:after="60" w:line="360" w:lineRule="auto"/>
        <w:jc w:val="both"/>
        <w:rPr>
          <w:rFonts w:ascii="Kruti Dev 010" w:hAnsi="Kruti Dev 010"/>
          <w:b/>
          <w:sz w:val="36"/>
          <w:szCs w:val="32"/>
        </w:rPr>
      </w:pPr>
      <w:r w:rsidRPr="00AB5E05">
        <w:rPr>
          <w:rFonts w:ascii="Kruti Dev 010" w:hAnsi="Kruti Dev 010"/>
          <w:b/>
          <w:sz w:val="36"/>
          <w:szCs w:val="32"/>
        </w:rPr>
        <w:t>4-3</w:t>
      </w:r>
      <w:r w:rsidRPr="00AB5E05">
        <w:rPr>
          <w:rFonts w:ascii="Kruti Dev 010" w:hAnsi="Kruti Dev 010"/>
          <w:b/>
          <w:sz w:val="36"/>
          <w:szCs w:val="32"/>
        </w:rPr>
        <w:tab/>
        <w:t>nÙk fo’ys"k.k ,oa O;k[;k</w:t>
      </w:r>
    </w:p>
    <w:p w:rsidR="00A555BD" w:rsidRPr="00AB5E05" w:rsidRDefault="00A555BD" w:rsidP="00A555BD">
      <w:pPr>
        <w:spacing w:before="60" w:after="6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nÙk ladyu ds Ik’pkr muds fo’ys"k.k dk dk;Z vR;Ur egRoiw.kZ gksrk gSA fdlh Hkh vuqla/kku dh lQyrk mlds fo’ys"k.k dk;Z ij fuHkZj ugha djrh fd fdruh mi;qDr ,oa fo’oluh; izfof/k;ksa ds }kjk vkadM+ksa dks ladfyr fd;k x;k gSA cfYd bl ckr ij fuHkZj djrh gS fd ladfyr fd;s x;s vkadM+ksa dks fdl izdkj ls fo’ysf"kr fd;k tk;sA </w:t>
      </w:r>
    </w:p>
    <w:p w:rsidR="00A555BD" w:rsidRPr="00AB5E05" w:rsidRDefault="00A555BD" w:rsidP="00A555BD">
      <w:pPr>
        <w:spacing w:before="60" w:after="6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ifjHkk"kk,¡</w:t>
      </w:r>
    </w:p>
    <w:p w:rsidR="00A555BD" w:rsidRPr="00AB5E05" w:rsidRDefault="00A555BD" w:rsidP="00A555BD">
      <w:pPr>
        <w:spacing w:before="60" w:after="6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MkW- dsys ds vuqlkj %&amp; vkadMksa dk fo’ys"k.k ls rkRIk;Z O;ofLFkr rF;ksa dk bl izdkj v/;;u djus ls gS fd mu vkadMksa esa fufgr rF;ksa dk fo’ys"k.k ds ek/;e ls [kkst gks ld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lastRenderedPageBreak/>
        <w:t xml:space="preserve">Tks-,p- ikbuj ds vuqlkj %&amp; ftl izdkj ,d edku iRFjks ls curk gS fdUrq dsoy iRFjksa dk &lt;sj edku ugha gks ldrk mlh izdkj foKku dk fuekZ.k rF;ksa ls gksrk gS fdUrq rF;ksa dk dsoy ladyu foKku ugha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Tks- izksfll jlsy ds vuqlkj %&amp; nÙkksa dk fo’ys"k.k ,oa O;k[;k vuqla/kku dh leL;k ls lacaf/kr ,oa vFkZ fudkyus esa lgk;rk djrs gS tks nÙkks esa fufgr gS mlds vk/kkj ij 'kks/kdrkZ fu"d"kZ fudkyrk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vkadM+ksa dk fo’ys"k.k ,oa O;k[;k 'kks/k lfØ; vkxeu ,oa fuxeu rdZ ds iz;ksx dks n’kkZrk gSA vkadMksa dks mi&amp;lewgks es foHkkftr dj mudk fo’ys"k.k bl izdkj fd;k tkrk gS fd nh xbZ ifjdYiuk Lohd`r ;k vLohd`r gk ldsA vfUre ifj.kke us; fl)kUrksa dh [kkst ;k Li"Vhdj.k ;k lkekU;hdj.k gksrk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vkadM+ksa ds fo’ys"k.k es vusd lewgksa dks fofHkUu fOkfHkUu izdkj ds ijh{k.k ds vk/kkj ij miyfC/k;ksa dh rqyuk dh tkrh gS rFkk 'kks/k ds mn~ns’;ksa dk fu.kZ; izkIr fu"ifÙk;ksa ds vk/kkj ij fd;k tkrk gSA 'kks/kd=hZ us ,df=r vkadM+ksa ls fu"d"kZ izkIr djus ds fy, izkIr vkadM+ksa dks lkj.khc) ,oa O;ofLFkr Lo:Ik iznku fd;k rFkk fu"d"kZ fudkyus gsrq lkekU; lkaf[;dh dk vkJ; fy;kA 'kks/kd=hZ }kjk fd;s x;s 'kks/k fo’ys"k.k ds vk/kkj ij fd;k x;k gSA 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j.kh 1-1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jdkjh fo|ky;ksa ds v/;kidksa }kjk fn, x, vk;keksa ds mÙkjksa dh rkfydk</w:t>
      </w:r>
    </w:p>
    <w:tbl>
      <w:tblPr>
        <w:tblStyle w:val="TableGrid"/>
        <w:tblW w:w="0" w:type="auto"/>
        <w:tblLook w:val="04A0"/>
      </w:tblPr>
      <w:tblGrid>
        <w:gridCol w:w="755"/>
        <w:gridCol w:w="2232"/>
        <w:gridCol w:w="630"/>
        <w:gridCol w:w="630"/>
        <w:gridCol w:w="720"/>
        <w:gridCol w:w="540"/>
        <w:gridCol w:w="630"/>
        <w:gridCol w:w="630"/>
        <w:gridCol w:w="540"/>
        <w:gridCol w:w="602"/>
        <w:gridCol w:w="616"/>
      </w:tblGrid>
      <w:tr w:rsidR="00A555BD" w:rsidRPr="00AB5E05" w:rsidTr="00EF661F">
        <w:tc>
          <w:tcPr>
            <w:tcW w:w="755" w:type="dxa"/>
            <w:vMerge w:val="restart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Ø-la-</w:t>
            </w:r>
          </w:p>
        </w:tc>
        <w:tc>
          <w:tcPr>
            <w:tcW w:w="2232" w:type="dxa"/>
            <w:vMerge w:val="restart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v/;kid</w:t>
            </w:r>
          </w:p>
        </w:tc>
        <w:tc>
          <w:tcPr>
            <w:tcW w:w="1980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kB~;Øe</w:t>
            </w:r>
          </w:p>
        </w:tc>
        <w:tc>
          <w:tcPr>
            <w:tcW w:w="1800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ewY;kadu</w:t>
            </w:r>
          </w:p>
        </w:tc>
        <w:tc>
          <w:tcPr>
            <w:tcW w:w="1758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kjh{kk iz.kkyh</w:t>
            </w:r>
          </w:p>
        </w:tc>
      </w:tr>
      <w:tr w:rsidR="00A555BD" w:rsidRPr="00AB5E05" w:rsidTr="00EF661F">
        <w:tc>
          <w:tcPr>
            <w:tcW w:w="755" w:type="dxa"/>
            <w:vMerge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32" w:type="dxa"/>
            <w:vMerge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72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  <w:tc>
          <w:tcPr>
            <w:tcW w:w="54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  <w:tc>
          <w:tcPr>
            <w:tcW w:w="54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0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616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-</w:t>
            </w:r>
          </w:p>
        </w:tc>
        <w:tc>
          <w:tcPr>
            <w:tcW w:w="2232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lZ 'kekZ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0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-</w:t>
            </w:r>
          </w:p>
        </w:tc>
        <w:tc>
          <w:tcPr>
            <w:tcW w:w="2232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anhi 'kekZ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-</w:t>
            </w:r>
          </w:p>
        </w:tc>
        <w:tc>
          <w:tcPr>
            <w:tcW w:w="2232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Ykyhr 'kekZ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-</w:t>
            </w:r>
          </w:p>
        </w:tc>
        <w:tc>
          <w:tcPr>
            <w:tcW w:w="2232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fnus'k dqekj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lastRenderedPageBreak/>
              <w:t>5-</w:t>
            </w:r>
          </w:p>
        </w:tc>
        <w:tc>
          <w:tcPr>
            <w:tcW w:w="2232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krq Lokeh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-</w:t>
            </w:r>
          </w:p>
        </w:tc>
        <w:tc>
          <w:tcPr>
            <w:tcW w:w="2232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vkuUn oekZ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-</w:t>
            </w:r>
          </w:p>
        </w:tc>
        <w:tc>
          <w:tcPr>
            <w:tcW w:w="2232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jkts'k dqekj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-</w:t>
            </w:r>
          </w:p>
        </w:tc>
        <w:tc>
          <w:tcPr>
            <w:tcW w:w="2232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Eksgjkt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-</w:t>
            </w:r>
          </w:p>
        </w:tc>
        <w:tc>
          <w:tcPr>
            <w:tcW w:w="2232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kqjs’k [k=h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-</w:t>
            </w:r>
          </w:p>
        </w:tc>
        <w:tc>
          <w:tcPr>
            <w:tcW w:w="2232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 xml:space="preserve">lanhi 'kqDyk 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j.kh 1-2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jdkjh fo|ky; dh v/;kfidkvksa }kjk fn, x, vk;keksa ds mÙkjksa dh rkfydk</w:t>
      </w:r>
    </w:p>
    <w:tbl>
      <w:tblPr>
        <w:tblStyle w:val="TableGrid"/>
        <w:tblW w:w="0" w:type="auto"/>
        <w:tblLook w:val="04A0"/>
      </w:tblPr>
      <w:tblGrid>
        <w:gridCol w:w="755"/>
        <w:gridCol w:w="2233"/>
        <w:gridCol w:w="630"/>
        <w:gridCol w:w="630"/>
        <w:gridCol w:w="720"/>
        <w:gridCol w:w="540"/>
        <w:gridCol w:w="630"/>
        <w:gridCol w:w="630"/>
        <w:gridCol w:w="540"/>
        <w:gridCol w:w="602"/>
        <w:gridCol w:w="615"/>
      </w:tblGrid>
      <w:tr w:rsidR="00A555BD" w:rsidRPr="00AB5E05" w:rsidTr="00EF661F">
        <w:tc>
          <w:tcPr>
            <w:tcW w:w="755" w:type="dxa"/>
            <w:vMerge w:val="restart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Ø-la-</w:t>
            </w:r>
          </w:p>
        </w:tc>
        <w:tc>
          <w:tcPr>
            <w:tcW w:w="2233" w:type="dxa"/>
            <w:vMerge w:val="restart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v/;kfidk</w:t>
            </w:r>
          </w:p>
        </w:tc>
        <w:tc>
          <w:tcPr>
            <w:tcW w:w="1980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kB~;Øe</w:t>
            </w:r>
          </w:p>
        </w:tc>
        <w:tc>
          <w:tcPr>
            <w:tcW w:w="1800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ewY;kadu</w:t>
            </w:r>
          </w:p>
        </w:tc>
        <w:tc>
          <w:tcPr>
            <w:tcW w:w="1757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kjh{kk iz.kkyh</w:t>
            </w:r>
          </w:p>
        </w:tc>
      </w:tr>
      <w:tr w:rsidR="00A555BD" w:rsidRPr="00AB5E05" w:rsidTr="00EF661F">
        <w:tc>
          <w:tcPr>
            <w:tcW w:w="755" w:type="dxa"/>
            <w:vMerge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33" w:type="dxa"/>
            <w:vMerge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72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  <w:tc>
          <w:tcPr>
            <w:tcW w:w="54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  <w:tc>
          <w:tcPr>
            <w:tcW w:w="54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0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615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eerk [k=h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qeu Lokeh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qfurk 'kekZ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jtuh pkS/kjh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yfyrk pkgj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'khry iqjksfgr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atuk xks;y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T;ksfr vkpk;Z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fjrq vxzoky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0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seyrk meV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</w:p>
    <w:p w:rsidR="00A555BD" w:rsidRPr="00AB5E05" w:rsidRDefault="00A555BD" w:rsidP="00A555BD">
      <w:pPr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br w:type="page"/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lastRenderedPageBreak/>
        <w:t>lkj.kh 1-3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xSj ljdkjh fo|ky;ksa ds v/;kidksa }kjk fn, x, vk;keksa ds mÙkjksa dh rkfydk</w:t>
      </w:r>
    </w:p>
    <w:tbl>
      <w:tblPr>
        <w:tblStyle w:val="TableGrid"/>
        <w:tblW w:w="0" w:type="auto"/>
        <w:tblLook w:val="04A0"/>
      </w:tblPr>
      <w:tblGrid>
        <w:gridCol w:w="755"/>
        <w:gridCol w:w="2233"/>
        <w:gridCol w:w="630"/>
        <w:gridCol w:w="630"/>
        <w:gridCol w:w="720"/>
        <w:gridCol w:w="540"/>
        <w:gridCol w:w="630"/>
        <w:gridCol w:w="630"/>
        <w:gridCol w:w="540"/>
        <w:gridCol w:w="602"/>
        <w:gridCol w:w="615"/>
      </w:tblGrid>
      <w:tr w:rsidR="00A555BD" w:rsidRPr="00AB5E05" w:rsidTr="00EF661F">
        <w:tc>
          <w:tcPr>
            <w:tcW w:w="755" w:type="dxa"/>
            <w:vMerge w:val="restart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Ø-la-</w:t>
            </w:r>
          </w:p>
        </w:tc>
        <w:tc>
          <w:tcPr>
            <w:tcW w:w="2233" w:type="dxa"/>
            <w:vMerge w:val="restart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v/;kid</w:t>
            </w:r>
          </w:p>
        </w:tc>
        <w:tc>
          <w:tcPr>
            <w:tcW w:w="1980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kB~;Øe</w:t>
            </w:r>
          </w:p>
        </w:tc>
        <w:tc>
          <w:tcPr>
            <w:tcW w:w="1800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ewY;kadu</w:t>
            </w:r>
          </w:p>
        </w:tc>
        <w:tc>
          <w:tcPr>
            <w:tcW w:w="1757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kjh{kk iz.kkyh</w:t>
            </w:r>
          </w:p>
        </w:tc>
      </w:tr>
      <w:tr w:rsidR="00A555BD" w:rsidRPr="00AB5E05" w:rsidTr="00EF661F">
        <w:tc>
          <w:tcPr>
            <w:tcW w:w="755" w:type="dxa"/>
            <w:vMerge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33" w:type="dxa"/>
            <w:vMerge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72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  <w:tc>
          <w:tcPr>
            <w:tcW w:w="54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  <w:tc>
          <w:tcPr>
            <w:tcW w:w="54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0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615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euh"k dqekj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kq’khy xksLokeh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 xml:space="preserve">furh'k xqIrk 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aljkt jkor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vkuUn 'kekZ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vfouk'k O;kl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nhid dqekj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cuokjh HkkVh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s-lh- Vkd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quhy lks&lt;k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j.kh 1-4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xSj ljdkjh fo|ky; dh v/;kfidkvksa }kjk fn, x, vk;keksa ds mÙkjksa dh rkfydk</w:t>
      </w:r>
    </w:p>
    <w:tbl>
      <w:tblPr>
        <w:tblStyle w:val="TableGrid"/>
        <w:tblW w:w="0" w:type="auto"/>
        <w:tblLook w:val="04A0"/>
      </w:tblPr>
      <w:tblGrid>
        <w:gridCol w:w="755"/>
        <w:gridCol w:w="2233"/>
        <w:gridCol w:w="630"/>
        <w:gridCol w:w="630"/>
        <w:gridCol w:w="720"/>
        <w:gridCol w:w="540"/>
        <w:gridCol w:w="630"/>
        <w:gridCol w:w="630"/>
        <w:gridCol w:w="540"/>
        <w:gridCol w:w="602"/>
        <w:gridCol w:w="615"/>
      </w:tblGrid>
      <w:tr w:rsidR="00A555BD" w:rsidRPr="00AB5E05" w:rsidTr="00EF661F">
        <w:tc>
          <w:tcPr>
            <w:tcW w:w="755" w:type="dxa"/>
            <w:vMerge w:val="restart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Ø-la-</w:t>
            </w:r>
          </w:p>
        </w:tc>
        <w:tc>
          <w:tcPr>
            <w:tcW w:w="2233" w:type="dxa"/>
            <w:vMerge w:val="restart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v/;kfidk</w:t>
            </w:r>
          </w:p>
        </w:tc>
        <w:tc>
          <w:tcPr>
            <w:tcW w:w="1980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kB~;Øe</w:t>
            </w:r>
          </w:p>
        </w:tc>
        <w:tc>
          <w:tcPr>
            <w:tcW w:w="1800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ewY;kadu</w:t>
            </w:r>
          </w:p>
        </w:tc>
        <w:tc>
          <w:tcPr>
            <w:tcW w:w="1757" w:type="dxa"/>
            <w:gridSpan w:val="3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kjh{kk iz.kkyh</w:t>
            </w:r>
          </w:p>
        </w:tc>
      </w:tr>
      <w:tr w:rsidR="00A555BD" w:rsidRPr="00AB5E05" w:rsidTr="00EF661F">
        <w:tc>
          <w:tcPr>
            <w:tcW w:w="755" w:type="dxa"/>
            <w:vMerge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33" w:type="dxa"/>
            <w:vMerge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72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  <w:tc>
          <w:tcPr>
            <w:tcW w:w="54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63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  <w:tc>
          <w:tcPr>
            <w:tcW w:w="54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</w:t>
            </w:r>
          </w:p>
        </w:tc>
        <w:tc>
          <w:tcPr>
            <w:tcW w:w="60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</w:t>
            </w:r>
          </w:p>
        </w:tc>
        <w:tc>
          <w:tcPr>
            <w:tcW w:w="615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’u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eatw Lokeh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 xml:space="preserve">xhfrdk xqIrk 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lastRenderedPageBreak/>
              <w:t>3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fLuX/kk 'kekZ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,drk 'kekZ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nhfidk ikUMs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vuqiek ekFkqj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_rq lkscrh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'kfDr fc’uksbZ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eys’k dqekjh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  <w:tr w:rsidR="00A555BD" w:rsidRPr="00AB5E05" w:rsidTr="00EF661F">
        <w:tc>
          <w:tcPr>
            <w:tcW w:w="75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-</w:t>
            </w:r>
          </w:p>
        </w:tc>
        <w:tc>
          <w:tcPr>
            <w:tcW w:w="2233" w:type="dxa"/>
          </w:tcPr>
          <w:p w:rsidR="00A555BD" w:rsidRPr="00AB5E05" w:rsidRDefault="00A555BD" w:rsidP="00EF661F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vferk HkkfV;k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5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60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615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kj.kh 2-1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jdkjh fo|ky; ds v/;kidksa dk ikB~;deksZa ds vk;ke ds izfr izfr’kr</w:t>
      </w:r>
    </w:p>
    <w:tbl>
      <w:tblPr>
        <w:tblStyle w:val="TableGrid"/>
        <w:tblW w:w="0" w:type="auto"/>
        <w:tblLook w:val="04A0"/>
      </w:tblPr>
      <w:tblGrid>
        <w:gridCol w:w="918"/>
        <w:gridCol w:w="2250"/>
        <w:gridCol w:w="1094"/>
        <w:gridCol w:w="2384"/>
        <w:gridCol w:w="932"/>
        <w:gridCol w:w="947"/>
      </w:tblGrid>
      <w:tr w:rsidR="00A555BD" w:rsidRPr="00AB5E05" w:rsidTr="00EF661F">
        <w:tc>
          <w:tcPr>
            <w:tcW w:w="918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25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gh mÙkj ij lgefr nsus okys v/;idksa dh 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238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xyr mÙkj ij lgefr nsus okys v/;idksa dh la[;k</w:t>
            </w:r>
          </w:p>
        </w:tc>
        <w:tc>
          <w:tcPr>
            <w:tcW w:w="93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 izLrqr lkj.kh 2-1 esa ljdkjh fo|ky; ds v/;kidksa ds }kjk vk;ke ds :Ik esa ikB~;Øeksa dks pquk gSA ftlesa iz’u la[;k 1 ij lHkh 100 izfr’kr v/;kidksa us lgefr n’kkbZ gS dksbZ bl iz’u ij vlger ugha gSA iz’u la[;k 2] </w:t>
      </w:r>
      <w:r w:rsidRPr="00AB5E05">
        <w:rPr>
          <w:rFonts w:ascii="Kruti Dev 010" w:hAnsi="Kruti Dev 010"/>
          <w:sz w:val="32"/>
          <w:szCs w:val="32"/>
        </w:rPr>
        <w:lastRenderedPageBreak/>
        <w:t xml:space="preserve">9] 10 ij lHkh 70 izfr’kr v/;kidksa us lgefr ij mÙkj vafdr fd;k gSA 30 izfr’kr v/;kidksa us vlgefr ij vadu fd;k gSA iz’u la[;k 3] 5] 6 ij lHkh 80 izfr’kr v/;kidksa us lgefr n’kkZbZ gS 20 izfr’kr v/;kidksa us vlgefr n’kkZbZ gSA iz’u la[;k 4] 7 ij 50 izfr’kr v/;kidksa us lgefr o 50 izfr’kr v/;kidksa us vlgefr n’kkZbZ gS iz’u la[;k 8 ij 60 izfr’kr v/;kidksa us lgefr o 20 izfr’kr v/;kidksa us vlgefr n’kkZbZ gSA 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 xml:space="preserve">fu"d"kZ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bl izdkj dgk tk ldrk gS fd iz’u la[;k 1 ikB~;Øe lgh le; ij iw.kZ gks ikrk gS ij lHkh 100 izfr’kr v/;kid lger gSA dksbZ vlger ugha gSA iz’u la[;k 2 ikB~;Øe ckyd dk lokZaxh.k fodkl djus okyk] iz’u la[;k 9 ikB~;Øe lekt dks /;ku j[kdj cuk;k tkrk gSA iz’u la[;k 10 ikB~;Øe ckyd ds lEiw.kZ fodkl esa lgk;d gSA vkfn iz’uksa ds mÙkj esa 70 izfr’kr v/;kidksa us lgefr n’kkZbZ gSA 30 izfr’kr v/;kid vlger gSA vFkkZr orZeku ikB~;Øe ij vf/kdka’k v/;kid viuh lgefr nsrs gSA iz’u la[;k 3 ikB~;Øe dh oLrqfu"B] iz’u la[;k 5 vkt ds ikB~;Øe esa cyokn vko’;d gS ;k ugha iz’u la[;k 6 ikB~;Øe vkyd ds LFkkuh; HkkSxksfyd fLFkfr ds vk/kkj ij gksuk pkfg, vkfn iz’uksa ij 80 izfr’kr v/;kidksa us lgefr n’kkZbZ gS 20 izfr’kr v/;kidksa us vlgefr ij vadu fd;k gSA iz’u la[;k 4 vkt dk ikB~;Øe ckyd ds Lrj ds vuqlkj cuk;k tkuk] iz’u la[;k 8 ikB~;Øe esa Øec)rk gS vkfn iz’uksa ij 50 izfr’kr v/;kidksa us lgefr n’kkZbZ vkSj 50 izfr’kr v/;kidksa us vlgefr n’kkZbZ gSA iz’u la[;k 7 ikB~;Øe orZeku mn~ns’; dks iw.kZ djrk gS ij 60 izfr’kr v/;kidksa us lgefr crkbZ vkSj 40 izfr’kr v/;kidkas us vlgefr n’kkZbZ gSA dgk tk ldrk gS fd orZeku le; esa v/;kid ds }kjk orZeku ikB~;Øe ds izfr ldkjkRed vfHko`fr crkbZ xbZ gSA 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lastRenderedPageBreak/>
        <w:t>Lkkj.kh 2-2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jdkjh fo|ky; ds v/;kidksa dk ewY;kadu ds vk;ke ds izfr izfr’kr</w:t>
      </w:r>
    </w:p>
    <w:tbl>
      <w:tblPr>
        <w:tblStyle w:val="TableGrid"/>
        <w:tblW w:w="0" w:type="auto"/>
        <w:tblLook w:val="04A0"/>
      </w:tblPr>
      <w:tblGrid>
        <w:gridCol w:w="918"/>
        <w:gridCol w:w="2250"/>
        <w:gridCol w:w="1094"/>
        <w:gridCol w:w="2384"/>
        <w:gridCol w:w="932"/>
        <w:gridCol w:w="947"/>
      </w:tblGrid>
      <w:tr w:rsidR="00A555BD" w:rsidRPr="00AB5E05" w:rsidTr="00EF661F">
        <w:tc>
          <w:tcPr>
            <w:tcW w:w="918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25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 iz’u ij lgefr nsus okys v/;kidsak dh 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238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 iz’u ij lgefr nsus okys v/;kidsak dh la[;k</w:t>
            </w:r>
          </w:p>
        </w:tc>
        <w:tc>
          <w:tcPr>
            <w:tcW w:w="93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 </w:t>
      </w:r>
      <w:r w:rsidRPr="00AB5E05">
        <w:rPr>
          <w:rFonts w:ascii="Kruti Dev 010" w:hAnsi="Kruti Dev 010"/>
          <w:sz w:val="32"/>
          <w:szCs w:val="32"/>
        </w:rPr>
        <w:tab/>
        <w:t xml:space="preserve">izLrqr lkj.kh esa ljdkjh fo|ky; ds v/;kidksa ds }kjk vk;ke ds :Ik esa ewY;kadu iz.kkyh dks viuk;k x;k gSA ftlesa iz’u la[;k 1] 2] 8] 9] 10 esa lHkh 100 izfr’kr v/;kidksa ds }kjk lgefr n’kkZbZ xbZ gSA dksbZ Hkh bl iz’u ds mÙkj nsus esa vlger ugha gSA iz’u la[;k 5 ij 50 izfr’kr v/;kid lger gS o 50 izfr’kr v/;kid vlger gSA iz’u la[;k 6 ij 70 izfr’kr v/;kiuksa us lgefr O;Dr dh gS 30 izfr’kr v/;kidksa us vlgefr n’kkZbZ gSA iz’u la[;k 7 esa 60 izfr’kr v/;kidksa us lgefr n’kkbZ gS 40 izfr’kr v/;kidksa ds }kj vlgefr O;Dr dh xbZ gSA 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 xml:space="preserve">fu"d"kZ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fu"d"kZ :Ik esa dgk tk ldrk gS fd 100 izfr’kr v/;kidksa ds }kjk iz’u la[;k 1 ewY;kadu iz.kkyh dh oLrqfu"Bk] iz’u la[;k 2 ewY;kadu iz.kkyh esa fucU/kkRed iz’uksa dks LFkku] iz’u la[;k 8 ewY;kadu djrs le; fo’olfu;rk dk xq.k ik;k tkuk] iz’u la[;k 9 ewY;kadu le; vof/k esa gksuk] iz’u la[;k 10 </w:t>
      </w:r>
      <w:r w:rsidRPr="00AB5E05">
        <w:rPr>
          <w:rFonts w:ascii="Kruti Dev 010" w:hAnsi="Kruti Dev 010"/>
          <w:sz w:val="32"/>
          <w:szCs w:val="32"/>
        </w:rPr>
        <w:lastRenderedPageBreak/>
        <w:t xml:space="preserve">ewY;kadu orZeku mn~ns’; dks /;ku esa j[kdj gksuk vkfn iz’uksa ij lHkh us lgefr n’kkZbZ gS dksbZ Hkh vlger ugha gSA iz’u la[;k 4 ewY;kadu; fo|ky; Lrj ij fd;k tkrk gS ij 90 izfr’kr v/;kid lger rFkk 10 izfr’kr v/;kid vlger ik;s x;sA  iz’u la[;k 5 50 izfr’kr v/;kidksa us ewY;kadu esa Ik{kikr ds O;ogkj ij lgefr o 50 izfr’kr us vlgefr n’kkZbZ gSA 70 izfr’kr v/;kidksa us iz’u la[;k 6 esa v/;kid ds Lo;a dk ewY;kadu dj ikrk gS ij lgefr O;Dr dh gS ogha 30 izfr’kr us vlgefr crkbZ gSA 60 izfr’kr v/;kidksa ds }kjk iz’u la[;k 7 ewY;kadu iz.kkyh ckyd dk lgh ekiu dj ikrh gS bl ckr ij lgefr n’kkZbZ gS 40 izfr’kr vlgefr n’kkZrs gSA iz’u la[;k 3 ij iz’u&amp;mÙkjksa dh tkap v/;kid ds }kjk dh tkuh pkfg, ij 90 izfr’kr lger gSa 10 izfr’kr vlger gSA bl izdkj dg ldrs gS fd v/;kidksa ds }kjk ewY;kadu iz.kkyh ds izfr ldkjkRed vfHko`fr j[krs gSA 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kj.kh 2-3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jdkjh fo|ky; ds v/;kidksa dk ijh{kk iz.kkyh ds vk;ke ds izfr izfr’kr</w:t>
      </w:r>
    </w:p>
    <w:tbl>
      <w:tblPr>
        <w:tblStyle w:val="TableGrid"/>
        <w:tblW w:w="0" w:type="auto"/>
        <w:tblLook w:val="04A0"/>
      </w:tblPr>
      <w:tblGrid>
        <w:gridCol w:w="918"/>
        <w:gridCol w:w="2250"/>
        <w:gridCol w:w="1094"/>
        <w:gridCol w:w="2384"/>
        <w:gridCol w:w="932"/>
        <w:gridCol w:w="947"/>
      </w:tblGrid>
      <w:tr w:rsidR="00A555BD" w:rsidRPr="00AB5E05" w:rsidTr="00EF661F">
        <w:tc>
          <w:tcPr>
            <w:tcW w:w="918" w:type="dxa"/>
            <w:vAlign w:val="center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250" w:type="dxa"/>
            <w:vAlign w:val="center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kgh iz’u ij lgefr nsus okys v/;kidksa dh 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2384" w:type="dxa"/>
            <w:vAlign w:val="center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Xkyr iz’u ij lgefr nsus okys v/;kidksa dh la[;k</w:t>
            </w:r>
          </w:p>
        </w:tc>
        <w:tc>
          <w:tcPr>
            <w:tcW w:w="932" w:type="dxa"/>
            <w:vAlign w:val="center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lastRenderedPageBreak/>
        <w:t xml:space="preserve"> </w:t>
      </w:r>
      <w:r w:rsidRPr="00AB5E05">
        <w:rPr>
          <w:rFonts w:ascii="Kruti Dev 010" w:hAnsi="Kruti Dev 010"/>
          <w:sz w:val="32"/>
          <w:szCs w:val="32"/>
        </w:rPr>
        <w:tab/>
        <w:t xml:space="preserve">izLrqr lkj.kh esa ljdkjh fo|ky; ds v/;kidksa ds }kjk vk;ke ds :Ik esa ijh{kk iz.kkyh dks n’kkZ;k x;k gSA ftlesa iz’u la[;k 1] 6 ij 90 izfr’kr v/;kidksa us lgefr  rFkk 10 izfr’kr v/;kid us vlgefr O;Dr dh gSA iz’u la[;k 2] 3] 5] 8] 9] 10 ij 100 izfr’kr v/;kidksa us lgefr n’kkZbZ gS dksbZ vlger ugha gSA iz’u la[;k 4] 7 ij 50 izfr’kr v/;kidska us lgefr o 50 izfr’kr v/;kidksa us vlgefr n’kkZbZ gSA </w:t>
      </w:r>
    </w:p>
    <w:p w:rsidR="00A555BD" w:rsidRPr="00AB5E05" w:rsidRDefault="00A555BD" w:rsidP="00A555BD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 xml:space="preserve">fu"d"kZ </w:t>
      </w:r>
    </w:p>
    <w:p w:rsidR="00A555BD" w:rsidRPr="00AB5E05" w:rsidRDefault="00A555BD" w:rsidP="00A555BD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fu"d"kZ :Ik esa dgk tk ldrk gS fd 90 izfr’kr v/;kidksa us bl ckr ij lgefr n’kkZbZ gS fd iz’u la[;k 1 ijh{kk Ik)fr esa xzsfMe flLVe gksuk pkfg, o iz’u la[;k 6 ijh{kk iz.kkyh ,slh gks tks ckyd dk iw.kZ ewY;kadu dj ldsA 10 izfr’kr v/;kidksa us bl ij vlgefr O;Dr dh gSA 100 izfr’kr v/;kidksa us iz’u la[;k 2 ijh{kk Ik)fr esa oLrqfu"B] iz’u la[;k 3 ijh{kk iz.kkyh fo’olfu;rk] iz’u la[;k 5 ijh{kk esa d{kk ds Lrj ds vuqlkj iz’uksa dk fuekZ.k djuk] iz’u la[;k 9 ijh{kk le;&amp;le; ij gksuh pkfg,] iz’u la[;k 8 ijh{kk }kjk ckyd dk le;&amp;le; ij ewY;kadu gksuk pkfg, vkfn iz’uksa ij lgefr n’kkZbZ gSA 50 izfr’kr v/;kidksa us bl ckr ij lgefr O;Dr dh gS fd iz’u la[;k 4 v/;kid ds Ik{kikr dk ijh{kk iz.kkyh ij izHkko ugha gksuk pkfg, rFkk iz’u la[;k 7 vkt dh ewY;kadu Ik)fr ijh{kk iz.kkyh dk lgh ewY;kadu dj ikrh gSA 50 izfr’kr v/;kidksa us vlgefr O;Dr dh gSA </w:t>
      </w:r>
    </w:p>
    <w:p w:rsidR="00A555BD" w:rsidRPr="00AB5E05" w:rsidRDefault="00A555BD" w:rsidP="00A555BD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bl izdkj dgk tk ldrk gS fd ijh{kk iz.kkyh ds izfr v/;kidksa dh ldkjkREd vfHko`fr j[krs gSA </w:t>
      </w:r>
    </w:p>
    <w:p w:rsidR="00A555BD" w:rsidRPr="00AB5E05" w:rsidRDefault="00A555BD" w:rsidP="00A555BD">
      <w:pPr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br w:type="page"/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lastRenderedPageBreak/>
        <w:t>Lkkj.kh 2-4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jdkjh fo|ky; dh v/;kfidkvksa dk ikB~;Øe dk vk;ke ds izfr izfr’kr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340"/>
        <w:gridCol w:w="1094"/>
        <w:gridCol w:w="2326"/>
        <w:gridCol w:w="990"/>
        <w:gridCol w:w="947"/>
      </w:tblGrid>
      <w:tr w:rsidR="00A555BD" w:rsidRPr="00AB5E05" w:rsidTr="00EF661F">
        <w:tc>
          <w:tcPr>
            <w:tcW w:w="828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34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kgh mÙkj ij lgefr nsus okyh v/;kfidkvksa dh 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2326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xyr mÙkj ij lgefr nsus okyh v/;kfidkvksa dh la[;k</w:t>
            </w:r>
          </w:p>
        </w:tc>
        <w:tc>
          <w:tcPr>
            <w:tcW w:w="99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 </w:t>
      </w:r>
      <w:r w:rsidRPr="00AB5E05">
        <w:rPr>
          <w:rFonts w:ascii="Kruti Dev 010" w:hAnsi="Kruti Dev 010"/>
          <w:sz w:val="32"/>
          <w:szCs w:val="32"/>
        </w:rPr>
        <w:tab/>
        <w:t xml:space="preserve">izLrqr lkj.kh esa ljdkjh fo|ky; dh v/;kfidkvksa ds }kjk vk;ke ds :Ik esa ikB~;Øe dks n’kkZ;k x;k gSA ftlesa iz’u la[;k 1] 2] 3 esa 100 izfr’kr v/;kfidkvksa ds }kjk lgefr n’kkZbZ xbZ gSA bl iz’u ij dksbZ vlger ugha gSA iz’u la[;k 4] 6 ij 80 izfr’kr v/;kfidk,¡ lger gSA 20 izfr’kr vlger gSA iz’u la[;k 5] 9 ij 70 izfr’kr v/;kfidk,¡ lgerh n’kkZrh gS o 30 izfr’kr vlgefr n’kkZrh gSA iz’u la[;k 7] 8] 10 ij 60 izfr’kr v/;kfidk,¡ lger gS o 40 izfr’kr vlger gSA 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fu"d"kZ %&amp;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fu"d"kZ :Ik esa dgk tk ldrk gS fd vf/kdka’k vf/;kfidk,¡ iz’u la[;k 1 ikB~;Øe lgh le; ij iw.kZ gks tkrk gS] iz’u la[;k 2 ckyd dk lokZaxh.k fodkl dj ikrk gS] iz’u la[;k 3 ikB~;Øe oLrqfu"B gS vkfn iz’uksa ij 100 </w:t>
      </w:r>
      <w:r w:rsidRPr="00AB5E05">
        <w:rPr>
          <w:rFonts w:ascii="Kruti Dev 010" w:hAnsi="Kruti Dev 010"/>
          <w:sz w:val="32"/>
          <w:szCs w:val="32"/>
        </w:rPr>
        <w:lastRenderedPageBreak/>
        <w:t xml:space="preserve">izfr’kr vf/;kfidk,¡ lger gS dksbZ vlger ugha ikbZ xbZ gSA 80 izfr’kr v/;kfidk,¡ iz’u la[;k 4 ikB~;Øe ckyd ds Lrj ds vuqlkj cuk;k tkrk gS rFkk iz’u la[;k 6 ikB~;Øe ckyd ds LFkkuh; HkkSxksfyd fLFkfr ds v/kkj ij gksuk pkfg, bl ij lgefr n’kkZrh gS 20 ds izfr’kr v/;kfidk,¡ bl ckr ij vlger gSA iz’uk la[;k 5 ikB~;Øe esa vko’;d cnyko iz’u la[;k 9 ikB~;Øe lekt dks /;ku esa j[kdj cuk;k tkrk gS bl ij 70 izfr’kr v/;kfidk,¡ lger o 30 izfr’kr vlger ikbZ xbZ gSA iz’u la[;k 7 ikB~;Øe esa Øec)rk orZeku mn~ns’; dks iw.kZ djrk gS iz’u la[;k 8 ikB~;Øe esa Øec)rk o iz’u la[;k 10 ckyd ds lEiw.kZ fodkl esa lgk;d vkfn iz’uksa ij 60 izfr’kr v/;kfidk,¡ lger o 40 izfr’kr vlger ikbZ xbZ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dgk tk ldrk gS fd orZeku le; esa v/;kfidkvksa ds ikB~;Øe ds izfr ldkjkRed vfHko`fr j[krh gSA 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kj.kh 2-5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jdkjh fo|ky; dh v/;kfidkvksa ds ewY;kadu dk vk;ke ds izfr izfr’kr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340"/>
        <w:gridCol w:w="1094"/>
        <w:gridCol w:w="2326"/>
        <w:gridCol w:w="990"/>
        <w:gridCol w:w="947"/>
      </w:tblGrid>
      <w:tr w:rsidR="00A555BD" w:rsidRPr="00AB5E05" w:rsidTr="00EF661F">
        <w:tc>
          <w:tcPr>
            <w:tcW w:w="828" w:type="dxa"/>
            <w:vAlign w:val="center"/>
          </w:tcPr>
          <w:p w:rsidR="00A555BD" w:rsidRPr="00AB5E05" w:rsidRDefault="00A555BD" w:rsidP="00EF661F">
            <w:pPr>
              <w:spacing w:line="288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340" w:type="dxa"/>
            <w:vAlign w:val="center"/>
          </w:tcPr>
          <w:p w:rsidR="00A555BD" w:rsidRPr="00AB5E05" w:rsidRDefault="00A555BD" w:rsidP="00EF661F">
            <w:pPr>
              <w:spacing w:line="288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kgh mÙkj ij lgefr nsus okyh v/;kfidkvksa dh 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spacing w:line="288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2326" w:type="dxa"/>
            <w:vAlign w:val="center"/>
          </w:tcPr>
          <w:p w:rsidR="00A555BD" w:rsidRPr="00AB5E05" w:rsidRDefault="00A555BD" w:rsidP="00EF661F">
            <w:pPr>
              <w:spacing w:line="288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xyr mÙkj ij lgefr nsus okyh v/;kfidkvksa dh la[;k</w:t>
            </w:r>
          </w:p>
        </w:tc>
        <w:tc>
          <w:tcPr>
            <w:tcW w:w="990" w:type="dxa"/>
            <w:vAlign w:val="center"/>
          </w:tcPr>
          <w:p w:rsidR="00A555BD" w:rsidRPr="00AB5E05" w:rsidRDefault="00A555BD" w:rsidP="00EF661F">
            <w:pPr>
              <w:spacing w:line="288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spacing w:line="288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lastRenderedPageBreak/>
        <w:t xml:space="preserve"> </w:t>
      </w:r>
      <w:r w:rsidRPr="00AB5E05">
        <w:rPr>
          <w:rFonts w:ascii="Kruti Dev 010" w:hAnsi="Kruti Dev 010"/>
          <w:sz w:val="32"/>
          <w:szCs w:val="32"/>
        </w:rPr>
        <w:tab/>
        <w:t xml:space="preserve">izLrqr lkj.kh esa ljdkjh fo|ky; dh v/;kfidkvksa ds }kjk vk;ke ds :Ik esa ewY;kadu dks n’kkZ;k x;k gSA ftlesa iz’u la[;k 1] 2] 8] 9] 10 esa 100 izfr’kr v/;kfidk,¡ lgefr O;Dr djrh gS dksbZ vlgefr O;Dr ugha djrh gSA iz’u la[;k 3] 4] 6 ij 80 izfr’kr v/;kfidk,¡ lger o 20 izfr’kr vlgefr O;Dr djrh gSA iz’u la[;k 5 ij dksbZ Hkh v/;kfidk,¡ lger ugha gS lHkh vlger gSA 100 izfr’kr v/;kfidk,¡ bl iz’u ij vlgefr O;Dr djrh gSA 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fu"d"kZ %&amp;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fu"d"kZ :Ik esa dgk tk ldrk gS fd 100 izfr’kr v/;kfidk,¡ bl ckr ij lger gS fd iz’u la[;k 1 vkt dh ewY;kadu iz.kkyh oLrqfu"B gS iz’u la[;k 2 ewY;kadu iz.kkyh esa fucU/kukRed iz’uksa dks LFkku fn;k tkrk gS] iz’u la[;k 8 ewY;kadu djrs le; v/;kid esa fo’olfu;rk dk xq.k gksuk pkfg,] iz’u la[;k 5 ewY;kadu o Ik{kikr ij 100 izfr’kr lger gS dksbZ vlger ugha gSA iz’u la[;k 9 ewY;kadu le; vof/k esa gksuk pkfg,] iz’u la[;k 10 ewY;kadu orZeku mn~ns’; dks /;ku esa j[kdj gksuk pkfg, vkfn iz’uksa ij lHkh v/;kfidk,¡ lger gSA 80 izfr’kr v/;kfidk,¡ iz’u la[;k 3 ewY;kadu iz’u mÙkjksa dh tk¡p v/;kfidk }kjk dh tkrh gS] izz’u la[;k 4 ewY;kadu fo|ky; Lrj ij fd;k tkrk gS] iz’u la[;k 6 ewY;kadu iz.kkyh v/;kid ds Lo;a dk ewY;kadu dj ikrh gS  bl ckr ij lgefr n’kkZrh gS 20 izfr’kr v/;kfidk,¡ vlgefr O;Dr djrh gSA 90 izfr’kr v/;kfidk,¡ bl ckr ij lgerh n’kkZrh gS fd iz’u la[;k 7 ewY;kadu iz.kkyh ckyd dk lgh ekiu dj ikrh gS ogha 10 izfr’kr v/;kfidk,¡ bl ckr ij vlgefr n’kkZrh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bl izdkj dgk tk ldrk gS fd orZeku le; esa v/;kfidkvksa }kjk ewY;kadu esa Ik{kikr dk O;ogkj gksrk gSA bl ckr ij lHkh vlgefr O;Dr djrs gSA vU; iz’uksa ij dgk tk ldrk gS fd v/;kfidkvksa ds }kjk ewY;kadu iz.kkyh ds izfr ldkjkRed vfHko`fr j[krh gSA 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lastRenderedPageBreak/>
        <w:t>Lkkj.kh 2-6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jdkjh fo|ky; dh v/;kfidkvksa ds ijh{kk iz.kkyh dk vk;ke ds izfr izfr’kr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340"/>
        <w:gridCol w:w="1094"/>
        <w:gridCol w:w="2326"/>
        <w:gridCol w:w="990"/>
        <w:gridCol w:w="947"/>
      </w:tblGrid>
      <w:tr w:rsidR="00A555BD" w:rsidRPr="00AB5E05" w:rsidTr="00EF661F">
        <w:tc>
          <w:tcPr>
            <w:tcW w:w="828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34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kgh mÙkj ij lgefr nsus okyh v/;kfidkvksa dh 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2326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xyr mÙkj ij lgefr nsus okyh v/;kfidkvksa dh la[;k</w:t>
            </w:r>
          </w:p>
        </w:tc>
        <w:tc>
          <w:tcPr>
            <w:tcW w:w="99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82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234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26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izLrqr lkj.kh esa ljdkjh fo|ky; dh v/;kfidkvksa ds }kjk vk;ke ds :Ik esa ijh{kk iz.kkyh dks viuk;k x;k gSA ftlesa iz’u la[;k 1] 2] 3] 5] 6] 7] 8] 9] 10 ij lHkh 100 izfr’kr v/;kfidkvksa u lgefr n’kkZbZ gS fdlh ds }kjk vlgefr ugha n’kkZbZ xbZ gSA iz’u la[;k 4 ij 100 izfr’kr v/;kfidkvksa ds }kjk vlgefr n’kkZbZ xbZ gS dksbZ bl ij lger ugha gSA 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fu"d"kZ %&amp;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fu"d"kZ :Ik esa dgk tk ldrk gS fd 100 izfr’kr v/;kfidk,¡ bl ckr ij lger gS fd iz’u la[;k 1 ijh{kk Ik)fr esa xzsfMx flLV gksuk pkfg,] iz’u la[;k 2 ijh{kk Ik)fr esa oLrqfu"Bk gksuh pkfg,] iz’u la[;k 3 ijh{kk Ik)fr esa fo’olfu;rk gksuh pkfg,] iz’u la[;k 5 ijh{kk ewY;kadu esa iwjk ikB~;Øe lfEefyr gksuk pkfg,] iz’u la[;k 6 ijh{kk iz.kkyh ,slh gksuh pkfg, tks ckyd </w:t>
      </w:r>
      <w:r w:rsidRPr="00AB5E05">
        <w:rPr>
          <w:rFonts w:ascii="Kruti Dev 010" w:hAnsi="Kruti Dev 010"/>
          <w:sz w:val="32"/>
          <w:szCs w:val="32"/>
        </w:rPr>
        <w:lastRenderedPageBreak/>
        <w:t xml:space="preserve">dk iw.kZ ewY;kadu dj lds] iz’u la[;k 7 vkt dh ewY;kadu Ik)fr ijh{kk iz.kkyh dk lgh ewY;kadu dj ikrh gS] iz’u la[;k 8 ijh{kk Ik)fr d{kk ds Lrj ds vuqlkj iz’uksa dk fuekZ.k djs] iz’u la[;k 9 ijh{kk le;&amp;le; ij gksuh pkfg, iz’u la[;k 10 ijh{kk ds }kjk ckyd dk le;&amp;le; ij ewY;kadu gksuk pkfg,A dksbZ Hkh v/;kfidk bl ij vlger ugha gSA iz’u la[;k 4 v/;kid ds Ik{kikr dk ijh{kk iz.kkyh ij izHkko ugha gksuk pkfg, bl ckr ij dksbZ lger ugha gS lHkh vlger gSA 100 izfr’kr vlgefr n’kkZbZ xbZ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bl izdkj dgk tk ldrk gS fd lHkh v/;kfidk,¡ ijh{kk iz.kkyh ij v/;kid ds izHkko dks IkM+uk udkjkRed ekurh gS vkSj vU; ijh{kk iz.kkyh ds izfr ldkjkRed vfHko`fr j[krh gSA 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kj.kh 2-7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xSj ljdkjh fo|ky; ds v/;kidksa dk ikB~;Øeksa ds vk;ke ds izfr izfr’kr</w:t>
      </w:r>
    </w:p>
    <w:tbl>
      <w:tblPr>
        <w:tblStyle w:val="TableGrid"/>
        <w:tblW w:w="0" w:type="auto"/>
        <w:tblLook w:val="04A0"/>
      </w:tblPr>
      <w:tblGrid>
        <w:gridCol w:w="918"/>
        <w:gridCol w:w="2250"/>
        <w:gridCol w:w="1094"/>
        <w:gridCol w:w="2384"/>
        <w:gridCol w:w="932"/>
        <w:gridCol w:w="947"/>
      </w:tblGrid>
      <w:tr w:rsidR="00A555BD" w:rsidRPr="00AB5E05" w:rsidTr="00EF661F">
        <w:tc>
          <w:tcPr>
            <w:tcW w:w="918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25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 iz’u ij lgefr nsus okys v/;idksa dh 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238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 iz’u ij lgefr nsus okys v/;idksa dh la[;k</w:t>
            </w:r>
          </w:p>
        </w:tc>
        <w:tc>
          <w:tcPr>
            <w:tcW w:w="93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 </w:t>
      </w:r>
      <w:r w:rsidRPr="00AB5E05">
        <w:rPr>
          <w:rFonts w:ascii="Kruti Dev 010" w:hAnsi="Kruti Dev 010"/>
          <w:sz w:val="32"/>
          <w:szCs w:val="32"/>
        </w:rPr>
        <w:tab/>
        <w:t xml:space="preserve">izLrqr lkj.kh esa xSj ljdkjh fo|ky; ds v/;kidksa }kjk vk;ke ds :Ik esa ikB~;Øe dks n’kkZ;k x;k gSA ftlesa iz’u la[;k 1] 2] 8] 10 ij 70 izfr’kr </w:t>
      </w:r>
      <w:r w:rsidRPr="00AB5E05">
        <w:rPr>
          <w:rFonts w:ascii="Kruti Dev 010" w:hAnsi="Kruti Dev 010"/>
          <w:sz w:val="32"/>
          <w:szCs w:val="32"/>
        </w:rPr>
        <w:lastRenderedPageBreak/>
        <w:t xml:space="preserve">v/;kidksa us lgefr o 30 izfr’kr v/;kidksa usa vlgfr O;Dr dh gSA mlh izdkj iz’u la[;k 3] 4] 5] 9 ij 90 izfr’kr v/;kid lger o 10 izfr’kr v/;kid vlger gSA iz’u la[;k 6] 7 ij 60 izfr’kr v/;kid lger o 40 izfr’kr v/;kid vlger gSA 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fu"d"kZ %&amp;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bl izdkj dgk tk ldrk gS fd iz’u la[;k 1 ikB~;Øe le; ij iw.kZ gksus] iz’u la[;k 2 ckyd dk lokZaxh.k fodkl dj ikus] iz’u la[;k 8 orZeku mn~ns’; dks iw.kZ djus] iz’u la[;k 10 ckyd ds lEiw.kZ fodkl esa lgk;d vkfn iz’uksa ds mÙkjksa esa 70 izfr’kr v/;kidksa us lgefr rFkk 30 izfr’kr v/;kiuksa us vlgefr n’kkZbZ gSA 70 izfr’kr v/;kidkas us iz’u la[;k 3 ikB~;Øe esa oLrqfu"Bk] iz’u la[;k 4 ckyd ds Lrj ds vuqlkj ikB~;Øe] iz’u la[;k 5 ikB~;Øe esa cnyko dh vko’;drk] iz’u la[;k 9 lekt dks /;ku esa j[kdj ikB~;Øe dk fuekZ.k vkfn iz’uksa ij lgefr n’kkZbZ dsoy 10 izfr’kr v/;kid vlger gSA 70 izfr’kr v/;kidksa us iz’u la[;k 6 ikB~;Øe esa LFkkuh; HkkSxksfyd fLFkfr ds vk/kkj ij gksus] iz’u la[;k 7 ikB~;Øe esa Øec)rk vkfn ij lefr vafdr dh gS 30 izfr’kr v/;kidksa us vlgefr crkbZ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dgk tk ldrk gS fd orZeku le; esa v/;kidksa ds ikB~;Øe ds izfr ldkjkRed vfHko`fr crkbZ xbZ gSA 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kj.kh 2-8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xSj ljdkjh fo|ky; ds v/;kidksa dk ewY;kadu ds vk;ke ds izfr izfr’kr</w:t>
      </w:r>
    </w:p>
    <w:tbl>
      <w:tblPr>
        <w:tblStyle w:val="TableGrid"/>
        <w:tblW w:w="0" w:type="auto"/>
        <w:tblLook w:val="04A0"/>
      </w:tblPr>
      <w:tblGrid>
        <w:gridCol w:w="918"/>
        <w:gridCol w:w="2250"/>
        <w:gridCol w:w="1094"/>
        <w:gridCol w:w="2384"/>
        <w:gridCol w:w="932"/>
        <w:gridCol w:w="947"/>
      </w:tblGrid>
      <w:tr w:rsidR="00A555BD" w:rsidRPr="00AB5E05" w:rsidTr="00EF661F">
        <w:tc>
          <w:tcPr>
            <w:tcW w:w="918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25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 iz’u ij lgefr nsus okys v/;idksa dh 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238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kgha iz’u ij lgefr nsus okys v/;idksa dh la[;k</w:t>
            </w:r>
          </w:p>
        </w:tc>
        <w:tc>
          <w:tcPr>
            <w:tcW w:w="93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>izLrqr lkj.kh esa xSj ljdkjh fo|ky; ds v/;kidksa }kjk vk;ke ds :Ik esa ewY;kadu dks vafdr fd;k x;k gSA ftlesa iz’u la[;k 1] 2] 3] 9] 10 ij lHkh 100 izfr’kr v/;kid lger gS o dksbZ Hkh v/;kid vlger ugha gSA iz’u la[;k 4 ij 70 izfr’kr v/;kidksa us lgefr o 3 izfr’kr v/;kidksa us vlgefr crkbZ gSA iz’u la[;k 5 ij 50 izfr’kr v/;kid lger o 50 izfr’kr v/;kid vlger gSA iz’u la[;k 6 esa 90 izfr’kr v/;kidksa us lgefr o 10 izfr’kr v/;kid vlger gSA iz’u la[;k 7 esa 40 izfr’kr v/;kid lger o 60 izfr’kr v/;kid vlger gSA iz’u la[;pk 8 esa 80 izfr’kr lger o 20 izfr’kr v/;kidksa us vlgerh n’kkZbZ gSA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fu"d"kZ %&amp;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fu"d"kZ :i esa dgk tk ldrk gS fd vf/kdka’k v/;kidkas us ewY;kadu iz.kkyh dh iz’u la[;k 1 oLrqfu"Bk] iz’u la[;k 2 fucU/kukRedrk] iz’u la[;k 3 og iz’u mÙkjksa dh tkap v/;kid ds }kjk fd;s tkus] iz’u la[;k 9 ewY;kadu le; ij gksuk] iz’u la[;k 10 orZeku mn~ns’; dks /;ku esa j[kdj gksuk vkfn iz’uksa ij 100 izfr’kr v/;kidska us lgefr n’kkZbZ dksbZ Hkh v/;kid bu iz’u ds mÙkj esa vlger ugha gSA 70 izfr’kr v/;kid iz’u la[;k 4 ewY;kadu fo|ky; Lrj ij gksuk pkfg, bl ij lger gS ogha 30 izfr’kr v/;kid vlgefr crkrs gSA 50 izfr’kr v/;kidksa us iz’u la[;k 5 ewY;kadu esa Ik{kikr dk O;ogkj gksus ij lger gS vkSj 50 izfr’kr vlger gSA iz’u la[;k 6 ewY;kadu iz.kkyh </w:t>
      </w:r>
      <w:r w:rsidRPr="00AB5E05">
        <w:rPr>
          <w:rFonts w:ascii="Kruti Dev 010" w:hAnsi="Kruti Dev 010"/>
          <w:sz w:val="32"/>
          <w:szCs w:val="32"/>
        </w:rPr>
        <w:lastRenderedPageBreak/>
        <w:t>v/;kidksa dk Lo;a dk ewY;kadu dj ikrh gS bl ckr ij 90 izfr’kr v/;kidksa us lgefr o dsoy 10 izfr’kr v/;kidksa us vlgefr trkbZA iz’u la[;k 7 ewY;kadu iz.kkyh ckyd dk lgh ekiu dj ikrh gS bl ckr ij 40 izfr’kr v/;kidksa us lgefr n’kkZbZ vkSj 60 izfr’kr v/;kidksa us vlgefr n’kkZbZ gSA iz’u la[;k 8 ewY;kadu djrs le; v/;kid esa fo’olfu;rk dk xq.k gksus dh ckr ij 80 izfr’kr v/;kidksa us lgefr crkbZ o 20 izfr’kr v/;kidksa us vlgefr crkbZ gSA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dgk tk ldrk gS fd orZeku le; esa v/;kidksa ds ewY;kadu ds izfr ldkjkRed vfHko`fr ikbZ tkrh gSA 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kj.kh 2-9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xSj ljdkjh fo|ky; ds v/;kidksa dk ijh{kk iz.kkyh ds vk;ke ds izfr izfr’kr</w:t>
      </w:r>
    </w:p>
    <w:tbl>
      <w:tblPr>
        <w:tblStyle w:val="TableGrid"/>
        <w:tblW w:w="0" w:type="auto"/>
        <w:tblLook w:val="04A0"/>
      </w:tblPr>
      <w:tblGrid>
        <w:gridCol w:w="918"/>
        <w:gridCol w:w="2250"/>
        <w:gridCol w:w="1094"/>
        <w:gridCol w:w="2384"/>
        <w:gridCol w:w="932"/>
        <w:gridCol w:w="947"/>
      </w:tblGrid>
      <w:tr w:rsidR="00A555BD" w:rsidRPr="00AB5E05" w:rsidTr="00EF661F">
        <w:tc>
          <w:tcPr>
            <w:tcW w:w="918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25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Lkgh iz’u ij lgefr nsus okys v/;idksa dh 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238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Xkyr mÙkj ij lgefr nsus okys v/;idksa dh la[;k</w:t>
            </w:r>
          </w:p>
        </w:tc>
        <w:tc>
          <w:tcPr>
            <w:tcW w:w="93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 </w:t>
      </w:r>
      <w:r w:rsidRPr="00AB5E05">
        <w:rPr>
          <w:rFonts w:ascii="Kruti Dev 010" w:hAnsi="Kruti Dev 010"/>
          <w:sz w:val="32"/>
          <w:szCs w:val="32"/>
        </w:rPr>
        <w:tab/>
      </w:r>
    </w:p>
    <w:p w:rsidR="00A555BD" w:rsidRPr="00AB5E05" w:rsidRDefault="00A555BD" w:rsidP="00A555BD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lastRenderedPageBreak/>
        <w:t xml:space="preserve">izLrqr lkj.kh esa xSj ljdkjh fo|ky; ds v/;kidksa }kjk vk;ke ds :Ik esa ijh{kk iz.kkyh dks viuk;k x;k gSA ftlesa iz’u la[;k 1 ij lHkh v/;kidksa ds }kjk 100 izfr’kr vlgefr n’kkZbZ xbZ gSA dksbZ bl iz’u ij lger ugha gSA iz’u la[;k 2] 3] 5] 6] 7] 8] 9] 10 ij lHkh 100 izfr’kr v/;kidksa us lgerh n’kkZbZ gS dksbZ Hkh vlger ugha gSA iz’u la[;k 4 ij 80 izfr’kr v/;kidksa us lgefr n’kkZbZ gSA 20 izfr’kr v/;kdisak us vlgefr vafdr dh gSA </w:t>
      </w:r>
    </w:p>
    <w:p w:rsidR="00A555BD" w:rsidRPr="00AB5E05" w:rsidRDefault="00A555BD" w:rsidP="00A555BD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fu"d"kZ %&amp;</w:t>
      </w:r>
    </w:p>
    <w:p w:rsidR="00A555BD" w:rsidRPr="00AB5E05" w:rsidRDefault="00A555BD" w:rsidP="00A555BD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fu"d"kZ :Ik esa dgk tk ldrk gS fd iz’u la[;k 1 lHkh xzsfMx flLVe dk fojks/k djrs gS dksbZ bl ij lger ugha gSA lgefr 0 izfr’kr gSA iz’u la[;k 2 lHkh ijh{kk iz.kkyh dh oLrqfu"Bk] iz’u la[;k 3 ijh{kk dh fo’olfu;rk vkSj iz’u la[;k 5 ijh{kk ewY;kadu; esa iwjk ikB~;Øe lfEefyr gksuk pkfg, iz’u la[;k 6 ijh{kk iz.kkyh ,slh gks tks ckyd dk iw.kZ fodkl dj lds] iz’u la[;k 7 ijh{kk iz.kkyh lgh ewY;kadu dj ikrh gS] iz’u la[;k 8 d{kk ds Lrj ds vuqlkj iz’uksa dk fuekZ.k djuk] iz’u la[;k 9 ijh{kk Ik)fr le;&amp;le; ij gksuh pkfg, iz’u la[;k 10 ijh{kk Ik)fr ds }kjk ckyd dk le;&amp;le; ij ewY;kadu gksuk pkfg, vkfn iz’uksa ij 100 izfr’kr v/;kidksa us lgefr n’kkZbZ gSA dksbZ Hkh v/;kid vlger ugha gSA 80 izfr’kr v/;kidksa us iz’u la[;k 4 v/;kid ds Ik{kikr dk ijh{kk iz.kkyh ij izHkko ugha gksuk pkfg, bl ckr ij lger gS dsoy 120 izfr’kr v/;kid vlger gSA </w:t>
      </w:r>
    </w:p>
    <w:p w:rsidR="00A555BD" w:rsidRPr="00AB5E05" w:rsidRDefault="00A555BD" w:rsidP="00A555BD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bl izdkj dgk tk ldrk gS fd xzsfMx flLVe dks ysdj lHkh dh udkjkRed vfHko`fr gS ckdh lHkh v/;kidkas ds }kjk ijh{kk iz.kkyh ij ldkjkREd vfHko`fr j[krs gSA 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kj.kh 2-10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xSj ljdkjh fo|ky; dh v/;kfidkvksa dk ikB~;Øeksa dk vk;ke ds izfr izfr’kr</w:t>
      </w:r>
    </w:p>
    <w:tbl>
      <w:tblPr>
        <w:tblStyle w:val="TableGrid"/>
        <w:tblW w:w="0" w:type="auto"/>
        <w:tblLook w:val="04A0"/>
      </w:tblPr>
      <w:tblGrid>
        <w:gridCol w:w="918"/>
        <w:gridCol w:w="2250"/>
        <w:gridCol w:w="1094"/>
        <w:gridCol w:w="2384"/>
        <w:gridCol w:w="932"/>
        <w:gridCol w:w="947"/>
      </w:tblGrid>
      <w:tr w:rsidR="00A555BD" w:rsidRPr="00AB5E05" w:rsidTr="00EF661F">
        <w:tc>
          <w:tcPr>
            <w:tcW w:w="918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25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 iz’u ij lgefr nsus okyh v/;kfidkvksa dh 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238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gha iz’u ij lgefr nsus okyh v/;kfidvksa dh la[;k</w:t>
            </w:r>
          </w:p>
        </w:tc>
        <w:tc>
          <w:tcPr>
            <w:tcW w:w="93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 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 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 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 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 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0 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 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0 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 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 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 </w:t>
      </w:r>
      <w:r w:rsidRPr="00AB5E05">
        <w:rPr>
          <w:rFonts w:ascii="Kruti Dev 010" w:hAnsi="Kruti Dev 010"/>
          <w:sz w:val="32"/>
          <w:szCs w:val="32"/>
        </w:rPr>
        <w:tab/>
        <w:t xml:space="preserve">izLrqr lkj.kh esa xSj ljdkjh fo|ky; dh v/;kfidkvksa }kjk vk;ke ds :Ik esa ikB~;Øe dks n’kkZ;k x;k bSA ftlesa iz’u la[;k 1] 2 ij 80 izfr’kr v/;kfidk,sa lger gS ,oa 20 izfr’kr v/;kfidk,sa vlger gSA iz’u la[;k 3] 7] 9 ij 90 izfr’kr v/;kfidk,sa lger o 10 izfr’kr vlefr n’kkZrh gSA iz’u la[;k 4] 10 ij 70 izfr’kr v/;kfidk,sa lger gS dsoy 30 izfr’kr ugha ij mÙkj izLrqr djrh gSA iz’u la[;k 5 ij 50 izfr’kr lger o 50 izfr’kr vlger mÙkj vafdr djrh gSA iz’u la[;k 6 ij 60 izfr’kr v/;kfidk,sa lger o 40 izfr’kr v/;kfidk,sa vlger gSA iz’u la[;k 8 ij 40 izfr’kr v/;kfidk lger o 60 izfr’kr v/;kfidk,sa vlger ikbZ xbZ gSA 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fu"d"kZ %&amp;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fu"d"kZ :Ik esa dgk tk ldrk gS fd iz’u la[;k 1] 2 ikB~;Øe lgh le; ij iw.kZ gksus] ckyd dk lokZaxh.k fodkl djus okyk vkfn ij 80 izfr’kr v/;kfidk,¡ lger gS 20 izfr’kr vlger gSA iz’u la[;k 3] 7] 9 ij ikB~;Øe esa oLrqfu"Bk] ikB~;Øe esa Øec)rk] ikB~;Øe lekt dks /;ku esa j[kdj cukuk vkfn iz’uksa ij vf/kdka’k 90 izfr’kr v/;kfidkvksa u;s iw.kZ lgefr vafdr dh gS o 10 izfr’kr vlger gSA iz’u la[;k 4] 10 ij ikB~;Øe ckyd ds Lrj ds vuqlkj] ckyd ds lEiw.kZ fodkl esa lgk;d bu iz’uksa ij 70 izfr’kr v/;kfidk,¡ lger gS o 30 izfr’kr vlger ikbZ xbZ gSA iz’u la[;k 5 ij ikB~;Øe esa vko’;d cnyko dks ysdj 50 izfr’kr v/;kfidk,¡ lger o 50 izfr’kr vlger ikbZ xbZ gSA iz’u la[;k 6 ikB~;Øe ckyd ds LFkkuh; HkkSxksfyd fLFkfr ds vk/kkj ij gksuk pkfg, bl iz’u ij 60 izfr’kr v/;kfidk,¡ lger o 40 izfr’kr vlgerh ij vadu djrh gSA iz’u la[;k 8 ikB~;Øe orZeku mn~ns’; dks iw.kZ djus esa lgk;d gS bl iz’u ij 40 izfr’kr v/;kfidk,¡ lger gS o 60 izfr’kr vlger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dgk tk ldrk gS fd orZeku le; esa v/;kfidkvksa esa ikB~;Øe ds izfr ldkjkRed vfHko`fr j[krh gSA  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kj.kh 2-11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xSj ljdkjh fo|ky; dh v/;kfidkvksa dk ewY;kadu dk vk;ke ds izfr izfr’kr</w:t>
      </w:r>
    </w:p>
    <w:tbl>
      <w:tblPr>
        <w:tblStyle w:val="TableGrid"/>
        <w:tblW w:w="0" w:type="auto"/>
        <w:tblLook w:val="04A0"/>
      </w:tblPr>
      <w:tblGrid>
        <w:gridCol w:w="918"/>
        <w:gridCol w:w="2250"/>
        <w:gridCol w:w="1094"/>
        <w:gridCol w:w="2384"/>
        <w:gridCol w:w="932"/>
        <w:gridCol w:w="947"/>
      </w:tblGrid>
      <w:tr w:rsidR="00A555BD" w:rsidRPr="00AB5E05" w:rsidTr="00EF661F">
        <w:tc>
          <w:tcPr>
            <w:tcW w:w="918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25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 xml:space="preserve">gk¡ iz’u ij lgefr nsus okyh v/;kfidkvksa dh </w:t>
            </w:r>
            <w:r w:rsidRPr="00AB5E05">
              <w:rPr>
                <w:rFonts w:ascii="Kruti Dev 010" w:hAnsi="Kruti Dev 010"/>
                <w:sz w:val="32"/>
                <w:szCs w:val="32"/>
              </w:rPr>
              <w:lastRenderedPageBreak/>
              <w:t>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lastRenderedPageBreak/>
              <w:t>izfr'kr</w:t>
            </w:r>
          </w:p>
        </w:tc>
        <w:tc>
          <w:tcPr>
            <w:tcW w:w="238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 xml:space="preserve">ugha iz’u ij lgefr nsus okyh v/;kfidvksa dh </w:t>
            </w:r>
            <w:r w:rsidRPr="00AB5E05">
              <w:rPr>
                <w:rFonts w:ascii="Kruti Dev 010" w:hAnsi="Kruti Dev 010"/>
                <w:sz w:val="32"/>
                <w:szCs w:val="32"/>
              </w:rPr>
              <w:lastRenderedPageBreak/>
              <w:t>la[;k</w:t>
            </w:r>
          </w:p>
        </w:tc>
        <w:tc>
          <w:tcPr>
            <w:tcW w:w="93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lastRenderedPageBreak/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izLrqr lkj.kh esa xSj ljdkjh fo|ky; dh v/;kfidkvksa }kjk vk;ke ds :Ik esa ewY;kadu dks n’kkZ;k x;k bSA ftlesa iz’u la[;k 1] 2] 3] 6] 9 ij lHkh 100 izfr’kr v/;kfidkvksa us lgefr n’kkZbZ gSA dksbZ Hkh vlger ugha gSA iz’u la[;k 4 esa 60 izfr’kr v/;kfidkvksa us lgefr o 40 izfr’kr v/;kfidkvksa us vlgefr crkbZ gSA iz’u la[;k 5 ij dsoy 20 izfr’kr v/;kfidkvksa us lgefr tkghj dh gSA 80 izfr’kr v/;kfidkvksa us vlgefr n’kkZbZ gSA iz’u la[;k 7 esa 70 izfr’kr v/;kfidkvksa us lgefr o 30 izfr’kr v/;kfidkvksa us vlgefr vafdr dh gSA iz’u la[;k 8] 10 ij lHkh 90 izfr’kr v/;kfidkvksa us lgefr n’kkZbZ gSA 10 izfr’kr v/;kfidkvksa us vlgefr n’kkZbZ gSA 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fu"d"kZ %&amp;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bl izdkj fu"d"kZ :Ik esa dgk tk ldrk gS fd 100 izfr’kr v/;kfidkvksa us iz’u la[;k 1 ewY;kadu iz.kkyh dh oLrqfu"Bk] iz’u la[;k 2 fucU/kukRed iz’uksa dks LFkku fn;k tkuk] iz’u la[;k 3 iz’u mÙkjksa dh tkap v/;kidksa }kjk dh tkuh pkfg,] iz’u la[;k 6 ewY;kadu iz.kkyh v/;kid ds Lo;a ds ewY;kadu esa lgk;d] iz’u la[;k 9 ewY;kadu le; vof/k esa gksus vkfn iz’ukas ds mÙkjksa ij lHkh lger gSA dksbZ Hkh vlger v/;kfidk ugha gSA 60 izfr’kr v/;kfidk,sa </w:t>
      </w:r>
      <w:r w:rsidRPr="00AB5E05">
        <w:rPr>
          <w:rFonts w:ascii="Kruti Dev 010" w:hAnsi="Kruti Dev 010"/>
          <w:sz w:val="32"/>
          <w:szCs w:val="32"/>
        </w:rPr>
        <w:lastRenderedPageBreak/>
        <w:t xml:space="preserve">iz’u la[;k 4 fo|ky; Lrj ij ewY;kadu fd;k tkrk gSA bl ckr ij lger gS 40 izfr’kr v/;kfidk,sa vlgefr crkrh gSA 20 izfr’kr v/;kfidk,sa iz’u la[;k 5 ewY;kadu esa Ik{kikr ds O;ogkj ij lger gS 80 izfr’kr v/;kfidk,sa vlgefr n’kkZrh gSA 70 izfr’kr v/;kfidk,sa bl ckr ij lgerh n’kkZrh gS fd iz’u la[;k 7 ewY;kadu ckyd dk lgh ekiu dj ikrk gS 30 izfr’kr v/;kfidk,sa gh bl iz’u ds mÙkj esa vlger gSA 90 izfr’kr v/;kfidk,sa iz’u la[;k 8 ewY;kadu djrs le; v/;kid esa fo’oluh;rk ds xq.k gksuk pkfg, ij lger gS dsoy 10 izfr’kr v/;kfidk,sa vlger gSA 90 izfr’kr v/;kfidk,sa iz’u la[;k 10 ewY;kadu orZEku mn~ns’; dks /;ku esa j[kdj djuk pkfg, ij lger gSA dsoy 10 izfr’kr v/;kfidk,sa vlger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dgk tk ldrk gS fd orZeku le; esa v/;kfidk,sa ewY;kadu ds izfr ldkjkRed vfHko`fr j[krh gSA 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Lkkj.kh 2-12</w:t>
      </w:r>
    </w:p>
    <w:p w:rsidR="00A555BD" w:rsidRPr="00AB5E05" w:rsidRDefault="00A555BD" w:rsidP="00A555BD">
      <w:pPr>
        <w:spacing w:before="120" w:after="120" w:line="360" w:lineRule="auto"/>
        <w:jc w:val="center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xSj ljdkjh fo|ky; dh v/;kfidkvksa dk ijh{kk iz.kkyh dk vk;ke ds izfr izfr’kr</w:t>
      </w:r>
    </w:p>
    <w:tbl>
      <w:tblPr>
        <w:tblStyle w:val="TableGrid"/>
        <w:tblW w:w="0" w:type="auto"/>
        <w:tblLook w:val="04A0"/>
      </w:tblPr>
      <w:tblGrid>
        <w:gridCol w:w="918"/>
        <w:gridCol w:w="2250"/>
        <w:gridCol w:w="1094"/>
        <w:gridCol w:w="2384"/>
        <w:gridCol w:w="932"/>
        <w:gridCol w:w="947"/>
      </w:tblGrid>
      <w:tr w:rsidR="00A555BD" w:rsidRPr="00AB5E05" w:rsidTr="00EF661F">
        <w:tc>
          <w:tcPr>
            <w:tcW w:w="918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'u la[;k</w:t>
            </w:r>
          </w:p>
        </w:tc>
        <w:tc>
          <w:tcPr>
            <w:tcW w:w="2250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gk¡ iz’u ij lgefr nsus okyh v/;kfidkvksa dh la[;k</w:t>
            </w:r>
          </w:p>
        </w:tc>
        <w:tc>
          <w:tcPr>
            <w:tcW w:w="109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2384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ugha iz’u ij lgefr nsus okyh v/;kfidvksa dh la[;k</w:t>
            </w:r>
          </w:p>
        </w:tc>
        <w:tc>
          <w:tcPr>
            <w:tcW w:w="932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izfr'kr</w:t>
            </w:r>
          </w:p>
        </w:tc>
        <w:tc>
          <w:tcPr>
            <w:tcW w:w="947" w:type="dxa"/>
            <w:vAlign w:val="center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AB5E05">
              <w:rPr>
                <w:rFonts w:ascii="Kruti Dev 010" w:hAnsi="Kruti Dev 010"/>
                <w:sz w:val="32"/>
                <w:szCs w:val="32"/>
              </w:rPr>
              <w:t>dqy izfr'kr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2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5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  <w:tr w:rsidR="00A555BD" w:rsidRPr="00AB5E05" w:rsidTr="00EF661F">
        <w:tc>
          <w:tcPr>
            <w:tcW w:w="918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50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</w:t>
            </w:r>
          </w:p>
        </w:tc>
        <w:tc>
          <w:tcPr>
            <w:tcW w:w="109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%</w:t>
            </w:r>
          </w:p>
        </w:tc>
        <w:tc>
          <w:tcPr>
            <w:tcW w:w="2384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</w:t>
            </w:r>
          </w:p>
        </w:tc>
        <w:tc>
          <w:tcPr>
            <w:tcW w:w="932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0%</w:t>
            </w:r>
          </w:p>
        </w:tc>
        <w:tc>
          <w:tcPr>
            <w:tcW w:w="947" w:type="dxa"/>
          </w:tcPr>
          <w:p w:rsidR="00A555BD" w:rsidRPr="00AB5E05" w:rsidRDefault="00A555BD" w:rsidP="00EF661F">
            <w:pPr>
              <w:spacing w:line="36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AB5E05">
              <w:rPr>
                <w:rFonts w:ascii="Kruti Dev 010" w:hAnsi="Kruti Dev 010" w:cs="Times New Roman"/>
                <w:sz w:val="26"/>
                <w:szCs w:val="26"/>
              </w:rPr>
              <w:t>100 %</w:t>
            </w:r>
          </w:p>
        </w:tc>
      </w:tr>
    </w:tbl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izLrqr lkj.kh esa xSj ljdkjh fo|ky; dh v/;kfidkvksa }kjk vk;ke ds :Ik esa ijh{kk iz.kkyh dks n’kkZ;k x;k bSA ftlesa iz’u la[;k 1 ij lHkh vf/;kfidkvksa us vlgefr n’kkZbZ gSA iz’u la[;k 2 ij 90 izfr’kr v/;kfidkvksa us lgefr n’kkZbZ gS dsoy 10 izfr’kr v/;kfidk,sa vlger gSA iz’u la[;k 3] 6] 8] 9] 10 ij lHkh v/;kfidk,sa lger gSA iz’u la[;k 4] 5] ij 80 izfr’kr v/;kfidk,sa lger o 20 izfr’kr v/;kfidk,sa vlger gSA iz’u la[;k 7 ij 50 izfr’kr v/;kfidk,sa lger o 50 izfr’kr v/;kfidk,sa vlger ikbZ gSA </w:t>
      </w:r>
    </w:p>
    <w:p w:rsidR="00A555BD" w:rsidRPr="00AB5E05" w:rsidRDefault="00A555BD" w:rsidP="00A555BD">
      <w:pPr>
        <w:spacing w:before="120" w:after="120" w:line="360" w:lineRule="auto"/>
        <w:jc w:val="both"/>
        <w:rPr>
          <w:rFonts w:ascii="Kruti Dev 010" w:hAnsi="Kruti Dev 010"/>
          <w:b/>
          <w:sz w:val="32"/>
          <w:szCs w:val="32"/>
        </w:rPr>
      </w:pPr>
      <w:r w:rsidRPr="00AB5E05">
        <w:rPr>
          <w:rFonts w:ascii="Kruti Dev 010" w:hAnsi="Kruti Dev 010"/>
          <w:b/>
          <w:sz w:val="32"/>
          <w:szCs w:val="32"/>
        </w:rPr>
        <w:t>fu"d"kZ %&amp;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fu"d"kZ :Ik esa dgk tk ldrk gS fd iz’u la[;k 1 vkt dh ijh{kk Ik)fr esa xzsfMax flLVe dks ysdj dksbZ Hkh lger ugha gSA iz’u la[;k 2 ijh{kk iz.kkyh esa oLrqfu"Bk dks ysdj 90 izfr’kr v/;kfidkvksa us lgefr n’kkZbZ gS dsoy 10 izfr’kr v/;kfidk,sa vlger gSA 100 izfr’kr v/;kfidkvksa us iz’u la[;k 3 ijh{kk iz.kkyh dh fo’olfu;rk] iz’u la[;k 6 ijh{kk iz.kkyh ,slh gksuh pkfg, tks ckyd dk iw.kZ ewY;kadu dj lds] iz’u la[;k 8 d{kk ds Lrj ds vuqlkj iz’uksa dk fuekZ.k] iz’u la[;k 9 ijh{kk Ik)fr le;&amp;le; ij gksuh pkfg,] iz’u la[;k 10 ijh{kk Ik)fr }kjk ckyd dk le;&amp;le; ij ewY;kadu gksuk pkfg, vkfn iz’uksa ij lHkh v/;kfidkvksa us lgefr vafdr dh gSA dksbZ bl iz’u ij vlger ugha gSA iz’u la[;k 4 v/;kid ds Ik{kikr dk ijh{kk iz.kkyh ij izHkko] iz’u la[;k 6 ,slh ijh{kk iz.kkyh tks ckyd dk iw.kZ ewY;kadu dj lds bu iz’uksa ij 80 izfr’kr v/;kfidk,sa vlgefr n’kkZrh gSA 50 izfr’kr v/;kfidk,sa bl ckr ij lger gS fd iz’u la[;k 7 vkt dh ijh{kk Ik)fr lgh ewY;kadu dj ikrh gS vkSj 50 izfr’kr v/;kfidk,sa bl ckr ij vlgefr vafdr djrh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t xml:space="preserve">dgk tk ldrk gS fd orZeku le; esa lHkh v/;kfidk,sa xzsfMe flLVe dks udkjkRed ekurh gS vkSj ijh{kk Ik)fr ij ldkjkREd vfHko`fr j[krh gSA </w:t>
      </w:r>
    </w:p>
    <w:p w:rsidR="00A555BD" w:rsidRPr="00AB5E05" w:rsidRDefault="00A555BD" w:rsidP="00A555BD">
      <w:pPr>
        <w:spacing w:before="120" w:after="12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B5E05">
        <w:rPr>
          <w:rFonts w:ascii="Kruti Dev 010" w:hAnsi="Kruti Dev 010"/>
          <w:sz w:val="32"/>
          <w:szCs w:val="32"/>
        </w:rPr>
        <w:lastRenderedPageBreak/>
        <w:t xml:space="preserve"> </w:t>
      </w:r>
    </w:p>
    <w:p w:rsidR="00DA4A68" w:rsidRPr="00CA095E" w:rsidRDefault="00DA4A68" w:rsidP="00DA4A68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431B84" w:rsidRPr="00BA50BD" w:rsidRDefault="00431B84" w:rsidP="00431B84">
      <w:pPr>
        <w:spacing w:before="120" w:after="120" w:line="408" w:lineRule="auto"/>
        <w:jc w:val="center"/>
        <w:rPr>
          <w:rFonts w:ascii="Kruti Dev 010" w:hAnsi="Kruti Dev 010"/>
          <w:b/>
          <w:sz w:val="40"/>
          <w:szCs w:val="32"/>
        </w:rPr>
      </w:pPr>
      <w:r w:rsidRPr="00BA50BD">
        <w:rPr>
          <w:rFonts w:ascii="Kruti Dev 010" w:hAnsi="Kruti Dev 010"/>
          <w:b/>
          <w:sz w:val="40"/>
          <w:szCs w:val="32"/>
        </w:rPr>
        <w:t>iape~ v/;k;</w:t>
      </w:r>
    </w:p>
    <w:p w:rsidR="00431B84" w:rsidRPr="00BA50BD" w:rsidRDefault="00431B84" w:rsidP="00431B84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BA50BD">
        <w:rPr>
          <w:rFonts w:ascii="Kruti Dev 010" w:hAnsi="Kruti Dev 010"/>
          <w:b/>
          <w:sz w:val="36"/>
          <w:szCs w:val="32"/>
        </w:rPr>
        <w:t>5-1 izLrkouk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Hkkjr dh izkphu dky dh f’k{kk vk/;kfRedrk ij vk/kkfjr Fkh eqfDr ,oa vkRe cks/k ds lk/ku ds :Ik esa Fkh ftl izdkj vU/kdkj dksnqj djus dk lk/ku izdk’k gS mlh izdkj O;fDr ds lc la’k;ks vkSj Hkzeksa dks nqj djus dk lk/ku f’k{kk gSA f’k{kk O;fDr dks thou dk ;FkkFkZ n’kZu djkrh gSA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f’k{kk dk izkjfEHkd :Ik izkphu dky dh oSfnd f’k{kk esa feyrk gSA izkphu dky dh f’k{kk mRd`"B ekuh tkrh FkhA f’k{kk dk tks :Ik ge oSfnd dky esa ns[krs gS og vHkh rd ugha fn[kkbZ nsrk gSA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Hkkjr esa eqfLye jkT; dh LFkkiuk gksrs gh bLykeh f’k{kk dk izlkj gksus yxk bLykeh ds laj{k.k vkSj izpkj ds fy, efLtns curh xbZ edrcks enjlks iqLrdky;ksa dh LFkkiuk gksus yxhA edrcks dh f’k{kk /kkfeZd gksrh Fkh Nk= f’k{kdksa dk laca/k izse vkSj dkuwu vkfn dk Fkk fo|k izse /kekZpj.k ij tksj fn;k tkrk FkkA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>vk/kqfud f’k{kk dh uhao ;wjksih; bZlkbZ /keZ izpkjd rFkk I;kikfj;ksa ds gkFkks esa Mkyh xbZA mUgksaus dbZ fo|ky; LFkkfir fd, f’k{kk dk mn~ns’; vaxzsth ds jkT; ds 'kklu laca/kh fgrksa dks /;ku esa j[kdj cuk;k x;kA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LorU=rk ds ckn jk/kkd`".k vk;ksx] ek/;fed f’k{kk vk;ksx] eqnkfy;j vk;ksx] 1853 fo’o fo|ky; vk;ksx] dksBkjh vk;ksx] jk"Vªh; f’k{kk uhfr 1986] uohu f’k{kk uhfr 1992 vkfn ds }kjk Hkkjrh; f’k{kk O;oLFkk dk le;&amp;le; ij </w:t>
      </w:r>
      <w:r w:rsidRPr="00BA50BD">
        <w:rPr>
          <w:rFonts w:ascii="Kruti Dev 010" w:hAnsi="Kruti Dev 010"/>
          <w:sz w:val="32"/>
          <w:szCs w:val="32"/>
        </w:rPr>
        <w:lastRenderedPageBreak/>
        <w:t xml:space="preserve">lgh fn’kk nsus dh xaHkhj dksf’k’k dh xbZA 1948&amp;49 esa fo’o fo|ky; ds lq/kkj ds fy, vk;ksx dh fu;qfDr gqbZ vk;ksx dh flQkfj’kksa dks cM+h rRijrk ds lkFk dk;kZfUor fd;k x;kA mPp f’k{kk esa Ik;kZIr lQyrk izkIr gqbZA 1952&amp;1953 esa ek/;fed f’k{kk vk;ksx us ek/;fed f’k{kk ds fy, vusd lq&gt;ko fn, ek/;fed f’k{kk ds iquxZBu ls f’k{kk esa Ik;kZIr lQyrk izkIr gqbZA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Hkkjrh; f’k{kk dk bfrgkl Hkkjrh; lH;rk dk Hkh bfrgkl gS Hkkjrh ; f’k{kk dks Hkkjrh; lekt ds fodkl vkSj mlesa gksus okys ifjorZuksa dh :Ikjs[kk esa f’k{kk dh txg vkSj Hkwfedk dks Hkh fujUrj fodk’khy ikrs gSA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izkphu Hkkjr esa ftl f’k{kk O;oLFkk dk fuekZ.k fd;k x;k og ledkyhu fo’o dh f’k{kk O;oLFkk ls leqUur o mRd`"B FkhA ysfdu dkykUrj esa Hkkjrh; f’k{kk O;oLFkk dk âkl gqvkA fonsf’k;ksa us ml vuqikr esa fodflr ugha fd;k ftl vuqikr esa gksuh pkfg,A LorU=rk ds i'pkr Hkkjr ljdkj us lkoZtfud f’k{kk ds foLrkj ds fy, vusd iz;kl fd,A jk"Vªh; fodkl esa jk"Vª ds izR;sd O;fDr dh lk&gt;snkjh gksrh gSA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orZeku f’k{kk cky&amp;dsfUnzr gSA lEiw.kZ ikB~;Øe dk fuekZ.k fo|kFkhZ dks /;ku esa j[kdj cuk;k tkrk gSA f’k{kk ckyd dks u;s&amp;u;s vuqHko iznku dj bl ;ksX; cukrh gSA og vius okrkoj.k ls lek;ksftr gksdj viuh 'kfDr;ksa rFkk fufgr ;ksX;rkvksa dk iw.kZ fodkl dj ldsaA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f’k{kk ls rkRIk;Z ckyd ds O;ogkj esa okafNr ifjorZu ykuk gS og okafNr ifjorZu f’k{kd ds iz;klks ls gh laHko gSA f’k{kd jk"Vª dk HkkX; fuekZrk gksrk gSA bUgha ds }kjk jk"Vª dk mRFkku gksrk gSA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vkt dh f’k{kk iz.kkyh cny xbZ gS fo|ky; esa vkt vusd lq[k lqfo/kk,¡ gksrs gq, Hkh f’k{kdksa dh deh ikbZ tkrh gSA vkt f’k{kk dk Lrj fxjrk tk jgk </w:t>
      </w:r>
      <w:r w:rsidRPr="00BA50BD">
        <w:rPr>
          <w:rFonts w:ascii="Kruti Dev 010" w:hAnsi="Kruti Dev 010"/>
          <w:sz w:val="32"/>
          <w:szCs w:val="32"/>
        </w:rPr>
        <w:lastRenderedPageBreak/>
        <w:t xml:space="preserve">gSA f’k{kdks dk vkt tks lEeku iw.kZ O;ogkj izkphu ;qx esa ns[kk tkrk Fkk og vkt :Ik f’k{kd dk cny x;k gSA f’k{kd fo|kFkhZ dk laca/k oSlk ugha jgk tSlk oSfnd ;qx esa gksrk FkkA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f’k{kd dk Lrj tks Å¡pk le&gt;k tkrk Fkk vkt og lekt jk"Vª dh utj esa fxjrk tk jgk gSA f’k{kd ds Lrj dks cnyuk gksxkA orZeku fLFkfr dks cnyuk gksxkA f’k{kd dh tks mi;ksfxrk gS og lekt dks crkuh gksxhA f’k{kd gh jk"Vª dk fuekZrk gSA ckyd ds lEiw.kZ O;fDrRo dk fuekZrk f’k{kd gSA ckyd ds lEiw.kZ O;fDrRo dk fuekZrk f’k{kd gSA f’k{kd ds }kjk gh jk"Vª dk fuekZrk gSA fo|kFkhZ mPp LFkku ij igq¡p dj jk"Vª dk xkSjo c&lt;k ldrk gSA jk"Vª dks Åij ÅBk ldrk gSA jk"Vª dks igys tSlk cuk ldrk gSA tgk¡ f’k{kd dks xkSjo dh n`f"V ls ns[kk tkrk FkkA lEeku dh n`f"V ls ns[kk tkrk FkkA </w:t>
      </w:r>
    </w:p>
    <w:p w:rsidR="00431B84" w:rsidRPr="00BA50BD" w:rsidRDefault="00431B84" w:rsidP="00431B84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BA50BD">
        <w:rPr>
          <w:rFonts w:ascii="Kruti Dev 010" w:hAnsi="Kruti Dev 010"/>
          <w:b/>
          <w:sz w:val="36"/>
          <w:szCs w:val="32"/>
        </w:rPr>
        <w:t>5-2</w:t>
      </w:r>
      <w:r w:rsidRPr="00BA50BD">
        <w:rPr>
          <w:rFonts w:ascii="Kruti Dev 010" w:hAnsi="Kruti Dev 010"/>
          <w:b/>
          <w:sz w:val="36"/>
          <w:szCs w:val="32"/>
        </w:rPr>
        <w:tab/>
        <w:t>mn~ns’; ds vuq:Ik fu"d"kZ</w:t>
      </w:r>
    </w:p>
    <w:p w:rsidR="00431B84" w:rsidRPr="00BA50BD" w:rsidRDefault="00431B84" w:rsidP="00431B84">
      <w:pPr>
        <w:pStyle w:val="ListParagraph"/>
        <w:numPr>
          <w:ilvl w:val="0"/>
          <w:numId w:val="5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ljdkjh fo|ky;ksa ds v/;kidksa ,oe~ v/;kfidkvksa dh ikB~;Øe ds izfr ldkjkRed vfHko`fr jgh gSA ikB~;Øe lgh le; ij iw.kZ gksus] ckyd lokZaxh.k fodkl] oLrqfu"Bk dks ysdj lHkh v/;kid ,oa v/;kfidkvksa }kjk lgefr jgh gSA ckyd ds Lrj ds vuqlkj ikB~;Øe] Øec)rk dks ysdj vk/ks v/;kidksa dh lgerh dqN v/;kidksa vlger gSA ikB~;Øe esa cnyko] LFkkuh; HkkSxksfyd fLFkfr ds vk/kkj ij ikB~;Øe orZeku mn~ns’;ksa dks iw.kZ djuk lekt dks /;ku esa j[kdj fuekZ.k] ckyd ds lEiw.kZ fodkl esa lgk;d ikB~;Øe vkfn iz’uksa ij ldkjkREd lgefr ns[kus dks feyrh gsA </w:t>
      </w:r>
    </w:p>
    <w:p w:rsidR="00431B84" w:rsidRPr="00BA50BD" w:rsidRDefault="00431B84" w:rsidP="00431B84">
      <w:pPr>
        <w:pStyle w:val="ListParagraph"/>
        <w:numPr>
          <w:ilvl w:val="0"/>
          <w:numId w:val="5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futh fo|ky;ksa ds v/;kidksa ,oe~ v/;kfidkvksa dh ikB~;Øe ds izfr ldkjkRed vfHko`fr jgh gSA ikB~;Øe lgh le; ij iw.kZ gksuk] ckyd dk lokZaxh.k fodkl] ikB~;Øe esa oLrqfu"Bk] ikB~;Øe ckyd ds Lrj </w:t>
      </w:r>
      <w:r w:rsidRPr="00BA50BD">
        <w:rPr>
          <w:rFonts w:ascii="Kruti Dev 010" w:hAnsi="Kruti Dev 010"/>
          <w:sz w:val="32"/>
          <w:szCs w:val="32"/>
        </w:rPr>
        <w:lastRenderedPageBreak/>
        <w:t xml:space="preserve">ds vuqlkj] ikB~;Øe esa cnyko] LFkkuh; HkkSxksfyd fLFkfr ds vuqlkj] Øec)rk] orZeku mn~ns’; dh iw.kZrk] lekt dks /;ku esa j[kdj ikB~;Øe fuekZ.k ckyd ds lEiw.kZ fodkl esa lgk;d vkfn iz’uksa ij lHkh v/;kidksa v/;kfidkvksa dh ldkjkRed lgefr jgh gSA ikB~;Øe esa cnyko dks ysdj dqN v/;kfidk,¡ lger dqN vlger jgh gSA </w:t>
      </w:r>
    </w:p>
    <w:p w:rsidR="00431B84" w:rsidRPr="00BA50BD" w:rsidRDefault="00431B84" w:rsidP="00431B84">
      <w:pPr>
        <w:pStyle w:val="ListParagraph"/>
        <w:numPr>
          <w:ilvl w:val="0"/>
          <w:numId w:val="5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ljdkjh fo|ky;ksa ds v/;kidksa o v/;kfidkvksa dh ewY;kadu ds izfr ldkjkRed vfHko`fr jgh gSA ewY;kadu dh oLrqfu"Bk] fucU/kukRed] v/;kid }kjk iz’u mÙkjksa dk ewY;kadu] ewY;kadu fo|ky; Lrj ij] ewY;kadu esa Lo;a dk ewY;kadu] ckyd dk ekiu] fo’olfu;rk] le; vof/k esa ewY;kadu] orZeku mn~ns’; dks /;ku esa j[kdj vkfn iz’uksa ij lHkh v/;kidksa ,oe~ v/;kfidkvksa dh ldkjkRed vfHko`fr jgh gSA ewY;kadu esa Ik{kikr dks ysdj dqN v/;kid lger dqN vlger gSA bl izdkj ewY;kadu ij vf/kdrj ldkjkRed vfHko`fr jgh gSA </w:t>
      </w:r>
    </w:p>
    <w:p w:rsidR="00431B84" w:rsidRPr="00BA50BD" w:rsidRDefault="00431B84" w:rsidP="00431B84">
      <w:pPr>
        <w:pStyle w:val="ListParagraph"/>
        <w:numPr>
          <w:ilvl w:val="0"/>
          <w:numId w:val="5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futh fo|ky;ksa ds v/;kidksa ,oe~ v/;kfidkvksa dh ewY;kadu ds izfr ldkjkRed vfHko`fr jgh gSA ewY;kadu esa oLrqfu"Bk] fucU/kukRedrk] v/;kid }kjk iz’u mÙkjksa dh tkap] ewY;kadu esa Ik{kikr] Lo;a dk ewY;kadu] ckyd dk lgh ekiu] fo’olfu;rk] ewY;kadu le; vof/k esa] orZeku mn~ns’;ksa dks /;ku esa j[kdj gksuk vkfn iz’uksa ij lHkh v/;kid o v/;kfidkvksa dh lgerh jgh gSA </w:t>
      </w:r>
    </w:p>
    <w:p w:rsidR="00431B84" w:rsidRPr="00BA50BD" w:rsidRDefault="00431B84" w:rsidP="00431B84">
      <w:pPr>
        <w:pStyle w:val="ListParagraph"/>
        <w:numPr>
          <w:ilvl w:val="0"/>
          <w:numId w:val="5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ljdkjh fo|ky;ksa ds v/;kidksa ,oe~ v/;kfidkvksa dh ijh{kk iz.kkyh ij vfHko`fr ldkjkRed jgh gSA ijh{kk iz.kkyh esa xzsfMx flLVe] oLrqfu"Bk] fo’olfu;rk] v/;kid Ik{kikr dk ijh{kk iz.kkyh ij izHkko] iwjk ikB~;Øe lfEefyr djuk] ckyd dk iw.kZ ewY;kadu] ijh{kk iz.kkyh dk lgh ewY;kadu] d{kk ds Lrj ds vuqlkj iz’uksa dk fuekZ.k] </w:t>
      </w:r>
      <w:r w:rsidRPr="00BA50BD">
        <w:rPr>
          <w:rFonts w:ascii="Kruti Dev 010" w:hAnsi="Kruti Dev 010"/>
          <w:sz w:val="32"/>
          <w:szCs w:val="32"/>
        </w:rPr>
        <w:lastRenderedPageBreak/>
        <w:t xml:space="preserve">le;&amp;le; ij ijh{kk gksuk] ckyd dk le;&amp;le; ij ewY;kadu gksuk vkfn iz’uksa ij lHkh dh lgefr jgh gSA </w:t>
      </w:r>
    </w:p>
    <w:p w:rsidR="00431B84" w:rsidRPr="00BA50BD" w:rsidRDefault="00431B84" w:rsidP="00431B84">
      <w:pPr>
        <w:pStyle w:val="ListParagraph"/>
        <w:numPr>
          <w:ilvl w:val="0"/>
          <w:numId w:val="5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futh fo|ky; ds v/;kid o v/;kfidkvksa dk ijh{kk esa xzsfMx flLVe dks ysdj udkjkRed vfHko`fr jgh gSA dksbZ Hkh bl ij lger ugha gSA ijh{kk iz.kkyh dh oLrqfu"Bk] fo’olfu;rk] v/;kid Ik{kikr dk ijh{kk iz.kkyh ij izHkko] iwjk ikB~;Øe lfEefyr djuk] ckyd dk iw.kZ ewY;kadu] ijh{kk iz.kkyh dk lgh ewY;kadu] d{kk ds Lrj ds vuqlkj iz’uksa dk fuekZ.k] le;&amp;le; ij ijh{kk gksuk] ckyd dk le;&amp;le; ij ewY;kadu gksuk vkfn iz’uksa v/;kidksa ,oe~ v/;kfidkvksa dh ldkjkRed vfHko`fr jgh gSA  </w:t>
      </w:r>
    </w:p>
    <w:p w:rsidR="00431B84" w:rsidRPr="00BA50BD" w:rsidRDefault="00431B84" w:rsidP="00431B84">
      <w:pPr>
        <w:pStyle w:val="ListParagraph"/>
        <w:numPr>
          <w:ilvl w:val="0"/>
          <w:numId w:val="58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ljdkjh o futh fo|ky;ksa ds v/;kidksa ,oae~ v/;kfidkvksa dh ikB~;Øe] ewY;kadu o ijh{kk iz.kkyh ds izfr ldkjkRed vfHko`fr jgh gSA ikB~;Øe dks ysdj lHkh v/;kid v/;kfidkvksa dh le; ij iw.kZ gksus] ckyd dk lokZaxh.k fodkl] oLrqfu"Bk] ckyd ds Lrj ds vuqlkj ikB~;Øe esa cnyko &amp; LFkkfu; HkkSxksfyd Lrj ds vuqlkj] Øec)rk orZeku mn~ns’; ds vuqlkj] lekt dks /;ku esa j[kuk] ckyd dk lEiw.kZ fodkl djus okyk ij lHkh lger gSA ewY;kadu ds izfr oLrqfu"Bk] fucU/kukRed] iz’uksa mÙkjksa dh tk¡p v/;kidksa ds }kjk Ik{kikr dk O;ogkj] Lo;a dk ewY;kadu] ckyd dk lgh ekiu] fo’olfu;rk] vof/k esa ewY;kadu] orZeku mn~ns’;ksa dks /;ku esa j[kdj ewY;kadu vkfn lHkh iz’uksa ij futh ljdkjh v/;kid v/;kfidkvksa dh ldkjkRed vfHko`fr jgh gSA </w:t>
      </w:r>
    </w:p>
    <w:p w:rsidR="00431B84" w:rsidRPr="00BA50BD" w:rsidRDefault="00431B84" w:rsidP="00431B84">
      <w:pPr>
        <w:pStyle w:val="ListParagraph"/>
        <w:spacing w:before="120" w:after="120" w:line="408" w:lineRule="auto"/>
        <w:ind w:left="108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ijh{kk iz.kkyh esa ljdkjh o futh fo|ky; ds v/;kidksa dh ldkjkRed vfHko`fr jgh gSA ijh{kk iz.kkyh esa xzsfMx flLVe ij </w:t>
      </w:r>
      <w:r w:rsidRPr="00BA50BD">
        <w:rPr>
          <w:rFonts w:ascii="Kruti Dev 010" w:hAnsi="Kruti Dev 010"/>
          <w:sz w:val="32"/>
          <w:szCs w:val="32"/>
        </w:rPr>
        <w:lastRenderedPageBreak/>
        <w:t xml:space="preserve">ljdkjh v/;kid lger gSA v/;kfidk,¡ Hkh lger gSA xSj ljdkjh v/;kid o v/;kfidk,¡ bl ij vlger gSA ijh{kk esa oLrqfu"Bk] fo’olfu;rk] Ik{kikr dk O;ogkj] iwjk ikB~;Øe lfEefyr djuk] lgh ewY;kadu] d{kk ds Lrj ds vuqlkj ewY;kadu] ijh{kk le;&amp;le; ij gksuk] ckyd dk le;&amp;le; ij ewY;kadu vkfn ij ljdkjh o futh v/;kidksa o v/;kfidkvksa dh lgefr jgh gSA </w:t>
      </w:r>
    </w:p>
    <w:p w:rsidR="00431B84" w:rsidRPr="00BA50BD" w:rsidRDefault="00431B84" w:rsidP="00431B84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BA50BD">
        <w:rPr>
          <w:rFonts w:ascii="Kruti Dev 010" w:hAnsi="Kruti Dev 010"/>
          <w:b/>
          <w:sz w:val="36"/>
          <w:szCs w:val="32"/>
        </w:rPr>
        <w:t>5-3</w:t>
      </w:r>
      <w:r w:rsidRPr="00BA50BD">
        <w:rPr>
          <w:rFonts w:ascii="Kruti Dev 010" w:hAnsi="Kruti Dev 010"/>
          <w:b/>
          <w:sz w:val="36"/>
          <w:szCs w:val="32"/>
        </w:rPr>
        <w:tab/>
        <w:t xml:space="preserve">'kSf{kd fufgrkFkZ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izR;sd 'kks/k dk;Z eas fu"d"kZ ds v/kkj ij 'kSf{kd fufgrkFkZ dk foospu fd;k tkrk gS ;s 'kSf{kd fufgrkFkZ 'kks/k v/;;u ls Li"V 'kSf{kd fofHkUurkvksa f’k{kk izfØ;kvksa dh dfe;ksa vkfn dks nwj djus gsrq fn’kk funsZ’k iznku djrs gSA </w:t>
      </w:r>
    </w:p>
    <w:p w:rsidR="00431B84" w:rsidRPr="00BA50BD" w:rsidRDefault="00431B84" w:rsidP="00431B84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  <w:r w:rsidRPr="00BA50BD">
        <w:rPr>
          <w:rFonts w:ascii="Kruti Dev 010" w:hAnsi="Kruti Dev 010"/>
          <w:b/>
          <w:sz w:val="32"/>
          <w:szCs w:val="32"/>
        </w:rPr>
        <w:t>ikB~;Øe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'kks/kd=hZ }kjk ikB~;Øe dk izR;{khdj.k fd;k x;k gSA ftlesa ik;k x;k fd ikB~;Øe lgh le; ij iw.kZ gksus] ckyd dk lokZaxh.k fodkl] ikB~;Øe esa oLrqfu"Bk] ikB~;Øe ckyd ds Lrj ds vuqlkj] ckyd ds LFkkuh; HkkSxksfyd fLFkfr ds vk/kkj ij] orZeku mn~ns’; dks iw.kZ djuk] lekt dks /;ku esa j[kdj cukuk] ckyd ds lEiw.kZ fodkl esa lgk;d vkfn iz’uksa ij lHkh v/;kidksa o v/;kfidkvksa dh lgefr jgh gSA ikB~;Øe esa cnyko] Øec)rk vkfn iz’uksa ij dqN v/;kidksa dh de lgefr dqN dh vlgefr }kjk viuh izfrfØ;k nh gSA ikB~;Øe esa ftu iz’uksa ij v/;kidksa dh izfrfØ;k de jgh gSA muesa lq/kkj djds mudks dk;Zxzr cuk;k tk ldrk gSA ikB~;Øe esa cnyko dks ysdj Øec)rk dks ysdj tks tkudkjh ugha gS mls nqj djds mlesa lq/kkj fd;k tk ldrk gSA </w:t>
      </w:r>
    </w:p>
    <w:p w:rsidR="00431B84" w:rsidRPr="00BA50BD" w:rsidRDefault="00431B84" w:rsidP="00431B84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</w:p>
    <w:p w:rsidR="00431B84" w:rsidRPr="00BA50BD" w:rsidRDefault="00431B84" w:rsidP="00431B84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  <w:r w:rsidRPr="00BA50BD">
        <w:rPr>
          <w:rFonts w:ascii="Kruti Dev 010" w:hAnsi="Kruti Dev 010"/>
          <w:b/>
          <w:sz w:val="32"/>
          <w:szCs w:val="32"/>
        </w:rPr>
        <w:lastRenderedPageBreak/>
        <w:t xml:space="preserve">ewY;kadu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'kks/kd=hZ }kjk ewY;kadu dk izR;{khdj.k djus ds ckn ik;k x;k fd ewY;kadu esa oLrqfu"Bk] fcU/kukRed] fo’olfu;rk] le; vof/k esa ewY;kadu] orZeku mn~ns’; dks /;ku esa j[kdj ewY;kadu] ewY;kadu fo|ky; Lrj ij] Lo;a dk ewY;kadu djuk ckyd dk lgh ekiu vkfn iz’uksa ij vf/kdre v/;kidksa ,oe~ v/;kfidkvksa dh lgefr ij izfrfØ;k jgh gSA ewY;kadu esa Ik{kikr dks ysdj dqN v/;kidksa ,oe~ v/;kfidkvksa dh vlgefr dh izfrfØ;k jgh gSA ewY;kadu esa orZeku le; esa gksus okys Ik{kikr dks nqj djds bldks lgh izdkj ls ykxw fd;k tk ldrk gSA y?kq 'kks/k ds }kjk crk;k x;k gSA ewY;kadu esa Ik{kikr dh Hkkouk dks ewY;kadu esa lekos’k ugha djds bldks mi;ksxh cuk;k tk ldrk gSA </w:t>
      </w:r>
    </w:p>
    <w:p w:rsidR="00431B84" w:rsidRPr="00BA50BD" w:rsidRDefault="00431B84" w:rsidP="00431B84">
      <w:pPr>
        <w:spacing w:before="120" w:after="120" w:line="408" w:lineRule="auto"/>
        <w:jc w:val="both"/>
        <w:rPr>
          <w:rFonts w:ascii="Kruti Dev 010" w:hAnsi="Kruti Dev 010"/>
          <w:b/>
          <w:sz w:val="32"/>
          <w:szCs w:val="32"/>
        </w:rPr>
      </w:pPr>
      <w:r w:rsidRPr="00BA50BD">
        <w:rPr>
          <w:rFonts w:ascii="Kruti Dev 010" w:hAnsi="Kruti Dev 010"/>
          <w:b/>
          <w:sz w:val="32"/>
          <w:szCs w:val="32"/>
        </w:rPr>
        <w:t xml:space="preserve">Ikjh{kk iz.kkyh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vkt ds ijh{kk iz.kkyh ds ckjs esa ;g izR;{khdj.k fd;k x;k fd ftlesa v/;kidksa ,oe~ v/;kfidkvksa us ik;k fd ijh{kk iz.kkyh esa oLrqfu"Bk] fo’olfu;rk] Ik{kikr] iwoZikB~;Øe lfEefyr] ckyd dk iw.kZ ewY;kadu] d{kk Lrj ds vuqlkj iz’uksa dk fuekZ.k] le;&amp;le; ij ewY;kadu] ckyd dk le;&amp;le; ij ewY;kadu djuk bu lc ckrksa dks vkt lHkh v/;kid o v/;kfidkvksa ds }kjk lgefr crkbZ xbZ gSA </w:t>
      </w:r>
    </w:p>
    <w:p w:rsidR="00431B84" w:rsidRPr="00BA50BD" w:rsidRDefault="00431B84" w:rsidP="00431B84">
      <w:pPr>
        <w:spacing w:before="120" w:after="120" w:line="408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xzsfMe flLVe ij bUgha ds }kjk orZeku le; esa vlgefr ns[kus dks feyrh gSA xzsfMe flLVe orZeku le; esa mi;ksxh fl) gks ldrk gSA v/;kid ,oe~ v/;kfidkvksa ds }kjk y?kq 'kks/k izcU/k }kjk ;g crk;k x;k gS fd xzsfMe flLVe dks mi;ksfxrk dks le&gt;k;k tk ldrk gS rFkk mls mi;ksxh cuk;k tk ldrk gSA </w:t>
      </w:r>
    </w:p>
    <w:p w:rsidR="00431B84" w:rsidRPr="00BA50BD" w:rsidRDefault="00431B84" w:rsidP="00431B84">
      <w:pPr>
        <w:spacing w:before="120" w:after="120" w:line="408" w:lineRule="auto"/>
        <w:jc w:val="both"/>
        <w:rPr>
          <w:rFonts w:ascii="Kruti Dev 010" w:hAnsi="Kruti Dev 010"/>
          <w:b/>
          <w:sz w:val="36"/>
          <w:szCs w:val="32"/>
        </w:rPr>
      </w:pPr>
      <w:r w:rsidRPr="00BA50BD">
        <w:rPr>
          <w:rFonts w:ascii="Kruti Dev 010" w:hAnsi="Kruti Dev 010"/>
          <w:b/>
          <w:sz w:val="36"/>
          <w:szCs w:val="32"/>
        </w:rPr>
        <w:lastRenderedPageBreak/>
        <w:t>5-4</w:t>
      </w:r>
      <w:r w:rsidRPr="00BA50BD">
        <w:rPr>
          <w:rFonts w:ascii="Kruti Dev 010" w:hAnsi="Kruti Dev 010"/>
          <w:b/>
          <w:sz w:val="36"/>
          <w:szCs w:val="32"/>
        </w:rPr>
        <w:tab/>
        <w:t>ifjlheu</w:t>
      </w:r>
    </w:p>
    <w:p w:rsidR="00431B84" w:rsidRPr="00BA50BD" w:rsidRDefault="00431B84" w:rsidP="00431B84">
      <w:pPr>
        <w:pStyle w:val="ListParagraph"/>
        <w:numPr>
          <w:ilvl w:val="0"/>
          <w:numId w:val="5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v/;;u esa izLrqr y?kq 'kks/k ds fy, 40 U;kn’kZ ds :Ik esa ljdkjh] xSj ljdkjh v/;kidksa dks lfEefyr fd;k x;k gSA </w:t>
      </w:r>
    </w:p>
    <w:p w:rsidR="00431B84" w:rsidRPr="00BA50BD" w:rsidRDefault="00431B84" w:rsidP="00431B84">
      <w:pPr>
        <w:pStyle w:val="ListParagraph"/>
        <w:numPr>
          <w:ilvl w:val="0"/>
          <w:numId w:val="5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chdkusj ftys ds ljdkjh xSj ljdkjh fo|ky;ksa dks U;kn’kZ ds :Ik esa pquk x;k gSA </w:t>
      </w:r>
    </w:p>
    <w:p w:rsidR="00431B84" w:rsidRPr="00BA50BD" w:rsidRDefault="00431B84" w:rsidP="00431B84">
      <w:pPr>
        <w:pStyle w:val="ListParagraph"/>
        <w:numPr>
          <w:ilvl w:val="0"/>
          <w:numId w:val="5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fo|ky; ds v/;kid o v/;kfidkvksa nksuksa dks lfEefyr fd;k x;k gSA </w:t>
      </w:r>
    </w:p>
    <w:p w:rsidR="00431B84" w:rsidRPr="00BA50BD" w:rsidRDefault="00431B84" w:rsidP="00431B84">
      <w:pPr>
        <w:pStyle w:val="ListParagraph"/>
        <w:numPr>
          <w:ilvl w:val="0"/>
          <w:numId w:val="5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'kks/k dsoy chdkusj ftys esa 10 mPp izkFkfed fo|ky;ksa rd lhfer gSA </w:t>
      </w:r>
    </w:p>
    <w:p w:rsidR="00431B84" w:rsidRPr="00BA50BD" w:rsidRDefault="00431B84" w:rsidP="00431B84">
      <w:pPr>
        <w:pStyle w:val="ListParagraph"/>
        <w:numPr>
          <w:ilvl w:val="0"/>
          <w:numId w:val="59"/>
        </w:num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t xml:space="preserve">'kks/k dsoy chdkusj ftys ds 'kgjh {ks= ds mPp izkFkfed fo|ky;ksa rd lhfer gSA </w:t>
      </w:r>
    </w:p>
    <w:p w:rsidR="00431B84" w:rsidRPr="00BA50BD" w:rsidRDefault="00431B84" w:rsidP="00431B84">
      <w:pPr>
        <w:rPr>
          <w:rFonts w:ascii="Kruti Dev 010" w:hAnsi="Kruti Dev 010"/>
          <w:sz w:val="32"/>
          <w:szCs w:val="32"/>
        </w:rPr>
      </w:pPr>
      <w:r w:rsidRPr="00BA50BD">
        <w:rPr>
          <w:rFonts w:ascii="Kruti Dev 010" w:hAnsi="Kruti Dev 010"/>
          <w:sz w:val="32"/>
          <w:szCs w:val="32"/>
        </w:rPr>
        <w:br w:type="page"/>
      </w:r>
    </w:p>
    <w:p w:rsidR="00431B84" w:rsidRPr="00BA50BD" w:rsidRDefault="00431B84" w:rsidP="00431B84">
      <w:pPr>
        <w:spacing w:after="0" w:line="408" w:lineRule="auto"/>
        <w:jc w:val="center"/>
        <w:rPr>
          <w:rFonts w:ascii="Kruti Dev 010" w:hAnsi="Kruti Dev 010" w:cs="MV Boli"/>
          <w:b/>
          <w:sz w:val="40"/>
          <w:szCs w:val="40"/>
        </w:rPr>
      </w:pPr>
      <w:r w:rsidRPr="00BA50BD">
        <w:rPr>
          <w:rFonts w:ascii="Kruti Dev 010" w:hAnsi="Kruti Dev 010" w:cs="MV Boli"/>
          <w:b/>
          <w:sz w:val="40"/>
          <w:szCs w:val="40"/>
        </w:rPr>
        <w:lastRenderedPageBreak/>
        <w:t>lUnHkZ xzUFk lwph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vxzoky ch-ch- ¼1999½ % vk/kqfud Hkkjrh; f’k{kk vkSj leL;k,¡] fouksn iqLrd efUnj] vkxjk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vfXugks=h] jfoUnz ¼2001½ % Hkkjrh; f’k{kk dh orZeku leL;k,¡] fjlpZ IkfCyds’ku] ubZ fnYyh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vM+koy] ,e- ch- ¼2004½ % DokfyVh vkWQ VhplZ] vferkHk izdk’ku] bykgkckn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vkWfLVe] ,e- lwtk ts-,p- ¼2003½ % VSfuax QkWj fVfpax bu bafM;k ,.M bXySaM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vxzoky ts-lh- ¼2001½ % f’k{kk vuqla/kku] vk;Z cqd fMiks] ubZ fnYyh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vksM] y{eh yky ¼2008½ % f’k{kk dh nk’kZfud Ik`"BHkwfe] fgUnh xzUFk vdkneh] t;iqjA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clq ,s- Mh- ¼2003½ % vk/kqfud Hkkjr dh f’k{kk] vksfj;aV cqd fMiks] dksydkrk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csLV] tkWu] MCY;w] ¼1981½ % fjlpZ bu ,sT;wds’ku izsafVl gkWy vkWQ bafM;k izkbosV fyfeVsM] ubZ fnYyh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csxyj] jkWfuV ¼1999½ % n chBsfo;u vkWQ fizlhiy ,t , eYVhiy QsDVj bu VhplZ tksc lsfVlQsD’ku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pkVZj oh xqM ¼1993½ % vuqla/kku ifjp; iflukFk jk; pkoyk ,.M lUl] vkxjk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pkScs MkW- lj;w izlkn ¼1986½ % Hkkjrh; f’k{kk dk bfrgkl] jke ukjk;.k yky csuh ek/ko] bykgcknA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MCY;w vkj cksxZ ¼1993½ % vuqla/kku ijfp;] ikjlukFk jk; pkoyk ,.M lUl] vkxjk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lastRenderedPageBreak/>
        <w:t>xqIrk MkW- ,l- ih- ¼2002½ % vk/kqfud Hkkjrh; f’k{kk dh leL;k;sa] 'kkjnk iqLrd Hkou] bykgcknA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xqIrk] y{eh ukjk;.k ¼1992½ % egku ik’pkR; ,oa Hkkjrh; f’k{kk 'kkL=h] dSyk’k izdk’ku efUnj] bykgckn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xksfoUnk] vkj- ¼1992½ % ,sT;wds’ku bu osY;wt , ';kslZ cqd] jk"Vªh; 'kSf{kd vuqla/kku vkSj izf’k{k.k ifj"kn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dfiy] ,p- ds- ¼2009½ % lkaf[;dh ds ewy rRo] fouksn iqLrd eafnj] vkxjk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dksBkjh] xqykc ¼2006½ % ekul 3] jktLFkku Ikf=dk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,e- ,e- ih- ¼1999½ % csfld fizlhiYl vkWQ LVwMsUV Vhfpax] iwjks IkfCyf’kax gkÅl] ubZ fnYyh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eq[kthZ] ,l- ,u- ¼1998½ % ,sT;wds’ku vkWQ Vhpj bu bafM;k] ,l- pkan ,.M dEiuh] ubZ fnYyh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eaxy ,l- ds- ¼2002½ % lk/kkj.k foKku f’k{k.k] vk;Z cqd fMiks] ubZ fnYyh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 xml:space="preserve">ikB;] ih- Mh- ¼1996½ % f’k{kk euksfoKku] fouksn iqLrd eafnj] vkxjk 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ih- pUnz 'ks[kju ¼1982½ % cqp ,e-ch- ¼1988&amp;92½ fQiFk losZ vkWQ ,sT;wds’ku okWY;we ,u-lh-bZ-vkj-Vh-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ik.Ms;] MkW- jke 'kqDy ¼1992½ % f’k{kk n’kZu] fouksn iqLrd efUnj] vkxjk&amp;2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ik.Ms;] MkW- jke 'kqDy ¼2007½ % f’k{kk dh nk’kZfud ,oa lekt 'kkL=h; Ik`"BHkwfe] vxzoky IkfCyds’kUl] vkxjk&amp;2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ik.Ms;] MkW- jke 'kqDy ¼2004½ % fo’o ds Js"B f’k{kk 'kkL=h] fouksn iqLrd efUnj] vkxjk&amp;2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lastRenderedPageBreak/>
        <w:t>jek nsoh ¼1962½ % 105 oqeu ,sT;qds’ku ,.M VªsfM’kuy oSY;wt] ih-,p-Mh- ,T;qds’ku] enzkl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jk;] ikjl ukFk ¼2008½ % vuqla/kku ifjp;] y{eh ukjk;.k vxzoky IkfCyds’kUl] vkxjk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jgoj] g¡ljkt ¼1982½ % ;ks)k lU;klh] jktiky ,.M lUl] fnYyh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jk/kk d`".ku ¼1970½ % Hkkjrh; n’kZu Hkkx&amp;2] jktiky ,.M lUl] fnYyh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flag v:.k dqekj ¼2008½ % euksfoKku] lekt 'kkL= ,oa f’k{kk esa 'kks/k fof/k;k¡ laLdj.k &amp; 8] ujsUnz izdk’k tSu] eksrhyky cukjlh yky] fnYyh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flag] jkeiky o 'kekZ] vk-ih- ¼2008½ % 'kSf{kd vuqla/kku ,oa lkaf[;dh] fouksn iqLrd efUnj] vkxjk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V.Mu] MkW- mek] MkW- v:.kk xqIrk ¼1989½ % mnh;eku Hkkjrh; lekt esa f’k{kd] vyksd izdk’ku] y[kuÅ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ohjsUnz flag ¼1988½ % cqp ,e ch ¼1988&amp;92½ fQiFk losZ vkWQ ,T;wds’ku okWY;we ,u-lh-bZ-vkj-Vh-</w:t>
      </w:r>
    </w:p>
    <w:p w:rsidR="00431B84" w:rsidRPr="00BA50BD" w:rsidRDefault="00431B84" w:rsidP="00431B84">
      <w:pPr>
        <w:pStyle w:val="ListParagraph"/>
        <w:numPr>
          <w:ilvl w:val="0"/>
          <w:numId w:val="60"/>
        </w:numPr>
        <w:spacing w:after="0" w:line="408" w:lineRule="auto"/>
        <w:ind w:hanging="720"/>
        <w:jc w:val="both"/>
        <w:rPr>
          <w:rFonts w:ascii="Kruti Dev 010" w:hAnsi="Kruti Dev 010" w:cs="MV Boli"/>
          <w:sz w:val="32"/>
          <w:szCs w:val="32"/>
        </w:rPr>
      </w:pPr>
      <w:r w:rsidRPr="00BA50BD">
        <w:rPr>
          <w:rFonts w:ascii="Kruti Dev 010" w:hAnsi="Kruti Dev 010" w:cs="MV Boli"/>
          <w:sz w:val="32"/>
          <w:szCs w:val="32"/>
        </w:rPr>
        <w:t>oh- dqekj ¼1983½ % cqp ,e ch ¼1988&amp;92½ fQiFk losZ vkWQ ,T;wds’ku okWY;we ,u-lh-bZ-vkj-Vh-</w:t>
      </w:r>
    </w:p>
    <w:p w:rsidR="00431B84" w:rsidRPr="00BA50BD" w:rsidRDefault="00431B84" w:rsidP="00431B84">
      <w:pPr>
        <w:spacing w:before="120" w:after="120" w:line="408" w:lineRule="auto"/>
        <w:jc w:val="both"/>
        <w:rPr>
          <w:rFonts w:ascii="Kruti Dev 010" w:hAnsi="Kruti Dev 010"/>
          <w:sz w:val="32"/>
          <w:szCs w:val="32"/>
        </w:rPr>
      </w:pPr>
    </w:p>
    <w:p w:rsidR="00431B84" w:rsidRPr="00BA50BD" w:rsidRDefault="00431B84" w:rsidP="00431B84">
      <w:pPr>
        <w:rPr>
          <w:rFonts w:ascii="Kruti Dev 010" w:hAnsi="Kruti Dev 010"/>
          <w:sz w:val="32"/>
          <w:szCs w:val="32"/>
        </w:rPr>
      </w:pPr>
    </w:p>
    <w:p w:rsidR="00431B84" w:rsidRPr="00BA50BD" w:rsidRDefault="00431B84" w:rsidP="00431B84">
      <w:pPr>
        <w:rPr>
          <w:rFonts w:ascii="Kruti Dev 010" w:hAnsi="Kruti Dev 010"/>
          <w:sz w:val="32"/>
          <w:szCs w:val="32"/>
        </w:rPr>
      </w:pPr>
    </w:p>
    <w:p w:rsidR="00431B84" w:rsidRPr="00BA50BD" w:rsidRDefault="00431B84" w:rsidP="00431B84">
      <w:pPr>
        <w:jc w:val="center"/>
        <w:rPr>
          <w:rFonts w:ascii="Kruti Dev 010" w:hAnsi="Kruti Dev 010"/>
          <w:sz w:val="32"/>
          <w:szCs w:val="32"/>
        </w:rPr>
      </w:pPr>
    </w:p>
    <w:p w:rsidR="007739DB" w:rsidRPr="00AA3F1F" w:rsidRDefault="007739DB" w:rsidP="00DA4A68">
      <w:pPr>
        <w:pStyle w:val="ListParagraph"/>
        <w:spacing w:before="120" w:after="120" w:line="408" w:lineRule="auto"/>
        <w:ind w:left="1080"/>
        <w:jc w:val="both"/>
        <w:rPr>
          <w:rFonts w:ascii="Kruti Dev 010" w:hAnsi="Kruti Dev 010"/>
          <w:sz w:val="32"/>
          <w:szCs w:val="32"/>
        </w:rPr>
      </w:pPr>
    </w:p>
    <w:sectPr w:rsidR="007739DB" w:rsidRPr="00AA3F1F" w:rsidSect="00105713">
      <w:footerReference w:type="default" r:id="rId8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1C9" w:rsidRDefault="002741C9" w:rsidP="00680EF4">
      <w:pPr>
        <w:spacing w:after="0" w:line="240" w:lineRule="auto"/>
      </w:pPr>
      <w:r>
        <w:separator/>
      </w:r>
    </w:p>
  </w:endnote>
  <w:endnote w:type="continuationSeparator" w:id="1">
    <w:p w:rsidR="002741C9" w:rsidRDefault="002741C9" w:rsidP="0068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0391"/>
      <w:docPartObj>
        <w:docPartGallery w:val="Page Numbers (Bottom of Page)"/>
        <w:docPartUnique/>
      </w:docPartObj>
    </w:sdtPr>
    <w:sdtContent>
      <w:p w:rsidR="00E31BDF" w:rsidRDefault="005C7467">
        <w:pPr>
          <w:pStyle w:val="Footer"/>
          <w:jc w:val="center"/>
        </w:pPr>
        <w:r>
          <w:fldChar w:fldCharType="begin"/>
        </w:r>
        <w:r w:rsidR="001176D1">
          <w:instrText xml:space="preserve"> PAGE   \* MERGEFORMAT </w:instrText>
        </w:r>
        <w:r>
          <w:fldChar w:fldCharType="separate"/>
        </w:r>
        <w:r w:rsidR="00431B84">
          <w:rPr>
            <w:noProof/>
          </w:rPr>
          <w:t>87</w:t>
        </w:r>
        <w:r>
          <w:fldChar w:fldCharType="end"/>
        </w:r>
      </w:p>
    </w:sdtContent>
  </w:sdt>
  <w:p w:rsidR="00E31BDF" w:rsidRDefault="002741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1C9" w:rsidRDefault="002741C9" w:rsidP="00680EF4">
      <w:pPr>
        <w:spacing w:after="0" w:line="240" w:lineRule="auto"/>
      </w:pPr>
      <w:r>
        <w:separator/>
      </w:r>
    </w:p>
  </w:footnote>
  <w:footnote w:type="continuationSeparator" w:id="1">
    <w:p w:rsidR="002741C9" w:rsidRDefault="002741C9" w:rsidP="0068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A42"/>
    <w:multiLevelType w:val="hybridMultilevel"/>
    <w:tmpl w:val="E020C88C"/>
    <w:lvl w:ilvl="0" w:tplc="B9E28B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03EF2"/>
    <w:multiLevelType w:val="hybridMultilevel"/>
    <w:tmpl w:val="2000EEC2"/>
    <w:lvl w:ilvl="0" w:tplc="C77A29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E2334"/>
    <w:multiLevelType w:val="hybridMultilevel"/>
    <w:tmpl w:val="03F2BB70"/>
    <w:lvl w:ilvl="0" w:tplc="500EB7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159BD"/>
    <w:multiLevelType w:val="hybridMultilevel"/>
    <w:tmpl w:val="47D89BF6"/>
    <w:lvl w:ilvl="0" w:tplc="C26673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06781"/>
    <w:multiLevelType w:val="hybridMultilevel"/>
    <w:tmpl w:val="01625640"/>
    <w:lvl w:ilvl="0" w:tplc="DD7469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EE7609"/>
    <w:multiLevelType w:val="hybridMultilevel"/>
    <w:tmpl w:val="B386C4F6"/>
    <w:lvl w:ilvl="0" w:tplc="D94603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0444B2"/>
    <w:multiLevelType w:val="hybridMultilevel"/>
    <w:tmpl w:val="24D8D254"/>
    <w:lvl w:ilvl="0" w:tplc="822A01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76582"/>
    <w:multiLevelType w:val="hybridMultilevel"/>
    <w:tmpl w:val="FFFAD5A0"/>
    <w:lvl w:ilvl="0" w:tplc="0BD2F6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8157A"/>
    <w:multiLevelType w:val="hybridMultilevel"/>
    <w:tmpl w:val="A7B09002"/>
    <w:lvl w:ilvl="0" w:tplc="C74A0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19A2"/>
    <w:multiLevelType w:val="hybridMultilevel"/>
    <w:tmpl w:val="78500114"/>
    <w:lvl w:ilvl="0" w:tplc="CFBAA4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13154"/>
    <w:multiLevelType w:val="hybridMultilevel"/>
    <w:tmpl w:val="CCBE4AA4"/>
    <w:lvl w:ilvl="0" w:tplc="C3AAE4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E0527"/>
    <w:multiLevelType w:val="hybridMultilevel"/>
    <w:tmpl w:val="8B92CED2"/>
    <w:lvl w:ilvl="0" w:tplc="5FF263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2A719C"/>
    <w:multiLevelType w:val="hybridMultilevel"/>
    <w:tmpl w:val="5DE24560"/>
    <w:lvl w:ilvl="0" w:tplc="21E230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782042"/>
    <w:multiLevelType w:val="hybridMultilevel"/>
    <w:tmpl w:val="722C61E4"/>
    <w:lvl w:ilvl="0" w:tplc="5BD8F8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B611E5"/>
    <w:multiLevelType w:val="hybridMultilevel"/>
    <w:tmpl w:val="3698C01E"/>
    <w:lvl w:ilvl="0" w:tplc="99B649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E21E1D"/>
    <w:multiLevelType w:val="hybridMultilevel"/>
    <w:tmpl w:val="520883A2"/>
    <w:lvl w:ilvl="0" w:tplc="C26673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955BA"/>
    <w:multiLevelType w:val="hybridMultilevel"/>
    <w:tmpl w:val="FB6E44C8"/>
    <w:lvl w:ilvl="0" w:tplc="09987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961D7A"/>
    <w:multiLevelType w:val="hybridMultilevel"/>
    <w:tmpl w:val="F506B0F8"/>
    <w:lvl w:ilvl="0" w:tplc="A6BCFF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A715DB"/>
    <w:multiLevelType w:val="hybridMultilevel"/>
    <w:tmpl w:val="4C7A6A0E"/>
    <w:lvl w:ilvl="0" w:tplc="3E0EED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E578C3"/>
    <w:multiLevelType w:val="hybridMultilevel"/>
    <w:tmpl w:val="D1E494F4"/>
    <w:lvl w:ilvl="0" w:tplc="1C7AE1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A247D6"/>
    <w:multiLevelType w:val="hybridMultilevel"/>
    <w:tmpl w:val="FEDA998E"/>
    <w:lvl w:ilvl="0" w:tplc="23503B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2839F1"/>
    <w:multiLevelType w:val="hybridMultilevel"/>
    <w:tmpl w:val="5A4A5186"/>
    <w:lvl w:ilvl="0" w:tplc="2CF06D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BD57D0"/>
    <w:multiLevelType w:val="hybridMultilevel"/>
    <w:tmpl w:val="EBCC9F88"/>
    <w:lvl w:ilvl="0" w:tplc="247E4D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6E1B60"/>
    <w:multiLevelType w:val="hybridMultilevel"/>
    <w:tmpl w:val="E9447AB6"/>
    <w:lvl w:ilvl="0" w:tplc="005295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AA1398"/>
    <w:multiLevelType w:val="hybridMultilevel"/>
    <w:tmpl w:val="8DFC8DA8"/>
    <w:lvl w:ilvl="0" w:tplc="69320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364079"/>
    <w:multiLevelType w:val="hybridMultilevel"/>
    <w:tmpl w:val="901E7220"/>
    <w:lvl w:ilvl="0" w:tplc="C26673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76559B"/>
    <w:multiLevelType w:val="hybridMultilevel"/>
    <w:tmpl w:val="E116889C"/>
    <w:lvl w:ilvl="0" w:tplc="3216BE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320BD9"/>
    <w:multiLevelType w:val="hybridMultilevel"/>
    <w:tmpl w:val="BE6A8C5C"/>
    <w:lvl w:ilvl="0" w:tplc="1FA689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644583"/>
    <w:multiLevelType w:val="hybridMultilevel"/>
    <w:tmpl w:val="4A12276E"/>
    <w:lvl w:ilvl="0" w:tplc="F66C4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311374"/>
    <w:multiLevelType w:val="hybridMultilevel"/>
    <w:tmpl w:val="85D6ED88"/>
    <w:lvl w:ilvl="0" w:tplc="C26673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F7124"/>
    <w:multiLevelType w:val="hybridMultilevel"/>
    <w:tmpl w:val="0D7E02B6"/>
    <w:lvl w:ilvl="0" w:tplc="BB648E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5F28A8"/>
    <w:multiLevelType w:val="hybridMultilevel"/>
    <w:tmpl w:val="BB08BF86"/>
    <w:lvl w:ilvl="0" w:tplc="EA8EF9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D00E0C"/>
    <w:multiLevelType w:val="hybridMultilevel"/>
    <w:tmpl w:val="C19ACA34"/>
    <w:lvl w:ilvl="0" w:tplc="560A34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346C81"/>
    <w:multiLevelType w:val="hybridMultilevel"/>
    <w:tmpl w:val="CC185AD2"/>
    <w:lvl w:ilvl="0" w:tplc="692AC7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4E4516"/>
    <w:multiLevelType w:val="hybridMultilevel"/>
    <w:tmpl w:val="CDC24A9E"/>
    <w:lvl w:ilvl="0" w:tplc="72F0CA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A85263"/>
    <w:multiLevelType w:val="hybridMultilevel"/>
    <w:tmpl w:val="3386F33E"/>
    <w:lvl w:ilvl="0" w:tplc="C26673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0EB7CA7"/>
    <w:multiLevelType w:val="hybridMultilevel"/>
    <w:tmpl w:val="C7941D72"/>
    <w:lvl w:ilvl="0" w:tplc="EABCB6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A56A54"/>
    <w:multiLevelType w:val="hybridMultilevel"/>
    <w:tmpl w:val="2E4EEDFE"/>
    <w:lvl w:ilvl="0" w:tplc="9CD2A3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FE42D8"/>
    <w:multiLevelType w:val="hybridMultilevel"/>
    <w:tmpl w:val="2E0874B2"/>
    <w:lvl w:ilvl="0" w:tplc="13BEE5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B2081A"/>
    <w:multiLevelType w:val="hybridMultilevel"/>
    <w:tmpl w:val="61628696"/>
    <w:lvl w:ilvl="0" w:tplc="3A5085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1D1960"/>
    <w:multiLevelType w:val="hybridMultilevel"/>
    <w:tmpl w:val="F558DF7A"/>
    <w:lvl w:ilvl="0" w:tplc="0456D6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A744E6"/>
    <w:multiLevelType w:val="hybridMultilevel"/>
    <w:tmpl w:val="95BE05EA"/>
    <w:lvl w:ilvl="0" w:tplc="57420A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C526EA"/>
    <w:multiLevelType w:val="hybridMultilevel"/>
    <w:tmpl w:val="2AE883B0"/>
    <w:lvl w:ilvl="0" w:tplc="38A8F4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6F7CC5"/>
    <w:multiLevelType w:val="hybridMultilevel"/>
    <w:tmpl w:val="3234482C"/>
    <w:lvl w:ilvl="0" w:tplc="D820BD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1032EC"/>
    <w:multiLevelType w:val="hybridMultilevel"/>
    <w:tmpl w:val="168E84AC"/>
    <w:lvl w:ilvl="0" w:tplc="1F3E09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915535"/>
    <w:multiLevelType w:val="hybridMultilevel"/>
    <w:tmpl w:val="6EA649F8"/>
    <w:lvl w:ilvl="0" w:tplc="824AB0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965778"/>
    <w:multiLevelType w:val="hybridMultilevel"/>
    <w:tmpl w:val="7A023528"/>
    <w:lvl w:ilvl="0" w:tplc="2AC419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543DAD"/>
    <w:multiLevelType w:val="hybridMultilevel"/>
    <w:tmpl w:val="712C057C"/>
    <w:lvl w:ilvl="0" w:tplc="F21802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A42378E"/>
    <w:multiLevelType w:val="hybridMultilevel"/>
    <w:tmpl w:val="B1BCEDB8"/>
    <w:lvl w:ilvl="0" w:tplc="B6F2F1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7F6C49"/>
    <w:multiLevelType w:val="hybridMultilevel"/>
    <w:tmpl w:val="CE0AD162"/>
    <w:lvl w:ilvl="0" w:tplc="34A067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EB7333D"/>
    <w:multiLevelType w:val="hybridMultilevel"/>
    <w:tmpl w:val="DCDC86CA"/>
    <w:lvl w:ilvl="0" w:tplc="979E3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5563666"/>
    <w:multiLevelType w:val="hybridMultilevel"/>
    <w:tmpl w:val="4C18C41A"/>
    <w:lvl w:ilvl="0" w:tplc="5F4A07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1F4ED0"/>
    <w:multiLevelType w:val="hybridMultilevel"/>
    <w:tmpl w:val="6A3AAF40"/>
    <w:lvl w:ilvl="0" w:tplc="FBFA46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035DDA"/>
    <w:multiLevelType w:val="hybridMultilevel"/>
    <w:tmpl w:val="C1C8B4F6"/>
    <w:lvl w:ilvl="0" w:tplc="C26673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9253FF3"/>
    <w:multiLevelType w:val="hybridMultilevel"/>
    <w:tmpl w:val="2B14FFB0"/>
    <w:lvl w:ilvl="0" w:tplc="3536BD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98F3DF5"/>
    <w:multiLevelType w:val="hybridMultilevel"/>
    <w:tmpl w:val="AA9CD104"/>
    <w:lvl w:ilvl="0" w:tplc="97A638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AD63905"/>
    <w:multiLevelType w:val="hybridMultilevel"/>
    <w:tmpl w:val="F2AAF18C"/>
    <w:lvl w:ilvl="0" w:tplc="5792CE0A">
      <w:start w:val="1"/>
      <w:numFmt w:val="decimal"/>
      <w:lvlText w:val="%1-"/>
      <w:lvlJc w:val="left"/>
      <w:pPr>
        <w:ind w:left="1080" w:hanging="360"/>
      </w:pPr>
      <w:rPr>
        <w:rFonts w:ascii="DevLys 010" w:hAnsi="DevLys 010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C80062A"/>
    <w:multiLevelType w:val="hybridMultilevel"/>
    <w:tmpl w:val="10B0825A"/>
    <w:lvl w:ilvl="0" w:tplc="C2B4F1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D1F6BEB"/>
    <w:multiLevelType w:val="hybridMultilevel"/>
    <w:tmpl w:val="B02AF28A"/>
    <w:lvl w:ilvl="0" w:tplc="54C446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AF2B96"/>
    <w:multiLevelType w:val="hybridMultilevel"/>
    <w:tmpl w:val="ACBEA386"/>
    <w:lvl w:ilvl="0" w:tplc="AB16F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5"/>
  </w:num>
  <w:num w:numId="3">
    <w:abstractNumId w:val="7"/>
  </w:num>
  <w:num w:numId="4">
    <w:abstractNumId w:val="43"/>
  </w:num>
  <w:num w:numId="5">
    <w:abstractNumId w:val="42"/>
  </w:num>
  <w:num w:numId="6">
    <w:abstractNumId w:val="44"/>
  </w:num>
  <w:num w:numId="7">
    <w:abstractNumId w:val="54"/>
  </w:num>
  <w:num w:numId="8">
    <w:abstractNumId w:val="51"/>
  </w:num>
  <w:num w:numId="9">
    <w:abstractNumId w:val="11"/>
  </w:num>
  <w:num w:numId="10">
    <w:abstractNumId w:val="23"/>
  </w:num>
  <w:num w:numId="11">
    <w:abstractNumId w:val="9"/>
  </w:num>
  <w:num w:numId="12">
    <w:abstractNumId w:val="48"/>
  </w:num>
  <w:num w:numId="13">
    <w:abstractNumId w:val="33"/>
  </w:num>
  <w:num w:numId="14">
    <w:abstractNumId w:val="22"/>
  </w:num>
  <w:num w:numId="15">
    <w:abstractNumId w:val="10"/>
  </w:num>
  <w:num w:numId="16">
    <w:abstractNumId w:val="45"/>
  </w:num>
  <w:num w:numId="17">
    <w:abstractNumId w:val="30"/>
  </w:num>
  <w:num w:numId="18">
    <w:abstractNumId w:val="26"/>
  </w:num>
  <w:num w:numId="19">
    <w:abstractNumId w:val="31"/>
  </w:num>
  <w:num w:numId="20">
    <w:abstractNumId w:val="56"/>
  </w:num>
  <w:num w:numId="21">
    <w:abstractNumId w:val="20"/>
  </w:num>
  <w:num w:numId="22">
    <w:abstractNumId w:val="1"/>
  </w:num>
  <w:num w:numId="23">
    <w:abstractNumId w:val="32"/>
  </w:num>
  <w:num w:numId="24">
    <w:abstractNumId w:val="16"/>
  </w:num>
  <w:num w:numId="25">
    <w:abstractNumId w:val="19"/>
  </w:num>
  <w:num w:numId="26">
    <w:abstractNumId w:val="12"/>
  </w:num>
  <w:num w:numId="27">
    <w:abstractNumId w:val="13"/>
  </w:num>
  <w:num w:numId="28">
    <w:abstractNumId w:val="47"/>
  </w:num>
  <w:num w:numId="29">
    <w:abstractNumId w:val="36"/>
  </w:num>
  <w:num w:numId="30">
    <w:abstractNumId w:val="46"/>
  </w:num>
  <w:num w:numId="31">
    <w:abstractNumId w:val="37"/>
  </w:num>
  <w:num w:numId="32">
    <w:abstractNumId w:val="17"/>
  </w:num>
  <w:num w:numId="33">
    <w:abstractNumId w:val="0"/>
  </w:num>
  <w:num w:numId="34">
    <w:abstractNumId w:val="40"/>
  </w:num>
  <w:num w:numId="35">
    <w:abstractNumId w:val="59"/>
  </w:num>
  <w:num w:numId="36">
    <w:abstractNumId w:val="4"/>
  </w:num>
  <w:num w:numId="37">
    <w:abstractNumId w:val="38"/>
  </w:num>
  <w:num w:numId="38">
    <w:abstractNumId w:val="6"/>
  </w:num>
  <w:num w:numId="39">
    <w:abstractNumId w:val="50"/>
  </w:num>
  <w:num w:numId="40">
    <w:abstractNumId w:val="52"/>
  </w:num>
  <w:num w:numId="41">
    <w:abstractNumId w:val="39"/>
  </w:num>
  <w:num w:numId="42">
    <w:abstractNumId w:val="49"/>
  </w:num>
  <w:num w:numId="43">
    <w:abstractNumId w:val="58"/>
  </w:num>
  <w:num w:numId="44">
    <w:abstractNumId w:val="18"/>
  </w:num>
  <w:num w:numId="45">
    <w:abstractNumId w:val="24"/>
  </w:num>
  <w:num w:numId="46">
    <w:abstractNumId w:val="57"/>
  </w:num>
  <w:num w:numId="47">
    <w:abstractNumId w:val="41"/>
  </w:num>
  <w:num w:numId="48">
    <w:abstractNumId w:val="28"/>
  </w:num>
  <w:num w:numId="49">
    <w:abstractNumId w:val="27"/>
  </w:num>
  <w:num w:numId="50">
    <w:abstractNumId w:val="34"/>
  </w:num>
  <w:num w:numId="51">
    <w:abstractNumId w:val="35"/>
  </w:num>
  <w:num w:numId="52">
    <w:abstractNumId w:val="29"/>
  </w:num>
  <w:num w:numId="53">
    <w:abstractNumId w:val="25"/>
  </w:num>
  <w:num w:numId="54">
    <w:abstractNumId w:val="15"/>
  </w:num>
  <w:num w:numId="55">
    <w:abstractNumId w:val="3"/>
  </w:num>
  <w:num w:numId="56">
    <w:abstractNumId w:val="53"/>
  </w:num>
  <w:num w:numId="57">
    <w:abstractNumId w:val="21"/>
  </w:num>
  <w:num w:numId="58">
    <w:abstractNumId w:val="2"/>
  </w:num>
  <w:num w:numId="59">
    <w:abstractNumId w:val="5"/>
  </w:num>
  <w:num w:numId="60">
    <w:abstractNumId w:val="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9DB"/>
    <w:rsid w:val="00093595"/>
    <w:rsid w:val="001176D1"/>
    <w:rsid w:val="00191E2A"/>
    <w:rsid w:val="001C2A39"/>
    <w:rsid w:val="002341C0"/>
    <w:rsid w:val="002741C9"/>
    <w:rsid w:val="003245DE"/>
    <w:rsid w:val="00431B84"/>
    <w:rsid w:val="005C7467"/>
    <w:rsid w:val="005D09A4"/>
    <w:rsid w:val="00680EF4"/>
    <w:rsid w:val="007739DB"/>
    <w:rsid w:val="00A06041"/>
    <w:rsid w:val="00A555BD"/>
    <w:rsid w:val="00A63C72"/>
    <w:rsid w:val="00AA3F1F"/>
    <w:rsid w:val="00AD6AB9"/>
    <w:rsid w:val="00C77811"/>
    <w:rsid w:val="00DA4A68"/>
    <w:rsid w:val="00E250C9"/>
    <w:rsid w:val="00EE05AA"/>
    <w:rsid w:val="00FC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5" type="connector" idref="#_x0000_s1083"/>
        <o:r id="V:Rule46" type="connector" idref="#_x0000_s1088"/>
        <o:r id="V:Rule47" type="connector" idref="#_x0000_s1082"/>
        <o:r id="V:Rule48" type="connector" idref="#_x0000_s1045"/>
        <o:r id="V:Rule49" type="connector" idref="#_x0000_s1087"/>
        <o:r id="V:Rule50" type="connector" idref="#_x0000_s1064"/>
        <o:r id="V:Rule51" type="connector" idref="#_x0000_s1061"/>
        <o:r id="V:Rule52" type="connector" idref="#_x0000_s1067"/>
        <o:r id="V:Rule53" type="connector" idref="#_x0000_s1044"/>
        <o:r id="V:Rule54" type="connector" idref="#_x0000_s1060"/>
        <o:r id="V:Rule55" type="connector" idref="#_x0000_s1036"/>
        <o:r id="V:Rule56" type="connector" idref="#_x0000_s1062"/>
        <o:r id="V:Rule57" type="connector" idref="#_x0000_s1038"/>
        <o:r id="V:Rule58" type="connector" idref="#_x0000_s1042"/>
        <o:r id="V:Rule59" type="connector" idref="#_x0000_s1085"/>
        <o:r id="V:Rule60" type="connector" idref="#_x0000_s1040"/>
        <o:r id="V:Rule61" type="connector" idref="#_x0000_s1073"/>
        <o:r id="V:Rule62" type="connector" idref="#_x0000_s1046"/>
        <o:r id="V:Rule63" type="connector" idref="#_x0000_s1059"/>
        <o:r id="V:Rule64" type="connector" idref="#_x0000_s1065"/>
        <o:r id="V:Rule65" type="connector" idref="#_x0000_s1043"/>
        <o:r id="V:Rule66" type="connector" idref="#_x0000_s1070"/>
        <o:r id="V:Rule67" type="connector" idref="#_x0000_s1028"/>
        <o:r id="V:Rule68" type="connector" idref="#_x0000_s1032"/>
        <o:r id="V:Rule69" type="connector" idref="#_x0000_s1066"/>
        <o:r id="V:Rule70" type="connector" idref="#_x0000_s1031"/>
        <o:r id="V:Rule71" type="connector" idref="#_x0000_s1041"/>
        <o:r id="V:Rule72" type="connector" idref="#_x0000_s1033"/>
        <o:r id="V:Rule73" type="connector" idref="#_x0000_s1089"/>
        <o:r id="V:Rule74" type="connector" idref="#_x0000_s1039"/>
        <o:r id="V:Rule75" type="connector" idref="#_x0000_s1069"/>
        <o:r id="V:Rule76" type="connector" idref="#_x0000_s1035"/>
        <o:r id="V:Rule77" type="connector" idref="#_x0000_s1047"/>
        <o:r id="V:Rule78" type="connector" idref="#_x0000_s1029"/>
        <o:r id="V:Rule79" type="connector" idref="#_x0000_s1058"/>
        <o:r id="V:Rule80" type="connector" idref="#_x0000_s1084"/>
        <o:r id="V:Rule81" type="connector" idref="#_x0000_s1034"/>
        <o:r id="V:Rule82" type="connector" idref="#_x0000_s1071"/>
        <o:r id="V:Rule83" type="connector" idref="#_x0000_s1068"/>
        <o:r id="V:Rule84" type="connector" idref="#_x0000_s1063"/>
        <o:r id="V:Rule85" type="connector" idref="#_x0000_s1030"/>
        <o:r id="V:Rule86" type="connector" idref="#_x0000_s1037"/>
        <o:r id="V:Rule87" type="connector" idref="#_x0000_s1072"/>
        <o:r id="V:Rule88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DB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9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DB"/>
    <w:rPr>
      <w:rFonts w:eastAsia="SimSun"/>
    </w:rPr>
  </w:style>
  <w:style w:type="table" w:styleId="TableGrid">
    <w:name w:val="Table Grid"/>
    <w:basedOn w:val="TableNormal"/>
    <w:uiPriority w:val="59"/>
    <w:rsid w:val="007739DB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5BD"/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FB24-620D-41D1-97E9-5F0AC35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7</Pages>
  <Words>15631</Words>
  <Characters>89099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01-12-31T23:47:00Z</cp:lastPrinted>
  <dcterms:created xsi:type="dcterms:W3CDTF">2002-01-01T00:17:00Z</dcterms:created>
  <dcterms:modified xsi:type="dcterms:W3CDTF">2019-04-08T21:58:00Z</dcterms:modified>
</cp:coreProperties>
</file>